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2526"/>
        <w:gridCol w:w="4499"/>
        <w:gridCol w:w="2803"/>
      </w:tblGrid>
      <w:tr w:rsidR="00DB604A" w:rsidTr="0038012F">
        <w:tc>
          <w:tcPr>
            <w:tcW w:w="2526" w:type="dxa"/>
            <w:vMerge w:val="restart"/>
            <w:hideMark/>
          </w:tcPr>
          <w:p w:rsidR="00DB604A" w:rsidRDefault="00DB604A">
            <w:pPr>
              <w:jc w:val="center"/>
              <w:rPr>
                <w:rFonts w:ascii="Nikosh" w:hAnsi="Nikosh" w:cs="Nikosh"/>
              </w:rPr>
            </w:pPr>
            <w:r>
              <w:rPr>
                <w:rFonts w:ascii="Nikosh" w:hAnsi="Nikosh" w:cs="Nikosh"/>
                <w:sz w:val="28"/>
                <w:szCs w:val="28"/>
                <w:cs/>
                <w:lang w:bidi="bn-BD"/>
              </w:rPr>
              <w:br w:type="page"/>
            </w:r>
            <w:r>
              <w:tab/>
            </w:r>
            <w:r w:rsidR="00E4047B">
              <w:rPr>
                <w:rFonts w:ascii="Nikosh" w:hAnsi="Nikosh" w:cs="Nikosh"/>
                <w:noProof/>
                <w:sz w:val="28"/>
              </w:rPr>
              <w:drawing>
                <wp:inline distT="0" distB="0" distL="0" distR="0">
                  <wp:extent cx="990600" cy="962025"/>
                  <wp:effectExtent l="19050" t="0" r="0" b="0"/>
                  <wp:docPr id="21" name="Picture 1" descr="Nov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Logo1"/>
                          <pic:cNvPicPr>
                            <a:picLocks noChangeAspect="1" noChangeArrowheads="1"/>
                          </pic:cNvPicPr>
                        </pic:nvPicPr>
                        <pic:blipFill>
                          <a:blip r:embed="rId8"/>
                          <a:srcRect/>
                          <a:stretch>
                            <a:fillRect/>
                          </a:stretch>
                        </pic:blipFill>
                        <pic:spPr bwMode="auto">
                          <a:xfrm>
                            <a:off x="0" y="0"/>
                            <a:ext cx="990600" cy="962025"/>
                          </a:xfrm>
                          <a:prstGeom prst="rect">
                            <a:avLst/>
                          </a:prstGeom>
                          <a:noFill/>
                          <a:ln w="9525">
                            <a:noFill/>
                            <a:miter lim="800000"/>
                            <a:headEnd/>
                            <a:tailEnd/>
                          </a:ln>
                        </pic:spPr>
                      </pic:pic>
                    </a:graphicData>
                  </a:graphic>
                </wp:inline>
              </w:drawing>
            </w:r>
          </w:p>
        </w:tc>
        <w:tc>
          <w:tcPr>
            <w:tcW w:w="4499" w:type="dxa"/>
          </w:tcPr>
          <w:p w:rsidR="00DB604A" w:rsidRDefault="00DB604A">
            <w:pPr>
              <w:pStyle w:val="Header"/>
              <w:tabs>
                <w:tab w:val="clear" w:pos="4320"/>
                <w:tab w:val="clear" w:pos="8640"/>
                <w:tab w:val="left" w:pos="255"/>
                <w:tab w:val="left" w:pos="360"/>
                <w:tab w:val="right" w:pos="2502"/>
                <w:tab w:val="left" w:pos="7560"/>
                <w:tab w:val="right" w:pos="9900"/>
              </w:tabs>
              <w:jc w:val="center"/>
              <w:rPr>
                <w:rFonts w:ascii="Nikosh" w:hAnsi="Nikosh" w:cs="Nikosh"/>
                <w:bCs/>
                <w:sz w:val="28"/>
                <w:szCs w:val="28"/>
                <w:lang w:bidi="bn-BD"/>
              </w:rPr>
            </w:pPr>
          </w:p>
        </w:tc>
        <w:tc>
          <w:tcPr>
            <w:tcW w:w="2803" w:type="dxa"/>
            <w:hideMark/>
          </w:tcPr>
          <w:p w:rsidR="00DB604A" w:rsidRDefault="00DB604A">
            <w:pPr>
              <w:pStyle w:val="Header"/>
              <w:tabs>
                <w:tab w:val="clear" w:pos="4320"/>
                <w:tab w:val="clear" w:pos="8640"/>
                <w:tab w:val="left" w:pos="255"/>
                <w:tab w:val="left" w:pos="360"/>
                <w:tab w:val="right" w:pos="2502"/>
                <w:tab w:val="left" w:pos="7560"/>
                <w:tab w:val="right" w:pos="9900"/>
              </w:tabs>
              <w:jc w:val="center"/>
              <w:rPr>
                <w:rFonts w:ascii="Nikosh" w:hAnsi="Nikosh" w:cs="Nikosh"/>
                <w:sz w:val="28"/>
                <w:szCs w:val="28"/>
                <w:lang w:bidi="bn-BD"/>
              </w:rPr>
            </w:pPr>
            <w:r>
              <w:rPr>
                <w:rFonts w:ascii="Nikosh" w:hAnsi="Nikosh" w:cs="Nikosh"/>
                <w:sz w:val="28"/>
                <w:szCs w:val="28"/>
                <w:lang w:bidi="bn-BD"/>
              </w:rPr>
              <w:t>“</w:t>
            </w:r>
            <w:r>
              <w:rPr>
                <w:rFonts w:ascii="Nikosh" w:hAnsi="Nikosh" w:cs="Nikosh" w:hint="cs"/>
                <w:sz w:val="28"/>
                <w:szCs w:val="28"/>
                <w:cs/>
                <w:lang w:bidi="bn-BD"/>
              </w:rPr>
              <w:t>বিনোদনের মাধ্যমে শিক্ষা</w:t>
            </w:r>
            <w:r>
              <w:rPr>
                <w:rFonts w:ascii="Nikosh" w:hAnsi="Nikosh" w:cs="Nikosh"/>
                <w:sz w:val="28"/>
                <w:szCs w:val="28"/>
                <w:lang w:bidi="bn-BD"/>
              </w:rPr>
              <w:t>”</w:t>
            </w:r>
          </w:p>
        </w:tc>
      </w:tr>
      <w:tr w:rsidR="00DB604A" w:rsidTr="0038012F">
        <w:tc>
          <w:tcPr>
            <w:tcW w:w="0" w:type="auto"/>
            <w:vMerge/>
            <w:vAlign w:val="center"/>
            <w:hideMark/>
          </w:tcPr>
          <w:p w:rsidR="00DB604A" w:rsidRDefault="00DB604A">
            <w:pPr>
              <w:rPr>
                <w:rFonts w:ascii="Nikosh" w:hAnsi="Nikosh" w:cs="Nikosh"/>
              </w:rPr>
            </w:pPr>
          </w:p>
        </w:tc>
        <w:tc>
          <w:tcPr>
            <w:tcW w:w="4499" w:type="dxa"/>
            <w:hideMark/>
          </w:tcPr>
          <w:p w:rsidR="00DB604A" w:rsidRDefault="00DB604A">
            <w:pPr>
              <w:jc w:val="center"/>
              <w:rPr>
                <w:rFonts w:ascii="Nikosh" w:hAnsi="Nikosh" w:cs="Nikosh"/>
                <w:b/>
                <w:bCs/>
                <w:sz w:val="32"/>
                <w:szCs w:val="32"/>
                <w:lang w:bidi="bn-BD"/>
              </w:rPr>
            </w:pPr>
            <w:r>
              <w:rPr>
                <w:rFonts w:ascii="Nikosh" w:hAnsi="Nikosh" w:cs="Nikosh"/>
                <w:b/>
                <w:bCs/>
                <w:sz w:val="32"/>
                <w:szCs w:val="32"/>
                <w:cs/>
                <w:lang w:bidi="bn-BD"/>
              </w:rPr>
              <w:t>বঙ্গবন্ধু শেখ মুজিবুর রহমান নভোথিয়েটার</w:t>
            </w:r>
          </w:p>
          <w:p w:rsidR="00DB604A" w:rsidRDefault="00DB604A">
            <w:pPr>
              <w:pStyle w:val="Header"/>
              <w:tabs>
                <w:tab w:val="left" w:pos="561"/>
              </w:tabs>
              <w:jc w:val="center"/>
              <w:rPr>
                <w:rFonts w:ascii="Nikosh" w:hAnsi="Nikosh" w:cs="Nikosh"/>
                <w:lang w:bidi="bn-BD"/>
              </w:rPr>
            </w:pPr>
            <w:r>
              <w:rPr>
                <w:rFonts w:ascii="Nikosh" w:hAnsi="Nikosh" w:cs="Nikosh"/>
                <w:sz w:val="28"/>
                <w:cs/>
                <w:lang w:bidi="bn-BD"/>
              </w:rPr>
              <w:t>বিজ্ঞান ও প্রযুক্তি মন্ত্রণালয়</w:t>
            </w:r>
          </w:p>
          <w:p w:rsidR="00DB604A" w:rsidRDefault="00DB604A">
            <w:pPr>
              <w:pStyle w:val="Header"/>
              <w:tabs>
                <w:tab w:val="left" w:pos="561"/>
              </w:tabs>
              <w:jc w:val="center"/>
              <w:rPr>
                <w:rFonts w:ascii="Nikosh" w:hAnsi="Nikosh" w:cs="Nikosh"/>
                <w:sz w:val="28"/>
                <w:lang w:bidi="bn-BD"/>
              </w:rPr>
            </w:pPr>
            <w:r>
              <w:rPr>
                <w:rFonts w:ascii="Nikosh" w:hAnsi="Nikosh" w:cs="Nikosh"/>
                <w:sz w:val="28"/>
                <w:cs/>
                <w:lang w:bidi="bn-BD"/>
              </w:rPr>
              <w:t>গণপ্রজাতন্ত্রী বাংলাদেশ সরকার</w:t>
            </w:r>
          </w:p>
          <w:p w:rsidR="00DB604A" w:rsidRDefault="00DB604A">
            <w:pPr>
              <w:jc w:val="center"/>
              <w:rPr>
                <w:rFonts w:ascii="Nikosh" w:hAnsi="Nikosh" w:cs="Nikosh"/>
              </w:rPr>
            </w:pPr>
            <w:r>
              <w:rPr>
                <w:rFonts w:ascii="Nikosh" w:hAnsi="Nikosh" w:cs="Nikosh"/>
                <w:sz w:val="28"/>
                <w:cs/>
                <w:lang w:bidi="bn-BD"/>
              </w:rPr>
              <w:t>বিজয় সরণি, তেজগাঁও, ঢাকা-১২১৫</w:t>
            </w:r>
            <w:r>
              <w:rPr>
                <w:rFonts w:ascii="Nikosh" w:hAnsi="Nikosh" w:cs="Nikosh"/>
                <w:sz w:val="28"/>
                <w:cs/>
                <w:lang w:bidi="hi-IN"/>
              </w:rPr>
              <w:t>।</w:t>
            </w:r>
          </w:p>
        </w:tc>
        <w:tc>
          <w:tcPr>
            <w:tcW w:w="2803" w:type="dxa"/>
          </w:tcPr>
          <w:p w:rsidR="00DB604A" w:rsidRDefault="00DB604A">
            <w:pPr>
              <w:ind w:firstLine="720"/>
              <w:jc w:val="both"/>
              <w:rPr>
                <w:rFonts w:ascii="Nikosh" w:hAnsi="Nikosh" w:cs="Nikosh"/>
                <w:sz w:val="28"/>
                <w:lang w:bidi="bn-BD"/>
              </w:rPr>
            </w:pPr>
          </w:p>
          <w:p w:rsidR="00DB604A" w:rsidRDefault="00DB604A">
            <w:pPr>
              <w:ind w:firstLine="720"/>
              <w:jc w:val="both"/>
              <w:rPr>
                <w:rFonts w:ascii="Nikosh" w:hAnsi="Nikosh" w:cs="Nikosh"/>
                <w:lang w:bidi="bn-BD"/>
              </w:rPr>
            </w:pPr>
          </w:p>
        </w:tc>
      </w:tr>
      <w:tr w:rsidR="00DB604A" w:rsidTr="00DB604A">
        <w:tc>
          <w:tcPr>
            <w:tcW w:w="9828" w:type="dxa"/>
            <w:gridSpan w:val="3"/>
            <w:hideMark/>
          </w:tcPr>
          <w:p w:rsidR="00DB604A" w:rsidRPr="008A496D" w:rsidRDefault="00DB604A">
            <w:pPr>
              <w:jc w:val="center"/>
              <w:rPr>
                <w:rFonts w:ascii="Arial Narrow" w:hAnsi="Arial Narrow" w:cs="Nikosh"/>
                <w:sz w:val="16"/>
                <w:szCs w:val="16"/>
              </w:rPr>
            </w:pPr>
            <w:r w:rsidRPr="008A496D">
              <w:rPr>
                <w:rFonts w:ascii="Arial Narrow" w:hAnsi="Arial Narrow" w:cs="Nikosh"/>
                <w:sz w:val="16"/>
                <w:szCs w:val="16"/>
                <w:cs/>
                <w:lang w:bidi="bn-BD"/>
              </w:rPr>
              <w:t xml:space="preserve">ফোন: ৯১৩৮৮৭৮, ফ্যাক্স: ৯১৩০০০৬, ই-মেইল: </w:t>
            </w:r>
            <w:hyperlink r:id="rId9" w:history="1">
              <w:r w:rsidRPr="008A496D">
                <w:rPr>
                  <w:rStyle w:val="Hyperlink"/>
                  <w:rFonts w:ascii="Arial Narrow" w:hAnsi="Arial Narrow" w:cs="Nikosh"/>
                  <w:sz w:val="16"/>
                  <w:szCs w:val="16"/>
                </w:rPr>
                <w:t>bsmrnovotheatre@yahoo.com</w:t>
              </w:r>
            </w:hyperlink>
            <w:r w:rsidRPr="008A496D">
              <w:rPr>
                <w:rFonts w:ascii="Arial Narrow" w:hAnsi="Arial Narrow" w:cs="Nikosh"/>
                <w:sz w:val="16"/>
                <w:szCs w:val="16"/>
                <w:cs/>
                <w:lang w:bidi="bn-BD"/>
              </w:rPr>
              <w:t xml:space="preserve"> ওয়েবসাইট: </w:t>
            </w:r>
            <w:hyperlink r:id="rId10" w:history="1">
              <w:r w:rsidRPr="008A496D">
                <w:rPr>
                  <w:rStyle w:val="Hyperlink"/>
                  <w:rFonts w:ascii="Arial Narrow" w:hAnsi="Arial Narrow" w:cs="Nikosh"/>
                  <w:sz w:val="16"/>
                  <w:szCs w:val="16"/>
                </w:rPr>
                <w:t>www.novotheatre.gov.bd</w:t>
              </w:r>
            </w:hyperlink>
            <w:r w:rsidRPr="008A496D">
              <w:rPr>
                <w:rFonts w:ascii="Arial Narrow" w:hAnsi="Arial Narrow" w:cs="Nikosh"/>
                <w:sz w:val="16"/>
                <w:szCs w:val="16"/>
              </w:rPr>
              <w:t>, http://novotheatre.portal.gov.bd</w:t>
            </w:r>
          </w:p>
        </w:tc>
      </w:tr>
    </w:tbl>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320B33" w:rsidRDefault="00320B33" w:rsidP="00320B33">
      <w:pPr>
        <w:pStyle w:val="Header"/>
        <w:tabs>
          <w:tab w:val="clear" w:pos="4320"/>
          <w:tab w:val="clear" w:pos="8640"/>
          <w:tab w:val="left" w:pos="720"/>
          <w:tab w:val="left" w:pos="7560"/>
          <w:tab w:val="right" w:pos="9900"/>
        </w:tabs>
        <w:rPr>
          <w:rFonts w:ascii="Nikosh" w:hAnsi="Nikosh" w:cs="Nikosh"/>
          <w:sz w:val="8"/>
        </w:rPr>
      </w:pPr>
    </w:p>
    <w:p w:rsidR="00171CC2" w:rsidRPr="00171CC2" w:rsidRDefault="00171CC2" w:rsidP="00320B33">
      <w:pPr>
        <w:pStyle w:val="Header"/>
        <w:tabs>
          <w:tab w:val="clear" w:pos="4320"/>
          <w:tab w:val="clear" w:pos="8640"/>
          <w:tab w:val="left" w:pos="720"/>
          <w:tab w:val="left" w:pos="7560"/>
          <w:tab w:val="right" w:pos="9900"/>
        </w:tabs>
        <w:jc w:val="center"/>
        <w:rPr>
          <w:rFonts w:ascii="Nikosh" w:hAnsi="Nikosh" w:cs="Nikosh"/>
          <w:b/>
          <w:sz w:val="44"/>
          <w:szCs w:val="28"/>
          <w:lang w:bidi="bn-BD"/>
        </w:rPr>
      </w:pPr>
      <w:r w:rsidRPr="00171CC2">
        <w:rPr>
          <w:rFonts w:ascii="Nikosh" w:hAnsi="Nikosh" w:cs="Nikosh"/>
          <w:b/>
          <w:sz w:val="44"/>
          <w:szCs w:val="28"/>
          <w:lang w:bidi="bn-BD"/>
        </w:rPr>
        <w:t>প্রেস রিলিজ</w:t>
      </w:r>
    </w:p>
    <w:p w:rsidR="00171CC2" w:rsidRDefault="00171CC2" w:rsidP="00DB604A">
      <w:pPr>
        <w:pStyle w:val="Header"/>
        <w:tabs>
          <w:tab w:val="clear" w:pos="4320"/>
          <w:tab w:val="clear" w:pos="8640"/>
          <w:tab w:val="left" w:pos="720"/>
          <w:tab w:val="left" w:pos="7560"/>
          <w:tab w:val="right" w:pos="9900"/>
        </w:tabs>
        <w:ind w:firstLine="720"/>
        <w:jc w:val="both"/>
        <w:rPr>
          <w:rFonts w:ascii="Nikosh" w:hAnsi="Nikosh" w:cs="Nikosh"/>
          <w:sz w:val="28"/>
          <w:szCs w:val="28"/>
          <w:lang w:bidi="bn-BD"/>
        </w:rPr>
      </w:pPr>
    </w:p>
    <w:p w:rsidR="00320B33" w:rsidRDefault="00320B33" w:rsidP="00DB604A">
      <w:pPr>
        <w:pStyle w:val="Header"/>
        <w:tabs>
          <w:tab w:val="clear" w:pos="4320"/>
          <w:tab w:val="clear" w:pos="8640"/>
          <w:tab w:val="left" w:pos="720"/>
          <w:tab w:val="left" w:pos="7560"/>
          <w:tab w:val="right" w:pos="9900"/>
        </w:tabs>
        <w:ind w:firstLine="720"/>
        <w:jc w:val="both"/>
        <w:rPr>
          <w:rFonts w:ascii="Nikosh" w:hAnsi="Nikosh" w:cs="Nikosh"/>
          <w:sz w:val="28"/>
          <w:szCs w:val="28"/>
          <w:cs/>
          <w:lang w:bidi="bn-BD"/>
        </w:rPr>
      </w:pPr>
    </w:p>
    <w:p w:rsidR="00DB604A" w:rsidRDefault="000C6B25" w:rsidP="00320B33">
      <w:pPr>
        <w:pStyle w:val="Header"/>
        <w:tabs>
          <w:tab w:val="clear" w:pos="4320"/>
          <w:tab w:val="clear" w:pos="8640"/>
          <w:tab w:val="left" w:pos="720"/>
          <w:tab w:val="left" w:pos="7560"/>
          <w:tab w:val="right" w:pos="9900"/>
        </w:tabs>
        <w:spacing w:line="360" w:lineRule="auto"/>
        <w:ind w:firstLine="720"/>
        <w:jc w:val="both"/>
        <w:rPr>
          <w:rFonts w:ascii="Nikosh" w:hAnsi="Nikosh" w:cs="Nikosh"/>
          <w:sz w:val="28"/>
          <w:szCs w:val="28"/>
          <w:lang w:bidi="bn-BD"/>
        </w:rPr>
      </w:pPr>
      <w:r>
        <w:rPr>
          <w:rFonts w:ascii="Nikosh" w:hAnsi="Nikosh" w:cs="Nikosh"/>
          <w:sz w:val="28"/>
          <w:szCs w:val="28"/>
          <w:lang w:bidi="bn-BD"/>
        </w:rPr>
        <w:t xml:space="preserve">৩০/০৮/২০১৪ তারিখ রোজ শনিবার জাতির পিতা </w:t>
      </w:r>
      <w:r w:rsidR="00DB604A">
        <w:rPr>
          <w:rFonts w:ascii="Nikosh" w:hAnsi="Nikosh" w:cs="Nikosh" w:hint="cs"/>
          <w:sz w:val="28"/>
          <w:szCs w:val="28"/>
          <w:cs/>
          <w:lang w:bidi="bn-BD"/>
        </w:rPr>
        <w:t xml:space="preserve">বঙ্গবন্ধু </w:t>
      </w:r>
      <w:r>
        <w:rPr>
          <w:rFonts w:ascii="Nikosh" w:hAnsi="Nikosh" w:cs="Nikosh" w:hint="cs"/>
          <w:sz w:val="28"/>
          <w:szCs w:val="28"/>
          <w:cs/>
          <w:lang w:bidi="bn-BD"/>
        </w:rPr>
        <w:t>শেখ মুজিবুর রহমান</w:t>
      </w:r>
      <w:r>
        <w:rPr>
          <w:rFonts w:ascii="Nikosh" w:hAnsi="Nikosh" w:cs="Nikosh"/>
          <w:sz w:val="28"/>
          <w:szCs w:val="28"/>
          <w:cs/>
          <w:lang w:bidi="bn-BD"/>
        </w:rPr>
        <w:t xml:space="preserve"> এর ৩৯ তম শাহাদাত বার্ষিকীতে জাতীয় শোক দিবস উপলক্ষে </w:t>
      </w:r>
      <w:r w:rsidR="00320B33">
        <w:rPr>
          <w:rFonts w:ascii="Nikosh" w:hAnsi="Nikosh" w:cs="Nikosh" w:hint="cs"/>
          <w:sz w:val="28"/>
          <w:szCs w:val="28"/>
          <w:cs/>
          <w:lang w:bidi="bn-BD"/>
        </w:rPr>
        <w:t>বঙ্গবন্ধু শেখ মুজিবুর রহমান</w:t>
      </w:r>
      <w:r w:rsidR="00320B33">
        <w:rPr>
          <w:rFonts w:ascii="Nikosh" w:hAnsi="Nikosh" w:cs="Nikosh"/>
          <w:sz w:val="28"/>
          <w:szCs w:val="28"/>
          <w:cs/>
          <w:lang w:bidi="bn-BD"/>
        </w:rPr>
        <w:t xml:space="preserve"> নভোথিয়েটারে </w:t>
      </w:r>
      <w:r w:rsidR="00881336">
        <w:rPr>
          <w:rFonts w:ascii="Nikosh" w:hAnsi="Nikosh" w:cs="Nikosh"/>
          <w:sz w:val="28"/>
          <w:szCs w:val="28"/>
          <w:cs/>
          <w:lang w:bidi="bn-BD"/>
        </w:rPr>
        <w:t xml:space="preserve">এক </w:t>
      </w:r>
      <w:r>
        <w:rPr>
          <w:rFonts w:ascii="Nikosh" w:hAnsi="Nikosh" w:cs="Nikosh"/>
          <w:sz w:val="28"/>
          <w:szCs w:val="28"/>
          <w:cs/>
          <w:lang w:bidi="bn-BD"/>
        </w:rPr>
        <w:t>মিলাদ মাহফিল</w:t>
      </w:r>
      <w:r w:rsidR="00171CC2">
        <w:rPr>
          <w:rFonts w:ascii="Nikosh" w:hAnsi="Nikosh" w:cs="Nikosh"/>
          <w:sz w:val="28"/>
          <w:szCs w:val="28"/>
          <w:lang w:bidi="bn-BD"/>
        </w:rPr>
        <w:t xml:space="preserve"> অনুষ্ঠিত হয়। উক্ত মিলাদ মাহফিলে বিজ্ঞান ও প্রযুক্তি মন্ত্রণালয়ের মাননীয় প্রতিমন্ত্রী জনাব ইয়াফেস ওসমান এবং মন্ত্রণালয়ের উর্ধ্বতন কর্মকর্তাগণ</w:t>
      </w:r>
      <w:r w:rsidR="00320B33">
        <w:rPr>
          <w:rFonts w:ascii="Nikosh" w:hAnsi="Nikosh" w:cs="Nikosh"/>
          <w:sz w:val="28"/>
          <w:szCs w:val="28"/>
          <w:lang w:bidi="bn-BD"/>
        </w:rPr>
        <w:t>সহ নভোথিয়েটারের কর্মকর্তা-কর্মচারীগণ</w:t>
      </w:r>
      <w:r w:rsidR="00171CC2">
        <w:rPr>
          <w:rFonts w:ascii="Nikosh" w:hAnsi="Nikosh" w:cs="Nikosh"/>
          <w:sz w:val="28"/>
          <w:szCs w:val="28"/>
          <w:lang w:bidi="bn-BD"/>
        </w:rPr>
        <w:t xml:space="preserve"> উপস্থিত ছিলেন। </w:t>
      </w:r>
    </w:p>
    <w:p w:rsidR="00DB604A" w:rsidRDefault="00DB604A"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DB604A" w:rsidRDefault="00A20A53" w:rsidP="00A20A53">
      <w:pPr>
        <w:pStyle w:val="Header"/>
        <w:tabs>
          <w:tab w:val="clear" w:pos="4320"/>
          <w:tab w:val="clear" w:pos="8640"/>
          <w:tab w:val="left" w:pos="720"/>
          <w:tab w:val="left" w:pos="7560"/>
          <w:tab w:val="right" w:pos="9900"/>
        </w:tabs>
        <w:jc w:val="both"/>
        <w:rPr>
          <w:rFonts w:ascii="Nikosh" w:hAnsi="Nikosh" w:cs="Nikosh"/>
          <w:sz w:val="28"/>
          <w:szCs w:val="28"/>
          <w:lang w:bidi="bn-BD"/>
        </w:rPr>
      </w:pPr>
      <w:r>
        <w:rPr>
          <w:rFonts w:ascii="Nikosh" w:hAnsi="Nikosh" w:cs="Nikosh"/>
          <w:noProof/>
          <w:sz w:val="28"/>
          <w:szCs w:val="28"/>
        </w:rPr>
        <w:drawing>
          <wp:inline distT="0" distB="0" distL="0" distR="0">
            <wp:extent cx="6172200" cy="4114800"/>
            <wp:effectExtent l="19050" t="0" r="0" b="0"/>
            <wp:docPr id="1" name="Picture 1" descr="C:\Users\user\Pictures\Milad-2014\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lad-2014\IMG_2428.JPG"/>
                    <pic:cNvPicPr>
                      <a:picLocks noChangeAspect="1" noChangeArrowheads="1"/>
                    </pic:cNvPicPr>
                  </pic:nvPicPr>
                  <pic:blipFill>
                    <a:blip r:embed="rId11" cstate="print"/>
                    <a:srcRect/>
                    <a:stretch>
                      <a:fillRect/>
                    </a:stretch>
                  </pic:blipFill>
                  <pic:spPr bwMode="auto">
                    <a:xfrm>
                      <a:off x="0" y="0"/>
                      <a:ext cx="6172200" cy="4114800"/>
                    </a:xfrm>
                    <a:prstGeom prst="rect">
                      <a:avLst/>
                    </a:prstGeom>
                    <a:noFill/>
                    <a:ln w="9525">
                      <a:noFill/>
                      <a:miter lim="800000"/>
                      <a:headEnd/>
                      <a:tailEnd/>
                    </a:ln>
                  </pic:spPr>
                </pic:pic>
              </a:graphicData>
            </a:graphic>
          </wp:inline>
        </w:drawing>
      </w:r>
    </w:p>
    <w:p w:rsidR="00DB604A" w:rsidRDefault="00DB604A"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2C0DB2" w:rsidRDefault="002C0DB2"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2C0DB2" w:rsidRDefault="002C0DB2"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A20A53" w:rsidRDefault="00A20A53"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p w:rsidR="00A20A53" w:rsidRDefault="00A20A53" w:rsidP="00A20A53">
      <w:pPr>
        <w:pStyle w:val="Header"/>
        <w:tabs>
          <w:tab w:val="clear" w:pos="4320"/>
          <w:tab w:val="clear" w:pos="8640"/>
          <w:tab w:val="left" w:pos="720"/>
          <w:tab w:val="left" w:pos="7560"/>
          <w:tab w:val="right" w:pos="9900"/>
        </w:tabs>
        <w:ind w:left="7200"/>
        <w:jc w:val="center"/>
        <w:rPr>
          <w:rFonts w:ascii="Nikosh" w:hAnsi="Nikosh" w:cs="Nikosh"/>
          <w:sz w:val="28"/>
          <w:szCs w:val="28"/>
          <w:lang w:bidi="bn-BD"/>
        </w:rPr>
      </w:pPr>
      <w:r>
        <w:rPr>
          <w:rFonts w:ascii="Nikosh" w:hAnsi="Nikosh" w:cs="Nikosh"/>
          <w:sz w:val="28"/>
          <w:szCs w:val="28"/>
          <w:lang w:bidi="bn-BD"/>
        </w:rPr>
        <w:t xml:space="preserve">(আরশাদ হোসেন </w:t>
      </w:r>
      <w:r w:rsidRPr="00A20A53">
        <w:rPr>
          <w:rFonts w:ascii="Nikosh" w:hAnsi="Nikosh" w:cs="Nikosh"/>
          <w:szCs w:val="28"/>
          <w:lang w:bidi="bn-BD"/>
        </w:rPr>
        <w:t>এনডিসি</w:t>
      </w:r>
      <w:r>
        <w:rPr>
          <w:rFonts w:ascii="Nikosh" w:hAnsi="Nikosh" w:cs="Nikosh"/>
          <w:sz w:val="28"/>
          <w:szCs w:val="28"/>
          <w:lang w:bidi="bn-BD"/>
        </w:rPr>
        <w:t>)</w:t>
      </w:r>
    </w:p>
    <w:p w:rsidR="00A20A53" w:rsidRDefault="00A20A53" w:rsidP="00A20A53">
      <w:pPr>
        <w:pStyle w:val="Header"/>
        <w:tabs>
          <w:tab w:val="clear" w:pos="4320"/>
          <w:tab w:val="clear" w:pos="8640"/>
          <w:tab w:val="left" w:pos="720"/>
          <w:tab w:val="left" w:pos="7560"/>
          <w:tab w:val="right" w:pos="9900"/>
        </w:tabs>
        <w:ind w:left="7200"/>
        <w:jc w:val="center"/>
        <w:rPr>
          <w:rFonts w:ascii="Nikosh" w:hAnsi="Nikosh" w:cs="Nikosh"/>
          <w:sz w:val="28"/>
          <w:szCs w:val="28"/>
          <w:lang w:bidi="bn-BD"/>
        </w:rPr>
      </w:pPr>
      <w:r>
        <w:rPr>
          <w:rFonts w:ascii="Nikosh" w:hAnsi="Nikosh" w:cs="Nikosh"/>
          <w:sz w:val="28"/>
          <w:szCs w:val="28"/>
          <w:lang w:bidi="bn-BD"/>
        </w:rPr>
        <w:t>মহাপরিচালক</w:t>
      </w:r>
    </w:p>
    <w:p w:rsidR="00A20A53" w:rsidRDefault="00A20A53" w:rsidP="00DB604A">
      <w:pPr>
        <w:pStyle w:val="Header"/>
        <w:tabs>
          <w:tab w:val="clear" w:pos="4320"/>
          <w:tab w:val="clear" w:pos="8640"/>
          <w:tab w:val="left" w:pos="720"/>
          <w:tab w:val="left" w:pos="7560"/>
          <w:tab w:val="right" w:pos="9900"/>
        </w:tabs>
        <w:ind w:left="360"/>
        <w:jc w:val="both"/>
        <w:rPr>
          <w:rFonts w:ascii="Nikosh" w:hAnsi="Nikosh" w:cs="Nikosh"/>
          <w:sz w:val="28"/>
          <w:szCs w:val="28"/>
          <w:lang w:bidi="bn-BD"/>
        </w:rPr>
      </w:pPr>
    </w:p>
    <w:sectPr w:rsidR="00A20A53" w:rsidSect="0053027D">
      <w:footerReference w:type="default" r:id="rId12"/>
      <w:pgSz w:w="11909" w:h="16834" w:code="9"/>
      <w:pgMar w:top="720" w:right="749" w:bottom="907"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14" w:rsidRDefault="00370314">
      <w:r>
        <w:separator/>
      </w:r>
    </w:p>
  </w:endnote>
  <w:endnote w:type="continuationSeparator" w:id="1">
    <w:p w:rsidR="00370314" w:rsidRDefault="00370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83" w:usb1="00000000" w:usb2="00000000" w:usb3="00000000" w:csb0="00000009" w:csb1="00000000"/>
  </w:font>
  <w:font w:name="KarnaphuliEMJ">
    <w:panose1 w:val="00000000000000000000"/>
    <w:charset w:val="00"/>
    <w:family w:val="auto"/>
    <w:pitch w:val="variable"/>
    <w:sig w:usb0="0000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60" w:rsidRDefault="00D030A9">
    <w:pPr>
      <w:pStyle w:val="Footer"/>
    </w:pPr>
    <w:r>
      <w:rPr>
        <w:sz w:val="10"/>
      </w:rPr>
      <w:fldChar w:fldCharType="begin"/>
    </w:r>
    <w:r w:rsidR="00773B60">
      <w:rPr>
        <w:sz w:val="10"/>
      </w:rPr>
      <w:instrText xml:space="preserve"> FILENAME </w:instrText>
    </w:r>
    <w:r>
      <w:rPr>
        <w:sz w:val="10"/>
      </w:rPr>
      <w:fldChar w:fldCharType="separate"/>
    </w:r>
    <w:r w:rsidR="007E0779">
      <w:rPr>
        <w:noProof/>
        <w:sz w:val="10"/>
      </w:rPr>
      <w:t>Press release.docx</w:t>
    </w:r>
    <w:r>
      <w:rPr>
        <w:sz w:val="10"/>
      </w:rPr>
      <w:fldChar w:fldCharType="end"/>
    </w:r>
    <w:r w:rsidR="00773B60">
      <w:rPr>
        <w:sz w:val="10"/>
      </w:rPr>
      <w:t>/M</w:t>
    </w:r>
  </w:p>
  <w:p w:rsidR="00773B60" w:rsidRDefault="00773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14" w:rsidRDefault="00370314">
      <w:r>
        <w:separator/>
      </w:r>
    </w:p>
  </w:footnote>
  <w:footnote w:type="continuationSeparator" w:id="1">
    <w:p w:rsidR="00370314" w:rsidRDefault="00370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BEC7C1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B362F32"/>
    <w:lvl w:ilvl="0">
      <w:start w:val="1"/>
      <w:numFmt w:val="bullet"/>
      <w:lvlText w:val=""/>
      <w:lvlJc w:val="left"/>
      <w:pPr>
        <w:tabs>
          <w:tab w:val="num" w:pos="360"/>
        </w:tabs>
        <w:ind w:left="360" w:hanging="360"/>
      </w:pPr>
      <w:rPr>
        <w:rFonts w:ascii="Symbol" w:hAnsi="Symbol" w:hint="default"/>
      </w:rPr>
    </w:lvl>
  </w:abstractNum>
  <w:abstractNum w:abstractNumId="2">
    <w:nsid w:val="01706522"/>
    <w:multiLevelType w:val="hybridMultilevel"/>
    <w:tmpl w:val="258E05F0"/>
    <w:lvl w:ilvl="0" w:tplc="D7F0D3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27B"/>
    <w:multiLevelType w:val="hybridMultilevel"/>
    <w:tmpl w:val="EE282B92"/>
    <w:lvl w:ilvl="0" w:tplc="32123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55F0"/>
    <w:multiLevelType w:val="hybridMultilevel"/>
    <w:tmpl w:val="AC0843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45C3E"/>
    <w:multiLevelType w:val="hybridMultilevel"/>
    <w:tmpl w:val="0C4E7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E77AC3"/>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E66FB"/>
    <w:multiLevelType w:val="hybridMultilevel"/>
    <w:tmpl w:val="0038CFF8"/>
    <w:lvl w:ilvl="0" w:tplc="152CB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06A5"/>
    <w:multiLevelType w:val="hybridMultilevel"/>
    <w:tmpl w:val="85ACA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AA2E5F"/>
    <w:multiLevelType w:val="multilevel"/>
    <w:tmpl w:val="74E0411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D80218"/>
    <w:multiLevelType w:val="hybridMultilevel"/>
    <w:tmpl w:val="45B0E4BC"/>
    <w:lvl w:ilvl="0" w:tplc="B89828E6">
      <w:start w:val="1"/>
      <w:numFmt w:val="decimal"/>
      <w:lvlText w:val="%1)"/>
      <w:lvlJc w:val="left"/>
      <w:pPr>
        <w:tabs>
          <w:tab w:val="num" w:pos="720"/>
        </w:tabs>
        <w:ind w:left="720" w:hanging="360"/>
      </w:pPr>
      <w:rPr>
        <w:rFonts w:ascii="Times New Roman" w:hAnsi="Times New Roman" w:cs="Times New Roman"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304311"/>
    <w:multiLevelType w:val="hybridMultilevel"/>
    <w:tmpl w:val="72708F8C"/>
    <w:lvl w:ilvl="0" w:tplc="89BC6D8C">
      <w:start w:val="1"/>
      <w:numFmt w:val="decimal"/>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1A558A"/>
    <w:multiLevelType w:val="hybridMultilevel"/>
    <w:tmpl w:val="BB041DDE"/>
    <w:lvl w:ilvl="0" w:tplc="395CD48C">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F3588"/>
    <w:multiLevelType w:val="multilevel"/>
    <w:tmpl w:val="B3FC6A3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372264"/>
    <w:multiLevelType w:val="hybridMultilevel"/>
    <w:tmpl w:val="FF680456"/>
    <w:lvl w:ilvl="0" w:tplc="E9785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44E03"/>
    <w:multiLevelType w:val="hybridMultilevel"/>
    <w:tmpl w:val="113A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0A3464"/>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AB505B"/>
    <w:multiLevelType w:val="hybridMultilevel"/>
    <w:tmpl w:val="E88A7F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1338CF"/>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66BE1"/>
    <w:multiLevelType w:val="hybridMultilevel"/>
    <w:tmpl w:val="208C1C2E"/>
    <w:lvl w:ilvl="0" w:tplc="E60E56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E45F9"/>
    <w:multiLevelType w:val="hybridMultilevel"/>
    <w:tmpl w:val="4B3EE022"/>
    <w:lvl w:ilvl="0" w:tplc="89783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9"/>
  </w:num>
  <w:num w:numId="5">
    <w:abstractNumId w:val="10"/>
  </w:num>
  <w:num w:numId="6">
    <w:abstractNumId w:val="4"/>
  </w:num>
  <w:num w:numId="7">
    <w:abstractNumId w:val="17"/>
  </w:num>
  <w:num w:numId="8">
    <w:abstractNumId w:val="6"/>
  </w:num>
  <w:num w:numId="9">
    <w:abstractNumId w:val="19"/>
  </w:num>
  <w:num w:numId="10">
    <w:abstractNumId w:val="16"/>
  </w:num>
  <w:num w:numId="11">
    <w:abstractNumId w:val="12"/>
  </w:num>
  <w:num w:numId="12">
    <w:abstractNumId w:val="11"/>
  </w:num>
  <w:num w:numId="13">
    <w:abstractNumId w:val="8"/>
  </w:num>
  <w:num w:numId="14">
    <w:abstractNumId w:val="0"/>
  </w:num>
  <w:num w:numId="15">
    <w:abstractNumId w:val="7"/>
  </w:num>
  <w:num w:numId="16">
    <w:abstractNumId w:val="2"/>
  </w:num>
  <w:num w:numId="17">
    <w:abstractNumId w:val="15"/>
  </w:num>
  <w:num w:numId="18">
    <w:abstractNumId w:val="3"/>
  </w:num>
  <w:num w:numId="19">
    <w:abstractNumId w:val="20"/>
  </w:num>
  <w:num w:numId="20">
    <w:abstractNumId w:val="1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US" w:vendorID="64" w:dllVersion="131077" w:nlCheck="1" w:checkStyle="1"/>
  <w:stylePaneFormatFilter w:val="3F01"/>
  <w:defaultTabStop w:val="720"/>
  <w:noPunctuationKerning/>
  <w:characterSpacingControl w:val="doNotCompress"/>
  <w:footnotePr>
    <w:footnote w:id="0"/>
    <w:footnote w:id="1"/>
  </w:footnotePr>
  <w:endnotePr>
    <w:endnote w:id="0"/>
    <w:endnote w:id="1"/>
  </w:endnotePr>
  <w:compat/>
  <w:rsids>
    <w:rsidRoot w:val="004139E7"/>
    <w:rsid w:val="000001E9"/>
    <w:rsid w:val="00000457"/>
    <w:rsid w:val="00000CCA"/>
    <w:rsid w:val="00001104"/>
    <w:rsid w:val="00001B9D"/>
    <w:rsid w:val="00001C2D"/>
    <w:rsid w:val="00001E19"/>
    <w:rsid w:val="00002330"/>
    <w:rsid w:val="00002C87"/>
    <w:rsid w:val="00002DAE"/>
    <w:rsid w:val="00002EA8"/>
    <w:rsid w:val="00002F6D"/>
    <w:rsid w:val="000030D0"/>
    <w:rsid w:val="000037DD"/>
    <w:rsid w:val="00003C2D"/>
    <w:rsid w:val="00003C6E"/>
    <w:rsid w:val="000040E1"/>
    <w:rsid w:val="0000433C"/>
    <w:rsid w:val="000045B2"/>
    <w:rsid w:val="00004603"/>
    <w:rsid w:val="00004EAB"/>
    <w:rsid w:val="00004FF4"/>
    <w:rsid w:val="000050EE"/>
    <w:rsid w:val="000059D1"/>
    <w:rsid w:val="00005B7A"/>
    <w:rsid w:val="00005E78"/>
    <w:rsid w:val="00005FAB"/>
    <w:rsid w:val="00005FE8"/>
    <w:rsid w:val="00006437"/>
    <w:rsid w:val="00006803"/>
    <w:rsid w:val="000069E6"/>
    <w:rsid w:val="00006BE9"/>
    <w:rsid w:val="00006C8E"/>
    <w:rsid w:val="00007BEF"/>
    <w:rsid w:val="000103EC"/>
    <w:rsid w:val="00010951"/>
    <w:rsid w:val="00010DA1"/>
    <w:rsid w:val="00010F4D"/>
    <w:rsid w:val="00011343"/>
    <w:rsid w:val="00011E50"/>
    <w:rsid w:val="00013497"/>
    <w:rsid w:val="0001410D"/>
    <w:rsid w:val="0001435F"/>
    <w:rsid w:val="00014DAA"/>
    <w:rsid w:val="00014EC9"/>
    <w:rsid w:val="00014F86"/>
    <w:rsid w:val="00016547"/>
    <w:rsid w:val="00016AF4"/>
    <w:rsid w:val="000202AE"/>
    <w:rsid w:val="000202AF"/>
    <w:rsid w:val="00020DF9"/>
    <w:rsid w:val="000210C5"/>
    <w:rsid w:val="000213E4"/>
    <w:rsid w:val="00021759"/>
    <w:rsid w:val="00022627"/>
    <w:rsid w:val="000227F0"/>
    <w:rsid w:val="00022AE9"/>
    <w:rsid w:val="00022E2D"/>
    <w:rsid w:val="0002303B"/>
    <w:rsid w:val="0002311D"/>
    <w:rsid w:val="0002352A"/>
    <w:rsid w:val="00023B35"/>
    <w:rsid w:val="00023FE3"/>
    <w:rsid w:val="000240D1"/>
    <w:rsid w:val="000243C3"/>
    <w:rsid w:val="00024B8D"/>
    <w:rsid w:val="00026268"/>
    <w:rsid w:val="000265C5"/>
    <w:rsid w:val="00026C1E"/>
    <w:rsid w:val="000271CD"/>
    <w:rsid w:val="000271FE"/>
    <w:rsid w:val="000308BA"/>
    <w:rsid w:val="00030AC5"/>
    <w:rsid w:val="00030E37"/>
    <w:rsid w:val="00031166"/>
    <w:rsid w:val="00031740"/>
    <w:rsid w:val="0003196A"/>
    <w:rsid w:val="00031B75"/>
    <w:rsid w:val="00031EBF"/>
    <w:rsid w:val="00031F1C"/>
    <w:rsid w:val="0003226E"/>
    <w:rsid w:val="00032E6E"/>
    <w:rsid w:val="000334BD"/>
    <w:rsid w:val="00033647"/>
    <w:rsid w:val="000336E1"/>
    <w:rsid w:val="00034C47"/>
    <w:rsid w:val="00034D6D"/>
    <w:rsid w:val="000350BB"/>
    <w:rsid w:val="0003568D"/>
    <w:rsid w:val="00035951"/>
    <w:rsid w:val="00035BEC"/>
    <w:rsid w:val="00035CDF"/>
    <w:rsid w:val="000364D0"/>
    <w:rsid w:val="00036857"/>
    <w:rsid w:val="00037024"/>
    <w:rsid w:val="000376C4"/>
    <w:rsid w:val="00037A7E"/>
    <w:rsid w:val="00037B9B"/>
    <w:rsid w:val="00037CB3"/>
    <w:rsid w:val="00037DD3"/>
    <w:rsid w:val="00040003"/>
    <w:rsid w:val="000416D8"/>
    <w:rsid w:val="0004184A"/>
    <w:rsid w:val="00042040"/>
    <w:rsid w:val="0004280C"/>
    <w:rsid w:val="00043950"/>
    <w:rsid w:val="00044013"/>
    <w:rsid w:val="000442A4"/>
    <w:rsid w:val="00044343"/>
    <w:rsid w:val="000445D8"/>
    <w:rsid w:val="00047227"/>
    <w:rsid w:val="00047375"/>
    <w:rsid w:val="000475F5"/>
    <w:rsid w:val="00047719"/>
    <w:rsid w:val="0004793A"/>
    <w:rsid w:val="00047F0D"/>
    <w:rsid w:val="0005008C"/>
    <w:rsid w:val="00050873"/>
    <w:rsid w:val="00050B24"/>
    <w:rsid w:val="00050B6B"/>
    <w:rsid w:val="00050F62"/>
    <w:rsid w:val="0005107F"/>
    <w:rsid w:val="00051E59"/>
    <w:rsid w:val="000526E8"/>
    <w:rsid w:val="00052AF5"/>
    <w:rsid w:val="000543E3"/>
    <w:rsid w:val="00054579"/>
    <w:rsid w:val="00055283"/>
    <w:rsid w:val="000552F9"/>
    <w:rsid w:val="00055AD1"/>
    <w:rsid w:val="000563F3"/>
    <w:rsid w:val="000573AF"/>
    <w:rsid w:val="00057615"/>
    <w:rsid w:val="000576EC"/>
    <w:rsid w:val="0005770D"/>
    <w:rsid w:val="0005773A"/>
    <w:rsid w:val="000579D1"/>
    <w:rsid w:val="000601C6"/>
    <w:rsid w:val="0006043B"/>
    <w:rsid w:val="00060781"/>
    <w:rsid w:val="00060845"/>
    <w:rsid w:val="00060B47"/>
    <w:rsid w:val="00060D87"/>
    <w:rsid w:val="0006196A"/>
    <w:rsid w:val="000627FE"/>
    <w:rsid w:val="00062F1F"/>
    <w:rsid w:val="000633C7"/>
    <w:rsid w:val="000634F7"/>
    <w:rsid w:val="00063734"/>
    <w:rsid w:val="0006464F"/>
    <w:rsid w:val="0006518D"/>
    <w:rsid w:val="0006527F"/>
    <w:rsid w:val="00065A50"/>
    <w:rsid w:val="00065EC7"/>
    <w:rsid w:val="00065F83"/>
    <w:rsid w:val="000667B1"/>
    <w:rsid w:val="0006737C"/>
    <w:rsid w:val="000708BD"/>
    <w:rsid w:val="000709E9"/>
    <w:rsid w:val="00070E2F"/>
    <w:rsid w:val="00070F99"/>
    <w:rsid w:val="00071743"/>
    <w:rsid w:val="00071F80"/>
    <w:rsid w:val="000728AF"/>
    <w:rsid w:val="00072AA9"/>
    <w:rsid w:val="00072C07"/>
    <w:rsid w:val="00072CDD"/>
    <w:rsid w:val="00073251"/>
    <w:rsid w:val="000733C5"/>
    <w:rsid w:val="00073A28"/>
    <w:rsid w:val="00073D95"/>
    <w:rsid w:val="000742FA"/>
    <w:rsid w:val="00075EA2"/>
    <w:rsid w:val="0007715D"/>
    <w:rsid w:val="000771EB"/>
    <w:rsid w:val="00080240"/>
    <w:rsid w:val="000804BF"/>
    <w:rsid w:val="00081023"/>
    <w:rsid w:val="0008176A"/>
    <w:rsid w:val="00081E35"/>
    <w:rsid w:val="000821D1"/>
    <w:rsid w:val="0008244F"/>
    <w:rsid w:val="0008281A"/>
    <w:rsid w:val="00082B03"/>
    <w:rsid w:val="00082D04"/>
    <w:rsid w:val="000830C9"/>
    <w:rsid w:val="000830EE"/>
    <w:rsid w:val="00083DD6"/>
    <w:rsid w:val="00083FB1"/>
    <w:rsid w:val="00084255"/>
    <w:rsid w:val="0008493A"/>
    <w:rsid w:val="00084C60"/>
    <w:rsid w:val="0008565A"/>
    <w:rsid w:val="00085C39"/>
    <w:rsid w:val="00086478"/>
    <w:rsid w:val="00086794"/>
    <w:rsid w:val="00086C37"/>
    <w:rsid w:val="00086C51"/>
    <w:rsid w:val="000873EF"/>
    <w:rsid w:val="00087C65"/>
    <w:rsid w:val="00087F79"/>
    <w:rsid w:val="00087FF6"/>
    <w:rsid w:val="000902F6"/>
    <w:rsid w:val="00090600"/>
    <w:rsid w:val="00091108"/>
    <w:rsid w:val="00091FD6"/>
    <w:rsid w:val="00092212"/>
    <w:rsid w:val="00092D7E"/>
    <w:rsid w:val="000931FB"/>
    <w:rsid w:val="0009373A"/>
    <w:rsid w:val="00093AA7"/>
    <w:rsid w:val="0009528F"/>
    <w:rsid w:val="00095620"/>
    <w:rsid w:val="000961F2"/>
    <w:rsid w:val="000961F5"/>
    <w:rsid w:val="00096824"/>
    <w:rsid w:val="0009695A"/>
    <w:rsid w:val="00097519"/>
    <w:rsid w:val="00097602"/>
    <w:rsid w:val="00097B91"/>
    <w:rsid w:val="00097E25"/>
    <w:rsid w:val="000A0942"/>
    <w:rsid w:val="000A09A8"/>
    <w:rsid w:val="000A0F16"/>
    <w:rsid w:val="000A191A"/>
    <w:rsid w:val="000A283A"/>
    <w:rsid w:val="000A3377"/>
    <w:rsid w:val="000A3634"/>
    <w:rsid w:val="000A4066"/>
    <w:rsid w:val="000A4345"/>
    <w:rsid w:val="000A4779"/>
    <w:rsid w:val="000A4EDF"/>
    <w:rsid w:val="000A503E"/>
    <w:rsid w:val="000A5D78"/>
    <w:rsid w:val="000A666F"/>
    <w:rsid w:val="000A6936"/>
    <w:rsid w:val="000A6AA5"/>
    <w:rsid w:val="000A7A16"/>
    <w:rsid w:val="000B003E"/>
    <w:rsid w:val="000B0B14"/>
    <w:rsid w:val="000B0C6C"/>
    <w:rsid w:val="000B13B4"/>
    <w:rsid w:val="000B1772"/>
    <w:rsid w:val="000B1881"/>
    <w:rsid w:val="000B1B61"/>
    <w:rsid w:val="000B1D33"/>
    <w:rsid w:val="000B20E5"/>
    <w:rsid w:val="000B2102"/>
    <w:rsid w:val="000B272D"/>
    <w:rsid w:val="000B2998"/>
    <w:rsid w:val="000B2A44"/>
    <w:rsid w:val="000B2CA1"/>
    <w:rsid w:val="000B2F29"/>
    <w:rsid w:val="000B34C6"/>
    <w:rsid w:val="000B34E4"/>
    <w:rsid w:val="000B3653"/>
    <w:rsid w:val="000B3956"/>
    <w:rsid w:val="000B3C8F"/>
    <w:rsid w:val="000B3E8C"/>
    <w:rsid w:val="000B40BD"/>
    <w:rsid w:val="000B43D3"/>
    <w:rsid w:val="000B4987"/>
    <w:rsid w:val="000B4D1A"/>
    <w:rsid w:val="000B4FE7"/>
    <w:rsid w:val="000B5055"/>
    <w:rsid w:val="000B5AFF"/>
    <w:rsid w:val="000B5B74"/>
    <w:rsid w:val="000B5F00"/>
    <w:rsid w:val="000B604B"/>
    <w:rsid w:val="000B6757"/>
    <w:rsid w:val="000B739D"/>
    <w:rsid w:val="000B7556"/>
    <w:rsid w:val="000B7873"/>
    <w:rsid w:val="000B7907"/>
    <w:rsid w:val="000B7E5B"/>
    <w:rsid w:val="000C1059"/>
    <w:rsid w:val="000C1DD4"/>
    <w:rsid w:val="000C1E44"/>
    <w:rsid w:val="000C1F54"/>
    <w:rsid w:val="000C2929"/>
    <w:rsid w:val="000C29A6"/>
    <w:rsid w:val="000C2E28"/>
    <w:rsid w:val="000C39AE"/>
    <w:rsid w:val="000C3CF8"/>
    <w:rsid w:val="000C4095"/>
    <w:rsid w:val="000C40A4"/>
    <w:rsid w:val="000C42DA"/>
    <w:rsid w:val="000C453F"/>
    <w:rsid w:val="000C4552"/>
    <w:rsid w:val="000C4832"/>
    <w:rsid w:val="000C4861"/>
    <w:rsid w:val="000C49CC"/>
    <w:rsid w:val="000C4AFD"/>
    <w:rsid w:val="000C54D1"/>
    <w:rsid w:val="000C5867"/>
    <w:rsid w:val="000C5BC4"/>
    <w:rsid w:val="000C6025"/>
    <w:rsid w:val="000C613A"/>
    <w:rsid w:val="000C6B25"/>
    <w:rsid w:val="000C6FDD"/>
    <w:rsid w:val="000C7845"/>
    <w:rsid w:val="000C7D7C"/>
    <w:rsid w:val="000D06E3"/>
    <w:rsid w:val="000D09BB"/>
    <w:rsid w:val="000D10BA"/>
    <w:rsid w:val="000D12B6"/>
    <w:rsid w:val="000D12CF"/>
    <w:rsid w:val="000D1378"/>
    <w:rsid w:val="000D14C1"/>
    <w:rsid w:val="000D1638"/>
    <w:rsid w:val="000D1719"/>
    <w:rsid w:val="000D1CB6"/>
    <w:rsid w:val="000D1E83"/>
    <w:rsid w:val="000D1FDC"/>
    <w:rsid w:val="000D200B"/>
    <w:rsid w:val="000D277B"/>
    <w:rsid w:val="000D2A02"/>
    <w:rsid w:val="000D2F6F"/>
    <w:rsid w:val="000D36F8"/>
    <w:rsid w:val="000D370B"/>
    <w:rsid w:val="000D568F"/>
    <w:rsid w:val="000D674E"/>
    <w:rsid w:val="000D6AB9"/>
    <w:rsid w:val="000D6DAE"/>
    <w:rsid w:val="000D739A"/>
    <w:rsid w:val="000D7F17"/>
    <w:rsid w:val="000D7F47"/>
    <w:rsid w:val="000E00ED"/>
    <w:rsid w:val="000E0171"/>
    <w:rsid w:val="000E01C0"/>
    <w:rsid w:val="000E0468"/>
    <w:rsid w:val="000E05DA"/>
    <w:rsid w:val="000E06D3"/>
    <w:rsid w:val="000E080D"/>
    <w:rsid w:val="000E171B"/>
    <w:rsid w:val="000E18A4"/>
    <w:rsid w:val="000E1973"/>
    <w:rsid w:val="000E1BBF"/>
    <w:rsid w:val="000E1CA8"/>
    <w:rsid w:val="000E37D5"/>
    <w:rsid w:val="000E417D"/>
    <w:rsid w:val="000E453B"/>
    <w:rsid w:val="000E4AF3"/>
    <w:rsid w:val="000E500E"/>
    <w:rsid w:val="000E5A12"/>
    <w:rsid w:val="000E5C8A"/>
    <w:rsid w:val="000E68FB"/>
    <w:rsid w:val="000E6F9D"/>
    <w:rsid w:val="000E72BE"/>
    <w:rsid w:val="000E74E9"/>
    <w:rsid w:val="000E7C1F"/>
    <w:rsid w:val="000E7E65"/>
    <w:rsid w:val="000F0A3B"/>
    <w:rsid w:val="000F0CDA"/>
    <w:rsid w:val="000F0FA5"/>
    <w:rsid w:val="000F11D3"/>
    <w:rsid w:val="000F11DE"/>
    <w:rsid w:val="000F1D7C"/>
    <w:rsid w:val="000F1EF7"/>
    <w:rsid w:val="000F244D"/>
    <w:rsid w:val="000F37EF"/>
    <w:rsid w:val="000F3948"/>
    <w:rsid w:val="000F414E"/>
    <w:rsid w:val="000F4217"/>
    <w:rsid w:val="000F4570"/>
    <w:rsid w:val="000F482D"/>
    <w:rsid w:val="000F4976"/>
    <w:rsid w:val="000F4DBB"/>
    <w:rsid w:val="000F5266"/>
    <w:rsid w:val="000F5E92"/>
    <w:rsid w:val="000F689C"/>
    <w:rsid w:val="000F69C6"/>
    <w:rsid w:val="000F6A3D"/>
    <w:rsid w:val="000F6F4A"/>
    <w:rsid w:val="000F6FE5"/>
    <w:rsid w:val="000F724E"/>
    <w:rsid w:val="000F7425"/>
    <w:rsid w:val="000F7983"/>
    <w:rsid w:val="00100441"/>
    <w:rsid w:val="001010D3"/>
    <w:rsid w:val="00101984"/>
    <w:rsid w:val="00102A7E"/>
    <w:rsid w:val="00103109"/>
    <w:rsid w:val="00104000"/>
    <w:rsid w:val="001042D3"/>
    <w:rsid w:val="00104579"/>
    <w:rsid w:val="00104663"/>
    <w:rsid w:val="00104E6F"/>
    <w:rsid w:val="001068A6"/>
    <w:rsid w:val="00106C89"/>
    <w:rsid w:val="00106D17"/>
    <w:rsid w:val="00107300"/>
    <w:rsid w:val="0010776B"/>
    <w:rsid w:val="00107817"/>
    <w:rsid w:val="001079A4"/>
    <w:rsid w:val="00107DEF"/>
    <w:rsid w:val="00110705"/>
    <w:rsid w:val="00110F20"/>
    <w:rsid w:val="00110F46"/>
    <w:rsid w:val="0011158B"/>
    <w:rsid w:val="001120B6"/>
    <w:rsid w:val="001129E1"/>
    <w:rsid w:val="00112DE6"/>
    <w:rsid w:val="00113345"/>
    <w:rsid w:val="001137F9"/>
    <w:rsid w:val="001138D4"/>
    <w:rsid w:val="001139D7"/>
    <w:rsid w:val="0011449C"/>
    <w:rsid w:val="001144CA"/>
    <w:rsid w:val="00114572"/>
    <w:rsid w:val="0011466A"/>
    <w:rsid w:val="001146E3"/>
    <w:rsid w:val="00115020"/>
    <w:rsid w:val="0011505C"/>
    <w:rsid w:val="00115187"/>
    <w:rsid w:val="00115370"/>
    <w:rsid w:val="001155A0"/>
    <w:rsid w:val="00115BE6"/>
    <w:rsid w:val="00115EF1"/>
    <w:rsid w:val="00116F29"/>
    <w:rsid w:val="0012024D"/>
    <w:rsid w:val="00120FC5"/>
    <w:rsid w:val="001217CD"/>
    <w:rsid w:val="00121C45"/>
    <w:rsid w:val="001220CC"/>
    <w:rsid w:val="001221DB"/>
    <w:rsid w:val="00122A50"/>
    <w:rsid w:val="00122A84"/>
    <w:rsid w:val="0012327A"/>
    <w:rsid w:val="00123420"/>
    <w:rsid w:val="00124220"/>
    <w:rsid w:val="0012443C"/>
    <w:rsid w:val="00124F9F"/>
    <w:rsid w:val="0012517F"/>
    <w:rsid w:val="001252B7"/>
    <w:rsid w:val="00125BD2"/>
    <w:rsid w:val="00126790"/>
    <w:rsid w:val="00127557"/>
    <w:rsid w:val="001275D7"/>
    <w:rsid w:val="00130FC3"/>
    <w:rsid w:val="001311B9"/>
    <w:rsid w:val="00131467"/>
    <w:rsid w:val="00131565"/>
    <w:rsid w:val="00131D11"/>
    <w:rsid w:val="00133107"/>
    <w:rsid w:val="0013329D"/>
    <w:rsid w:val="00133487"/>
    <w:rsid w:val="00133CE3"/>
    <w:rsid w:val="00133F00"/>
    <w:rsid w:val="00133FB2"/>
    <w:rsid w:val="0013485F"/>
    <w:rsid w:val="00134CDE"/>
    <w:rsid w:val="00134D58"/>
    <w:rsid w:val="00134FEF"/>
    <w:rsid w:val="00135367"/>
    <w:rsid w:val="0013589B"/>
    <w:rsid w:val="00135BCB"/>
    <w:rsid w:val="00135F72"/>
    <w:rsid w:val="00136CB2"/>
    <w:rsid w:val="00136CE3"/>
    <w:rsid w:val="00136E0C"/>
    <w:rsid w:val="00137219"/>
    <w:rsid w:val="00140018"/>
    <w:rsid w:val="00140630"/>
    <w:rsid w:val="0014152A"/>
    <w:rsid w:val="00141694"/>
    <w:rsid w:val="00141DA6"/>
    <w:rsid w:val="00141FFC"/>
    <w:rsid w:val="00142556"/>
    <w:rsid w:val="0014307D"/>
    <w:rsid w:val="0014317F"/>
    <w:rsid w:val="001438F7"/>
    <w:rsid w:val="00143A6B"/>
    <w:rsid w:val="00144709"/>
    <w:rsid w:val="00144CAF"/>
    <w:rsid w:val="00144ED8"/>
    <w:rsid w:val="00144FD6"/>
    <w:rsid w:val="001454E2"/>
    <w:rsid w:val="00145845"/>
    <w:rsid w:val="0014586C"/>
    <w:rsid w:val="00145F01"/>
    <w:rsid w:val="00146202"/>
    <w:rsid w:val="00146774"/>
    <w:rsid w:val="00146C3C"/>
    <w:rsid w:val="00146D07"/>
    <w:rsid w:val="00147C8A"/>
    <w:rsid w:val="00147D8C"/>
    <w:rsid w:val="0015008C"/>
    <w:rsid w:val="0015077F"/>
    <w:rsid w:val="00150C23"/>
    <w:rsid w:val="001511A4"/>
    <w:rsid w:val="001513E9"/>
    <w:rsid w:val="00151A73"/>
    <w:rsid w:val="00151CB9"/>
    <w:rsid w:val="00151FCA"/>
    <w:rsid w:val="00152DEB"/>
    <w:rsid w:val="0015312B"/>
    <w:rsid w:val="0015465A"/>
    <w:rsid w:val="00154C22"/>
    <w:rsid w:val="00154D71"/>
    <w:rsid w:val="001559B6"/>
    <w:rsid w:val="00155B22"/>
    <w:rsid w:val="00156F6D"/>
    <w:rsid w:val="001571C1"/>
    <w:rsid w:val="00157251"/>
    <w:rsid w:val="00157374"/>
    <w:rsid w:val="0015789E"/>
    <w:rsid w:val="001579CE"/>
    <w:rsid w:val="00157B5A"/>
    <w:rsid w:val="00160EA0"/>
    <w:rsid w:val="00161069"/>
    <w:rsid w:val="0016119D"/>
    <w:rsid w:val="001611BE"/>
    <w:rsid w:val="001613D6"/>
    <w:rsid w:val="0016174A"/>
    <w:rsid w:val="0016191B"/>
    <w:rsid w:val="0016197B"/>
    <w:rsid w:val="00161A49"/>
    <w:rsid w:val="00161C09"/>
    <w:rsid w:val="00162102"/>
    <w:rsid w:val="001622C9"/>
    <w:rsid w:val="00162766"/>
    <w:rsid w:val="00163391"/>
    <w:rsid w:val="0016348F"/>
    <w:rsid w:val="00163A52"/>
    <w:rsid w:val="00163E39"/>
    <w:rsid w:val="00163EF9"/>
    <w:rsid w:val="00164A1F"/>
    <w:rsid w:val="0016517B"/>
    <w:rsid w:val="00165301"/>
    <w:rsid w:val="00165880"/>
    <w:rsid w:val="00165881"/>
    <w:rsid w:val="00165AEE"/>
    <w:rsid w:val="00165CDF"/>
    <w:rsid w:val="00165DAC"/>
    <w:rsid w:val="0016643E"/>
    <w:rsid w:val="001667A0"/>
    <w:rsid w:val="00166EED"/>
    <w:rsid w:val="001671FF"/>
    <w:rsid w:val="001677BC"/>
    <w:rsid w:val="00167B0B"/>
    <w:rsid w:val="00170196"/>
    <w:rsid w:val="001704F0"/>
    <w:rsid w:val="00170942"/>
    <w:rsid w:val="00170D60"/>
    <w:rsid w:val="0017130E"/>
    <w:rsid w:val="00171658"/>
    <w:rsid w:val="0017166C"/>
    <w:rsid w:val="00171BB4"/>
    <w:rsid w:val="00171CC2"/>
    <w:rsid w:val="0017213D"/>
    <w:rsid w:val="001722CC"/>
    <w:rsid w:val="0017265A"/>
    <w:rsid w:val="00172745"/>
    <w:rsid w:val="00172CDB"/>
    <w:rsid w:val="00172EC1"/>
    <w:rsid w:val="001737A7"/>
    <w:rsid w:val="0017390C"/>
    <w:rsid w:val="0017404E"/>
    <w:rsid w:val="001746F7"/>
    <w:rsid w:val="00174AC2"/>
    <w:rsid w:val="00174BB3"/>
    <w:rsid w:val="0017521A"/>
    <w:rsid w:val="001766D5"/>
    <w:rsid w:val="001768D8"/>
    <w:rsid w:val="00176B1E"/>
    <w:rsid w:val="00177095"/>
    <w:rsid w:val="00177375"/>
    <w:rsid w:val="0017764D"/>
    <w:rsid w:val="00177FEF"/>
    <w:rsid w:val="0018020C"/>
    <w:rsid w:val="00180592"/>
    <w:rsid w:val="00180D21"/>
    <w:rsid w:val="0018100D"/>
    <w:rsid w:val="0018121A"/>
    <w:rsid w:val="00181B23"/>
    <w:rsid w:val="00181F08"/>
    <w:rsid w:val="00181FE7"/>
    <w:rsid w:val="00183257"/>
    <w:rsid w:val="0018338D"/>
    <w:rsid w:val="001838B9"/>
    <w:rsid w:val="00184365"/>
    <w:rsid w:val="00184CA2"/>
    <w:rsid w:val="0018564A"/>
    <w:rsid w:val="001865C5"/>
    <w:rsid w:val="00186BAC"/>
    <w:rsid w:val="00186FDC"/>
    <w:rsid w:val="0018791A"/>
    <w:rsid w:val="00187B3C"/>
    <w:rsid w:val="0019016B"/>
    <w:rsid w:val="001901AF"/>
    <w:rsid w:val="001902D0"/>
    <w:rsid w:val="00190312"/>
    <w:rsid w:val="0019093A"/>
    <w:rsid w:val="00191CFA"/>
    <w:rsid w:val="00191DBA"/>
    <w:rsid w:val="00192FA6"/>
    <w:rsid w:val="0019307B"/>
    <w:rsid w:val="001934BD"/>
    <w:rsid w:val="00193AC0"/>
    <w:rsid w:val="00193D68"/>
    <w:rsid w:val="00194998"/>
    <w:rsid w:val="00194D9D"/>
    <w:rsid w:val="00195154"/>
    <w:rsid w:val="0019565E"/>
    <w:rsid w:val="001959FF"/>
    <w:rsid w:val="00195F08"/>
    <w:rsid w:val="00196296"/>
    <w:rsid w:val="00196852"/>
    <w:rsid w:val="00196865"/>
    <w:rsid w:val="001A001B"/>
    <w:rsid w:val="001A0494"/>
    <w:rsid w:val="001A0558"/>
    <w:rsid w:val="001A0D2C"/>
    <w:rsid w:val="001A1D0F"/>
    <w:rsid w:val="001A2186"/>
    <w:rsid w:val="001A253A"/>
    <w:rsid w:val="001A36C7"/>
    <w:rsid w:val="001A39CD"/>
    <w:rsid w:val="001A39F6"/>
    <w:rsid w:val="001A3E99"/>
    <w:rsid w:val="001A4A6D"/>
    <w:rsid w:val="001A4D9B"/>
    <w:rsid w:val="001A4FB3"/>
    <w:rsid w:val="001A6B06"/>
    <w:rsid w:val="001A73E8"/>
    <w:rsid w:val="001A75C5"/>
    <w:rsid w:val="001A7779"/>
    <w:rsid w:val="001A784C"/>
    <w:rsid w:val="001A78CB"/>
    <w:rsid w:val="001A792F"/>
    <w:rsid w:val="001A7B0E"/>
    <w:rsid w:val="001A7F63"/>
    <w:rsid w:val="001B00EA"/>
    <w:rsid w:val="001B032C"/>
    <w:rsid w:val="001B086E"/>
    <w:rsid w:val="001B1043"/>
    <w:rsid w:val="001B18D1"/>
    <w:rsid w:val="001B1D59"/>
    <w:rsid w:val="001B216C"/>
    <w:rsid w:val="001B2523"/>
    <w:rsid w:val="001B2593"/>
    <w:rsid w:val="001B2DD7"/>
    <w:rsid w:val="001B2E28"/>
    <w:rsid w:val="001B388F"/>
    <w:rsid w:val="001B3E00"/>
    <w:rsid w:val="001B4820"/>
    <w:rsid w:val="001B4F77"/>
    <w:rsid w:val="001B50DE"/>
    <w:rsid w:val="001B518E"/>
    <w:rsid w:val="001B5589"/>
    <w:rsid w:val="001B60AE"/>
    <w:rsid w:val="001B6896"/>
    <w:rsid w:val="001B6BA4"/>
    <w:rsid w:val="001B7335"/>
    <w:rsid w:val="001B7AAB"/>
    <w:rsid w:val="001C03BF"/>
    <w:rsid w:val="001C0634"/>
    <w:rsid w:val="001C10FE"/>
    <w:rsid w:val="001C1A16"/>
    <w:rsid w:val="001C1B95"/>
    <w:rsid w:val="001C24D1"/>
    <w:rsid w:val="001C2782"/>
    <w:rsid w:val="001C2909"/>
    <w:rsid w:val="001C2977"/>
    <w:rsid w:val="001C2DD9"/>
    <w:rsid w:val="001C2E0F"/>
    <w:rsid w:val="001C3409"/>
    <w:rsid w:val="001C39B3"/>
    <w:rsid w:val="001C39E5"/>
    <w:rsid w:val="001C3DB0"/>
    <w:rsid w:val="001C404E"/>
    <w:rsid w:val="001C5006"/>
    <w:rsid w:val="001C5256"/>
    <w:rsid w:val="001C54B4"/>
    <w:rsid w:val="001C566D"/>
    <w:rsid w:val="001C5673"/>
    <w:rsid w:val="001C59FC"/>
    <w:rsid w:val="001C64A5"/>
    <w:rsid w:val="001C76BC"/>
    <w:rsid w:val="001C7A47"/>
    <w:rsid w:val="001D01F6"/>
    <w:rsid w:val="001D094C"/>
    <w:rsid w:val="001D0B6C"/>
    <w:rsid w:val="001D0CF0"/>
    <w:rsid w:val="001D0FFA"/>
    <w:rsid w:val="001D10E6"/>
    <w:rsid w:val="001D12CE"/>
    <w:rsid w:val="001D1F16"/>
    <w:rsid w:val="001D218B"/>
    <w:rsid w:val="001D306C"/>
    <w:rsid w:val="001D32E5"/>
    <w:rsid w:val="001D33E5"/>
    <w:rsid w:val="001D366E"/>
    <w:rsid w:val="001D454C"/>
    <w:rsid w:val="001D536F"/>
    <w:rsid w:val="001D53F9"/>
    <w:rsid w:val="001D53FC"/>
    <w:rsid w:val="001D5ED4"/>
    <w:rsid w:val="001D60EC"/>
    <w:rsid w:val="001D661C"/>
    <w:rsid w:val="001D6D11"/>
    <w:rsid w:val="001D6DAC"/>
    <w:rsid w:val="001D6DCA"/>
    <w:rsid w:val="001D73BD"/>
    <w:rsid w:val="001D783D"/>
    <w:rsid w:val="001D7EC8"/>
    <w:rsid w:val="001E0487"/>
    <w:rsid w:val="001E05D8"/>
    <w:rsid w:val="001E0AD3"/>
    <w:rsid w:val="001E0D3D"/>
    <w:rsid w:val="001E0E12"/>
    <w:rsid w:val="001E1248"/>
    <w:rsid w:val="001E15C5"/>
    <w:rsid w:val="001E1DD4"/>
    <w:rsid w:val="001E29FE"/>
    <w:rsid w:val="001E2CE7"/>
    <w:rsid w:val="001E335B"/>
    <w:rsid w:val="001E3411"/>
    <w:rsid w:val="001E3D99"/>
    <w:rsid w:val="001E4C94"/>
    <w:rsid w:val="001E505D"/>
    <w:rsid w:val="001E54D8"/>
    <w:rsid w:val="001E572D"/>
    <w:rsid w:val="001E5D7D"/>
    <w:rsid w:val="001E5EEB"/>
    <w:rsid w:val="001E6457"/>
    <w:rsid w:val="001E66F0"/>
    <w:rsid w:val="001E6BE0"/>
    <w:rsid w:val="001E6CDA"/>
    <w:rsid w:val="001E6D95"/>
    <w:rsid w:val="001E7017"/>
    <w:rsid w:val="001E77B4"/>
    <w:rsid w:val="001E7899"/>
    <w:rsid w:val="001F0078"/>
    <w:rsid w:val="001F02C7"/>
    <w:rsid w:val="001F0BB2"/>
    <w:rsid w:val="001F1406"/>
    <w:rsid w:val="001F2210"/>
    <w:rsid w:val="001F28AD"/>
    <w:rsid w:val="001F2D99"/>
    <w:rsid w:val="001F338D"/>
    <w:rsid w:val="001F3497"/>
    <w:rsid w:val="001F35D9"/>
    <w:rsid w:val="001F36AB"/>
    <w:rsid w:val="001F3B00"/>
    <w:rsid w:val="001F3DFF"/>
    <w:rsid w:val="001F4356"/>
    <w:rsid w:val="001F49A7"/>
    <w:rsid w:val="001F4AEA"/>
    <w:rsid w:val="001F504B"/>
    <w:rsid w:val="001F505A"/>
    <w:rsid w:val="001F5635"/>
    <w:rsid w:val="001F56C8"/>
    <w:rsid w:val="001F5CBA"/>
    <w:rsid w:val="001F6CAF"/>
    <w:rsid w:val="001F79D3"/>
    <w:rsid w:val="001F7A3F"/>
    <w:rsid w:val="00200027"/>
    <w:rsid w:val="0020006E"/>
    <w:rsid w:val="002002D1"/>
    <w:rsid w:val="00200E81"/>
    <w:rsid w:val="00201557"/>
    <w:rsid w:val="002018BB"/>
    <w:rsid w:val="002019D7"/>
    <w:rsid w:val="00201B05"/>
    <w:rsid w:val="002020C9"/>
    <w:rsid w:val="002023C6"/>
    <w:rsid w:val="00202D64"/>
    <w:rsid w:val="00203C01"/>
    <w:rsid w:val="00203CBF"/>
    <w:rsid w:val="002052B0"/>
    <w:rsid w:val="002052B4"/>
    <w:rsid w:val="0020545B"/>
    <w:rsid w:val="00205BAC"/>
    <w:rsid w:val="00205BE9"/>
    <w:rsid w:val="00205EF5"/>
    <w:rsid w:val="0020621F"/>
    <w:rsid w:val="002070CE"/>
    <w:rsid w:val="002070DC"/>
    <w:rsid w:val="00207218"/>
    <w:rsid w:val="0020724E"/>
    <w:rsid w:val="002079C1"/>
    <w:rsid w:val="00207B9A"/>
    <w:rsid w:val="002100B9"/>
    <w:rsid w:val="0021015F"/>
    <w:rsid w:val="002107A0"/>
    <w:rsid w:val="00210885"/>
    <w:rsid w:val="002109AF"/>
    <w:rsid w:val="002115AF"/>
    <w:rsid w:val="002119B6"/>
    <w:rsid w:val="00211AD7"/>
    <w:rsid w:val="00211F94"/>
    <w:rsid w:val="002126FE"/>
    <w:rsid w:val="00212FF4"/>
    <w:rsid w:val="00213AC2"/>
    <w:rsid w:val="00213BEE"/>
    <w:rsid w:val="00213EDA"/>
    <w:rsid w:val="0021485B"/>
    <w:rsid w:val="00214B3C"/>
    <w:rsid w:val="00214C12"/>
    <w:rsid w:val="00214DAB"/>
    <w:rsid w:val="002150D8"/>
    <w:rsid w:val="0021544B"/>
    <w:rsid w:val="00215501"/>
    <w:rsid w:val="002159A8"/>
    <w:rsid w:val="00216C6C"/>
    <w:rsid w:val="00216DC6"/>
    <w:rsid w:val="002175A8"/>
    <w:rsid w:val="00217D56"/>
    <w:rsid w:val="00217ED7"/>
    <w:rsid w:val="00220066"/>
    <w:rsid w:val="002202F3"/>
    <w:rsid w:val="00220312"/>
    <w:rsid w:val="00220EC6"/>
    <w:rsid w:val="0022219C"/>
    <w:rsid w:val="00222749"/>
    <w:rsid w:val="00222CF9"/>
    <w:rsid w:val="00222D8E"/>
    <w:rsid w:val="00223256"/>
    <w:rsid w:val="00223DF4"/>
    <w:rsid w:val="00224340"/>
    <w:rsid w:val="002243D1"/>
    <w:rsid w:val="002243ED"/>
    <w:rsid w:val="00224877"/>
    <w:rsid w:val="00225F38"/>
    <w:rsid w:val="00226126"/>
    <w:rsid w:val="00226354"/>
    <w:rsid w:val="00226AEC"/>
    <w:rsid w:val="00226B7A"/>
    <w:rsid w:val="00226B8E"/>
    <w:rsid w:val="00227061"/>
    <w:rsid w:val="00230116"/>
    <w:rsid w:val="0023015F"/>
    <w:rsid w:val="002301E3"/>
    <w:rsid w:val="00230C5F"/>
    <w:rsid w:val="00230F45"/>
    <w:rsid w:val="00231137"/>
    <w:rsid w:val="00231F1D"/>
    <w:rsid w:val="00231F30"/>
    <w:rsid w:val="0023269E"/>
    <w:rsid w:val="00232E74"/>
    <w:rsid w:val="0023421E"/>
    <w:rsid w:val="00234887"/>
    <w:rsid w:val="00234E0A"/>
    <w:rsid w:val="00235958"/>
    <w:rsid w:val="00235D23"/>
    <w:rsid w:val="00236742"/>
    <w:rsid w:val="00237259"/>
    <w:rsid w:val="00237719"/>
    <w:rsid w:val="002377C7"/>
    <w:rsid w:val="00237AC8"/>
    <w:rsid w:val="00237D73"/>
    <w:rsid w:val="00237E9E"/>
    <w:rsid w:val="00237EE0"/>
    <w:rsid w:val="00241DE5"/>
    <w:rsid w:val="00241FE6"/>
    <w:rsid w:val="0024283D"/>
    <w:rsid w:val="00242905"/>
    <w:rsid w:val="0024358D"/>
    <w:rsid w:val="00243D75"/>
    <w:rsid w:val="00243F15"/>
    <w:rsid w:val="0024468F"/>
    <w:rsid w:val="00245013"/>
    <w:rsid w:val="00245E2F"/>
    <w:rsid w:val="00246186"/>
    <w:rsid w:val="002463C8"/>
    <w:rsid w:val="00246563"/>
    <w:rsid w:val="002467BD"/>
    <w:rsid w:val="00246F70"/>
    <w:rsid w:val="0024779F"/>
    <w:rsid w:val="00250018"/>
    <w:rsid w:val="00250249"/>
    <w:rsid w:val="00250371"/>
    <w:rsid w:val="002509DF"/>
    <w:rsid w:val="00250ECC"/>
    <w:rsid w:val="00251525"/>
    <w:rsid w:val="00251A2E"/>
    <w:rsid w:val="00252111"/>
    <w:rsid w:val="00252610"/>
    <w:rsid w:val="0025377F"/>
    <w:rsid w:val="002538A9"/>
    <w:rsid w:val="00253990"/>
    <w:rsid w:val="00253A3B"/>
    <w:rsid w:val="00253DB2"/>
    <w:rsid w:val="00254475"/>
    <w:rsid w:val="00254706"/>
    <w:rsid w:val="00254734"/>
    <w:rsid w:val="00254DC5"/>
    <w:rsid w:val="0025513E"/>
    <w:rsid w:val="00255864"/>
    <w:rsid w:val="00255F28"/>
    <w:rsid w:val="002564B5"/>
    <w:rsid w:val="00257EE9"/>
    <w:rsid w:val="0026010B"/>
    <w:rsid w:val="0026037B"/>
    <w:rsid w:val="00260618"/>
    <w:rsid w:val="00260D80"/>
    <w:rsid w:val="00260DDA"/>
    <w:rsid w:val="00260E5A"/>
    <w:rsid w:val="00260F15"/>
    <w:rsid w:val="00260FA4"/>
    <w:rsid w:val="0026147C"/>
    <w:rsid w:val="00261527"/>
    <w:rsid w:val="00261E71"/>
    <w:rsid w:val="00261FD8"/>
    <w:rsid w:val="002620B6"/>
    <w:rsid w:val="00262205"/>
    <w:rsid w:val="0026225D"/>
    <w:rsid w:val="002623BF"/>
    <w:rsid w:val="00262C27"/>
    <w:rsid w:val="00262FD3"/>
    <w:rsid w:val="002630D8"/>
    <w:rsid w:val="0026334F"/>
    <w:rsid w:val="00264F2C"/>
    <w:rsid w:val="0026550C"/>
    <w:rsid w:val="00265B19"/>
    <w:rsid w:val="00265F74"/>
    <w:rsid w:val="00266761"/>
    <w:rsid w:val="00266D7A"/>
    <w:rsid w:val="00266EE0"/>
    <w:rsid w:val="00267065"/>
    <w:rsid w:val="0026709C"/>
    <w:rsid w:val="002675F0"/>
    <w:rsid w:val="002677DD"/>
    <w:rsid w:val="00270F32"/>
    <w:rsid w:val="00271CE7"/>
    <w:rsid w:val="00271F75"/>
    <w:rsid w:val="00272881"/>
    <w:rsid w:val="002729D0"/>
    <w:rsid w:val="002734AE"/>
    <w:rsid w:val="002741B5"/>
    <w:rsid w:val="002746C7"/>
    <w:rsid w:val="0027490D"/>
    <w:rsid w:val="0027491D"/>
    <w:rsid w:val="00275BCB"/>
    <w:rsid w:val="00275CD4"/>
    <w:rsid w:val="002760A5"/>
    <w:rsid w:val="002763AB"/>
    <w:rsid w:val="002763EC"/>
    <w:rsid w:val="0027655B"/>
    <w:rsid w:val="002765D9"/>
    <w:rsid w:val="00276661"/>
    <w:rsid w:val="002767C8"/>
    <w:rsid w:val="00276A4F"/>
    <w:rsid w:val="00276BA2"/>
    <w:rsid w:val="00277302"/>
    <w:rsid w:val="00277763"/>
    <w:rsid w:val="002779C1"/>
    <w:rsid w:val="00277FC8"/>
    <w:rsid w:val="0028031F"/>
    <w:rsid w:val="002803C7"/>
    <w:rsid w:val="0028068D"/>
    <w:rsid w:val="00280939"/>
    <w:rsid w:val="00280F46"/>
    <w:rsid w:val="002816D0"/>
    <w:rsid w:val="00282096"/>
    <w:rsid w:val="002829DB"/>
    <w:rsid w:val="00282D71"/>
    <w:rsid w:val="002830D7"/>
    <w:rsid w:val="00283166"/>
    <w:rsid w:val="00283AE1"/>
    <w:rsid w:val="00283DEF"/>
    <w:rsid w:val="00284149"/>
    <w:rsid w:val="00284541"/>
    <w:rsid w:val="002852C9"/>
    <w:rsid w:val="00285905"/>
    <w:rsid w:val="002861C7"/>
    <w:rsid w:val="002863A3"/>
    <w:rsid w:val="0028661F"/>
    <w:rsid w:val="00286A96"/>
    <w:rsid w:val="00286CB9"/>
    <w:rsid w:val="00287A02"/>
    <w:rsid w:val="00287DB4"/>
    <w:rsid w:val="00290247"/>
    <w:rsid w:val="002902F8"/>
    <w:rsid w:val="00290371"/>
    <w:rsid w:val="0029046F"/>
    <w:rsid w:val="00290636"/>
    <w:rsid w:val="00290D14"/>
    <w:rsid w:val="00291599"/>
    <w:rsid w:val="00291667"/>
    <w:rsid w:val="002919CE"/>
    <w:rsid w:val="002928ED"/>
    <w:rsid w:val="00292BDB"/>
    <w:rsid w:val="00292BE9"/>
    <w:rsid w:val="00292EAC"/>
    <w:rsid w:val="00293385"/>
    <w:rsid w:val="002934C4"/>
    <w:rsid w:val="00294772"/>
    <w:rsid w:val="00294794"/>
    <w:rsid w:val="002948D8"/>
    <w:rsid w:val="00294912"/>
    <w:rsid w:val="00294996"/>
    <w:rsid w:val="002949B1"/>
    <w:rsid w:val="00294D74"/>
    <w:rsid w:val="002950CF"/>
    <w:rsid w:val="00295A79"/>
    <w:rsid w:val="00296665"/>
    <w:rsid w:val="002969D2"/>
    <w:rsid w:val="00296BD2"/>
    <w:rsid w:val="002973C6"/>
    <w:rsid w:val="00297419"/>
    <w:rsid w:val="00297D3A"/>
    <w:rsid w:val="00297E13"/>
    <w:rsid w:val="00297F96"/>
    <w:rsid w:val="002A046B"/>
    <w:rsid w:val="002A0AB6"/>
    <w:rsid w:val="002A190D"/>
    <w:rsid w:val="002A231A"/>
    <w:rsid w:val="002A2704"/>
    <w:rsid w:val="002A2C04"/>
    <w:rsid w:val="002A315E"/>
    <w:rsid w:val="002A3ABC"/>
    <w:rsid w:val="002A3BC2"/>
    <w:rsid w:val="002A3C25"/>
    <w:rsid w:val="002A3CCB"/>
    <w:rsid w:val="002A3D76"/>
    <w:rsid w:val="002A4142"/>
    <w:rsid w:val="002A4A32"/>
    <w:rsid w:val="002A4D6D"/>
    <w:rsid w:val="002A5181"/>
    <w:rsid w:val="002A5A7C"/>
    <w:rsid w:val="002A5CC5"/>
    <w:rsid w:val="002A62FA"/>
    <w:rsid w:val="002A6CBA"/>
    <w:rsid w:val="002A6D67"/>
    <w:rsid w:val="002A7663"/>
    <w:rsid w:val="002B0217"/>
    <w:rsid w:val="002B06F5"/>
    <w:rsid w:val="002B07B9"/>
    <w:rsid w:val="002B083A"/>
    <w:rsid w:val="002B099D"/>
    <w:rsid w:val="002B0A8C"/>
    <w:rsid w:val="002B113F"/>
    <w:rsid w:val="002B14BB"/>
    <w:rsid w:val="002B1554"/>
    <w:rsid w:val="002B1D0A"/>
    <w:rsid w:val="002B213B"/>
    <w:rsid w:val="002B24B6"/>
    <w:rsid w:val="002B2C50"/>
    <w:rsid w:val="002B2E22"/>
    <w:rsid w:val="002B38C5"/>
    <w:rsid w:val="002B3DCE"/>
    <w:rsid w:val="002B3DE3"/>
    <w:rsid w:val="002B54C1"/>
    <w:rsid w:val="002B5E19"/>
    <w:rsid w:val="002B612D"/>
    <w:rsid w:val="002B6250"/>
    <w:rsid w:val="002B6948"/>
    <w:rsid w:val="002B6D5A"/>
    <w:rsid w:val="002B7025"/>
    <w:rsid w:val="002B703A"/>
    <w:rsid w:val="002B72D6"/>
    <w:rsid w:val="002B7471"/>
    <w:rsid w:val="002B7BCC"/>
    <w:rsid w:val="002B7D45"/>
    <w:rsid w:val="002C0041"/>
    <w:rsid w:val="002C0703"/>
    <w:rsid w:val="002C0744"/>
    <w:rsid w:val="002C0AB0"/>
    <w:rsid w:val="002C0D42"/>
    <w:rsid w:val="002C0DB2"/>
    <w:rsid w:val="002C0EAF"/>
    <w:rsid w:val="002C1014"/>
    <w:rsid w:val="002C1252"/>
    <w:rsid w:val="002C1D58"/>
    <w:rsid w:val="002C23AC"/>
    <w:rsid w:val="002C27A9"/>
    <w:rsid w:val="002C2DD4"/>
    <w:rsid w:val="002C3268"/>
    <w:rsid w:val="002C329B"/>
    <w:rsid w:val="002C3591"/>
    <w:rsid w:val="002C36F1"/>
    <w:rsid w:val="002C3A32"/>
    <w:rsid w:val="002C4313"/>
    <w:rsid w:val="002C4DC2"/>
    <w:rsid w:val="002C54E8"/>
    <w:rsid w:val="002C572A"/>
    <w:rsid w:val="002C58FB"/>
    <w:rsid w:val="002C6429"/>
    <w:rsid w:val="002C662B"/>
    <w:rsid w:val="002C6752"/>
    <w:rsid w:val="002C6FFB"/>
    <w:rsid w:val="002C7463"/>
    <w:rsid w:val="002C75FB"/>
    <w:rsid w:val="002C7828"/>
    <w:rsid w:val="002D021D"/>
    <w:rsid w:val="002D05BC"/>
    <w:rsid w:val="002D06CA"/>
    <w:rsid w:val="002D1F68"/>
    <w:rsid w:val="002D1F6A"/>
    <w:rsid w:val="002D27EE"/>
    <w:rsid w:val="002D28CF"/>
    <w:rsid w:val="002D2A0E"/>
    <w:rsid w:val="002D2F9C"/>
    <w:rsid w:val="002D31E1"/>
    <w:rsid w:val="002D3AF4"/>
    <w:rsid w:val="002D3E7F"/>
    <w:rsid w:val="002D4473"/>
    <w:rsid w:val="002D4A8E"/>
    <w:rsid w:val="002D4C7D"/>
    <w:rsid w:val="002D5284"/>
    <w:rsid w:val="002D54E8"/>
    <w:rsid w:val="002D57BA"/>
    <w:rsid w:val="002D60AB"/>
    <w:rsid w:val="002D6251"/>
    <w:rsid w:val="002D6283"/>
    <w:rsid w:val="002D6522"/>
    <w:rsid w:val="002D66A9"/>
    <w:rsid w:val="002D6D0F"/>
    <w:rsid w:val="002D74AC"/>
    <w:rsid w:val="002D755D"/>
    <w:rsid w:val="002D79E2"/>
    <w:rsid w:val="002D7A5E"/>
    <w:rsid w:val="002E0A17"/>
    <w:rsid w:val="002E0A84"/>
    <w:rsid w:val="002E245D"/>
    <w:rsid w:val="002E2BA2"/>
    <w:rsid w:val="002E2C72"/>
    <w:rsid w:val="002E2DE2"/>
    <w:rsid w:val="002E2FE7"/>
    <w:rsid w:val="002E34E7"/>
    <w:rsid w:val="002E4819"/>
    <w:rsid w:val="002E4B8B"/>
    <w:rsid w:val="002E4F15"/>
    <w:rsid w:val="002E5AB6"/>
    <w:rsid w:val="002E689E"/>
    <w:rsid w:val="002E6FFB"/>
    <w:rsid w:val="002E7A50"/>
    <w:rsid w:val="002E7EB2"/>
    <w:rsid w:val="002F0816"/>
    <w:rsid w:val="002F0DBB"/>
    <w:rsid w:val="002F1820"/>
    <w:rsid w:val="002F188B"/>
    <w:rsid w:val="002F1DFD"/>
    <w:rsid w:val="002F1ED7"/>
    <w:rsid w:val="002F1F2D"/>
    <w:rsid w:val="002F211D"/>
    <w:rsid w:val="002F2152"/>
    <w:rsid w:val="002F2353"/>
    <w:rsid w:val="002F2AED"/>
    <w:rsid w:val="002F326F"/>
    <w:rsid w:val="002F3369"/>
    <w:rsid w:val="002F3921"/>
    <w:rsid w:val="002F404C"/>
    <w:rsid w:val="002F4122"/>
    <w:rsid w:val="002F42D3"/>
    <w:rsid w:val="002F42FE"/>
    <w:rsid w:val="002F43A1"/>
    <w:rsid w:val="002F443A"/>
    <w:rsid w:val="002F453F"/>
    <w:rsid w:val="002F4A97"/>
    <w:rsid w:val="002F4E2D"/>
    <w:rsid w:val="002F4FF0"/>
    <w:rsid w:val="002F506A"/>
    <w:rsid w:val="002F5198"/>
    <w:rsid w:val="002F5F87"/>
    <w:rsid w:val="0030065B"/>
    <w:rsid w:val="003006C7"/>
    <w:rsid w:val="0030079B"/>
    <w:rsid w:val="0030087B"/>
    <w:rsid w:val="00300B5E"/>
    <w:rsid w:val="00300C59"/>
    <w:rsid w:val="0030117A"/>
    <w:rsid w:val="00302577"/>
    <w:rsid w:val="00302A22"/>
    <w:rsid w:val="00302F06"/>
    <w:rsid w:val="00303138"/>
    <w:rsid w:val="00303845"/>
    <w:rsid w:val="00303978"/>
    <w:rsid w:val="00303BC6"/>
    <w:rsid w:val="00304069"/>
    <w:rsid w:val="0030420A"/>
    <w:rsid w:val="0030446A"/>
    <w:rsid w:val="00305268"/>
    <w:rsid w:val="0030560F"/>
    <w:rsid w:val="00305970"/>
    <w:rsid w:val="00305DDD"/>
    <w:rsid w:val="0030712E"/>
    <w:rsid w:val="00307192"/>
    <w:rsid w:val="00307B56"/>
    <w:rsid w:val="00307F00"/>
    <w:rsid w:val="0031029F"/>
    <w:rsid w:val="00310980"/>
    <w:rsid w:val="00310DD1"/>
    <w:rsid w:val="003110C3"/>
    <w:rsid w:val="003110E3"/>
    <w:rsid w:val="00311601"/>
    <w:rsid w:val="00311CB0"/>
    <w:rsid w:val="003120AA"/>
    <w:rsid w:val="0031211F"/>
    <w:rsid w:val="0031245B"/>
    <w:rsid w:val="00312EE0"/>
    <w:rsid w:val="00313428"/>
    <w:rsid w:val="00313703"/>
    <w:rsid w:val="00313EBD"/>
    <w:rsid w:val="003141FA"/>
    <w:rsid w:val="0031481D"/>
    <w:rsid w:val="003148A2"/>
    <w:rsid w:val="003148B7"/>
    <w:rsid w:val="00314D3A"/>
    <w:rsid w:val="00314E52"/>
    <w:rsid w:val="00315003"/>
    <w:rsid w:val="00315090"/>
    <w:rsid w:val="00316719"/>
    <w:rsid w:val="00316F4A"/>
    <w:rsid w:val="003170E8"/>
    <w:rsid w:val="003176F1"/>
    <w:rsid w:val="0032067E"/>
    <w:rsid w:val="003206A8"/>
    <w:rsid w:val="00320A6A"/>
    <w:rsid w:val="00320B33"/>
    <w:rsid w:val="00320D62"/>
    <w:rsid w:val="003219D7"/>
    <w:rsid w:val="00321A99"/>
    <w:rsid w:val="00321D25"/>
    <w:rsid w:val="00323F1A"/>
    <w:rsid w:val="00323FD5"/>
    <w:rsid w:val="0032402F"/>
    <w:rsid w:val="003240A6"/>
    <w:rsid w:val="003242AE"/>
    <w:rsid w:val="003248AD"/>
    <w:rsid w:val="00324CCC"/>
    <w:rsid w:val="003259FF"/>
    <w:rsid w:val="00325A0C"/>
    <w:rsid w:val="00325C81"/>
    <w:rsid w:val="003260BC"/>
    <w:rsid w:val="0032674C"/>
    <w:rsid w:val="00326799"/>
    <w:rsid w:val="003269A6"/>
    <w:rsid w:val="003270B9"/>
    <w:rsid w:val="003276A6"/>
    <w:rsid w:val="003279C0"/>
    <w:rsid w:val="00327FF5"/>
    <w:rsid w:val="003302C9"/>
    <w:rsid w:val="00330355"/>
    <w:rsid w:val="00330697"/>
    <w:rsid w:val="00331194"/>
    <w:rsid w:val="003314E8"/>
    <w:rsid w:val="00331688"/>
    <w:rsid w:val="00331738"/>
    <w:rsid w:val="00331863"/>
    <w:rsid w:val="00331982"/>
    <w:rsid w:val="003321B8"/>
    <w:rsid w:val="00332B7C"/>
    <w:rsid w:val="00332E16"/>
    <w:rsid w:val="00333129"/>
    <w:rsid w:val="00333422"/>
    <w:rsid w:val="00333459"/>
    <w:rsid w:val="00334131"/>
    <w:rsid w:val="00334715"/>
    <w:rsid w:val="00334EE9"/>
    <w:rsid w:val="0033564D"/>
    <w:rsid w:val="00335721"/>
    <w:rsid w:val="00335C48"/>
    <w:rsid w:val="00336030"/>
    <w:rsid w:val="0033613F"/>
    <w:rsid w:val="0033663F"/>
    <w:rsid w:val="00336758"/>
    <w:rsid w:val="00336BF3"/>
    <w:rsid w:val="00336D43"/>
    <w:rsid w:val="0033721F"/>
    <w:rsid w:val="00337D83"/>
    <w:rsid w:val="00337EA0"/>
    <w:rsid w:val="0034084A"/>
    <w:rsid w:val="00340877"/>
    <w:rsid w:val="00340E00"/>
    <w:rsid w:val="00340E6C"/>
    <w:rsid w:val="00340F4B"/>
    <w:rsid w:val="0034162D"/>
    <w:rsid w:val="00341973"/>
    <w:rsid w:val="00341B74"/>
    <w:rsid w:val="00341C58"/>
    <w:rsid w:val="00341DA5"/>
    <w:rsid w:val="00342232"/>
    <w:rsid w:val="00342266"/>
    <w:rsid w:val="00342757"/>
    <w:rsid w:val="00342A2D"/>
    <w:rsid w:val="00342B35"/>
    <w:rsid w:val="00343247"/>
    <w:rsid w:val="003435FD"/>
    <w:rsid w:val="003441C9"/>
    <w:rsid w:val="003443C9"/>
    <w:rsid w:val="00344803"/>
    <w:rsid w:val="00344AEF"/>
    <w:rsid w:val="00344B57"/>
    <w:rsid w:val="00344BEC"/>
    <w:rsid w:val="00345235"/>
    <w:rsid w:val="003457B2"/>
    <w:rsid w:val="0034621F"/>
    <w:rsid w:val="003464DE"/>
    <w:rsid w:val="003465A1"/>
    <w:rsid w:val="0034674D"/>
    <w:rsid w:val="0034682E"/>
    <w:rsid w:val="0034691E"/>
    <w:rsid w:val="00346CCA"/>
    <w:rsid w:val="00346D1C"/>
    <w:rsid w:val="00346F8B"/>
    <w:rsid w:val="00347148"/>
    <w:rsid w:val="00347EB1"/>
    <w:rsid w:val="0035018B"/>
    <w:rsid w:val="00350554"/>
    <w:rsid w:val="00351C3D"/>
    <w:rsid w:val="00351F83"/>
    <w:rsid w:val="00352078"/>
    <w:rsid w:val="003526CE"/>
    <w:rsid w:val="00352E7C"/>
    <w:rsid w:val="003533CD"/>
    <w:rsid w:val="0035351A"/>
    <w:rsid w:val="00353762"/>
    <w:rsid w:val="003540D7"/>
    <w:rsid w:val="00354C00"/>
    <w:rsid w:val="00355ACA"/>
    <w:rsid w:val="00355C22"/>
    <w:rsid w:val="003566B7"/>
    <w:rsid w:val="003567A6"/>
    <w:rsid w:val="00356A64"/>
    <w:rsid w:val="00356FB1"/>
    <w:rsid w:val="00357370"/>
    <w:rsid w:val="00360899"/>
    <w:rsid w:val="00360975"/>
    <w:rsid w:val="00360A27"/>
    <w:rsid w:val="00360E8B"/>
    <w:rsid w:val="00361128"/>
    <w:rsid w:val="003617E2"/>
    <w:rsid w:val="00361C44"/>
    <w:rsid w:val="00361CFC"/>
    <w:rsid w:val="0036216C"/>
    <w:rsid w:val="00362CA5"/>
    <w:rsid w:val="003632B3"/>
    <w:rsid w:val="00364900"/>
    <w:rsid w:val="00365461"/>
    <w:rsid w:val="003658F1"/>
    <w:rsid w:val="00365EF0"/>
    <w:rsid w:val="00366228"/>
    <w:rsid w:val="003662CC"/>
    <w:rsid w:val="00366382"/>
    <w:rsid w:val="00366638"/>
    <w:rsid w:val="00366CF1"/>
    <w:rsid w:val="00366CF6"/>
    <w:rsid w:val="00366FFE"/>
    <w:rsid w:val="0036733E"/>
    <w:rsid w:val="00367512"/>
    <w:rsid w:val="00367D92"/>
    <w:rsid w:val="00370314"/>
    <w:rsid w:val="0037057D"/>
    <w:rsid w:val="003709E3"/>
    <w:rsid w:val="00370A21"/>
    <w:rsid w:val="00371CE1"/>
    <w:rsid w:val="00371F72"/>
    <w:rsid w:val="00372159"/>
    <w:rsid w:val="003721CA"/>
    <w:rsid w:val="003721E6"/>
    <w:rsid w:val="00372713"/>
    <w:rsid w:val="00372B62"/>
    <w:rsid w:val="003734BC"/>
    <w:rsid w:val="003736A1"/>
    <w:rsid w:val="003737F8"/>
    <w:rsid w:val="00373C55"/>
    <w:rsid w:val="00374C08"/>
    <w:rsid w:val="00374D15"/>
    <w:rsid w:val="00375177"/>
    <w:rsid w:val="003751CF"/>
    <w:rsid w:val="003752A6"/>
    <w:rsid w:val="003752B3"/>
    <w:rsid w:val="0037616D"/>
    <w:rsid w:val="00376DBB"/>
    <w:rsid w:val="0037705D"/>
    <w:rsid w:val="003774F2"/>
    <w:rsid w:val="003777A0"/>
    <w:rsid w:val="00377C88"/>
    <w:rsid w:val="0038012F"/>
    <w:rsid w:val="003813B6"/>
    <w:rsid w:val="00381854"/>
    <w:rsid w:val="00381921"/>
    <w:rsid w:val="00382828"/>
    <w:rsid w:val="00382AD3"/>
    <w:rsid w:val="00382F4E"/>
    <w:rsid w:val="00383420"/>
    <w:rsid w:val="00383629"/>
    <w:rsid w:val="00383B24"/>
    <w:rsid w:val="00384564"/>
    <w:rsid w:val="00384EE4"/>
    <w:rsid w:val="00384FDE"/>
    <w:rsid w:val="00385D0E"/>
    <w:rsid w:val="003868B3"/>
    <w:rsid w:val="00386CCC"/>
    <w:rsid w:val="00387FF7"/>
    <w:rsid w:val="0039003A"/>
    <w:rsid w:val="0039090F"/>
    <w:rsid w:val="00390D64"/>
    <w:rsid w:val="00391DD8"/>
    <w:rsid w:val="003921B4"/>
    <w:rsid w:val="003922EC"/>
    <w:rsid w:val="003926C8"/>
    <w:rsid w:val="00392705"/>
    <w:rsid w:val="00392EF5"/>
    <w:rsid w:val="003942C7"/>
    <w:rsid w:val="003946AD"/>
    <w:rsid w:val="0039547D"/>
    <w:rsid w:val="003959CF"/>
    <w:rsid w:val="00395CD6"/>
    <w:rsid w:val="00395D3B"/>
    <w:rsid w:val="00395F3D"/>
    <w:rsid w:val="003960E0"/>
    <w:rsid w:val="0039670A"/>
    <w:rsid w:val="00396797"/>
    <w:rsid w:val="003969BB"/>
    <w:rsid w:val="00397222"/>
    <w:rsid w:val="00397730"/>
    <w:rsid w:val="00397B54"/>
    <w:rsid w:val="00397B99"/>
    <w:rsid w:val="00397BDD"/>
    <w:rsid w:val="003A0400"/>
    <w:rsid w:val="003A0A33"/>
    <w:rsid w:val="003A0C04"/>
    <w:rsid w:val="003A18EF"/>
    <w:rsid w:val="003A197E"/>
    <w:rsid w:val="003A213D"/>
    <w:rsid w:val="003A2D60"/>
    <w:rsid w:val="003A3DFE"/>
    <w:rsid w:val="003A3E83"/>
    <w:rsid w:val="003A418C"/>
    <w:rsid w:val="003A4539"/>
    <w:rsid w:val="003A476C"/>
    <w:rsid w:val="003A4BF2"/>
    <w:rsid w:val="003A522C"/>
    <w:rsid w:val="003A6088"/>
    <w:rsid w:val="003A7C5C"/>
    <w:rsid w:val="003B01AD"/>
    <w:rsid w:val="003B15AA"/>
    <w:rsid w:val="003B1847"/>
    <w:rsid w:val="003B1A33"/>
    <w:rsid w:val="003B1CA0"/>
    <w:rsid w:val="003B1F89"/>
    <w:rsid w:val="003B216C"/>
    <w:rsid w:val="003B230F"/>
    <w:rsid w:val="003B25C7"/>
    <w:rsid w:val="003B28D8"/>
    <w:rsid w:val="003B2FBA"/>
    <w:rsid w:val="003B2FF3"/>
    <w:rsid w:val="003B39E5"/>
    <w:rsid w:val="003B3D1D"/>
    <w:rsid w:val="003B47A6"/>
    <w:rsid w:val="003B4FF0"/>
    <w:rsid w:val="003B5619"/>
    <w:rsid w:val="003B5EDA"/>
    <w:rsid w:val="003B60F1"/>
    <w:rsid w:val="003B648B"/>
    <w:rsid w:val="003B6561"/>
    <w:rsid w:val="003B6C40"/>
    <w:rsid w:val="003B7609"/>
    <w:rsid w:val="003B7A51"/>
    <w:rsid w:val="003B7A79"/>
    <w:rsid w:val="003B7C0A"/>
    <w:rsid w:val="003B7DAB"/>
    <w:rsid w:val="003B7EB0"/>
    <w:rsid w:val="003C0226"/>
    <w:rsid w:val="003C0848"/>
    <w:rsid w:val="003C08AD"/>
    <w:rsid w:val="003C1D71"/>
    <w:rsid w:val="003C1E4C"/>
    <w:rsid w:val="003C2529"/>
    <w:rsid w:val="003C2C09"/>
    <w:rsid w:val="003C2C26"/>
    <w:rsid w:val="003C3DBF"/>
    <w:rsid w:val="003C4D53"/>
    <w:rsid w:val="003C5047"/>
    <w:rsid w:val="003C50DC"/>
    <w:rsid w:val="003C56BF"/>
    <w:rsid w:val="003C58A2"/>
    <w:rsid w:val="003C65D9"/>
    <w:rsid w:val="003C6D98"/>
    <w:rsid w:val="003C6E20"/>
    <w:rsid w:val="003C6FD8"/>
    <w:rsid w:val="003C71AB"/>
    <w:rsid w:val="003C72E2"/>
    <w:rsid w:val="003C75E4"/>
    <w:rsid w:val="003C7868"/>
    <w:rsid w:val="003D0228"/>
    <w:rsid w:val="003D04EE"/>
    <w:rsid w:val="003D08A1"/>
    <w:rsid w:val="003D08A8"/>
    <w:rsid w:val="003D0996"/>
    <w:rsid w:val="003D0D86"/>
    <w:rsid w:val="003D0E76"/>
    <w:rsid w:val="003D0F46"/>
    <w:rsid w:val="003D1641"/>
    <w:rsid w:val="003D185D"/>
    <w:rsid w:val="003D21C3"/>
    <w:rsid w:val="003D2411"/>
    <w:rsid w:val="003D330E"/>
    <w:rsid w:val="003D335D"/>
    <w:rsid w:val="003D4067"/>
    <w:rsid w:val="003D4157"/>
    <w:rsid w:val="003D41ED"/>
    <w:rsid w:val="003D42F9"/>
    <w:rsid w:val="003D45AC"/>
    <w:rsid w:val="003D4727"/>
    <w:rsid w:val="003D4771"/>
    <w:rsid w:val="003D47AB"/>
    <w:rsid w:val="003D4E64"/>
    <w:rsid w:val="003D55CC"/>
    <w:rsid w:val="003D5709"/>
    <w:rsid w:val="003D6718"/>
    <w:rsid w:val="003D7091"/>
    <w:rsid w:val="003D70EB"/>
    <w:rsid w:val="003D7C68"/>
    <w:rsid w:val="003E061E"/>
    <w:rsid w:val="003E06BF"/>
    <w:rsid w:val="003E09CF"/>
    <w:rsid w:val="003E1352"/>
    <w:rsid w:val="003E2271"/>
    <w:rsid w:val="003E251C"/>
    <w:rsid w:val="003E2B15"/>
    <w:rsid w:val="003E2B4A"/>
    <w:rsid w:val="003E3269"/>
    <w:rsid w:val="003E32BB"/>
    <w:rsid w:val="003E3301"/>
    <w:rsid w:val="003E5106"/>
    <w:rsid w:val="003E53B7"/>
    <w:rsid w:val="003E5B71"/>
    <w:rsid w:val="003E5F4B"/>
    <w:rsid w:val="003E74DE"/>
    <w:rsid w:val="003E7A67"/>
    <w:rsid w:val="003E7FDF"/>
    <w:rsid w:val="003F0CC6"/>
    <w:rsid w:val="003F184F"/>
    <w:rsid w:val="003F1C89"/>
    <w:rsid w:val="003F1F69"/>
    <w:rsid w:val="003F249C"/>
    <w:rsid w:val="003F2621"/>
    <w:rsid w:val="003F2953"/>
    <w:rsid w:val="003F2960"/>
    <w:rsid w:val="003F317C"/>
    <w:rsid w:val="003F365D"/>
    <w:rsid w:val="003F481D"/>
    <w:rsid w:val="003F52AF"/>
    <w:rsid w:val="003F54B6"/>
    <w:rsid w:val="003F5DC7"/>
    <w:rsid w:val="003F6286"/>
    <w:rsid w:val="003F62C3"/>
    <w:rsid w:val="003F6DB5"/>
    <w:rsid w:val="003F730D"/>
    <w:rsid w:val="003F7699"/>
    <w:rsid w:val="003F7DE2"/>
    <w:rsid w:val="004001C9"/>
    <w:rsid w:val="00400B90"/>
    <w:rsid w:val="00400DE3"/>
    <w:rsid w:val="00401245"/>
    <w:rsid w:val="0040132B"/>
    <w:rsid w:val="0040167D"/>
    <w:rsid w:val="004017B2"/>
    <w:rsid w:val="00401CAC"/>
    <w:rsid w:val="00401F40"/>
    <w:rsid w:val="004020DE"/>
    <w:rsid w:val="004021F1"/>
    <w:rsid w:val="004028BE"/>
    <w:rsid w:val="00403BEA"/>
    <w:rsid w:val="00403E72"/>
    <w:rsid w:val="00404041"/>
    <w:rsid w:val="00404D2F"/>
    <w:rsid w:val="004053E6"/>
    <w:rsid w:val="00405B8D"/>
    <w:rsid w:val="00405DB6"/>
    <w:rsid w:val="00405E41"/>
    <w:rsid w:val="00405F62"/>
    <w:rsid w:val="00406571"/>
    <w:rsid w:val="00406904"/>
    <w:rsid w:val="00406913"/>
    <w:rsid w:val="00407177"/>
    <w:rsid w:val="00407F11"/>
    <w:rsid w:val="00410282"/>
    <w:rsid w:val="00410D03"/>
    <w:rsid w:val="00410EBB"/>
    <w:rsid w:val="00411A13"/>
    <w:rsid w:val="00411F19"/>
    <w:rsid w:val="00412670"/>
    <w:rsid w:val="004128E5"/>
    <w:rsid w:val="00413382"/>
    <w:rsid w:val="004139C6"/>
    <w:rsid w:val="004139E7"/>
    <w:rsid w:val="004146EC"/>
    <w:rsid w:val="0041508B"/>
    <w:rsid w:val="0041543A"/>
    <w:rsid w:val="00415C7C"/>
    <w:rsid w:val="00415CF4"/>
    <w:rsid w:val="00415E95"/>
    <w:rsid w:val="004164BA"/>
    <w:rsid w:val="004167F2"/>
    <w:rsid w:val="00416D99"/>
    <w:rsid w:val="00417C7D"/>
    <w:rsid w:val="00417D6A"/>
    <w:rsid w:val="00420AAC"/>
    <w:rsid w:val="00420C3A"/>
    <w:rsid w:val="0042195D"/>
    <w:rsid w:val="00421E36"/>
    <w:rsid w:val="00421F9F"/>
    <w:rsid w:val="0042208E"/>
    <w:rsid w:val="004221A3"/>
    <w:rsid w:val="00422481"/>
    <w:rsid w:val="0042248A"/>
    <w:rsid w:val="00422569"/>
    <w:rsid w:val="0042315C"/>
    <w:rsid w:val="004235AF"/>
    <w:rsid w:val="00423783"/>
    <w:rsid w:val="00424C82"/>
    <w:rsid w:val="00425313"/>
    <w:rsid w:val="00426027"/>
    <w:rsid w:val="00426487"/>
    <w:rsid w:val="0042657E"/>
    <w:rsid w:val="00426676"/>
    <w:rsid w:val="00426A94"/>
    <w:rsid w:val="0042707A"/>
    <w:rsid w:val="004277F1"/>
    <w:rsid w:val="00427875"/>
    <w:rsid w:val="00427DB5"/>
    <w:rsid w:val="00427DE1"/>
    <w:rsid w:val="004301B4"/>
    <w:rsid w:val="00430654"/>
    <w:rsid w:val="00430AC6"/>
    <w:rsid w:val="004311F4"/>
    <w:rsid w:val="00431B82"/>
    <w:rsid w:val="0043225D"/>
    <w:rsid w:val="00432263"/>
    <w:rsid w:val="0043230E"/>
    <w:rsid w:val="00432C0F"/>
    <w:rsid w:val="004339CB"/>
    <w:rsid w:val="00433C86"/>
    <w:rsid w:val="00433D63"/>
    <w:rsid w:val="004342A7"/>
    <w:rsid w:val="00434410"/>
    <w:rsid w:val="004345C3"/>
    <w:rsid w:val="00434E14"/>
    <w:rsid w:val="00435062"/>
    <w:rsid w:val="00435259"/>
    <w:rsid w:val="004356D5"/>
    <w:rsid w:val="004356EB"/>
    <w:rsid w:val="004360BE"/>
    <w:rsid w:val="00436197"/>
    <w:rsid w:val="00436E0D"/>
    <w:rsid w:val="004377F2"/>
    <w:rsid w:val="00440141"/>
    <w:rsid w:val="00440392"/>
    <w:rsid w:val="00440B03"/>
    <w:rsid w:val="00440BEA"/>
    <w:rsid w:val="00440DB8"/>
    <w:rsid w:val="004413B0"/>
    <w:rsid w:val="004414C3"/>
    <w:rsid w:val="00441A07"/>
    <w:rsid w:val="00441F09"/>
    <w:rsid w:val="00442BF4"/>
    <w:rsid w:val="00442D80"/>
    <w:rsid w:val="00442E63"/>
    <w:rsid w:val="00443023"/>
    <w:rsid w:val="004435D6"/>
    <w:rsid w:val="00443BE2"/>
    <w:rsid w:val="00443D46"/>
    <w:rsid w:val="00443F05"/>
    <w:rsid w:val="00444397"/>
    <w:rsid w:val="00444556"/>
    <w:rsid w:val="0044478A"/>
    <w:rsid w:val="00445A40"/>
    <w:rsid w:val="00446062"/>
    <w:rsid w:val="00446A05"/>
    <w:rsid w:val="00450A77"/>
    <w:rsid w:val="00450B2B"/>
    <w:rsid w:val="00450DF5"/>
    <w:rsid w:val="00451132"/>
    <w:rsid w:val="004519E0"/>
    <w:rsid w:val="00452296"/>
    <w:rsid w:val="00452CE3"/>
    <w:rsid w:val="00453079"/>
    <w:rsid w:val="004534C6"/>
    <w:rsid w:val="00454251"/>
    <w:rsid w:val="00454331"/>
    <w:rsid w:val="004546ED"/>
    <w:rsid w:val="00454B28"/>
    <w:rsid w:val="00454C93"/>
    <w:rsid w:val="0045510D"/>
    <w:rsid w:val="0045529C"/>
    <w:rsid w:val="004552B2"/>
    <w:rsid w:val="004555EF"/>
    <w:rsid w:val="004562E4"/>
    <w:rsid w:val="00456A57"/>
    <w:rsid w:val="00456CA8"/>
    <w:rsid w:val="0045703E"/>
    <w:rsid w:val="00457789"/>
    <w:rsid w:val="00457B4E"/>
    <w:rsid w:val="00460723"/>
    <w:rsid w:val="00460A8B"/>
    <w:rsid w:val="0046198D"/>
    <w:rsid w:val="00461AAE"/>
    <w:rsid w:val="00461F75"/>
    <w:rsid w:val="0046257A"/>
    <w:rsid w:val="0046262F"/>
    <w:rsid w:val="00464652"/>
    <w:rsid w:val="004646FD"/>
    <w:rsid w:val="004648B6"/>
    <w:rsid w:val="00464F88"/>
    <w:rsid w:val="004650EF"/>
    <w:rsid w:val="00465375"/>
    <w:rsid w:val="004655E1"/>
    <w:rsid w:val="004657D6"/>
    <w:rsid w:val="00465872"/>
    <w:rsid w:val="00465A25"/>
    <w:rsid w:val="004661D2"/>
    <w:rsid w:val="00466390"/>
    <w:rsid w:val="004664F1"/>
    <w:rsid w:val="004667A9"/>
    <w:rsid w:val="004677CB"/>
    <w:rsid w:val="00467855"/>
    <w:rsid w:val="00467E51"/>
    <w:rsid w:val="004702D5"/>
    <w:rsid w:val="00471C3E"/>
    <w:rsid w:val="00472106"/>
    <w:rsid w:val="00472614"/>
    <w:rsid w:val="004729F1"/>
    <w:rsid w:val="00472B9D"/>
    <w:rsid w:val="0047345B"/>
    <w:rsid w:val="00473706"/>
    <w:rsid w:val="004746E7"/>
    <w:rsid w:val="00474A60"/>
    <w:rsid w:val="00474B29"/>
    <w:rsid w:val="00475054"/>
    <w:rsid w:val="004750D9"/>
    <w:rsid w:val="004754DB"/>
    <w:rsid w:val="00475521"/>
    <w:rsid w:val="00475FC5"/>
    <w:rsid w:val="0047626C"/>
    <w:rsid w:val="00476D4F"/>
    <w:rsid w:val="00477058"/>
    <w:rsid w:val="00477328"/>
    <w:rsid w:val="00477948"/>
    <w:rsid w:val="00477CC8"/>
    <w:rsid w:val="00477D81"/>
    <w:rsid w:val="00480DAE"/>
    <w:rsid w:val="004811E7"/>
    <w:rsid w:val="00481316"/>
    <w:rsid w:val="00481B91"/>
    <w:rsid w:val="004822AB"/>
    <w:rsid w:val="00482E51"/>
    <w:rsid w:val="00483042"/>
    <w:rsid w:val="004837E4"/>
    <w:rsid w:val="00483B1C"/>
    <w:rsid w:val="00483ED0"/>
    <w:rsid w:val="00484442"/>
    <w:rsid w:val="0048489A"/>
    <w:rsid w:val="00484B47"/>
    <w:rsid w:val="00485636"/>
    <w:rsid w:val="00486378"/>
    <w:rsid w:val="00490107"/>
    <w:rsid w:val="00490965"/>
    <w:rsid w:val="00490984"/>
    <w:rsid w:val="00490A63"/>
    <w:rsid w:val="004916B2"/>
    <w:rsid w:val="004917BB"/>
    <w:rsid w:val="00491B85"/>
    <w:rsid w:val="00491B8D"/>
    <w:rsid w:val="0049247E"/>
    <w:rsid w:val="0049258B"/>
    <w:rsid w:val="00493988"/>
    <w:rsid w:val="0049402E"/>
    <w:rsid w:val="0049418C"/>
    <w:rsid w:val="0049450E"/>
    <w:rsid w:val="00494896"/>
    <w:rsid w:val="004948F3"/>
    <w:rsid w:val="00494A22"/>
    <w:rsid w:val="00495EAE"/>
    <w:rsid w:val="00495EEC"/>
    <w:rsid w:val="00495F57"/>
    <w:rsid w:val="0049609F"/>
    <w:rsid w:val="004967D2"/>
    <w:rsid w:val="00496F6E"/>
    <w:rsid w:val="0049706F"/>
    <w:rsid w:val="004A0016"/>
    <w:rsid w:val="004A00FE"/>
    <w:rsid w:val="004A0135"/>
    <w:rsid w:val="004A0757"/>
    <w:rsid w:val="004A0803"/>
    <w:rsid w:val="004A0DDC"/>
    <w:rsid w:val="004A16E9"/>
    <w:rsid w:val="004A1A0C"/>
    <w:rsid w:val="004A1A6A"/>
    <w:rsid w:val="004A1B7F"/>
    <w:rsid w:val="004A1BB1"/>
    <w:rsid w:val="004A1CB5"/>
    <w:rsid w:val="004A2366"/>
    <w:rsid w:val="004A2771"/>
    <w:rsid w:val="004A2A82"/>
    <w:rsid w:val="004A305D"/>
    <w:rsid w:val="004A3618"/>
    <w:rsid w:val="004A4051"/>
    <w:rsid w:val="004A4471"/>
    <w:rsid w:val="004A4491"/>
    <w:rsid w:val="004A45CD"/>
    <w:rsid w:val="004A4606"/>
    <w:rsid w:val="004A4BDC"/>
    <w:rsid w:val="004A4CB9"/>
    <w:rsid w:val="004A4ED3"/>
    <w:rsid w:val="004A52F3"/>
    <w:rsid w:val="004A55E4"/>
    <w:rsid w:val="004A59C7"/>
    <w:rsid w:val="004A5F89"/>
    <w:rsid w:val="004A6066"/>
    <w:rsid w:val="004A6082"/>
    <w:rsid w:val="004A6BE5"/>
    <w:rsid w:val="004A7C1B"/>
    <w:rsid w:val="004A7EB3"/>
    <w:rsid w:val="004B037B"/>
    <w:rsid w:val="004B076C"/>
    <w:rsid w:val="004B0ABA"/>
    <w:rsid w:val="004B16CE"/>
    <w:rsid w:val="004B1A59"/>
    <w:rsid w:val="004B20A5"/>
    <w:rsid w:val="004B2785"/>
    <w:rsid w:val="004B3808"/>
    <w:rsid w:val="004B42AE"/>
    <w:rsid w:val="004B43AC"/>
    <w:rsid w:val="004B4A7F"/>
    <w:rsid w:val="004B50E3"/>
    <w:rsid w:val="004B5DBF"/>
    <w:rsid w:val="004B6445"/>
    <w:rsid w:val="004B6C1B"/>
    <w:rsid w:val="004B7327"/>
    <w:rsid w:val="004B745F"/>
    <w:rsid w:val="004B756F"/>
    <w:rsid w:val="004B7F11"/>
    <w:rsid w:val="004B7FCF"/>
    <w:rsid w:val="004C01F5"/>
    <w:rsid w:val="004C0579"/>
    <w:rsid w:val="004C05C9"/>
    <w:rsid w:val="004C088A"/>
    <w:rsid w:val="004C090D"/>
    <w:rsid w:val="004C0C37"/>
    <w:rsid w:val="004C0DDF"/>
    <w:rsid w:val="004C1082"/>
    <w:rsid w:val="004C18F7"/>
    <w:rsid w:val="004C1A9F"/>
    <w:rsid w:val="004C29C5"/>
    <w:rsid w:val="004C2C71"/>
    <w:rsid w:val="004C38A6"/>
    <w:rsid w:val="004C3FC3"/>
    <w:rsid w:val="004C41A2"/>
    <w:rsid w:val="004C4B6F"/>
    <w:rsid w:val="004C4D0C"/>
    <w:rsid w:val="004C6F80"/>
    <w:rsid w:val="004C7109"/>
    <w:rsid w:val="004C72E4"/>
    <w:rsid w:val="004C753B"/>
    <w:rsid w:val="004C7763"/>
    <w:rsid w:val="004C793B"/>
    <w:rsid w:val="004C7CB8"/>
    <w:rsid w:val="004C7FB9"/>
    <w:rsid w:val="004D0525"/>
    <w:rsid w:val="004D0DD0"/>
    <w:rsid w:val="004D0F71"/>
    <w:rsid w:val="004D1B13"/>
    <w:rsid w:val="004D1DF8"/>
    <w:rsid w:val="004D21E0"/>
    <w:rsid w:val="004D2A8F"/>
    <w:rsid w:val="004D2D93"/>
    <w:rsid w:val="004D2FA2"/>
    <w:rsid w:val="004D35E9"/>
    <w:rsid w:val="004D36CC"/>
    <w:rsid w:val="004D477A"/>
    <w:rsid w:val="004D4CA3"/>
    <w:rsid w:val="004D5754"/>
    <w:rsid w:val="004D57EF"/>
    <w:rsid w:val="004D5EE5"/>
    <w:rsid w:val="004D6A0E"/>
    <w:rsid w:val="004D6CB9"/>
    <w:rsid w:val="004D6FD3"/>
    <w:rsid w:val="004D7A45"/>
    <w:rsid w:val="004D7E7A"/>
    <w:rsid w:val="004E04A7"/>
    <w:rsid w:val="004E053C"/>
    <w:rsid w:val="004E0909"/>
    <w:rsid w:val="004E0C5E"/>
    <w:rsid w:val="004E167A"/>
    <w:rsid w:val="004E2124"/>
    <w:rsid w:val="004E294A"/>
    <w:rsid w:val="004E2A84"/>
    <w:rsid w:val="004E2FCD"/>
    <w:rsid w:val="004E3C69"/>
    <w:rsid w:val="004E3D63"/>
    <w:rsid w:val="004E4593"/>
    <w:rsid w:val="004E465E"/>
    <w:rsid w:val="004E4C7A"/>
    <w:rsid w:val="004E58D0"/>
    <w:rsid w:val="004E590E"/>
    <w:rsid w:val="004E6B5B"/>
    <w:rsid w:val="004E7090"/>
    <w:rsid w:val="004E78C6"/>
    <w:rsid w:val="004F0058"/>
    <w:rsid w:val="004F0761"/>
    <w:rsid w:val="004F0A28"/>
    <w:rsid w:val="004F1141"/>
    <w:rsid w:val="004F130B"/>
    <w:rsid w:val="004F13C5"/>
    <w:rsid w:val="004F153B"/>
    <w:rsid w:val="004F19C7"/>
    <w:rsid w:val="004F220B"/>
    <w:rsid w:val="004F2294"/>
    <w:rsid w:val="004F280F"/>
    <w:rsid w:val="004F4206"/>
    <w:rsid w:val="004F44EE"/>
    <w:rsid w:val="004F4DF6"/>
    <w:rsid w:val="004F51BD"/>
    <w:rsid w:val="004F6113"/>
    <w:rsid w:val="004F6413"/>
    <w:rsid w:val="004F6DA1"/>
    <w:rsid w:val="004F6EAD"/>
    <w:rsid w:val="004F75B0"/>
    <w:rsid w:val="005008DF"/>
    <w:rsid w:val="00500FE8"/>
    <w:rsid w:val="005011BD"/>
    <w:rsid w:val="0050152E"/>
    <w:rsid w:val="00501A9C"/>
    <w:rsid w:val="00502290"/>
    <w:rsid w:val="00502CFA"/>
    <w:rsid w:val="00502DB9"/>
    <w:rsid w:val="00502E42"/>
    <w:rsid w:val="00503300"/>
    <w:rsid w:val="00503BD2"/>
    <w:rsid w:val="005040C3"/>
    <w:rsid w:val="005042FE"/>
    <w:rsid w:val="005046B5"/>
    <w:rsid w:val="00504D24"/>
    <w:rsid w:val="00504F81"/>
    <w:rsid w:val="005052FB"/>
    <w:rsid w:val="00506456"/>
    <w:rsid w:val="005066F0"/>
    <w:rsid w:val="005067F5"/>
    <w:rsid w:val="0050691C"/>
    <w:rsid w:val="00506AB7"/>
    <w:rsid w:val="00506D9D"/>
    <w:rsid w:val="00506FF1"/>
    <w:rsid w:val="00507171"/>
    <w:rsid w:val="00507492"/>
    <w:rsid w:val="00507825"/>
    <w:rsid w:val="00507983"/>
    <w:rsid w:val="00507B2D"/>
    <w:rsid w:val="00507BB5"/>
    <w:rsid w:val="005107B9"/>
    <w:rsid w:val="00510D83"/>
    <w:rsid w:val="00510E1A"/>
    <w:rsid w:val="00511253"/>
    <w:rsid w:val="00511CC7"/>
    <w:rsid w:val="00511D88"/>
    <w:rsid w:val="00511FEA"/>
    <w:rsid w:val="005124DE"/>
    <w:rsid w:val="00512626"/>
    <w:rsid w:val="005128CA"/>
    <w:rsid w:val="005133C6"/>
    <w:rsid w:val="005139C9"/>
    <w:rsid w:val="005139D6"/>
    <w:rsid w:val="00513A78"/>
    <w:rsid w:val="00513B3F"/>
    <w:rsid w:val="00513BCE"/>
    <w:rsid w:val="00513D6B"/>
    <w:rsid w:val="00513DE0"/>
    <w:rsid w:val="00514881"/>
    <w:rsid w:val="00514C0C"/>
    <w:rsid w:val="0051546F"/>
    <w:rsid w:val="00515C8D"/>
    <w:rsid w:val="00515F83"/>
    <w:rsid w:val="00516769"/>
    <w:rsid w:val="005168EC"/>
    <w:rsid w:val="00516D7B"/>
    <w:rsid w:val="00516E3D"/>
    <w:rsid w:val="00517138"/>
    <w:rsid w:val="005171E6"/>
    <w:rsid w:val="005176DC"/>
    <w:rsid w:val="005206A2"/>
    <w:rsid w:val="005209FC"/>
    <w:rsid w:val="005219C6"/>
    <w:rsid w:val="00521B14"/>
    <w:rsid w:val="00521FE7"/>
    <w:rsid w:val="005225A7"/>
    <w:rsid w:val="0052364F"/>
    <w:rsid w:val="00523664"/>
    <w:rsid w:val="005236F3"/>
    <w:rsid w:val="00524DE8"/>
    <w:rsid w:val="00524EDE"/>
    <w:rsid w:val="00525060"/>
    <w:rsid w:val="005258DA"/>
    <w:rsid w:val="00525BD4"/>
    <w:rsid w:val="00525CB5"/>
    <w:rsid w:val="00525CC2"/>
    <w:rsid w:val="00526E6D"/>
    <w:rsid w:val="005275F9"/>
    <w:rsid w:val="00527890"/>
    <w:rsid w:val="00527D05"/>
    <w:rsid w:val="0053027D"/>
    <w:rsid w:val="005307D6"/>
    <w:rsid w:val="00530CE9"/>
    <w:rsid w:val="00530D0E"/>
    <w:rsid w:val="00530F6D"/>
    <w:rsid w:val="0053131C"/>
    <w:rsid w:val="00531387"/>
    <w:rsid w:val="0053185E"/>
    <w:rsid w:val="00531F23"/>
    <w:rsid w:val="00532E47"/>
    <w:rsid w:val="00533146"/>
    <w:rsid w:val="005335D7"/>
    <w:rsid w:val="00533962"/>
    <w:rsid w:val="00533AF0"/>
    <w:rsid w:val="00533D65"/>
    <w:rsid w:val="00534626"/>
    <w:rsid w:val="00534CC9"/>
    <w:rsid w:val="00534F34"/>
    <w:rsid w:val="0053572D"/>
    <w:rsid w:val="00535756"/>
    <w:rsid w:val="00535AF1"/>
    <w:rsid w:val="00535F3A"/>
    <w:rsid w:val="005362F8"/>
    <w:rsid w:val="00536586"/>
    <w:rsid w:val="00536BF2"/>
    <w:rsid w:val="00536F95"/>
    <w:rsid w:val="00537AB7"/>
    <w:rsid w:val="00540136"/>
    <w:rsid w:val="00540259"/>
    <w:rsid w:val="0054041E"/>
    <w:rsid w:val="00540539"/>
    <w:rsid w:val="00540A43"/>
    <w:rsid w:val="00541288"/>
    <w:rsid w:val="00541BF7"/>
    <w:rsid w:val="00542712"/>
    <w:rsid w:val="0054290F"/>
    <w:rsid w:val="00542C60"/>
    <w:rsid w:val="00542F03"/>
    <w:rsid w:val="00542FE6"/>
    <w:rsid w:val="0054301D"/>
    <w:rsid w:val="00543525"/>
    <w:rsid w:val="00543592"/>
    <w:rsid w:val="005437C8"/>
    <w:rsid w:val="005443A9"/>
    <w:rsid w:val="005452C2"/>
    <w:rsid w:val="005457DE"/>
    <w:rsid w:val="00545815"/>
    <w:rsid w:val="0054593D"/>
    <w:rsid w:val="00545BD7"/>
    <w:rsid w:val="00545C3E"/>
    <w:rsid w:val="00545CBF"/>
    <w:rsid w:val="00545DDE"/>
    <w:rsid w:val="00546319"/>
    <w:rsid w:val="005463D4"/>
    <w:rsid w:val="0054715E"/>
    <w:rsid w:val="005476BC"/>
    <w:rsid w:val="00550702"/>
    <w:rsid w:val="005507EA"/>
    <w:rsid w:val="00550B23"/>
    <w:rsid w:val="00550FAC"/>
    <w:rsid w:val="0055187D"/>
    <w:rsid w:val="00551B72"/>
    <w:rsid w:val="00552161"/>
    <w:rsid w:val="00552346"/>
    <w:rsid w:val="005525D3"/>
    <w:rsid w:val="00552693"/>
    <w:rsid w:val="0055359B"/>
    <w:rsid w:val="00553A09"/>
    <w:rsid w:val="00553F45"/>
    <w:rsid w:val="00554025"/>
    <w:rsid w:val="00554535"/>
    <w:rsid w:val="0055581A"/>
    <w:rsid w:val="0055593E"/>
    <w:rsid w:val="00555AC6"/>
    <w:rsid w:val="00555FC4"/>
    <w:rsid w:val="00556218"/>
    <w:rsid w:val="0055648D"/>
    <w:rsid w:val="005567D6"/>
    <w:rsid w:val="0055729C"/>
    <w:rsid w:val="0055732B"/>
    <w:rsid w:val="00557483"/>
    <w:rsid w:val="0055755D"/>
    <w:rsid w:val="00557D45"/>
    <w:rsid w:val="005602E2"/>
    <w:rsid w:val="00560B6D"/>
    <w:rsid w:val="005611C4"/>
    <w:rsid w:val="005613B8"/>
    <w:rsid w:val="00561482"/>
    <w:rsid w:val="005616FA"/>
    <w:rsid w:val="00562CBF"/>
    <w:rsid w:val="00563551"/>
    <w:rsid w:val="00563F5A"/>
    <w:rsid w:val="0056458E"/>
    <w:rsid w:val="00564612"/>
    <w:rsid w:val="005653ED"/>
    <w:rsid w:val="00567098"/>
    <w:rsid w:val="00567B87"/>
    <w:rsid w:val="0057004F"/>
    <w:rsid w:val="005701AD"/>
    <w:rsid w:val="00570209"/>
    <w:rsid w:val="00570E88"/>
    <w:rsid w:val="00571335"/>
    <w:rsid w:val="00571611"/>
    <w:rsid w:val="0057199D"/>
    <w:rsid w:val="005719E5"/>
    <w:rsid w:val="00572C09"/>
    <w:rsid w:val="0057313A"/>
    <w:rsid w:val="00573CC8"/>
    <w:rsid w:val="005744AA"/>
    <w:rsid w:val="005751B7"/>
    <w:rsid w:val="00575D7D"/>
    <w:rsid w:val="00575E02"/>
    <w:rsid w:val="00576513"/>
    <w:rsid w:val="005765BB"/>
    <w:rsid w:val="00576F81"/>
    <w:rsid w:val="00576FF8"/>
    <w:rsid w:val="005773BA"/>
    <w:rsid w:val="0057770C"/>
    <w:rsid w:val="005777FF"/>
    <w:rsid w:val="0057789B"/>
    <w:rsid w:val="005778A3"/>
    <w:rsid w:val="005779F9"/>
    <w:rsid w:val="00577CFA"/>
    <w:rsid w:val="005801EA"/>
    <w:rsid w:val="00580230"/>
    <w:rsid w:val="005804B1"/>
    <w:rsid w:val="00580897"/>
    <w:rsid w:val="00580B08"/>
    <w:rsid w:val="00580B18"/>
    <w:rsid w:val="00581B05"/>
    <w:rsid w:val="00581DA0"/>
    <w:rsid w:val="00582957"/>
    <w:rsid w:val="00582E07"/>
    <w:rsid w:val="00583383"/>
    <w:rsid w:val="00583460"/>
    <w:rsid w:val="0058355F"/>
    <w:rsid w:val="00583C43"/>
    <w:rsid w:val="00583CC0"/>
    <w:rsid w:val="00583F26"/>
    <w:rsid w:val="00584ADF"/>
    <w:rsid w:val="005859F1"/>
    <w:rsid w:val="005861A4"/>
    <w:rsid w:val="005865C3"/>
    <w:rsid w:val="00586A83"/>
    <w:rsid w:val="00587F29"/>
    <w:rsid w:val="00587F3D"/>
    <w:rsid w:val="00590528"/>
    <w:rsid w:val="005906D4"/>
    <w:rsid w:val="00590920"/>
    <w:rsid w:val="00591033"/>
    <w:rsid w:val="0059113A"/>
    <w:rsid w:val="005913A2"/>
    <w:rsid w:val="005916C6"/>
    <w:rsid w:val="00591B5A"/>
    <w:rsid w:val="00592339"/>
    <w:rsid w:val="005925C6"/>
    <w:rsid w:val="005925E3"/>
    <w:rsid w:val="00592825"/>
    <w:rsid w:val="00592AC7"/>
    <w:rsid w:val="00592EBF"/>
    <w:rsid w:val="00593226"/>
    <w:rsid w:val="00593E74"/>
    <w:rsid w:val="00594055"/>
    <w:rsid w:val="00594563"/>
    <w:rsid w:val="005945D6"/>
    <w:rsid w:val="0059462F"/>
    <w:rsid w:val="00595328"/>
    <w:rsid w:val="0059564E"/>
    <w:rsid w:val="00595874"/>
    <w:rsid w:val="0059605B"/>
    <w:rsid w:val="00596B71"/>
    <w:rsid w:val="005972AF"/>
    <w:rsid w:val="00597462"/>
    <w:rsid w:val="00597B42"/>
    <w:rsid w:val="005A13CE"/>
    <w:rsid w:val="005A148B"/>
    <w:rsid w:val="005A1783"/>
    <w:rsid w:val="005A1DA6"/>
    <w:rsid w:val="005A1EF0"/>
    <w:rsid w:val="005A24E9"/>
    <w:rsid w:val="005A2664"/>
    <w:rsid w:val="005A2D05"/>
    <w:rsid w:val="005A309E"/>
    <w:rsid w:val="005A3A70"/>
    <w:rsid w:val="005A3AC5"/>
    <w:rsid w:val="005A3B1F"/>
    <w:rsid w:val="005A3BC5"/>
    <w:rsid w:val="005A3D9C"/>
    <w:rsid w:val="005A3FD8"/>
    <w:rsid w:val="005A54D2"/>
    <w:rsid w:val="005A6042"/>
    <w:rsid w:val="005A62D6"/>
    <w:rsid w:val="005A6A0B"/>
    <w:rsid w:val="005A6AC5"/>
    <w:rsid w:val="005A702B"/>
    <w:rsid w:val="005A75D2"/>
    <w:rsid w:val="005A7B99"/>
    <w:rsid w:val="005A7C2A"/>
    <w:rsid w:val="005B074A"/>
    <w:rsid w:val="005B1F3B"/>
    <w:rsid w:val="005B2451"/>
    <w:rsid w:val="005B2563"/>
    <w:rsid w:val="005B3158"/>
    <w:rsid w:val="005B3C77"/>
    <w:rsid w:val="005B3E42"/>
    <w:rsid w:val="005B44F8"/>
    <w:rsid w:val="005B4900"/>
    <w:rsid w:val="005B4DF0"/>
    <w:rsid w:val="005B5649"/>
    <w:rsid w:val="005B5E37"/>
    <w:rsid w:val="005B65EB"/>
    <w:rsid w:val="005B7621"/>
    <w:rsid w:val="005C006A"/>
    <w:rsid w:val="005C0E56"/>
    <w:rsid w:val="005C0E9E"/>
    <w:rsid w:val="005C16FB"/>
    <w:rsid w:val="005C1882"/>
    <w:rsid w:val="005C1A2A"/>
    <w:rsid w:val="005C1A9D"/>
    <w:rsid w:val="005C1D25"/>
    <w:rsid w:val="005C1FE6"/>
    <w:rsid w:val="005C203B"/>
    <w:rsid w:val="005C2A2D"/>
    <w:rsid w:val="005C2D80"/>
    <w:rsid w:val="005C3198"/>
    <w:rsid w:val="005C383B"/>
    <w:rsid w:val="005C3D1B"/>
    <w:rsid w:val="005C40BD"/>
    <w:rsid w:val="005C41FD"/>
    <w:rsid w:val="005C4207"/>
    <w:rsid w:val="005C4228"/>
    <w:rsid w:val="005C4692"/>
    <w:rsid w:val="005C4ABA"/>
    <w:rsid w:val="005C4F5A"/>
    <w:rsid w:val="005C5260"/>
    <w:rsid w:val="005C573A"/>
    <w:rsid w:val="005C6412"/>
    <w:rsid w:val="005C6FF4"/>
    <w:rsid w:val="005C727B"/>
    <w:rsid w:val="005C77A4"/>
    <w:rsid w:val="005C7A68"/>
    <w:rsid w:val="005C7E8B"/>
    <w:rsid w:val="005D01A8"/>
    <w:rsid w:val="005D096B"/>
    <w:rsid w:val="005D0A92"/>
    <w:rsid w:val="005D0D3F"/>
    <w:rsid w:val="005D1973"/>
    <w:rsid w:val="005D1EC7"/>
    <w:rsid w:val="005D23A4"/>
    <w:rsid w:val="005D257A"/>
    <w:rsid w:val="005D27F3"/>
    <w:rsid w:val="005D28B8"/>
    <w:rsid w:val="005D29E2"/>
    <w:rsid w:val="005D2B13"/>
    <w:rsid w:val="005D30B9"/>
    <w:rsid w:val="005D310A"/>
    <w:rsid w:val="005D318D"/>
    <w:rsid w:val="005D3518"/>
    <w:rsid w:val="005D3611"/>
    <w:rsid w:val="005D3AA6"/>
    <w:rsid w:val="005D4116"/>
    <w:rsid w:val="005D439E"/>
    <w:rsid w:val="005D56E9"/>
    <w:rsid w:val="005D5795"/>
    <w:rsid w:val="005D597A"/>
    <w:rsid w:val="005D6034"/>
    <w:rsid w:val="005D68CB"/>
    <w:rsid w:val="005D6967"/>
    <w:rsid w:val="005D697D"/>
    <w:rsid w:val="005D6CD6"/>
    <w:rsid w:val="005D6FF8"/>
    <w:rsid w:val="005D7266"/>
    <w:rsid w:val="005E00D3"/>
    <w:rsid w:val="005E0316"/>
    <w:rsid w:val="005E07CD"/>
    <w:rsid w:val="005E0A20"/>
    <w:rsid w:val="005E0AC4"/>
    <w:rsid w:val="005E0B33"/>
    <w:rsid w:val="005E0B71"/>
    <w:rsid w:val="005E0D63"/>
    <w:rsid w:val="005E0F91"/>
    <w:rsid w:val="005E10B7"/>
    <w:rsid w:val="005E1E88"/>
    <w:rsid w:val="005E21F4"/>
    <w:rsid w:val="005E2370"/>
    <w:rsid w:val="005E338E"/>
    <w:rsid w:val="005E354C"/>
    <w:rsid w:val="005E3E10"/>
    <w:rsid w:val="005E484F"/>
    <w:rsid w:val="005E5407"/>
    <w:rsid w:val="005E5503"/>
    <w:rsid w:val="005E5515"/>
    <w:rsid w:val="005E5958"/>
    <w:rsid w:val="005E607A"/>
    <w:rsid w:val="005E60D0"/>
    <w:rsid w:val="005E6174"/>
    <w:rsid w:val="005E6531"/>
    <w:rsid w:val="005E6673"/>
    <w:rsid w:val="005E67E5"/>
    <w:rsid w:val="005E6B47"/>
    <w:rsid w:val="005E6F90"/>
    <w:rsid w:val="005E722D"/>
    <w:rsid w:val="005E73D5"/>
    <w:rsid w:val="005E756D"/>
    <w:rsid w:val="005E7E9E"/>
    <w:rsid w:val="005F0265"/>
    <w:rsid w:val="005F02DD"/>
    <w:rsid w:val="005F0308"/>
    <w:rsid w:val="005F150C"/>
    <w:rsid w:val="005F1621"/>
    <w:rsid w:val="005F2097"/>
    <w:rsid w:val="005F26E7"/>
    <w:rsid w:val="005F26F4"/>
    <w:rsid w:val="005F2E41"/>
    <w:rsid w:val="005F3408"/>
    <w:rsid w:val="005F37DE"/>
    <w:rsid w:val="005F3929"/>
    <w:rsid w:val="005F3C67"/>
    <w:rsid w:val="005F47E3"/>
    <w:rsid w:val="005F4991"/>
    <w:rsid w:val="005F4E59"/>
    <w:rsid w:val="005F50A1"/>
    <w:rsid w:val="005F5390"/>
    <w:rsid w:val="005F5D3C"/>
    <w:rsid w:val="005F607C"/>
    <w:rsid w:val="005F63EF"/>
    <w:rsid w:val="005F736E"/>
    <w:rsid w:val="005F76F7"/>
    <w:rsid w:val="005F7B8E"/>
    <w:rsid w:val="005F7E4A"/>
    <w:rsid w:val="00600110"/>
    <w:rsid w:val="006001A9"/>
    <w:rsid w:val="006004F5"/>
    <w:rsid w:val="00600717"/>
    <w:rsid w:val="00600F19"/>
    <w:rsid w:val="00601453"/>
    <w:rsid w:val="00601DC7"/>
    <w:rsid w:val="00602063"/>
    <w:rsid w:val="006022DE"/>
    <w:rsid w:val="00603513"/>
    <w:rsid w:val="00604273"/>
    <w:rsid w:val="006043D3"/>
    <w:rsid w:val="00604F1B"/>
    <w:rsid w:val="00604F33"/>
    <w:rsid w:val="00605863"/>
    <w:rsid w:val="00605B26"/>
    <w:rsid w:val="00605D58"/>
    <w:rsid w:val="00606148"/>
    <w:rsid w:val="006062F3"/>
    <w:rsid w:val="006065B9"/>
    <w:rsid w:val="006065E6"/>
    <w:rsid w:val="006069AC"/>
    <w:rsid w:val="006072CA"/>
    <w:rsid w:val="006074A0"/>
    <w:rsid w:val="00607682"/>
    <w:rsid w:val="006077B1"/>
    <w:rsid w:val="006101FF"/>
    <w:rsid w:val="00610ABF"/>
    <w:rsid w:val="00610F38"/>
    <w:rsid w:val="0061169E"/>
    <w:rsid w:val="00611BBA"/>
    <w:rsid w:val="00611E73"/>
    <w:rsid w:val="006121EB"/>
    <w:rsid w:val="0061290D"/>
    <w:rsid w:val="00612C0C"/>
    <w:rsid w:val="006137C5"/>
    <w:rsid w:val="00613860"/>
    <w:rsid w:val="00613D12"/>
    <w:rsid w:val="00613D80"/>
    <w:rsid w:val="006143DC"/>
    <w:rsid w:val="00614956"/>
    <w:rsid w:val="00615241"/>
    <w:rsid w:val="00615474"/>
    <w:rsid w:val="00615D4F"/>
    <w:rsid w:val="0061681C"/>
    <w:rsid w:val="00616E87"/>
    <w:rsid w:val="00617769"/>
    <w:rsid w:val="00617828"/>
    <w:rsid w:val="0062077B"/>
    <w:rsid w:val="00620EA9"/>
    <w:rsid w:val="0062136E"/>
    <w:rsid w:val="0062175B"/>
    <w:rsid w:val="006233E2"/>
    <w:rsid w:val="006234E0"/>
    <w:rsid w:val="00624210"/>
    <w:rsid w:val="00624464"/>
    <w:rsid w:val="00624743"/>
    <w:rsid w:val="0062572D"/>
    <w:rsid w:val="00625A95"/>
    <w:rsid w:val="00626161"/>
    <w:rsid w:val="0062698D"/>
    <w:rsid w:val="00626A5E"/>
    <w:rsid w:val="006275AA"/>
    <w:rsid w:val="006305FE"/>
    <w:rsid w:val="00630B49"/>
    <w:rsid w:val="00630B9C"/>
    <w:rsid w:val="00631482"/>
    <w:rsid w:val="006315DA"/>
    <w:rsid w:val="006318EF"/>
    <w:rsid w:val="00631960"/>
    <w:rsid w:val="006319B3"/>
    <w:rsid w:val="0063246A"/>
    <w:rsid w:val="006328E9"/>
    <w:rsid w:val="00632B10"/>
    <w:rsid w:val="00633169"/>
    <w:rsid w:val="00633580"/>
    <w:rsid w:val="006335E9"/>
    <w:rsid w:val="006337DE"/>
    <w:rsid w:val="00633998"/>
    <w:rsid w:val="00633A6C"/>
    <w:rsid w:val="00633A96"/>
    <w:rsid w:val="00634373"/>
    <w:rsid w:val="00634737"/>
    <w:rsid w:val="006358CC"/>
    <w:rsid w:val="00635CC9"/>
    <w:rsid w:val="00636157"/>
    <w:rsid w:val="0063616B"/>
    <w:rsid w:val="0063632C"/>
    <w:rsid w:val="00636B9A"/>
    <w:rsid w:val="00636D5B"/>
    <w:rsid w:val="00636D6F"/>
    <w:rsid w:val="00637258"/>
    <w:rsid w:val="006373FB"/>
    <w:rsid w:val="0063799D"/>
    <w:rsid w:val="0064060A"/>
    <w:rsid w:val="00640ACB"/>
    <w:rsid w:val="00640AD6"/>
    <w:rsid w:val="00640C77"/>
    <w:rsid w:val="006410CE"/>
    <w:rsid w:val="00641491"/>
    <w:rsid w:val="00641787"/>
    <w:rsid w:val="00641A6C"/>
    <w:rsid w:val="00641DC8"/>
    <w:rsid w:val="00642579"/>
    <w:rsid w:val="006429C1"/>
    <w:rsid w:val="00642ADA"/>
    <w:rsid w:val="00642D33"/>
    <w:rsid w:val="00642D42"/>
    <w:rsid w:val="00643317"/>
    <w:rsid w:val="0064420C"/>
    <w:rsid w:val="00644AC0"/>
    <w:rsid w:val="00644AEC"/>
    <w:rsid w:val="006453D1"/>
    <w:rsid w:val="00645435"/>
    <w:rsid w:val="00645AC5"/>
    <w:rsid w:val="006460C8"/>
    <w:rsid w:val="0064619F"/>
    <w:rsid w:val="00646394"/>
    <w:rsid w:val="00646620"/>
    <w:rsid w:val="0064699A"/>
    <w:rsid w:val="00646D5D"/>
    <w:rsid w:val="00647085"/>
    <w:rsid w:val="00647667"/>
    <w:rsid w:val="00647668"/>
    <w:rsid w:val="00647C6C"/>
    <w:rsid w:val="00647DED"/>
    <w:rsid w:val="006500B8"/>
    <w:rsid w:val="00650276"/>
    <w:rsid w:val="00650990"/>
    <w:rsid w:val="00650A61"/>
    <w:rsid w:val="00650B3D"/>
    <w:rsid w:val="00650FBF"/>
    <w:rsid w:val="00651304"/>
    <w:rsid w:val="00651628"/>
    <w:rsid w:val="006517F3"/>
    <w:rsid w:val="00651D04"/>
    <w:rsid w:val="00652019"/>
    <w:rsid w:val="00652368"/>
    <w:rsid w:val="00652C23"/>
    <w:rsid w:val="00652C72"/>
    <w:rsid w:val="00652FA7"/>
    <w:rsid w:val="00653139"/>
    <w:rsid w:val="00653C86"/>
    <w:rsid w:val="00653C99"/>
    <w:rsid w:val="0065472A"/>
    <w:rsid w:val="00654A0B"/>
    <w:rsid w:val="00654BCB"/>
    <w:rsid w:val="00654DBC"/>
    <w:rsid w:val="00655A91"/>
    <w:rsid w:val="0065623E"/>
    <w:rsid w:val="00656C5C"/>
    <w:rsid w:val="0066031A"/>
    <w:rsid w:val="00660BA0"/>
    <w:rsid w:val="00660C0D"/>
    <w:rsid w:val="0066108E"/>
    <w:rsid w:val="006613B2"/>
    <w:rsid w:val="00661423"/>
    <w:rsid w:val="00661C54"/>
    <w:rsid w:val="00662DB8"/>
    <w:rsid w:val="00662DEC"/>
    <w:rsid w:val="0066301D"/>
    <w:rsid w:val="0066381E"/>
    <w:rsid w:val="00663BA4"/>
    <w:rsid w:val="006653A0"/>
    <w:rsid w:val="0066549D"/>
    <w:rsid w:val="00665534"/>
    <w:rsid w:val="00665573"/>
    <w:rsid w:val="006660FE"/>
    <w:rsid w:val="00666144"/>
    <w:rsid w:val="0066619B"/>
    <w:rsid w:val="00666C3E"/>
    <w:rsid w:val="00667378"/>
    <w:rsid w:val="00667572"/>
    <w:rsid w:val="006679D3"/>
    <w:rsid w:val="00667FDF"/>
    <w:rsid w:val="00670557"/>
    <w:rsid w:val="0067080A"/>
    <w:rsid w:val="00670D8C"/>
    <w:rsid w:val="00671108"/>
    <w:rsid w:val="0067164B"/>
    <w:rsid w:val="00671E00"/>
    <w:rsid w:val="00671E35"/>
    <w:rsid w:val="00671F7C"/>
    <w:rsid w:val="006720A8"/>
    <w:rsid w:val="00672E8E"/>
    <w:rsid w:val="00673141"/>
    <w:rsid w:val="006737F5"/>
    <w:rsid w:val="00673A17"/>
    <w:rsid w:val="006746D3"/>
    <w:rsid w:val="006755CA"/>
    <w:rsid w:val="006756FB"/>
    <w:rsid w:val="006768BB"/>
    <w:rsid w:val="00677254"/>
    <w:rsid w:val="00677647"/>
    <w:rsid w:val="006776F9"/>
    <w:rsid w:val="0068016F"/>
    <w:rsid w:val="00680208"/>
    <w:rsid w:val="006806BF"/>
    <w:rsid w:val="00680FBD"/>
    <w:rsid w:val="0068120A"/>
    <w:rsid w:val="006814C8"/>
    <w:rsid w:val="006823A4"/>
    <w:rsid w:val="00682695"/>
    <w:rsid w:val="00682A60"/>
    <w:rsid w:val="00682AE1"/>
    <w:rsid w:val="0068308A"/>
    <w:rsid w:val="0068363A"/>
    <w:rsid w:val="00683CB6"/>
    <w:rsid w:val="00683E90"/>
    <w:rsid w:val="00683EFD"/>
    <w:rsid w:val="00683F2B"/>
    <w:rsid w:val="006845FF"/>
    <w:rsid w:val="00684EE5"/>
    <w:rsid w:val="00684F84"/>
    <w:rsid w:val="0068562E"/>
    <w:rsid w:val="00685C51"/>
    <w:rsid w:val="00685D59"/>
    <w:rsid w:val="00685FA3"/>
    <w:rsid w:val="00686074"/>
    <w:rsid w:val="00686621"/>
    <w:rsid w:val="00686EB9"/>
    <w:rsid w:val="00687492"/>
    <w:rsid w:val="00687631"/>
    <w:rsid w:val="00687C75"/>
    <w:rsid w:val="00690628"/>
    <w:rsid w:val="0069141C"/>
    <w:rsid w:val="00691717"/>
    <w:rsid w:val="00691AAA"/>
    <w:rsid w:val="0069209A"/>
    <w:rsid w:val="00692A37"/>
    <w:rsid w:val="00693084"/>
    <w:rsid w:val="006938B2"/>
    <w:rsid w:val="006939D0"/>
    <w:rsid w:val="00693A78"/>
    <w:rsid w:val="00693BFC"/>
    <w:rsid w:val="00693D85"/>
    <w:rsid w:val="00693D8A"/>
    <w:rsid w:val="00693EB6"/>
    <w:rsid w:val="00693FFC"/>
    <w:rsid w:val="006946DF"/>
    <w:rsid w:val="00694D93"/>
    <w:rsid w:val="006950B2"/>
    <w:rsid w:val="006951BA"/>
    <w:rsid w:val="0069641E"/>
    <w:rsid w:val="006964D0"/>
    <w:rsid w:val="006965ED"/>
    <w:rsid w:val="00696B2F"/>
    <w:rsid w:val="00697153"/>
    <w:rsid w:val="006979C6"/>
    <w:rsid w:val="00697EDE"/>
    <w:rsid w:val="006A028F"/>
    <w:rsid w:val="006A0676"/>
    <w:rsid w:val="006A12DD"/>
    <w:rsid w:val="006A1BA1"/>
    <w:rsid w:val="006A1C8B"/>
    <w:rsid w:val="006A2110"/>
    <w:rsid w:val="006A237B"/>
    <w:rsid w:val="006A30F0"/>
    <w:rsid w:val="006A3ACC"/>
    <w:rsid w:val="006A3CEB"/>
    <w:rsid w:val="006A48AC"/>
    <w:rsid w:val="006A4D4C"/>
    <w:rsid w:val="006A4FDD"/>
    <w:rsid w:val="006A576B"/>
    <w:rsid w:val="006A59BF"/>
    <w:rsid w:val="006A6132"/>
    <w:rsid w:val="006A64C4"/>
    <w:rsid w:val="006A6879"/>
    <w:rsid w:val="006A6F53"/>
    <w:rsid w:val="006A7682"/>
    <w:rsid w:val="006A7A34"/>
    <w:rsid w:val="006A7C58"/>
    <w:rsid w:val="006B11D8"/>
    <w:rsid w:val="006B170F"/>
    <w:rsid w:val="006B1BF3"/>
    <w:rsid w:val="006B21FC"/>
    <w:rsid w:val="006B248C"/>
    <w:rsid w:val="006B2677"/>
    <w:rsid w:val="006B2CFF"/>
    <w:rsid w:val="006B3916"/>
    <w:rsid w:val="006B3D8B"/>
    <w:rsid w:val="006B466A"/>
    <w:rsid w:val="006B469D"/>
    <w:rsid w:val="006B4737"/>
    <w:rsid w:val="006B49D3"/>
    <w:rsid w:val="006B4AE6"/>
    <w:rsid w:val="006B5561"/>
    <w:rsid w:val="006B5C6E"/>
    <w:rsid w:val="006B63B3"/>
    <w:rsid w:val="006B6F6B"/>
    <w:rsid w:val="006B736F"/>
    <w:rsid w:val="006B73FE"/>
    <w:rsid w:val="006B7443"/>
    <w:rsid w:val="006B766F"/>
    <w:rsid w:val="006B7A16"/>
    <w:rsid w:val="006B7BDB"/>
    <w:rsid w:val="006B7DF1"/>
    <w:rsid w:val="006C075F"/>
    <w:rsid w:val="006C0AA8"/>
    <w:rsid w:val="006C0FBE"/>
    <w:rsid w:val="006C1B30"/>
    <w:rsid w:val="006C1FB0"/>
    <w:rsid w:val="006C2165"/>
    <w:rsid w:val="006C231B"/>
    <w:rsid w:val="006C2446"/>
    <w:rsid w:val="006C2708"/>
    <w:rsid w:val="006C2A0A"/>
    <w:rsid w:val="006C2B1F"/>
    <w:rsid w:val="006C31AF"/>
    <w:rsid w:val="006C3593"/>
    <w:rsid w:val="006C3A8E"/>
    <w:rsid w:val="006C45FB"/>
    <w:rsid w:val="006C4707"/>
    <w:rsid w:val="006C5C87"/>
    <w:rsid w:val="006C5EAC"/>
    <w:rsid w:val="006C6A6B"/>
    <w:rsid w:val="006C6EC1"/>
    <w:rsid w:val="006C736F"/>
    <w:rsid w:val="006C73D7"/>
    <w:rsid w:val="006C7A2C"/>
    <w:rsid w:val="006C7CFB"/>
    <w:rsid w:val="006D02B1"/>
    <w:rsid w:val="006D0E37"/>
    <w:rsid w:val="006D1164"/>
    <w:rsid w:val="006D1ACA"/>
    <w:rsid w:val="006D1E34"/>
    <w:rsid w:val="006D1E5B"/>
    <w:rsid w:val="006D1FC6"/>
    <w:rsid w:val="006D24FF"/>
    <w:rsid w:val="006D2DD3"/>
    <w:rsid w:val="006D339F"/>
    <w:rsid w:val="006D3C28"/>
    <w:rsid w:val="006D3D36"/>
    <w:rsid w:val="006D401C"/>
    <w:rsid w:val="006D4725"/>
    <w:rsid w:val="006D4A5D"/>
    <w:rsid w:val="006D50F4"/>
    <w:rsid w:val="006D5223"/>
    <w:rsid w:val="006D5D62"/>
    <w:rsid w:val="006D62EA"/>
    <w:rsid w:val="006D755A"/>
    <w:rsid w:val="006E0086"/>
    <w:rsid w:val="006E0C6B"/>
    <w:rsid w:val="006E1104"/>
    <w:rsid w:val="006E132B"/>
    <w:rsid w:val="006E16F4"/>
    <w:rsid w:val="006E1E5B"/>
    <w:rsid w:val="006E1E8B"/>
    <w:rsid w:val="006E1F30"/>
    <w:rsid w:val="006E22B1"/>
    <w:rsid w:val="006E24EC"/>
    <w:rsid w:val="006E3093"/>
    <w:rsid w:val="006E3CE8"/>
    <w:rsid w:val="006E3D0B"/>
    <w:rsid w:val="006E41FA"/>
    <w:rsid w:val="006E5031"/>
    <w:rsid w:val="006E51EF"/>
    <w:rsid w:val="006E5968"/>
    <w:rsid w:val="006E62F5"/>
    <w:rsid w:val="006E650A"/>
    <w:rsid w:val="006E6519"/>
    <w:rsid w:val="006E68CA"/>
    <w:rsid w:val="006E69C3"/>
    <w:rsid w:val="006E7204"/>
    <w:rsid w:val="006E7343"/>
    <w:rsid w:val="006E7A7A"/>
    <w:rsid w:val="006F18EA"/>
    <w:rsid w:val="006F2593"/>
    <w:rsid w:val="006F293B"/>
    <w:rsid w:val="006F3163"/>
    <w:rsid w:val="006F3297"/>
    <w:rsid w:val="006F330B"/>
    <w:rsid w:val="006F37DB"/>
    <w:rsid w:val="006F3C19"/>
    <w:rsid w:val="006F4236"/>
    <w:rsid w:val="006F46B3"/>
    <w:rsid w:val="006F4705"/>
    <w:rsid w:val="006F4BFE"/>
    <w:rsid w:val="006F5895"/>
    <w:rsid w:val="006F5CF5"/>
    <w:rsid w:val="006F5E6F"/>
    <w:rsid w:val="006F5F4E"/>
    <w:rsid w:val="006F60E0"/>
    <w:rsid w:val="006F6471"/>
    <w:rsid w:val="006F64C8"/>
    <w:rsid w:val="006F6835"/>
    <w:rsid w:val="006F6C4B"/>
    <w:rsid w:val="006F75A7"/>
    <w:rsid w:val="006F77A4"/>
    <w:rsid w:val="006F7BAD"/>
    <w:rsid w:val="006F7C7B"/>
    <w:rsid w:val="00700C6B"/>
    <w:rsid w:val="00700D58"/>
    <w:rsid w:val="00700D70"/>
    <w:rsid w:val="00700F70"/>
    <w:rsid w:val="007014F8"/>
    <w:rsid w:val="00701A55"/>
    <w:rsid w:val="00701C8D"/>
    <w:rsid w:val="00701F64"/>
    <w:rsid w:val="00702595"/>
    <w:rsid w:val="00702892"/>
    <w:rsid w:val="00702AB8"/>
    <w:rsid w:val="00702CDE"/>
    <w:rsid w:val="007030A7"/>
    <w:rsid w:val="00703276"/>
    <w:rsid w:val="007034ED"/>
    <w:rsid w:val="0070386D"/>
    <w:rsid w:val="007039D0"/>
    <w:rsid w:val="00703A32"/>
    <w:rsid w:val="007048AF"/>
    <w:rsid w:val="007054DF"/>
    <w:rsid w:val="007055F0"/>
    <w:rsid w:val="00705838"/>
    <w:rsid w:val="007059B8"/>
    <w:rsid w:val="00705B88"/>
    <w:rsid w:val="0070687D"/>
    <w:rsid w:val="00706ABC"/>
    <w:rsid w:val="00706ADF"/>
    <w:rsid w:val="00706C37"/>
    <w:rsid w:val="007079A0"/>
    <w:rsid w:val="00707ED5"/>
    <w:rsid w:val="0071053E"/>
    <w:rsid w:val="00710C20"/>
    <w:rsid w:val="0071165A"/>
    <w:rsid w:val="00711B03"/>
    <w:rsid w:val="00711B6B"/>
    <w:rsid w:val="00711E89"/>
    <w:rsid w:val="00712825"/>
    <w:rsid w:val="00712C2D"/>
    <w:rsid w:val="00712F97"/>
    <w:rsid w:val="00713024"/>
    <w:rsid w:val="007134A3"/>
    <w:rsid w:val="00713B90"/>
    <w:rsid w:val="00714635"/>
    <w:rsid w:val="007147BD"/>
    <w:rsid w:val="0071486A"/>
    <w:rsid w:val="00714E2E"/>
    <w:rsid w:val="00715081"/>
    <w:rsid w:val="007153A0"/>
    <w:rsid w:val="007159E4"/>
    <w:rsid w:val="00715C6E"/>
    <w:rsid w:val="00716204"/>
    <w:rsid w:val="00716842"/>
    <w:rsid w:val="00717AA0"/>
    <w:rsid w:val="0072030E"/>
    <w:rsid w:val="00720AB3"/>
    <w:rsid w:val="00720ED1"/>
    <w:rsid w:val="00721330"/>
    <w:rsid w:val="007216F7"/>
    <w:rsid w:val="00721CD1"/>
    <w:rsid w:val="007224D5"/>
    <w:rsid w:val="007228D3"/>
    <w:rsid w:val="00722BC2"/>
    <w:rsid w:val="00722BC5"/>
    <w:rsid w:val="00722F7C"/>
    <w:rsid w:val="0072323A"/>
    <w:rsid w:val="00723555"/>
    <w:rsid w:val="00723B82"/>
    <w:rsid w:val="00724245"/>
    <w:rsid w:val="00725537"/>
    <w:rsid w:val="007256E7"/>
    <w:rsid w:val="007263FA"/>
    <w:rsid w:val="00726694"/>
    <w:rsid w:val="00726C1C"/>
    <w:rsid w:val="007270C9"/>
    <w:rsid w:val="00727214"/>
    <w:rsid w:val="00727F5A"/>
    <w:rsid w:val="00730587"/>
    <w:rsid w:val="0073078B"/>
    <w:rsid w:val="00730B29"/>
    <w:rsid w:val="007315B2"/>
    <w:rsid w:val="0073165D"/>
    <w:rsid w:val="00731B00"/>
    <w:rsid w:val="007323EF"/>
    <w:rsid w:val="00732778"/>
    <w:rsid w:val="00733025"/>
    <w:rsid w:val="0073368F"/>
    <w:rsid w:val="0073385A"/>
    <w:rsid w:val="00733A36"/>
    <w:rsid w:val="007342C0"/>
    <w:rsid w:val="00735562"/>
    <w:rsid w:val="00735887"/>
    <w:rsid w:val="00735974"/>
    <w:rsid w:val="00735D23"/>
    <w:rsid w:val="00735E32"/>
    <w:rsid w:val="00736D6E"/>
    <w:rsid w:val="00737263"/>
    <w:rsid w:val="00737E01"/>
    <w:rsid w:val="00740084"/>
    <w:rsid w:val="00740709"/>
    <w:rsid w:val="007416FE"/>
    <w:rsid w:val="00741AA1"/>
    <w:rsid w:val="0074215B"/>
    <w:rsid w:val="007429D2"/>
    <w:rsid w:val="00742D3D"/>
    <w:rsid w:val="00743094"/>
    <w:rsid w:val="0074309C"/>
    <w:rsid w:val="007437CC"/>
    <w:rsid w:val="007437FD"/>
    <w:rsid w:val="00743C56"/>
    <w:rsid w:val="0074414D"/>
    <w:rsid w:val="0074470E"/>
    <w:rsid w:val="007452EE"/>
    <w:rsid w:val="0074545C"/>
    <w:rsid w:val="00745B1C"/>
    <w:rsid w:val="00746037"/>
    <w:rsid w:val="00746055"/>
    <w:rsid w:val="00746B4D"/>
    <w:rsid w:val="00747100"/>
    <w:rsid w:val="007476C5"/>
    <w:rsid w:val="00747EBC"/>
    <w:rsid w:val="0075044A"/>
    <w:rsid w:val="00750F11"/>
    <w:rsid w:val="0075141D"/>
    <w:rsid w:val="00751EA7"/>
    <w:rsid w:val="00753597"/>
    <w:rsid w:val="00753FDE"/>
    <w:rsid w:val="0075460F"/>
    <w:rsid w:val="007547F9"/>
    <w:rsid w:val="0075511C"/>
    <w:rsid w:val="00755416"/>
    <w:rsid w:val="00756608"/>
    <w:rsid w:val="0075675B"/>
    <w:rsid w:val="00756C65"/>
    <w:rsid w:val="00756E2A"/>
    <w:rsid w:val="00757165"/>
    <w:rsid w:val="00757C39"/>
    <w:rsid w:val="00757D6B"/>
    <w:rsid w:val="0076025D"/>
    <w:rsid w:val="00760360"/>
    <w:rsid w:val="007605E9"/>
    <w:rsid w:val="00761388"/>
    <w:rsid w:val="00761752"/>
    <w:rsid w:val="0076175B"/>
    <w:rsid w:val="00762309"/>
    <w:rsid w:val="007629E6"/>
    <w:rsid w:val="00762A86"/>
    <w:rsid w:val="007638AA"/>
    <w:rsid w:val="00763D8F"/>
    <w:rsid w:val="00764127"/>
    <w:rsid w:val="00764625"/>
    <w:rsid w:val="0076470A"/>
    <w:rsid w:val="00764FD2"/>
    <w:rsid w:val="0076503E"/>
    <w:rsid w:val="007654AF"/>
    <w:rsid w:val="00765569"/>
    <w:rsid w:val="00765F27"/>
    <w:rsid w:val="00765FF8"/>
    <w:rsid w:val="00766385"/>
    <w:rsid w:val="00766591"/>
    <w:rsid w:val="0076697C"/>
    <w:rsid w:val="00766F34"/>
    <w:rsid w:val="00767989"/>
    <w:rsid w:val="007709A3"/>
    <w:rsid w:val="00771295"/>
    <w:rsid w:val="00771365"/>
    <w:rsid w:val="00771835"/>
    <w:rsid w:val="0077197D"/>
    <w:rsid w:val="00771EB6"/>
    <w:rsid w:val="007726F1"/>
    <w:rsid w:val="00773B60"/>
    <w:rsid w:val="00773CFE"/>
    <w:rsid w:val="00773DA8"/>
    <w:rsid w:val="00774424"/>
    <w:rsid w:val="0077447F"/>
    <w:rsid w:val="00775103"/>
    <w:rsid w:val="007760D4"/>
    <w:rsid w:val="00776F26"/>
    <w:rsid w:val="007778C9"/>
    <w:rsid w:val="00780035"/>
    <w:rsid w:val="00780355"/>
    <w:rsid w:val="007807DF"/>
    <w:rsid w:val="00780AAD"/>
    <w:rsid w:val="0078125F"/>
    <w:rsid w:val="00781319"/>
    <w:rsid w:val="00781537"/>
    <w:rsid w:val="00781C9E"/>
    <w:rsid w:val="00781E22"/>
    <w:rsid w:val="00782300"/>
    <w:rsid w:val="00782427"/>
    <w:rsid w:val="00782517"/>
    <w:rsid w:val="007826B0"/>
    <w:rsid w:val="00782ADC"/>
    <w:rsid w:val="00782D54"/>
    <w:rsid w:val="007832FF"/>
    <w:rsid w:val="00783B3A"/>
    <w:rsid w:val="00783FBA"/>
    <w:rsid w:val="007842C4"/>
    <w:rsid w:val="00784EEC"/>
    <w:rsid w:val="00784F9A"/>
    <w:rsid w:val="00784FF6"/>
    <w:rsid w:val="007853D7"/>
    <w:rsid w:val="0078545D"/>
    <w:rsid w:val="007858F0"/>
    <w:rsid w:val="00785BB8"/>
    <w:rsid w:val="0078693A"/>
    <w:rsid w:val="007871A0"/>
    <w:rsid w:val="007875F3"/>
    <w:rsid w:val="00787616"/>
    <w:rsid w:val="00787622"/>
    <w:rsid w:val="00787916"/>
    <w:rsid w:val="00787D3B"/>
    <w:rsid w:val="007902F2"/>
    <w:rsid w:val="00790A58"/>
    <w:rsid w:val="00790ADF"/>
    <w:rsid w:val="00790EF5"/>
    <w:rsid w:val="0079127B"/>
    <w:rsid w:val="00791EB1"/>
    <w:rsid w:val="00792C8F"/>
    <w:rsid w:val="0079350B"/>
    <w:rsid w:val="007941B8"/>
    <w:rsid w:val="007949A1"/>
    <w:rsid w:val="00794F14"/>
    <w:rsid w:val="007955F1"/>
    <w:rsid w:val="007959BD"/>
    <w:rsid w:val="007962DD"/>
    <w:rsid w:val="0079641F"/>
    <w:rsid w:val="00796B8E"/>
    <w:rsid w:val="00796BB4"/>
    <w:rsid w:val="00797711"/>
    <w:rsid w:val="007A028F"/>
    <w:rsid w:val="007A091C"/>
    <w:rsid w:val="007A09C0"/>
    <w:rsid w:val="007A1783"/>
    <w:rsid w:val="007A1FB6"/>
    <w:rsid w:val="007A21A0"/>
    <w:rsid w:val="007A2B82"/>
    <w:rsid w:val="007A4273"/>
    <w:rsid w:val="007A4480"/>
    <w:rsid w:val="007A492C"/>
    <w:rsid w:val="007A4AF4"/>
    <w:rsid w:val="007A4CAD"/>
    <w:rsid w:val="007A50C3"/>
    <w:rsid w:val="007A53E1"/>
    <w:rsid w:val="007A645C"/>
    <w:rsid w:val="007A7A4D"/>
    <w:rsid w:val="007A7E10"/>
    <w:rsid w:val="007A7F75"/>
    <w:rsid w:val="007B0261"/>
    <w:rsid w:val="007B0400"/>
    <w:rsid w:val="007B0717"/>
    <w:rsid w:val="007B0D38"/>
    <w:rsid w:val="007B1185"/>
    <w:rsid w:val="007B2075"/>
    <w:rsid w:val="007B2E78"/>
    <w:rsid w:val="007B3FF7"/>
    <w:rsid w:val="007B41FC"/>
    <w:rsid w:val="007B52DD"/>
    <w:rsid w:val="007B5894"/>
    <w:rsid w:val="007B5CDB"/>
    <w:rsid w:val="007B5F8A"/>
    <w:rsid w:val="007B645E"/>
    <w:rsid w:val="007B68DD"/>
    <w:rsid w:val="007B6D00"/>
    <w:rsid w:val="007B7638"/>
    <w:rsid w:val="007B7897"/>
    <w:rsid w:val="007B7D22"/>
    <w:rsid w:val="007C085B"/>
    <w:rsid w:val="007C0A76"/>
    <w:rsid w:val="007C0EAE"/>
    <w:rsid w:val="007C160F"/>
    <w:rsid w:val="007C1E5C"/>
    <w:rsid w:val="007C220F"/>
    <w:rsid w:val="007C25D9"/>
    <w:rsid w:val="007C2F1C"/>
    <w:rsid w:val="007C301D"/>
    <w:rsid w:val="007C3116"/>
    <w:rsid w:val="007C3399"/>
    <w:rsid w:val="007C36A5"/>
    <w:rsid w:val="007C4100"/>
    <w:rsid w:val="007C48AF"/>
    <w:rsid w:val="007C4A4E"/>
    <w:rsid w:val="007C4BAD"/>
    <w:rsid w:val="007C4D21"/>
    <w:rsid w:val="007C4D6B"/>
    <w:rsid w:val="007C4D8A"/>
    <w:rsid w:val="007C525E"/>
    <w:rsid w:val="007C5632"/>
    <w:rsid w:val="007C5A9F"/>
    <w:rsid w:val="007C5C8E"/>
    <w:rsid w:val="007C667F"/>
    <w:rsid w:val="007C763C"/>
    <w:rsid w:val="007C788A"/>
    <w:rsid w:val="007C7C5C"/>
    <w:rsid w:val="007C7DE6"/>
    <w:rsid w:val="007C7E10"/>
    <w:rsid w:val="007D037B"/>
    <w:rsid w:val="007D0806"/>
    <w:rsid w:val="007D11F9"/>
    <w:rsid w:val="007D1DEA"/>
    <w:rsid w:val="007D2348"/>
    <w:rsid w:val="007D29A0"/>
    <w:rsid w:val="007D2A1B"/>
    <w:rsid w:val="007D2B27"/>
    <w:rsid w:val="007D34E7"/>
    <w:rsid w:val="007D393D"/>
    <w:rsid w:val="007D4101"/>
    <w:rsid w:val="007D4FC6"/>
    <w:rsid w:val="007D50E3"/>
    <w:rsid w:val="007D534E"/>
    <w:rsid w:val="007D5482"/>
    <w:rsid w:val="007D562C"/>
    <w:rsid w:val="007D5708"/>
    <w:rsid w:val="007D5A58"/>
    <w:rsid w:val="007D5B4D"/>
    <w:rsid w:val="007D5E3A"/>
    <w:rsid w:val="007D6ECC"/>
    <w:rsid w:val="007D732C"/>
    <w:rsid w:val="007D73EA"/>
    <w:rsid w:val="007D7C2F"/>
    <w:rsid w:val="007E0779"/>
    <w:rsid w:val="007E0A15"/>
    <w:rsid w:val="007E0D6C"/>
    <w:rsid w:val="007E0FEC"/>
    <w:rsid w:val="007E1A48"/>
    <w:rsid w:val="007E2118"/>
    <w:rsid w:val="007E233A"/>
    <w:rsid w:val="007E3654"/>
    <w:rsid w:val="007E3D23"/>
    <w:rsid w:val="007E427D"/>
    <w:rsid w:val="007E44CD"/>
    <w:rsid w:val="007E5367"/>
    <w:rsid w:val="007E5748"/>
    <w:rsid w:val="007E5EF3"/>
    <w:rsid w:val="007E68CA"/>
    <w:rsid w:val="007E6C2C"/>
    <w:rsid w:val="007E6EF8"/>
    <w:rsid w:val="007E6F60"/>
    <w:rsid w:val="007E70E6"/>
    <w:rsid w:val="007F0373"/>
    <w:rsid w:val="007F0485"/>
    <w:rsid w:val="007F048F"/>
    <w:rsid w:val="007F075C"/>
    <w:rsid w:val="007F091F"/>
    <w:rsid w:val="007F0A78"/>
    <w:rsid w:val="007F10AF"/>
    <w:rsid w:val="007F18CF"/>
    <w:rsid w:val="007F1936"/>
    <w:rsid w:val="007F3166"/>
    <w:rsid w:val="007F392C"/>
    <w:rsid w:val="007F3F85"/>
    <w:rsid w:val="007F440E"/>
    <w:rsid w:val="007F440F"/>
    <w:rsid w:val="007F4D47"/>
    <w:rsid w:val="007F5101"/>
    <w:rsid w:val="007F54A6"/>
    <w:rsid w:val="007F5AAD"/>
    <w:rsid w:val="007F5F79"/>
    <w:rsid w:val="007F5FF6"/>
    <w:rsid w:val="007F74EB"/>
    <w:rsid w:val="0080014E"/>
    <w:rsid w:val="00800D25"/>
    <w:rsid w:val="00801742"/>
    <w:rsid w:val="0080268B"/>
    <w:rsid w:val="008031F6"/>
    <w:rsid w:val="00803DC5"/>
    <w:rsid w:val="0080417F"/>
    <w:rsid w:val="00804333"/>
    <w:rsid w:val="00804418"/>
    <w:rsid w:val="00804D85"/>
    <w:rsid w:val="00805B0E"/>
    <w:rsid w:val="00805C77"/>
    <w:rsid w:val="00805FC5"/>
    <w:rsid w:val="00806677"/>
    <w:rsid w:val="00807364"/>
    <w:rsid w:val="00807588"/>
    <w:rsid w:val="00807928"/>
    <w:rsid w:val="00807AF8"/>
    <w:rsid w:val="00810264"/>
    <w:rsid w:val="0081062B"/>
    <w:rsid w:val="00810794"/>
    <w:rsid w:val="008112DA"/>
    <w:rsid w:val="00811948"/>
    <w:rsid w:val="00811F8C"/>
    <w:rsid w:val="008121A0"/>
    <w:rsid w:val="00812534"/>
    <w:rsid w:val="008128E2"/>
    <w:rsid w:val="00813F86"/>
    <w:rsid w:val="00814BE5"/>
    <w:rsid w:val="00815063"/>
    <w:rsid w:val="00815317"/>
    <w:rsid w:val="008154CE"/>
    <w:rsid w:val="00815838"/>
    <w:rsid w:val="0081615E"/>
    <w:rsid w:val="0081624C"/>
    <w:rsid w:val="008162B2"/>
    <w:rsid w:val="00816FD8"/>
    <w:rsid w:val="008177DB"/>
    <w:rsid w:val="00817CB6"/>
    <w:rsid w:val="008201F4"/>
    <w:rsid w:val="00820BA6"/>
    <w:rsid w:val="00820F4B"/>
    <w:rsid w:val="00821A1B"/>
    <w:rsid w:val="00821C85"/>
    <w:rsid w:val="008220DC"/>
    <w:rsid w:val="008221DD"/>
    <w:rsid w:val="008228F3"/>
    <w:rsid w:val="008232A0"/>
    <w:rsid w:val="008235A5"/>
    <w:rsid w:val="00823B9D"/>
    <w:rsid w:val="00823C80"/>
    <w:rsid w:val="00824DC7"/>
    <w:rsid w:val="00824FA2"/>
    <w:rsid w:val="0082507A"/>
    <w:rsid w:val="008251F3"/>
    <w:rsid w:val="00825590"/>
    <w:rsid w:val="0082597B"/>
    <w:rsid w:val="008261C9"/>
    <w:rsid w:val="008268F6"/>
    <w:rsid w:val="0083008F"/>
    <w:rsid w:val="00830097"/>
    <w:rsid w:val="0083051D"/>
    <w:rsid w:val="00830F68"/>
    <w:rsid w:val="00831378"/>
    <w:rsid w:val="008315E0"/>
    <w:rsid w:val="00831686"/>
    <w:rsid w:val="008317CF"/>
    <w:rsid w:val="0083202E"/>
    <w:rsid w:val="00832CF6"/>
    <w:rsid w:val="0083378E"/>
    <w:rsid w:val="00833AAF"/>
    <w:rsid w:val="008344DC"/>
    <w:rsid w:val="00834F23"/>
    <w:rsid w:val="0083533A"/>
    <w:rsid w:val="00835487"/>
    <w:rsid w:val="008354F6"/>
    <w:rsid w:val="00835531"/>
    <w:rsid w:val="008359D5"/>
    <w:rsid w:val="00835B95"/>
    <w:rsid w:val="008361CB"/>
    <w:rsid w:val="0083669A"/>
    <w:rsid w:val="0083738D"/>
    <w:rsid w:val="0083769C"/>
    <w:rsid w:val="00837852"/>
    <w:rsid w:val="008402DA"/>
    <w:rsid w:val="008409D5"/>
    <w:rsid w:val="00840CE0"/>
    <w:rsid w:val="00842056"/>
    <w:rsid w:val="0084220F"/>
    <w:rsid w:val="00842372"/>
    <w:rsid w:val="008426D4"/>
    <w:rsid w:val="00844458"/>
    <w:rsid w:val="0084466D"/>
    <w:rsid w:val="0084473A"/>
    <w:rsid w:val="00844A40"/>
    <w:rsid w:val="00844AB7"/>
    <w:rsid w:val="00844B4E"/>
    <w:rsid w:val="00844BC0"/>
    <w:rsid w:val="008451C2"/>
    <w:rsid w:val="00845214"/>
    <w:rsid w:val="008455B2"/>
    <w:rsid w:val="008458A7"/>
    <w:rsid w:val="0084591E"/>
    <w:rsid w:val="00845C11"/>
    <w:rsid w:val="0084647F"/>
    <w:rsid w:val="00846674"/>
    <w:rsid w:val="00846DD3"/>
    <w:rsid w:val="008473D9"/>
    <w:rsid w:val="00847D7A"/>
    <w:rsid w:val="00847DC9"/>
    <w:rsid w:val="0085001B"/>
    <w:rsid w:val="00850CB6"/>
    <w:rsid w:val="00851211"/>
    <w:rsid w:val="008521A0"/>
    <w:rsid w:val="008522C2"/>
    <w:rsid w:val="0085239B"/>
    <w:rsid w:val="0085240B"/>
    <w:rsid w:val="00852AA0"/>
    <w:rsid w:val="008537BC"/>
    <w:rsid w:val="00854D8C"/>
    <w:rsid w:val="00855459"/>
    <w:rsid w:val="0085627C"/>
    <w:rsid w:val="008607E9"/>
    <w:rsid w:val="00860A97"/>
    <w:rsid w:val="00860D47"/>
    <w:rsid w:val="00861A98"/>
    <w:rsid w:val="00861C21"/>
    <w:rsid w:val="00861ED5"/>
    <w:rsid w:val="00862352"/>
    <w:rsid w:val="008623E1"/>
    <w:rsid w:val="0086244D"/>
    <w:rsid w:val="008635D2"/>
    <w:rsid w:val="0086385F"/>
    <w:rsid w:val="00863938"/>
    <w:rsid w:val="008639C6"/>
    <w:rsid w:val="00864080"/>
    <w:rsid w:val="00864D28"/>
    <w:rsid w:val="00864E46"/>
    <w:rsid w:val="00864E82"/>
    <w:rsid w:val="008652C1"/>
    <w:rsid w:val="008658FF"/>
    <w:rsid w:val="00865B25"/>
    <w:rsid w:val="008661E8"/>
    <w:rsid w:val="0086673D"/>
    <w:rsid w:val="00866C9F"/>
    <w:rsid w:val="00866E02"/>
    <w:rsid w:val="00867129"/>
    <w:rsid w:val="00867FA5"/>
    <w:rsid w:val="0087039C"/>
    <w:rsid w:val="0087061A"/>
    <w:rsid w:val="00870E8C"/>
    <w:rsid w:val="008717DE"/>
    <w:rsid w:val="008737F7"/>
    <w:rsid w:val="008747C2"/>
    <w:rsid w:val="0087484A"/>
    <w:rsid w:val="00875597"/>
    <w:rsid w:val="00875998"/>
    <w:rsid w:val="00875CD8"/>
    <w:rsid w:val="00876683"/>
    <w:rsid w:val="00876F6F"/>
    <w:rsid w:val="00877149"/>
    <w:rsid w:val="00877D91"/>
    <w:rsid w:val="00877E7D"/>
    <w:rsid w:val="00877EF2"/>
    <w:rsid w:val="0088056F"/>
    <w:rsid w:val="008807DF"/>
    <w:rsid w:val="00881246"/>
    <w:rsid w:val="00881336"/>
    <w:rsid w:val="00881FD3"/>
    <w:rsid w:val="0088212B"/>
    <w:rsid w:val="00882144"/>
    <w:rsid w:val="00882629"/>
    <w:rsid w:val="00882859"/>
    <w:rsid w:val="00882CC8"/>
    <w:rsid w:val="00882DE1"/>
    <w:rsid w:val="00883429"/>
    <w:rsid w:val="0088394A"/>
    <w:rsid w:val="0088451E"/>
    <w:rsid w:val="00884A67"/>
    <w:rsid w:val="00884CB1"/>
    <w:rsid w:val="00884F34"/>
    <w:rsid w:val="00884F83"/>
    <w:rsid w:val="00885515"/>
    <w:rsid w:val="0088587F"/>
    <w:rsid w:val="00885C86"/>
    <w:rsid w:val="00885E8C"/>
    <w:rsid w:val="00886134"/>
    <w:rsid w:val="008862CD"/>
    <w:rsid w:val="00886667"/>
    <w:rsid w:val="00886B38"/>
    <w:rsid w:val="00887263"/>
    <w:rsid w:val="00887C38"/>
    <w:rsid w:val="00887D25"/>
    <w:rsid w:val="00887D58"/>
    <w:rsid w:val="0089035C"/>
    <w:rsid w:val="00890687"/>
    <w:rsid w:val="00890CB5"/>
    <w:rsid w:val="00890FAB"/>
    <w:rsid w:val="008917EE"/>
    <w:rsid w:val="00891819"/>
    <w:rsid w:val="0089192C"/>
    <w:rsid w:val="008925D0"/>
    <w:rsid w:val="008926D7"/>
    <w:rsid w:val="00892CD6"/>
    <w:rsid w:val="00892D01"/>
    <w:rsid w:val="00892DF6"/>
    <w:rsid w:val="008939DA"/>
    <w:rsid w:val="00893BDB"/>
    <w:rsid w:val="0089413F"/>
    <w:rsid w:val="00894828"/>
    <w:rsid w:val="00894997"/>
    <w:rsid w:val="00894FF6"/>
    <w:rsid w:val="008950B5"/>
    <w:rsid w:val="00895B48"/>
    <w:rsid w:val="00896519"/>
    <w:rsid w:val="00896CE8"/>
    <w:rsid w:val="00896ED7"/>
    <w:rsid w:val="00896FF8"/>
    <w:rsid w:val="00897CAC"/>
    <w:rsid w:val="008A010A"/>
    <w:rsid w:val="008A0512"/>
    <w:rsid w:val="008A0804"/>
    <w:rsid w:val="008A0906"/>
    <w:rsid w:val="008A0CA9"/>
    <w:rsid w:val="008A0F39"/>
    <w:rsid w:val="008A219B"/>
    <w:rsid w:val="008A2586"/>
    <w:rsid w:val="008A2597"/>
    <w:rsid w:val="008A2F52"/>
    <w:rsid w:val="008A33E9"/>
    <w:rsid w:val="008A4626"/>
    <w:rsid w:val="008A496D"/>
    <w:rsid w:val="008A4C7C"/>
    <w:rsid w:val="008A5512"/>
    <w:rsid w:val="008A5ECD"/>
    <w:rsid w:val="008A6C5A"/>
    <w:rsid w:val="008A6F47"/>
    <w:rsid w:val="008A6FAD"/>
    <w:rsid w:val="008A7083"/>
    <w:rsid w:val="008A7733"/>
    <w:rsid w:val="008B070A"/>
    <w:rsid w:val="008B0884"/>
    <w:rsid w:val="008B0BD1"/>
    <w:rsid w:val="008B1AFA"/>
    <w:rsid w:val="008B1D19"/>
    <w:rsid w:val="008B21CB"/>
    <w:rsid w:val="008B2434"/>
    <w:rsid w:val="008B293A"/>
    <w:rsid w:val="008B2DF5"/>
    <w:rsid w:val="008B3A78"/>
    <w:rsid w:val="008B4034"/>
    <w:rsid w:val="008B413D"/>
    <w:rsid w:val="008B44DF"/>
    <w:rsid w:val="008B494D"/>
    <w:rsid w:val="008B4C0D"/>
    <w:rsid w:val="008B5589"/>
    <w:rsid w:val="008B567A"/>
    <w:rsid w:val="008B5853"/>
    <w:rsid w:val="008B5DC2"/>
    <w:rsid w:val="008B6EAB"/>
    <w:rsid w:val="008B6F48"/>
    <w:rsid w:val="008B7342"/>
    <w:rsid w:val="008B7983"/>
    <w:rsid w:val="008B7BA8"/>
    <w:rsid w:val="008C0C58"/>
    <w:rsid w:val="008C0EE6"/>
    <w:rsid w:val="008C13A0"/>
    <w:rsid w:val="008C149D"/>
    <w:rsid w:val="008C1CA7"/>
    <w:rsid w:val="008C1ED4"/>
    <w:rsid w:val="008C296A"/>
    <w:rsid w:val="008C2976"/>
    <w:rsid w:val="008C355E"/>
    <w:rsid w:val="008C4BF6"/>
    <w:rsid w:val="008C561E"/>
    <w:rsid w:val="008C56F3"/>
    <w:rsid w:val="008C5910"/>
    <w:rsid w:val="008C5A28"/>
    <w:rsid w:val="008C63AB"/>
    <w:rsid w:val="008C73C8"/>
    <w:rsid w:val="008C77CD"/>
    <w:rsid w:val="008C7A13"/>
    <w:rsid w:val="008D051C"/>
    <w:rsid w:val="008D056D"/>
    <w:rsid w:val="008D0BD3"/>
    <w:rsid w:val="008D0DFA"/>
    <w:rsid w:val="008D1A2E"/>
    <w:rsid w:val="008D1AC8"/>
    <w:rsid w:val="008D1F43"/>
    <w:rsid w:val="008D231F"/>
    <w:rsid w:val="008D27C3"/>
    <w:rsid w:val="008D2871"/>
    <w:rsid w:val="008D2C04"/>
    <w:rsid w:val="008D2E7E"/>
    <w:rsid w:val="008D412E"/>
    <w:rsid w:val="008D44C1"/>
    <w:rsid w:val="008D4A43"/>
    <w:rsid w:val="008D4BBE"/>
    <w:rsid w:val="008D4EA7"/>
    <w:rsid w:val="008D53F1"/>
    <w:rsid w:val="008D6409"/>
    <w:rsid w:val="008D6C4C"/>
    <w:rsid w:val="008D70F5"/>
    <w:rsid w:val="008D7189"/>
    <w:rsid w:val="008D7BD3"/>
    <w:rsid w:val="008E01A3"/>
    <w:rsid w:val="008E02BB"/>
    <w:rsid w:val="008E0819"/>
    <w:rsid w:val="008E0A53"/>
    <w:rsid w:val="008E0AD4"/>
    <w:rsid w:val="008E1372"/>
    <w:rsid w:val="008E138D"/>
    <w:rsid w:val="008E1458"/>
    <w:rsid w:val="008E1CBB"/>
    <w:rsid w:val="008E1E2F"/>
    <w:rsid w:val="008E1E66"/>
    <w:rsid w:val="008E211B"/>
    <w:rsid w:val="008E267C"/>
    <w:rsid w:val="008E279C"/>
    <w:rsid w:val="008E2A9B"/>
    <w:rsid w:val="008E34C0"/>
    <w:rsid w:val="008E42BE"/>
    <w:rsid w:val="008E5CE8"/>
    <w:rsid w:val="008E5D54"/>
    <w:rsid w:val="008E6043"/>
    <w:rsid w:val="008E604D"/>
    <w:rsid w:val="008E610A"/>
    <w:rsid w:val="008E6200"/>
    <w:rsid w:val="008E6352"/>
    <w:rsid w:val="008E7A75"/>
    <w:rsid w:val="008F00AC"/>
    <w:rsid w:val="008F0236"/>
    <w:rsid w:val="008F08D5"/>
    <w:rsid w:val="008F1460"/>
    <w:rsid w:val="008F14F3"/>
    <w:rsid w:val="008F1862"/>
    <w:rsid w:val="008F1D44"/>
    <w:rsid w:val="008F296C"/>
    <w:rsid w:val="008F2A01"/>
    <w:rsid w:val="008F2B5B"/>
    <w:rsid w:val="008F2C5A"/>
    <w:rsid w:val="008F3009"/>
    <w:rsid w:val="008F31C4"/>
    <w:rsid w:val="008F33A5"/>
    <w:rsid w:val="008F35F7"/>
    <w:rsid w:val="008F3F59"/>
    <w:rsid w:val="008F4BC3"/>
    <w:rsid w:val="008F531B"/>
    <w:rsid w:val="008F5CA2"/>
    <w:rsid w:val="008F6E51"/>
    <w:rsid w:val="008F7BB4"/>
    <w:rsid w:val="008F7E49"/>
    <w:rsid w:val="0090124A"/>
    <w:rsid w:val="0090176C"/>
    <w:rsid w:val="00901B74"/>
    <w:rsid w:val="00901BA0"/>
    <w:rsid w:val="0090227E"/>
    <w:rsid w:val="00902488"/>
    <w:rsid w:val="009026CD"/>
    <w:rsid w:val="009029DF"/>
    <w:rsid w:val="00902CE6"/>
    <w:rsid w:val="0090310B"/>
    <w:rsid w:val="0090378D"/>
    <w:rsid w:val="0090388E"/>
    <w:rsid w:val="00903B51"/>
    <w:rsid w:val="0090414A"/>
    <w:rsid w:val="009044D0"/>
    <w:rsid w:val="00904B54"/>
    <w:rsid w:val="00904BC1"/>
    <w:rsid w:val="00904E49"/>
    <w:rsid w:val="00905078"/>
    <w:rsid w:val="009055C5"/>
    <w:rsid w:val="00905A7A"/>
    <w:rsid w:val="00905FE8"/>
    <w:rsid w:val="00906102"/>
    <w:rsid w:val="00906147"/>
    <w:rsid w:val="0090619C"/>
    <w:rsid w:val="00906940"/>
    <w:rsid w:val="00906D3C"/>
    <w:rsid w:val="00906D7B"/>
    <w:rsid w:val="0090736C"/>
    <w:rsid w:val="00907B55"/>
    <w:rsid w:val="00910512"/>
    <w:rsid w:val="00910BE7"/>
    <w:rsid w:val="00910F10"/>
    <w:rsid w:val="00911072"/>
    <w:rsid w:val="009112FF"/>
    <w:rsid w:val="00911A84"/>
    <w:rsid w:val="00911D8C"/>
    <w:rsid w:val="009122BB"/>
    <w:rsid w:val="00912409"/>
    <w:rsid w:val="009124B7"/>
    <w:rsid w:val="00912B1E"/>
    <w:rsid w:val="00913160"/>
    <w:rsid w:val="00913517"/>
    <w:rsid w:val="009143A7"/>
    <w:rsid w:val="009152B5"/>
    <w:rsid w:val="00915742"/>
    <w:rsid w:val="009159B7"/>
    <w:rsid w:val="00915F90"/>
    <w:rsid w:val="0091610B"/>
    <w:rsid w:val="00917420"/>
    <w:rsid w:val="00917B5D"/>
    <w:rsid w:val="00917C8E"/>
    <w:rsid w:val="0092005F"/>
    <w:rsid w:val="009204AA"/>
    <w:rsid w:val="009209E3"/>
    <w:rsid w:val="00920D5F"/>
    <w:rsid w:val="00920D66"/>
    <w:rsid w:val="00920E3C"/>
    <w:rsid w:val="0092122F"/>
    <w:rsid w:val="00921501"/>
    <w:rsid w:val="00921509"/>
    <w:rsid w:val="009216CB"/>
    <w:rsid w:val="009217B2"/>
    <w:rsid w:val="00921D32"/>
    <w:rsid w:val="00921FB1"/>
    <w:rsid w:val="00922773"/>
    <w:rsid w:val="00922F00"/>
    <w:rsid w:val="00923568"/>
    <w:rsid w:val="00923DB5"/>
    <w:rsid w:val="00923FB3"/>
    <w:rsid w:val="009247C3"/>
    <w:rsid w:val="00924B6C"/>
    <w:rsid w:val="00924D47"/>
    <w:rsid w:val="00925146"/>
    <w:rsid w:val="009258BC"/>
    <w:rsid w:val="009260CE"/>
    <w:rsid w:val="009262E1"/>
    <w:rsid w:val="009266CC"/>
    <w:rsid w:val="00926F2E"/>
    <w:rsid w:val="009276DE"/>
    <w:rsid w:val="00927901"/>
    <w:rsid w:val="0093030F"/>
    <w:rsid w:val="00930675"/>
    <w:rsid w:val="009306B8"/>
    <w:rsid w:val="00930765"/>
    <w:rsid w:val="00930B9D"/>
    <w:rsid w:val="00931BDA"/>
    <w:rsid w:val="009335D5"/>
    <w:rsid w:val="009336C2"/>
    <w:rsid w:val="00933C3A"/>
    <w:rsid w:val="00933D3E"/>
    <w:rsid w:val="00934478"/>
    <w:rsid w:val="009348F3"/>
    <w:rsid w:val="0093498E"/>
    <w:rsid w:val="009354D2"/>
    <w:rsid w:val="00935577"/>
    <w:rsid w:val="0093567F"/>
    <w:rsid w:val="00935790"/>
    <w:rsid w:val="009361FA"/>
    <w:rsid w:val="0093740B"/>
    <w:rsid w:val="009377D3"/>
    <w:rsid w:val="0093788D"/>
    <w:rsid w:val="00937B19"/>
    <w:rsid w:val="00937B95"/>
    <w:rsid w:val="00937FB8"/>
    <w:rsid w:val="00940050"/>
    <w:rsid w:val="0094088B"/>
    <w:rsid w:val="009409D3"/>
    <w:rsid w:val="00940FD1"/>
    <w:rsid w:val="0094147B"/>
    <w:rsid w:val="0094197C"/>
    <w:rsid w:val="00942298"/>
    <w:rsid w:val="00942541"/>
    <w:rsid w:val="00942664"/>
    <w:rsid w:val="009427C7"/>
    <w:rsid w:val="009431DA"/>
    <w:rsid w:val="00943C57"/>
    <w:rsid w:val="00943CF8"/>
    <w:rsid w:val="00943F5F"/>
    <w:rsid w:val="00943FA2"/>
    <w:rsid w:val="0094412A"/>
    <w:rsid w:val="00944141"/>
    <w:rsid w:val="0094457C"/>
    <w:rsid w:val="00944C17"/>
    <w:rsid w:val="00944ED5"/>
    <w:rsid w:val="009473FA"/>
    <w:rsid w:val="00947802"/>
    <w:rsid w:val="00947E71"/>
    <w:rsid w:val="00950106"/>
    <w:rsid w:val="00950285"/>
    <w:rsid w:val="0095054D"/>
    <w:rsid w:val="00950987"/>
    <w:rsid w:val="00950D80"/>
    <w:rsid w:val="009517C5"/>
    <w:rsid w:val="009519CE"/>
    <w:rsid w:val="00951F15"/>
    <w:rsid w:val="0095296F"/>
    <w:rsid w:val="00952CF9"/>
    <w:rsid w:val="009532F8"/>
    <w:rsid w:val="009536D1"/>
    <w:rsid w:val="00953D40"/>
    <w:rsid w:val="00953E4B"/>
    <w:rsid w:val="00954008"/>
    <w:rsid w:val="009540E5"/>
    <w:rsid w:val="00954B9C"/>
    <w:rsid w:val="00954E7B"/>
    <w:rsid w:val="00955109"/>
    <w:rsid w:val="0095591C"/>
    <w:rsid w:val="00956EC4"/>
    <w:rsid w:val="009577F1"/>
    <w:rsid w:val="00957F3E"/>
    <w:rsid w:val="00960492"/>
    <w:rsid w:val="009607A6"/>
    <w:rsid w:val="00960AFA"/>
    <w:rsid w:val="00960DEC"/>
    <w:rsid w:val="00960FEF"/>
    <w:rsid w:val="009610D5"/>
    <w:rsid w:val="009612E6"/>
    <w:rsid w:val="009619A1"/>
    <w:rsid w:val="0096295B"/>
    <w:rsid w:val="00962D86"/>
    <w:rsid w:val="009634D9"/>
    <w:rsid w:val="0096362F"/>
    <w:rsid w:val="0096388F"/>
    <w:rsid w:val="00963894"/>
    <w:rsid w:val="00963CC7"/>
    <w:rsid w:val="00964414"/>
    <w:rsid w:val="00964645"/>
    <w:rsid w:val="00964D62"/>
    <w:rsid w:val="00965252"/>
    <w:rsid w:val="009656BD"/>
    <w:rsid w:val="00965B02"/>
    <w:rsid w:val="00966AB0"/>
    <w:rsid w:val="00966BB6"/>
    <w:rsid w:val="00966BE4"/>
    <w:rsid w:val="00966E88"/>
    <w:rsid w:val="0096750D"/>
    <w:rsid w:val="00967702"/>
    <w:rsid w:val="00967921"/>
    <w:rsid w:val="00967C4F"/>
    <w:rsid w:val="00967D35"/>
    <w:rsid w:val="00970446"/>
    <w:rsid w:val="00970E49"/>
    <w:rsid w:val="00970F0E"/>
    <w:rsid w:val="009711E4"/>
    <w:rsid w:val="0097120A"/>
    <w:rsid w:val="0097139C"/>
    <w:rsid w:val="009724D2"/>
    <w:rsid w:val="00973332"/>
    <w:rsid w:val="00973361"/>
    <w:rsid w:val="0097359C"/>
    <w:rsid w:val="00973D99"/>
    <w:rsid w:val="0097444B"/>
    <w:rsid w:val="009744B7"/>
    <w:rsid w:val="00974F33"/>
    <w:rsid w:val="0097574A"/>
    <w:rsid w:val="00975A69"/>
    <w:rsid w:val="009760D7"/>
    <w:rsid w:val="0097610E"/>
    <w:rsid w:val="0097700E"/>
    <w:rsid w:val="00977570"/>
    <w:rsid w:val="00977C47"/>
    <w:rsid w:val="00977D6B"/>
    <w:rsid w:val="009803D8"/>
    <w:rsid w:val="009819A8"/>
    <w:rsid w:val="00981E68"/>
    <w:rsid w:val="0098296D"/>
    <w:rsid w:val="0098313A"/>
    <w:rsid w:val="0098356E"/>
    <w:rsid w:val="0098358F"/>
    <w:rsid w:val="009838D4"/>
    <w:rsid w:val="009838F4"/>
    <w:rsid w:val="00983A98"/>
    <w:rsid w:val="00983BCC"/>
    <w:rsid w:val="009842C4"/>
    <w:rsid w:val="0098445A"/>
    <w:rsid w:val="00984AD5"/>
    <w:rsid w:val="00984D14"/>
    <w:rsid w:val="00984F5D"/>
    <w:rsid w:val="00985902"/>
    <w:rsid w:val="009860A9"/>
    <w:rsid w:val="009862C3"/>
    <w:rsid w:val="00986DEB"/>
    <w:rsid w:val="009901B6"/>
    <w:rsid w:val="009907F0"/>
    <w:rsid w:val="0099087D"/>
    <w:rsid w:val="009909B8"/>
    <w:rsid w:val="00990D9E"/>
    <w:rsid w:val="009913D0"/>
    <w:rsid w:val="009915B5"/>
    <w:rsid w:val="00991F7F"/>
    <w:rsid w:val="0099264E"/>
    <w:rsid w:val="00992EF5"/>
    <w:rsid w:val="009930F1"/>
    <w:rsid w:val="0099381C"/>
    <w:rsid w:val="009939C6"/>
    <w:rsid w:val="00994081"/>
    <w:rsid w:val="00994170"/>
    <w:rsid w:val="009941CB"/>
    <w:rsid w:val="00994734"/>
    <w:rsid w:val="009947BB"/>
    <w:rsid w:val="009962C7"/>
    <w:rsid w:val="0099641A"/>
    <w:rsid w:val="00996F9A"/>
    <w:rsid w:val="00997030"/>
    <w:rsid w:val="00997400"/>
    <w:rsid w:val="00997845"/>
    <w:rsid w:val="00997E96"/>
    <w:rsid w:val="009A0187"/>
    <w:rsid w:val="009A09BC"/>
    <w:rsid w:val="009A0E8C"/>
    <w:rsid w:val="009A109A"/>
    <w:rsid w:val="009A114A"/>
    <w:rsid w:val="009A133F"/>
    <w:rsid w:val="009A1C51"/>
    <w:rsid w:val="009A1DD6"/>
    <w:rsid w:val="009A2597"/>
    <w:rsid w:val="009A266F"/>
    <w:rsid w:val="009A288B"/>
    <w:rsid w:val="009A2982"/>
    <w:rsid w:val="009A380A"/>
    <w:rsid w:val="009A3835"/>
    <w:rsid w:val="009A383A"/>
    <w:rsid w:val="009A4239"/>
    <w:rsid w:val="009A42B7"/>
    <w:rsid w:val="009A4CA2"/>
    <w:rsid w:val="009A56B4"/>
    <w:rsid w:val="009A6CD6"/>
    <w:rsid w:val="009A6E09"/>
    <w:rsid w:val="009A7209"/>
    <w:rsid w:val="009A777F"/>
    <w:rsid w:val="009A7D29"/>
    <w:rsid w:val="009A7E9F"/>
    <w:rsid w:val="009A7F1D"/>
    <w:rsid w:val="009B0337"/>
    <w:rsid w:val="009B0D30"/>
    <w:rsid w:val="009B1565"/>
    <w:rsid w:val="009B1B7F"/>
    <w:rsid w:val="009B2726"/>
    <w:rsid w:val="009B2C2C"/>
    <w:rsid w:val="009B3215"/>
    <w:rsid w:val="009B3762"/>
    <w:rsid w:val="009B3FD7"/>
    <w:rsid w:val="009B53B2"/>
    <w:rsid w:val="009B66BA"/>
    <w:rsid w:val="009B7F54"/>
    <w:rsid w:val="009B7F89"/>
    <w:rsid w:val="009C03C6"/>
    <w:rsid w:val="009C0795"/>
    <w:rsid w:val="009C0834"/>
    <w:rsid w:val="009C0BC7"/>
    <w:rsid w:val="009C0CDA"/>
    <w:rsid w:val="009C1C05"/>
    <w:rsid w:val="009C22CD"/>
    <w:rsid w:val="009C235D"/>
    <w:rsid w:val="009C23F3"/>
    <w:rsid w:val="009C265A"/>
    <w:rsid w:val="009C2859"/>
    <w:rsid w:val="009C29D1"/>
    <w:rsid w:val="009C3142"/>
    <w:rsid w:val="009C3E27"/>
    <w:rsid w:val="009C41F2"/>
    <w:rsid w:val="009C4AE3"/>
    <w:rsid w:val="009C4D52"/>
    <w:rsid w:val="009C5269"/>
    <w:rsid w:val="009C5874"/>
    <w:rsid w:val="009C5AC6"/>
    <w:rsid w:val="009C5DB7"/>
    <w:rsid w:val="009C65D5"/>
    <w:rsid w:val="009C792D"/>
    <w:rsid w:val="009C7C32"/>
    <w:rsid w:val="009D01C9"/>
    <w:rsid w:val="009D03F6"/>
    <w:rsid w:val="009D07CC"/>
    <w:rsid w:val="009D1CDA"/>
    <w:rsid w:val="009D21EB"/>
    <w:rsid w:val="009D2310"/>
    <w:rsid w:val="009D25A7"/>
    <w:rsid w:val="009D29E4"/>
    <w:rsid w:val="009D2F0E"/>
    <w:rsid w:val="009D3DA8"/>
    <w:rsid w:val="009D40EB"/>
    <w:rsid w:val="009D41D5"/>
    <w:rsid w:val="009D4521"/>
    <w:rsid w:val="009D46E7"/>
    <w:rsid w:val="009D49BE"/>
    <w:rsid w:val="009D4D5F"/>
    <w:rsid w:val="009D4F62"/>
    <w:rsid w:val="009D544C"/>
    <w:rsid w:val="009D5689"/>
    <w:rsid w:val="009D6906"/>
    <w:rsid w:val="009D6A0D"/>
    <w:rsid w:val="009D6DAC"/>
    <w:rsid w:val="009D722B"/>
    <w:rsid w:val="009D7A5B"/>
    <w:rsid w:val="009D7E45"/>
    <w:rsid w:val="009E0571"/>
    <w:rsid w:val="009E0737"/>
    <w:rsid w:val="009E0FCD"/>
    <w:rsid w:val="009E18DE"/>
    <w:rsid w:val="009E1D6E"/>
    <w:rsid w:val="009E237C"/>
    <w:rsid w:val="009E2555"/>
    <w:rsid w:val="009E3C2D"/>
    <w:rsid w:val="009E3D30"/>
    <w:rsid w:val="009E3E4D"/>
    <w:rsid w:val="009E42FF"/>
    <w:rsid w:val="009E4553"/>
    <w:rsid w:val="009E458B"/>
    <w:rsid w:val="009E4934"/>
    <w:rsid w:val="009E4AA5"/>
    <w:rsid w:val="009E59F3"/>
    <w:rsid w:val="009E5B8E"/>
    <w:rsid w:val="009E5BE9"/>
    <w:rsid w:val="009E5D8D"/>
    <w:rsid w:val="009E5F63"/>
    <w:rsid w:val="009E601A"/>
    <w:rsid w:val="009E6345"/>
    <w:rsid w:val="009E6409"/>
    <w:rsid w:val="009E7571"/>
    <w:rsid w:val="009E7920"/>
    <w:rsid w:val="009F033D"/>
    <w:rsid w:val="009F03D4"/>
    <w:rsid w:val="009F0597"/>
    <w:rsid w:val="009F0669"/>
    <w:rsid w:val="009F093B"/>
    <w:rsid w:val="009F0A3D"/>
    <w:rsid w:val="009F0CC1"/>
    <w:rsid w:val="009F0EA2"/>
    <w:rsid w:val="009F11BF"/>
    <w:rsid w:val="009F142F"/>
    <w:rsid w:val="009F1449"/>
    <w:rsid w:val="009F1847"/>
    <w:rsid w:val="009F1E47"/>
    <w:rsid w:val="009F25BE"/>
    <w:rsid w:val="009F268A"/>
    <w:rsid w:val="009F2E7A"/>
    <w:rsid w:val="009F305E"/>
    <w:rsid w:val="009F322C"/>
    <w:rsid w:val="009F39AE"/>
    <w:rsid w:val="009F4325"/>
    <w:rsid w:val="009F49C3"/>
    <w:rsid w:val="009F52CA"/>
    <w:rsid w:val="009F57C7"/>
    <w:rsid w:val="009F5A40"/>
    <w:rsid w:val="009F66E0"/>
    <w:rsid w:val="009F6F7B"/>
    <w:rsid w:val="009F72FD"/>
    <w:rsid w:val="009F77CB"/>
    <w:rsid w:val="009F7853"/>
    <w:rsid w:val="00A0010B"/>
    <w:rsid w:val="00A00C3C"/>
    <w:rsid w:val="00A00DF0"/>
    <w:rsid w:val="00A014F7"/>
    <w:rsid w:val="00A01918"/>
    <w:rsid w:val="00A01CA9"/>
    <w:rsid w:val="00A02197"/>
    <w:rsid w:val="00A028B0"/>
    <w:rsid w:val="00A028E7"/>
    <w:rsid w:val="00A02E02"/>
    <w:rsid w:val="00A031BC"/>
    <w:rsid w:val="00A04101"/>
    <w:rsid w:val="00A0420F"/>
    <w:rsid w:val="00A04E3D"/>
    <w:rsid w:val="00A04F52"/>
    <w:rsid w:val="00A0586A"/>
    <w:rsid w:val="00A06619"/>
    <w:rsid w:val="00A0675C"/>
    <w:rsid w:val="00A0681F"/>
    <w:rsid w:val="00A07837"/>
    <w:rsid w:val="00A07DC5"/>
    <w:rsid w:val="00A07F57"/>
    <w:rsid w:val="00A1007A"/>
    <w:rsid w:val="00A100B8"/>
    <w:rsid w:val="00A10D55"/>
    <w:rsid w:val="00A1171D"/>
    <w:rsid w:val="00A1214D"/>
    <w:rsid w:val="00A12610"/>
    <w:rsid w:val="00A128E0"/>
    <w:rsid w:val="00A12971"/>
    <w:rsid w:val="00A12A1B"/>
    <w:rsid w:val="00A12BC5"/>
    <w:rsid w:val="00A12F5D"/>
    <w:rsid w:val="00A1381C"/>
    <w:rsid w:val="00A1388D"/>
    <w:rsid w:val="00A13E3A"/>
    <w:rsid w:val="00A13E65"/>
    <w:rsid w:val="00A144B1"/>
    <w:rsid w:val="00A1482F"/>
    <w:rsid w:val="00A14C9C"/>
    <w:rsid w:val="00A14E10"/>
    <w:rsid w:val="00A14E20"/>
    <w:rsid w:val="00A154FD"/>
    <w:rsid w:val="00A15708"/>
    <w:rsid w:val="00A1582B"/>
    <w:rsid w:val="00A15B4B"/>
    <w:rsid w:val="00A16168"/>
    <w:rsid w:val="00A16F05"/>
    <w:rsid w:val="00A17090"/>
    <w:rsid w:val="00A176AB"/>
    <w:rsid w:val="00A176F3"/>
    <w:rsid w:val="00A17AFE"/>
    <w:rsid w:val="00A2065C"/>
    <w:rsid w:val="00A20A53"/>
    <w:rsid w:val="00A20A6D"/>
    <w:rsid w:val="00A20B0D"/>
    <w:rsid w:val="00A20F3A"/>
    <w:rsid w:val="00A21110"/>
    <w:rsid w:val="00A21E78"/>
    <w:rsid w:val="00A2245D"/>
    <w:rsid w:val="00A22994"/>
    <w:rsid w:val="00A22AC9"/>
    <w:rsid w:val="00A24122"/>
    <w:rsid w:val="00A24487"/>
    <w:rsid w:val="00A24714"/>
    <w:rsid w:val="00A24F8B"/>
    <w:rsid w:val="00A2500C"/>
    <w:rsid w:val="00A25270"/>
    <w:rsid w:val="00A2564E"/>
    <w:rsid w:val="00A25948"/>
    <w:rsid w:val="00A25BAB"/>
    <w:rsid w:val="00A25C4D"/>
    <w:rsid w:val="00A25F14"/>
    <w:rsid w:val="00A25FDC"/>
    <w:rsid w:val="00A27594"/>
    <w:rsid w:val="00A2765A"/>
    <w:rsid w:val="00A27916"/>
    <w:rsid w:val="00A279C8"/>
    <w:rsid w:val="00A27C64"/>
    <w:rsid w:val="00A27D04"/>
    <w:rsid w:val="00A27DE7"/>
    <w:rsid w:val="00A30076"/>
    <w:rsid w:val="00A33649"/>
    <w:rsid w:val="00A338DB"/>
    <w:rsid w:val="00A33F03"/>
    <w:rsid w:val="00A33FD4"/>
    <w:rsid w:val="00A3491A"/>
    <w:rsid w:val="00A354C0"/>
    <w:rsid w:val="00A35E9B"/>
    <w:rsid w:val="00A3639B"/>
    <w:rsid w:val="00A363E6"/>
    <w:rsid w:val="00A36E6A"/>
    <w:rsid w:val="00A37255"/>
    <w:rsid w:val="00A37FB3"/>
    <w:rsid w:val="00A400D0"/>
    <w:rsid w:val="00A40D5F"/>
    <w:rsid w:val="00A40F9A"/>
    <w:rsid w:val="00A40F9C"/>
    <w:rsid w:val="00A41079"/>
    <w:rsid w:val="00A4122F"/>
    <w:rsid w:val="00A41824"/>
    <w:rsid w:val="00A41E7C"/>
    <w:rsid w:val="00A4224F"/>
    <w:rsid w:val="00A422AA"/>
    <w:rsid w:val="00A42750"/>
    <w:rsid w:val="00A42BDE"/>
    <w:rsid w:val="00A42CE6"/>
    <w:rsid w:val="00A42D98"/>
    <w:rsid w:val="00A42EFC"/>
    <w:rsid w:val="00A4335A"/>
    <w:rsid w:val="00A4339C"/>
    <w:rsid w:val="00A43747"/>
    <w:rsid w:val="00A43CB0"/>
    <w:rsid w:val="00A443D1"/>
    <w:rsid w:val="00A443DC"/>
    <w:rsid w:val="00A44427"/>
    <w:rsid w:val="00A44519"/>
    <w:rsid w:val="00A447F3"/>
    <w:rsid w:val="00A44FDF"/>
    <w:rsid w:val="00A45135"/>
    <w:rsid w:val="00A45510"/>
    <w:rsid w:val="00A4571D"/>
    <w:rsid w:val="00A45CFF"/>
    <w:rsid w:val="00A45DE1"/>
    <w:rsid w:val="00A45E14"/>
    <w:rsid w:val="00A45F64"/>
    <w:rsid w:val="00A46392"/>
    <w:rsid w:val="00A4677C"/>
    <w:rsid w:val="00A46CCD"/>
    <w:rsid w:val="00A46D1B"/>
    <w:rsid w:val="00A47DF5"/>
    <w:rsid w:val="00A50BE2"/>
    <w:rsid w:val="00A50C53"/>
    <w:rsid w:val="00A51FAF"/>
    <w:rsid w:val="00A52859"/>
    <w:rsid w:val="00A52C6C"/>
    <w:rsid w:val="00A52D92"/>
    <w:rsid w:val="00A532F6"/>
    <w:rsid w:val="00A53D12"/>
    <w:rsid w:val="00A53FB3"/>
    <w:rsid w:val="00A540AB"/>
    <w:rsid w:val="00A5433F"/>
    <w:rsid w:val="00A5515D"/>
    <w:rsid w:val="00A55831"/>
    <w:rsid w:val="00A55864"/>
    <w:rsid w:val="00A559CA"/>
    <w:rsid w:val="00A55B5B"/>
    <w:rsid w:val="00A562F2"/>
    <w:rsid w:val="00A56A9B"/>
    <w:rsid w:val="00A57338"/>
    <w:rsid w:val="00A57C66"/>
    <w:rsid w:val="00A57CBD"/>
    <w:rsid w:val="00A605A7"/>
    <w:rsid w:val="00A60DF6"/>
    <w:rsid w:val="00A61127"/>
    <w:rsid w:val="00A611AB"/>
    <w:rsid w:val="00A6198A"/>
    <w:rsid w:val="00A619B4"/>
    <w:rsid w:val="00A61FFE"/>
    <w:rsid w:val="00A62267"/>
    <w:rsid w:val="00A6240A"/>
    <w:rsid w:val="00A62C81"/>
    <w:rsid w:val="00A62E2B"/>
    <w:rsid w:val="00A641EC"/>
    <w:rsid w:val="00A646A2"/>
    <w:rsid w:val="00A6534A"/>
    <w:rsid w:val="00A65BE4"/>
    <w:rsid w:val="00A67204"/>
    <w:rsid w:val="00A67519"/>
    <w:rsid w:val="00A67844"/>
    <w:rsid w:val="00A705D2"/>
    <w:rsid w:val="00A716F0"/>
    <w:rsid w:val="00A71AB6"/>
    <w:rsid w:val="00A71E0B"/>
    <w:rsid w:val="00A73947"/>
    <w:rsid w:val="00A73DCB"/>
    <w:rsid w:val="00A752C2"/>
    <w:rsid w:val="00A76424"/>
    <w:rsid w:val="00A76A06"/>
    <w:rsid w:val="00A76FE2"/>
    <w:rsid w:val="00A778A5"/>
    <w:rsid w:val="00A77AE7"/>
    <w:rsid w:val="00A80479"/>
    <w:rsid w:val="00A80863"/>
    <w:rsid w:val="00A80B66"/>
    <w:rsid w:val="00A810B6"/>
    <w:rsid w:val="00A81EE0"/>
    <w:rsid w:val="00A8226F"/>
    <w:rsid w:val="00A82459"/>
    <w:rsid w:val="00A831AC"/>
    <w:rsid w:val="00A83240"/>
    <w:rsid w:val="00A83E06"/>
    <w:rsid w:val="00A847CD"/>
    <w:rsid w:val="00A84988"/>
    <w:rsid w:val="00A84D0E"/>
    <w:rsid w:val="00A853FE"/>
    <w:rsid w:val="00A859CD"/>
    <w:rsid w:val="00A85D18"/>
    <w:rsid w:val="00A85D2F"/>
    <w:rsid w:val="00A85FA6"/>
    <w:rsid w:val="00A865D6"/>
    <w:rsid w:val="00A86680"/>
    <w:rsid w:val="00A8685C"/>
    <w:rsid w:val="00A869C4"/>
    <w:rsid w:val="00A875E1"/>
    <w:rsid w:val="00A90F45"/>
    <w:rsid w:val="00A91B1D"/>
    <w:rsid w:val="00A91CEA"/>
    <w:rsid w:val="00A9233C"/>
    <w:rsid w:val="00A92724"/>
    <w:rsid w:val="00A93E98"/>
    <w:rsid w:val="00A94FDF"/>
    <w:rsid w:val="00A95C45"/>
    <w:rsid w:val="00A961B0"/>
    <w:rsid w:val="00A962F7"/>
    <w:rsid w:val="00A96A1F"/>
    <w:rsid w:val="00AA0205"/>
    <w:rsid w:val="00AA1358"/>
    <w:rsid w:val="00AA2467"/>
    <w:rsid w:val="00AA258F"/>
    <w:rsid w:val="00AA2591"/>
    <w:rsid w:val="00AA2A54"/>
    <w:rsid w:val="00AA3A13"/>
    <w:rsid w:val="00AA3A48"/>
    <w:rsid w:val="00AA3F1C"/>
    <w:rsid w:val="00AA3F8D"/>
    <w:rsid w:val="00AA440A"/>
    <w:rsid w:val="00AA5057"/>
    <w:rsid w:val="00AA640E"/>
    <w:rsid w:val="00AA6E1A"/>
    <w:rsid w:val="00AB008D"/>
    <w:rsid w:val="00AB00AF"/>
    <w:rsid w:val="00AB0981"/>
    <w:rsid w:val="00AB0B10"/>
    <w:rsid w:val="00AB0B97"/>
    <w:rsid w:val="00AB1370"/>
    <w:rsid w:val="00AB232F"/>
    <w:rsid w:val="00AB29E6"/>
    <w:rsid w:val="00AB2B79"/>
    <w:rsid w:val="00AB3092"/>
    <w:rsid w:val="00AB3ACF"/>
    <w:rsid w:val="00AB3E1C"/>
    <w:rsid w:val="00AB48EB"/>
    <w:rsid w:val="00AB4CBA"/>
    <w:rsid w:val="00AB4EE3"/>
    <w:rsid w:val="00AB5B7E"/>
    <w:rsid w:val="00AB6374"/>
    <w:rsid w:val="00AB6877"/>
    <w:rsid w:val="00AC0C1D"/>
    <w:rsid w:val="00AC0EC2"/>
    <w:rsid w:val="00AC118E"/>
    <w:rsid w:val="00AC1ACB"/>
    <w:rsid w:val="00AC2234"/>
    <w:rsid w:val="00AC237D"/>
    <w:rsid w:val="00AC2B29"/>
    <w:rsid w:val="00AC2CFC"/>
    <w:rsid w:val="00AC2D59"/>
    <w:rsid w:val="00AC2E7C"/>
    <w:rsid w:val="00AC2ED8"/>
    <w:rsid w:val="00AC3A17"/>
    <w:rsid w:val="00AC3B4E"/>
    <w:rsid w:val="00AC3C8D"/>
    <w:rsid w:val="00AC4DC2"/>
    <w:rsid w:val="00AC4F0A"/>
    <w:rsid w:val="00AC51F4"/>
    <w:rsid w:val="00AC5F52"/>
    <w:rsid w:val="00AC6160"/>
    <w:rsid w:val="00AC6221"/>
    <w:rsid w:val="00AC6546"/>
    <w:rsid w:val="00AC6A06"/>
    <w:rsid w:val="00AC6A7C"/>
    <w:rsid w:val="00AC7560"/>
    <w:rsid w:val="00AC77F5"/>
    <w:rsid w:val="00AC7CE3"/>
    <w:rsid w:val="00AD00F2"/>
    <w:rsid w:val="00AD0265"/>
    <w:rsid w:val="00AD06DD"/>
    <w:rsid w:val="00AD0A38"/>
    <w:rsid w:val="00AD0B90"/>
    <w:rsid w:val="00AD12A4"/>
    <w:rsid w:val="00AD163A"/>
    <w:rsid w:val="00AD18FE"/>
    <w:rsid w:val="00AD1C26"/>
    <w:rsid w:val="00AD1F31"/>
    <w:rsid w:val="00AD1FE4"/>
    <w:rsid w:val="00AD27CD"/>
    <w:rsid w:val="00AD292C"/>
    <w:rsid w:val="00AD343F"/>
    <w:rsid w:val="00AD3489"/>
    <w:rsid w:val="00AD3850"/>
    <w:rsid w:val="00AD3BB0"/>
    <w:rsid w:val="00AD4005"/>
    <w:rsid w:val="00AD4D50"/>
    <w:rsid w:val="00AD51B8"/>
    <w:rsid w:val="00AD5E1B"/>
    <w:rsid w:val="00AD5ED6"/>
    <w:rsid w:val="00AD625A"/>
    <w:rsid w:val="00AD6A5A"/>
    <w:rsid w:val="00AD7368"/>
    <w:rsid w:val="00AD763B"/>
    <w:rsid w:val="00AD7A29"/>
    <w:rsid w:val="00AD7E36"/>
    <w:rsid w:val="00AD7F1F"/>
    <w:rsid w:val="00AE016A"/>
    <w:rsid w:val="00AE0372"/>
    <w:rsid w:val="00AE1217"/>
    <w:rsid w:val="00AE202B"/>
    <w:rsid w:val="00AE2166"/>
    <w:rsid w:val="00AE29CD"/>
    <w:rsid w:val="00AE3390"/>
    <w:rsid w:val="00AE38D5"/>
    <w:rsid w:val="00AE41FA"/>
    <w:rsid w:val="00AE42EE"/>
    <w:rsid w:val="00AE4421"/>
    <w:rsid w:val="00AE4514"/>
    <w:rsid w:val="00AE48F6"/>
    <w:rsid w:val="00AE4A48"/>
    <w:rsid w:val="00AE4BCD"/>
    <w:rsid w:val="00AE579D"/>
    <w:rsid w:val="00AE57B9"/>
    <w:rsid w:val="00AE57ED"/>
    <w:rsid w:val="00AE5CF8"/>
    <w:rsid w:val="00AE68FC"/>
    <w:rsid w:val="00AE6C42"/>
    <w:rsid w:val="00AE6F70"/>
    <w:rsid w:val="00AE7074"/>
    <w:rsid w:val="00AE72E7"/>
    <w:rsid w:val="00AF0664"/>
    <w:rsid w:val="00AF0891"/>
    <w:rsid w:val="00AF08F1"/>
    <w:rsid w:val="00AF096A"/>
    <w:rsid w:val="00AF11D7"/>
    <w:rsid w:val="00AF1473"/>
    <w:rsid w:val="00AF1DCC"/>
    <w:rsid w:val="00AF26D4"/>
    <w:rsid w:val="00AF2831"/>
    <w:rsid w:val="00AF2947"/>
    <w:rsid w:val="00AF2AD6"/>
    <w:rsid w:val="00AF3295"/>
    <w:rsid w:val="00AF375C"/>
    <w:rsid w:val="00AF3B79"/>
    <w:rsid w:val="00AF3D37"/>
    <w:rsid w:val="00AF3DD6"/>
    <w:rsid w:val="00AF3FB2"/>
    <w:rsid w:val="00AF405E"/>
    <w:rsid w:val="00AF4526"/>
    <w:rsid w:val="00AF5196"/>
    <w:rsid w:val="00AF56A6"/>
    <w:rsid w:val="00AF58C6"/>
    <w:rsid w:val="00AF6452"/>
    <w:rsid w:val="00AF69E6"/>
    <w:rsid w:val="00AF754D"/>
    <w:rsid w:val="00AF7B36"/>
    <w:rsid w:val="00AF7DC5"/>
    <w:rsid w:val="00B000A9"/>
    <w:rsid w:val="00B01361"/>
    <w:rsid w:val="00B01ED8"/>
    <w:rsid w:val="00B021D8"/>
    <w:rsid w:val="00B02AF0"/>
    <w:rsid w:val="00B02F97"/>
    <w:rsid w:val="00B02FA4"/>
    <w:rsid w:val="00B030A2"/>
    <w:rsid w:val="00B030FF"/>
    <w:rsid w:val="00B041D7"/>
    <w:rsid w:val="00B046B9"/>
    <w:rsid w:val="00B04FA9"/>
    <w:rsid w:val="00B04FC0"/>
    <w:rsid w:val="00B05A65"/>
    <w:rsid w:val="00B05E81"/>
    <w:rsid w:val="00B065EF"/>
    <w:rsid w:val="00B068A2"/>
    <w:rsid w:val="00B07B65"/>
    <w:rsid w:val="00B07D2F"/>
    <w:rsid w:val="00B07FA3"/>
    <w:rsid w:val="00B10634"/>
    <w:rsid w:val="00B1139B"/>
    <w:rsid w:val="00B113BC"/>
    <w:rsid w:val="00B118BB"/>
    <w:rsid w:val="00B11C6B"/>
    <w:rsid w:val="00B11C80"/>
    <w:rsid w:val="00B12C57"/>
    <w:rsid w:val="00B1355A"/>
    <w:rsid w:val="00B135E6"/>
    <w:rsid w:val="00B135F1"/>
    <w:rsid w:val="00B14C11"/>
    <w:rsid w:val="00B1501C"/>
    <w:rsid w:val="00B15133"/>
    <w:rsid w:val="00B15295"/>
    <w:rsid w:val="00B15401"/>
    <w:rsid w:val="00B1545C"/>
    <w:rsid w:val="00B155FD"/>
    <w:rsid w:val="00B156E5"/>
    <w:rsid w:val="00B15D2C"/>
    <w:rsid w:val="00B16A10"/>
    <w:rsid w:val="00B175F9"/>
    <w:rsid w:val="00B179C8"/>
    <w:rsid w:val="00B17A88"/>
    <w:rsid w:val="00B203A1"/>
    <w:rsid w:val="00B21555"/>
    <w:rsid w:val="00B216CA"/>
    <w:rsid w:val="00B219AA"/>
    <w:rsid w:val="00B219B1"/>
    <w:rsid w:val="00B21DE1"/>
    <w:rsid w:val="00B21FEE"/>
    <w:rsid w:val="00B227E5"/>
    <w:rsid w:val="00B228F2"/>
    <w:rsid w:val="00B23336"/>
    <w:rsid w:val="00B23C39"/>
    <w:rsid w:val="00B24435"/>
    <w:rsid w:val="00B24596"/>
    <w:rsid w:val="00B24643"/>
    <w:rsid w:val="00B24740"/>
    <w:rsid w:val="00B24E4E"/>
    <w:rsid w:val="00B250EB"/>
    <w:rsid w:val="00B2532D"/>
    <w:rsid w:val="00B259C1"/>
    <w:rsid w:val="00B2619D"/>
    <w:rsid w:val="00B26392"/>
    <w:rsid w:val="00B26A6C"/>
    <w:rsid w:val="00B26EB9"/>
    <w:rsid w:val="00B270A3"/>
    <w:rsid w:val="00B270AD"/>
    <w:rsid w:val="00B27A56"/>
    <w:rsid w:val="00B307EF"/>
    <w:rsid w:val="00B30813"/>
    <w:rsid w:val="00B30C29"/>
    <w:rsid w:val="00B317A2"/>
    <w:rsid w:val="00B318BF"/>
    <w:rsid w:val="00B318C0"/>
    <w:rsid w:val="00B3248F"/>
    <w:rsid w:val="00B325E8"/>
    <w:rsid w:val="00B32AD9"/>
    <w:rsid w:val="00B32D28"/>
    <w:rsid w:val="00B33BB7"/>
    <w:rsid w:val="00B342A3"/>
    <w:rsid w:val="00B35179"/>
    <w:rsid w:val="00B356A6"/>
    <w:rsid w:val="00B357FF"/>
    <w:rsid w:val="00B36075"/>
    <w:rsid w:val="00B36721"/>
    <w:rsid w:val="00B36757"/>
    <w:rsid w:val="00B36BAE"/>
    <w:rsid w:val="00B4031C"/>
    <w:rsid w:val="00B4034F"/>
    <w:rsid w:val="00B4063D"/>
    <w:rsid w:val="00B411C4"/>
    <w:rsid w:val="00B41289"/>
    <w:rsid w:val="00B41604"/>
    <w:rsid w:val="00B418EC"/>
    <w:rsid w:val="00B41F50"/>
    <w:rsid w:val="00B42251"/>
    <w:rsid w:val="00B426B4"/>
    <w:rsid w:val="00B42AE8"/>
    <w:rsid w:val="00B42AFC"/>
    <w:rsid w:val="00B42D74"/>
    <w:rsid w:val="00B42EE4"/>
    <w:rsid w:val="00B4308E"/>
    <w:rsid w:val="00B430F9"/>
    <w:rsid w:val="00B43787"/>
    <w:rsid w:val="00B43BA4"/>
    <w:rsid w:val="00B43FD0"/>
    <w:rsid w:val="00B45259"/>
    <w:rsid w:val="00B453E0"/>
    <w:rsid w:val="00B467E8"/>
    <w:rsid w:val="00B46C1C"/>
    <w:rsid w:val="00B502BB"/>
    <w:rsid w:val="00B50760"/>
    <w:rsid w:val="00B50EB0"/>
    <w:rsid w:val="00B513F0"/>
    <w:rsid w:val="00B5167C"/>
    <w:rsid w:val="00B51FC7"/>
    <w:rsid w:val="00B535EA"/>
    <w:rsid w:val="00B535FB"/>
    <w:rsid w:val="00B53E32"/>
    <w:rsid w:val="00B53F29"/>
    <w:rsid w:val="00B54753"/>
    <w:rsid w:val="00B54C6C"/>
    <w:rsid w:val="00B54CAC"/>
    <w:rsid w:val="00B5517B"/>
    <w:rsid w:val="00B5599C"/>
    <w:rsid w:val="00B55FB3"/>
    <w:rsid w:val="00B5685D"/>
    <w:rsid w:val="00B56E3C"/>
    <w:rsid w:val="00B57165"/>
    <w:rsid w:val="00B572C7"/>
    <w:rsid w:val="00B573CB"/>
    <w:rsid w:val="00B573ED"/>
    <w:rsid w:val="00B575B3"/>
    <w:rsid w:val="00B60058"/>
    <w:rsid w:val="00B600AB"/>
    <w:rsid w:val="00B6026B"/>
    <w:rsid w:val="00B60310"/>
    <w:rsid w:val="00B603F6"/>
    <w:rsid w:val="00B60C2D"/>
    <w:rsid w:val="00B61D8C"/>
    <w:rsid w:val="00B628A2"/>
    <w:rsid w:val="00B62D34"/>
    <w:rsid w:val="00B63C8E"/>
    <w:rsid w:val="00B643A3"/>
    <w:rsid w:val="00B6520B"/>
    <w:rsid w:val="00B6533B"/>
    <w:rsid w:val="00B65657"/>
    <w:rsid w:val="00B6593E"/>
    <w:rsid w:val="00B66291"/>
    <w:rsid w:val="00B66392"/>
    <w:rsid w:val="00B66826"/>
    <w:rsid w:val="00B66B67"/>
    <w:rsid w:val="00B707E6"/>
    <w:rsid w:val="00B710B2"/>
    <w:rsid w:val="00B71108"/>
    <w:rsid w:val="00B71D84"/>
    <w:rsid w:val="00B721AF"/>
    <w:rsid w:val="00B72DFD"/>
    <w:rsid w:val="00B72F62"/>
    <w:rsid w:val="00B73635"/>
    <w:rsid w:val="00B73750"/>
    <w:rsid w:val="00B738B8"/>
    <w:rsid w:val="00B740AD"/>
    <w:rsid w:val="00B74845"/>
    <w:rsid w:val="00B749F1"/>
    <w:rsid w:val="00B74AFE"/>
    <w:rsid w:val="00B74B09"/>
    <w:rsid w:val="00B74C3B"/>
    <w:rsid w:val="00B75321"/>
    <w:rsid w:val="00B75BDA"/>
    <w:rsid w:val="00B75F44"/>
    <w:rsid w:val="00B76036"/>
    <w:rsid w:val="00B761D1"/>
    <w:rsid w:val="00B77149"/>
    <w:rsid w:val="00B77984"/>
    <w:rsid w:val="00B80024"/>
    <w:rsid w:val="00B804F4"/>
    <w:rsid w:val="00B806CF"/>
    <w:rsid w:val="00B80984"/>
    <w:rsid w:val="00B80BB2"/>
    <w:rsid w:val="00B80F68"/>
    <w:rsid w:val="00B814A8"/>
    <w:rsid w:val="00B81665"/>
    <w:rsid w:val="00B82736"/>
    <w:rsid w:val="00B82D91"/>
    <w:rsid w:val="00B83A3B"/>
    <w:rsid w:val="00B83CF6"/>
    <w:rsid w:val="00B8435D"/>
    <w:rsid w:val="00B84B70"/>
    <w:rsid w:val="00B84CAA"/>
    <w:rsid w:val="00B85CEA"/>
    <w:rsid w:val="00B85DB9"/>
    <w:rsid w:val="00B8639E"/>
    <w:rsid w:val="00B86A85"/>
    <w:rsid w:val="00B8708A"/>
    <w:rsid w:val="00B870C0"/>
    <w:rsid w:val="00B872B5"/>
    <w:rsid w:val="00B872E5"/>
    <w:rsid w:val="00B87942"/>
    <w:rsid w:val="00B87A1B"/>
    <w:rsid w:val="00B901BF"/>
    <w:rsid w:val="00B90356"/>
    <w:rsid w:val="00B90382"/>
    <w:rsid w:val="00B90B52"/>
    <w:rsid w:val="00B90C6A"/>
    <w:rsid w:val="00B90C93"/>
    <w:rsid w:val="00B91477"/>
    <w:rsid w:val="00B91D18"/>
    <w:rsid w:val="00B91F4F"/>
    <w:rsid w:val="00B91FE9"/>
    <w:rsid w:val="00B928C6"/>
    <w:rsid w:val="00B93A4A"/>
    <w:rsid w:val="00B93C5E"/>
    <w:rsid w:val="00B93DD0"/>
    <w:rsid w:val="00B93F12"/>
    <w:rsid w:val="00B93FE5"/>
    <w:rsid w:val="00B9487F"/>
    <w:rsid w:val="00B948C3"/>
    <w:rsid w:val="00B94B4A"/>
    <w:rsid w:val="00B95997"/>
    <w:rsid w:val="00B95CFC"/>
    <w:rsid w:val="00B962CA"/>
    <w:rsid w:val="00B96306"/>
    <w:rsid w:val="00B963E6"/>
    <w:rsid w:val="00B968C9"/>
    <w:rsid w:val="00B96F52"/>
    <w:rsid w:val="00B978AD"/>
    <w:rsid w:val="00B97C53"/>
    <w:rsid w:val="00B97CAC"/>
    <w:rsid w:val="00B97CC7"/>
    <w:rsid w:val="00B97D67"/>
    <w:rsid w:val="00B97E53"/>
    <w:rsid w:val="00B97FAF"/>
    <w:rsid w:val="00BA001C"/>
    <w:rsid w:val="00BA0800"/>
    <w:rsid w:val="00BA09C6"/>
    <w:rsid w:val="00BA0C0A"/>
    <w:rsid w:val="00BA153E"/>
    <w:rsid w:val="00BA23F0"/>
    <w:rsid w:val="00BA2908"/>
    <w:rsid w:val="00BA40DD"/>
    <w:rsid w:val="00BA466E"/>
    <w:rsid w:val="00BA4CE1"/>
    <w:rsid w:val="00BA4DAE"/>
    <w:rsid w:val="00BA50EC"/>
    <w:rsid w:val="00BA52B4"/>
    <w:rsid w:val="00BA52F5"/>
    <w:rsid w:val="00BA53E9"/>
    <w:rsid w:val="00BA5505"/>
    <w:rsid w:val="00BA6566"/>
    <w:rsid w:val="00BA6BA5"/>
    <w:rsid w:val="00BA70B7"/>
    <w:rsid w:val="00BA731B"/>
    <w:rsid w:val="00BA7324"/>
    <w:rsid w:val="00BA74AC"/>
    <w:rsid w:val="00BA7841"/>
    <w:rsid w:val="00BB039F"/>
    <w:rsid w:val="00BB0E7A"/>
    <w:rsid w:val="00BB1A0B"/>
    <w:rsid w:val="00BB2145"/>
    <w:rsid w:val="00BB284B"/>
    <w:rsid w:val="00BB2DE4"/>
    <w:rsid w:val="00BB37E6"/>
    <w:rsid w:val="00BB389E"/>
    <w:rsid w:val="00BB3A9F"/>
    <w:rsid w:val="00BB3BAB"/>
    <w:rsid w:val="00BB3BE8"/>
    <w:rsid w:val="00BB467C"/>
    <w:rsid w:val="00BB4757"/>
    <w:rsid w:val="00BB4E85"/>
    <w:rsid w:val="00BB5138"/>
    <w:rsid w:val="00BB5327"/>
    <w:rsid w:val="00BB53AD"/>
    <w:rsid w:val="00BB56F2"/>
    <w:rsid w:val="00BB5966"/>
    <w:rsid w:val="00BB614B"/>
    <w:rsid w:val="00BB6163"/>
    <w:rsid w:val="00BB6D28"/>
    <w:rsid w:val="00BB7172"/>
    <w:rsid w:val="00BB71AB"/>
    <w:rsid w:val="00BC098A"/>
    <w:rsid w:val="00BC1446"/>
    <w:rsid w:val="00BC1547"/>
    <w:rsid w:val="00BC166B"/>
    <w:rsid w:val="00BC188C"/>
    <w:rsid w:val="00BC1FD7"/>
    <w:rsid w:val="00BC20AA"/>
    <w:rsid w:val="00BC2810"/>
    <w:rsid w:val="00BC29CC"/>
    <w:rsid w:val="00BC304F"/>
    <w:rsid w:val="00BC324F"/>
    <w:rsid w:val="00BC3852"/>
    <w:rsid w:val="00BC4B22"/>
    <w:rsid w:val="00BC4D6A"/>
    <w:rsid w:val="00BC533B"/>
    <w:rsid w:val="00BC5898"/>
    <w:rsid w:val="00BC598D"/>
    <w:rsid w:val="00BC5B5D"/>
    <w:rsid w:val="00BC64DF"/>
    <w:rsid w:val="00BC709E"/>
    <w:rsid w:val="00BC7217"/>
    <w:rsid w:val="00BC72BA"/>
    <w:rsid w:val="00BD04B4"/>
    <w:rsid w:val="00BD082F"/>
    <w:rsid w:val="00BD0B78"/>
    <w:rsid w:val="00BD0C95"/>
    <w:rsid w:val="00BD0FD9"/>
    <w:rsid w:val="00BD1541"/>
    <w:rsid w:val="00BD1609"/>
    <w:rsid w:val="00BD1635"/>
    <w:rsid w:val="00BD1989"/>
    <w:rsid w:val="00BD23B2"/>
    <w:rsid w:val="00BD2E02"/>
    <w:rsid w:val="00BD337C"/>
    <w:rsid w:val="00BD3497"/>
    <w:rsid w:val="00BD3584"/>
    <w:rsid w:val="00BD3767"/>
    <w:rsid w:val="00BD3BD7"/>
    <w:rsid w:val="00BD48C7"/>
    <w:rsid w:val="00BD4CF2"/>
    <w:rsid w:val="00BD5402"/>
    <w:rsid w:val="00BD5425"/>
    <w:rsid w:val="00BD579F"/>
    <w:rsid w:val="00BD58FA"/>
    <w:rsid w:val="00BD5977"/>
    <w:rsid w:val="00BD5EB7"/>
    <w:rsid w:val="00BD6387"/>
    <w:rsid w:val="00BD6627"/>
    <w:rsid w:val="00BD69FB"/>
    <w:rsid w:val="00BD6E65"/>
    <w:rsid w:val="00BD6FDA"/>
    <w:rsid w:val="00BD7167"/>
    <w:rsid w:val="00BD73B1"/>
    <w:rsid w:val="00BD7457"/>
    <w:rsid w:val="00BD74E3"/>
    <w:rsid w:val="00BE0CBB"/>
    <w:rsid w:val="00BE1D14"/>
    <w:rsid w:val="00BE1FF8"/>
    <w:rsid w:val="00BE2AB5"/>
    <w:rsid w:val="00BE3228"/>
    <w:rsid w:val="00BE362D"/>
    <w:rsid w:val="00BE3732"/>
    <w:rsid w:val="00BE381C"/>
    <w:rsid w:val="00BE46ED"/>
    <w:rsid w:val="00BE488F"/>
    <w:rsid w:val="00BE5276"/>
    <w:rsid w:val="00BE5542"/>
    <w:rsid w:val="00BE599C"/>
    <w:rsid w:val="00BE6DB8"/>
    <w:rsid w:val="00BE6E6A"/>
    <w:rsid w:val="00BF01E8"/>
    <w:rsid w:val="00BF038D"/>
    <w:rsid w:val="00BF0441"/>
    <w:rsid w:val="00BF061F"/>
    <w:rsid w:val="00BF08FA"/>
    <w:rsid w:val="00BF0CCF"/>
    <w:rsid w:val="00BF0CD7"/>
    <w:rsid w:val="00BF148F"/>
    <w:rsid w:val="00BF183C"/>
    <w:rsid w:val="00BF1954"/>
    <w:rsid w:val="00BF3915"/>
    <w:rsid w:val="00BF40A6"/>
    <w:rsid w:val="00BF41FA"/>
    <w:rsid w:val="00BF43EF"/>
    <w:rsid w:val="00BF49BF"/>
    <w:rsid w:val="00BF49FC"/>
    <w:rsid w:val="00BF4E2D"/>
    <w:rsid w:val="00BF5284"/>
    <w:rsid w:val="00BF5571"/>
    <w:rsid w:val="00BF5637"/>
    <w:rsid w:val="00BF620F"/>
    <w:rsid w:val="00BF6A70"/>
    <w:rsid w:val="00BF7919"/>
    <w:rsid w:val="00BF7CB4"/>
    <w:rsid w:val="00BF7F63"/>
    <w:rsid w:val="00C00200"/>
    <w:rsid w:val="00C010D3"/>
    <w:rsid w:val="00C0116F"/>
    <w:rsid w:val="00C0191F"/>
    <w:rsid w:val="00C01D4C"/>
    <w:rsid w:val="00C0242F"/>
    <w:rsid w:val="00C02848"/>
    <w:rsid w:val="00C02B47"/>
    <w:rsid w:val="00C0323A"/>
    <w:rsid w:val="00C03BC5"/>
    <w:rsid w:val="00C03D02"/>
    <w:rsid w:val="00C03D0A"/>
    <w:rsid w:val="00C04134"/>
    <w:rsid w:val="00C04FAD"/>
    <w:rsid w:val="00C05460"/>
    <w:rsid w:val="00C05657"/>
    <w:rsid w:val="00C057B6"/>
    <w:rsid w:val="00C05A74"/>
    <w:rsid w:val="00C060D7"/>
    <w:rsid w:val="00C06F9D"/>
    <w:rsid w:val="00C07417"/>
    <w:rsid w:val="00C074A7"/>
    <w:rsid w:val="00C07E43"/>
    <w:rsid w:val="00C1004C"/>
    <w:rsid w:val="00C106F9"/>
    <w:rsid w:val="00C109E6"/>
    <w:rsid w:val="00C10FBD"/>
    <w:rsid w:val="00C11A7B"/>
    <w:rsid w:val="00C123BA"/>
    <w:rsid w:val="00C12507"/>
    <w:rsid w:val="00C125FF"/>
    <w:rsid w:val="00C13777"/>
    <w:rsid w:val="00C137AC"/>
    <w:rsid w:val="00C14144"/>
    <w:rsid w:val="00C141FC"/>
    <w:rsid w:val="00C156F6"/>
    <w:rsid w:val="00C157FE"/>
    <w:rsid w:val="00C15D64"/>
    <w:rsid w:val="00C15D74"/>
    <w:rsid w:val="00C15F83"/>
    <w:rsid w:val="00C167F4"/>
    <w:rsid w:val="00C168AE"/>
    <w:rsid w:val="00C169CA"/>
    <w:rsid w:val="00C16C76"/>
    <w:rsid w:val="00C1771B"/>
    <w:rsid w:val="00C17B72"/>
    <w:rsid w:val="00C20211"/>
    <w:rsid w:val="00C20E6C"/>
    <w:rsid w:val="00C20E8B"/>
    <w:rsid w:val="00C2143C"/>
    <w:rsid w:val="00C21A19"/>
    <w:rsid w:val="00C21EE9"/>
    <w:rsid w:val="00C2325A"/>
    <w:rsid w:val="00C240E3"/>
    <w:rsid w:val="00C24287"/>
    <w:rsid w:val="00C24731"/>
    <w:rsid w:val="00C25240"/>
    <w:rsid w:val="00C25B6F"/>
    <w:rsid w:val="00C25FAA"/>
    <w:rsid w:val="00C2611F"/>
    <w:rsid w:val="00C261A8"/>
    <w:rsid w:val="00C26891"/>
    <w:rsid w:val="00C27173"/>
    <w:rsid w:val="00C27674"/>
    <w:rsid w:val="00C30C85"/>
    <w:rsid w:val="00C313BD"/>
    <w:rsid w:val="00C31893"/>
    <w:rsid w:val="00C3337D"/>
    <w:rsid w:val="00C337AD"/>
    <w:rsid w:val="00C33F14"/>
    <w:rsid w:val="00C345B6"/>
    <w:rsid w:val="00C34F4D"/>
    <w:rsid w:val="00C35587"/>
    <w:rsid w:val="00C35A6B"/>
    <w:rsid w:val="00C35A7E"/>
    <w:rsid w:val="00C35D4E"/>
    <w:rsid w:val="00C363C6"/>
    <w:rsid w:val="00C36463"/>
    <w:rsid w:val="00C3660C"/>
    <w:rsid w:val="00C3676B"/>
    <w:rsid w:val="00C36AF7"/>
    <w:rsid w:val="00C36DD4"/>
    <w:rsid w:val="00C37200"/>
    <w:rsid w:val="00C40049"/>
    <w:rsid w:val="00C40075"/>
    <w:rsid w:val="00C4071F"/>
    <w:rsid w:val="00C408AD"/>
    <w:rsid w:val="00C41ABE"/>
    <w:rsid w:val="00C424EC"/>
    <w:rsid w:val="00C42B51"/>
    <w:rsid w:val="00C4326E"/>
    <w:rsid w:val="00C439C0"/>
    <w:rsid w:val="00C439C8"/>
    <w:rsid w:val="00C4446F"/>
    <w:rsid w:val="00C44EFA"/>
    <w:rsid w:val="00C451B0"/>
    <w:rsid w:val="00C45400"/>
    <w:rsid w:val="00C455F3"/>
    <w:rsid w:val="00C45A41"/>
    <w:rsid w:val="00C4638B"/>
    <w:rsid w:val="00C46700"/>
    <w:rsid w:val="00C46A3C"/>
    <w:rsid w:val="00C46DF9"/>
    <w:rsid w:val="00C4711C"/>
    <w:rsid w:val="00C5025A"/>
    <w:rsid w:val="00C50CA2"/>
    <w:rsid w:val="00C51176"/>
    <w:rsid w:val="00C51AA8"/>
    <w:rsid w:val="00C51E12"/>
    <w:rsid w:val="00C51E8D"/>
    <w:rsid w:val="00C52556"/>
    <w:rsid w:val="00C52776"/>
    <w:rsid w:val="00C528E8"/>
    <w:rsid w:val="00C53057"/>
    <w:rsid w:val="00C533EF"/>
    <w:rsid w:val="00C534DA"/>
    <w:rsid w:val="00C5371C"/>
    <w:rsid w:val="00C5407B"/>
    <w:rsid w:val="00C540FA"/>
    <w:rsid w:val="00C54160"/>
    <w:rsid w:val="00C5490D"/>
    <w:rsid w:val="00C54BEA"/>
    <w:rsid w:val="00C555A1"/>
    <w:rsid w:val="00C558D8"/>
    <w:rsid w:val="00C558E9"/>
    <w:rsid w:val="00C561CF"/>
    <w:rsid w:val="00C564A2"/>
    <w:rsid w:val="00C5659F"/>
    <w:rsid w:val="00C56732"/>
    <w:rsid w:val="00C56CE6"/>
    <w:rsid w:val="00C56DD7"/>
    <w:rsid w:val="00C57C59"/>
    <w:rsid w:val="00C6021F"/>
    <w:rsid w:val="00C602B9"/>
    <w:rsid w:val="00C60642"/>
    <w:rsid w:val="00C6072C"/>
    <w:rsid w:val="00C60739"/>
    <w:rsid w:val="00C60BD9"/>
    <w:rsid w:val="00C613EC"/>
    <w:rsid w:val="00C61483"/>
    <w:rsid w:val="00C614D8"/>
    <w:rsid w:val="00C61CC4"/>
    <w:rsid w:val="00C62547"/>
    <w:rsid w:val="00C625E3"/>
    <w:rsid w:val="00C6278D"/>
    <w:rsid w:val="00C63972"/>
    <w:rsid w:val="00C63B3A"/>
    <w:rsid w:val="00C63CA3"/>
    <w:rsid w:val="00C6401B"/>
    <w:rsid w:val="00C64298"/>
    <w:rsid w:val="00C647C7"/>
    <w:rsid w:val="00C649BE"/>
    <w:rsid w:val="00C66891"/>
    <w:rsid w:val="00C66C65"/>
    <w:rsid w:val="00C66CA8"/>
    <w:rsid w:val="00C6703C"/>
    <w:rsid w:val="00C677DA"/>
    <w:rsid w:val="00C708A9"/>
    <w:rsid w:val="00C70A88"/>
    <w:rsid w:val="00C70F90"/>
    <w:rsid w:val="00C71418"/>
    <w:rsid w:val="00C71BFB"/>
    <w:rsid w:val="00C71F75"/>
    <w:rsid w:val="00C72115"/>
    <w:rsid w:val="00C72D52"/>
    <w:rsid w:val="00C7303E"/>
    <w:rsid w:val="00C73740"/>
    <w:rsid w:val="00C73C1E"/>
    <w:rsid w:val="00C746C9"/>
    <w:rsid w:val="00C747D6"/>
    <w:rsid w:val="00C74B1A"/>
    <w:rsid w:val="00C756AC"/>
    <w:rsid w:val="00C75C25"/>
    <w:rsid w:val="00C75DB9"/>
    <w:rsid w:val="00C76048"/>
    <w:rsid w:val="00C763E7"/>
    <w:rsid w:val="00C764AF"/>
    <w:rsid w:val="00C76C7C"/>
    <w:rsid w:val="00C7771D"/>
    <w:rsid w:val="00C803BA"/>
    <w:rsid w:val="00C80FBD"/>
    <w:rsid w:val="00C8107D"/>
    <w:rsid w:val="00C811C9"/>
    <w:rsid w:val="00C8132B"/>
    <w:rsid w:val="00C81585"/>
    <w:rsid w:val="00C82570"/>
    <w:rsid w:val="00C83514"/>
    <w:rsid w:val="00C83AA8"/>
    <w:rsid w:val="00C843B9"/>
    <w:rsid w:val="00C84C5E"/>
    <w:rsid w:val="00C84E13"/>
    <w:rsid w:val="00C84F70"/>
    <w:rsid w:val="00C8506C"/>
    <w:rsid w:val="00C860DE"/>
    <w:rsid w:val="00C8710D"/>
    <w:rsid w:val="00C87209"/>
    <w:rsid w:val="00C8724C"/>
    <w:rsid w:val="00C876E5"/>
    <w:rsid w:val="00C87776"/>
    <w:rsid w:val="00C87812"/>
    <w:rsid w:val="00C87D5A"/>
    <w:rsid w:val="00C87EBE"/>
    <w:rsid w:val="00C903B1"/>
    <w:rsid w:val="00C90B58"/>
    <w:rsid w:val="00C90BCD"/>
    <w:rsid w:val="00C91050"/>
    <w:rsid w:val="00C910C0"/>
    <w:rsid w:val="00C91EAB"/>
    <w:rsid w:val="00C92926"/>
    <w:rsid w:val="00C92CF6"/>
    <w:rsid w:val="00C93715"/>
    <w:rsid w:val="00C9377F"/>
    <w:rsid w:val="00C94DA9"/>
    <w:rsid w:val="00C9571C"/>
    <w:rsid w:val="00C9598B"/>
    <w:rsid w:val="00C96489"/>
    <w:rsid w:val="00C96C93"/>
    <w:rsid w:val="00C96D02"/>
    <w:rsid w:val="00C96E9C"/>
    <w:rsid w:val="00C96EE6"/>
    <w:rsid w:val="00C97009"/>
    <w:rsid w:val="00C97221"/>
    <w:rsid w:val="00C973E4"/>
    <w:rsid w:val="00C97656"/>
    <w:rsid w:val="00C97766"/>
    <w:rsid w:val="00C9778A"/>
    <w:rsid w:val="00C97D29"/>
    <w:rsid w:val="00C97E0E"/>
    <w:rsid w:val="00C97FA2"/>
    <w:rsid w:val="00CA056D"/>
    <w:rsid w:val="00CA0886"/>
    <w:rsid w:val="00CA16F7"/>
    <w:rsid w:val="00CA17AC"/>
    <w:rsid w:val="00CA1DE1"/>
    <w:rsid w:val="00CA21F4"/>
    <w:rsid w:val="00CA252C"/>
    <w:rsid w:val="00CA33B4"/>
    <w:rsid w:val="00CA37CB"/>
    <w:rsid w:val="00CA3870"/>
    <w:rsid w:val="00CA3B5E"/>
    <w:rsid w:val="00CA3CA4"/>
    <w:rsid w:val="00CA3EDE"/>
    <w:rsid w:val="00CA4030"/>
    <w:rsid w:val="00CA4ED3"/>
    <w:rsid w:val="00CA5295"/>
    <w:rsid w:val="00CA529D"/>
    <w:rsid w:val="00CA5CBA"/>
    <w:rsid w:val="00CA6009"/>
    <w:rsid w:val="00CA6379"/>
    <w:rsid w:val="00CA63A5"/>
    <w:rsid w:val="00CA64FA"/>
    <w:rsid w:val="00CA672B"/>
    <w:rsid w:val="00CA6CA3"/>
    <w:rsid w:val="00CA70A3"/>
    <w:rsid w:val="00CB07F6"/>
    <w:rsid w:val="00CB09AB"/>
    <w:rsid w:val="00CB0E86"/>
    <w:rsid w:val="00CB1275"/>
    <w:rsid w:val="00CB12C1"/>
    <w:rsid w:val="00CB1C8A"/>
    <w:rsid w:val="00CB21DE"/>
    <w:rsid w:val="00CB2CC6"/>
    <w:rsid w:val="00CB2F92"/>
    <w:rsid w:val="00CB396C"/>
    <w:rsid w:val="00CB3E1E"/>
    <w:rsid w:val="00CB3F8B"/>
    <w:rsid w:val="00CB40B4"/>
    <w:rsid w:val="00CB4101"/>
    <w:rsid w:val="00CB4708"/>
    <w:rsid w:val="00CB4D8A"/>
    <w:rsid w:val="00CB5547"/>
    <w:rsid w:val="00CB5602"/>
    <w:rsid w:val="00CB576E"/>
    <w:rsid w:val="00CB5BB0"/>
    <w:rsid w:val="00CB5EB1"/>
    <w:rsid w:val="00CB6B8A"/>
    <w:rsid w:val="00CB71BD"/>
    <w:rsid w:val="00CB72A4"/>
    <w:rsid w:val="00CB72FE"/>
    <w:rsid w:val="00CB781C"/>
    <w:rsid w:val="00CB7C93"/>
    <w:rsid w:val="00CB7F69"/>
    <w:rsid w:val="00CC006F"/>
    <w:rsid w:val="00CC040F"/>
    <w:rsid w:val="00CC0725"/>
    <w:rsid w:val="00CC09FD"/>
    <w:rsid w:val="00CC0CFA"/>
    <w:rsid w:val="00CC0D7F"/>
    <w:rsid w:val="00CC0DBB"/>
    <w:rsid w:val="00CC0E32"/>
    <w:rsid w:val="00CC201A"/>
    <w:rsid w:val="00CC2B0E"/>
    <w:rsid w:val="00CC2D71"/>
    <w:rsid w:val="00CC34B9"/>
    <w:rsid w:val="00CC3AB7"/>
    <w:rsid w:val="00CC3CCC"/>
    <w:rsid w:val="00CC420B"/>
    <w:rsid w:val="00CC42DC"/>
    <w:rsid w:val="00CC449C"/>
    <w:rsid w:val="00CC44B3"/>
    <w:rsid w:val="00CC45EF"/>
    <w:rsid w:val="00CC4ADD"/>
    <w:rsid w:val="00CC4D75"/>
    <w:rsid w:val="00CC4FC4"/>
    <w:rsid w:val="00CC5127"/>
    <w:rsid w:val="00CC51DE"/>
    <w:rsid w:val="00CC6163"/>
    <w:rsid w:val="00CC667B"/>
    <w:rsid w:val="00CC6C2F"/>
    <w:rsid w:val="00CC739A"/>
    <w:rsid w:val="00CC795C"/>
    <w:rsid w:val="00CC7B77"/>
    <w:rsid w:val="00CC7D0C"/>
    <w:rsid w:val="00CD0963"/>
    <w:rsid w:val="00CD1028"/>
    <w:rsid w:val="00CD133F"/>
    <w:rsid w:val="00CD187E"/>
    <w:rsid w:val="00CD1C5F"/>
    <w:rsid w:val="00CD1E2D"/>
    <w:rsid w:val="00CD203F"/>
    <w:rsid w:val="00CD22CE"/>
    <w:rsid w:val="00CD2C19"/>
    <w:rsid w:val="00CD339D"/>
    <w:rsid w:val="00CD36FE"/>
    <w:rsid w:val="00CD3961"/>
    <w:rsid w:val="00CD3A4A"/>
    <w:rsid w:val="00CD4520"/>
    <w:rsid w:val="00CD4E81"/>
    <w:rsid w:val="00CD5214"/>
    <w:rsid w:val="00CD59C4"/>
    <w:rsid w:val="00CD64AE"/>
    <w:rsid w:val="00CD653A"/>
    <w:rsid w:val="00CD65EF"/>
    <w:rsid w:val="00CD66E7"/>
    <w:rsid w:val="00CD6BAF"/>
    <w:rsid w:val="00CD7003"/>
    <w:rsid w:val="00CD7B87"/>
    <w:rsid w:val="00CD7F03"/>
    <w:rsid w:val="00CE02E1"/>
    <w:rsid w:val="00CE08B6"/>
    <w:rsid w:val="00CE0C8F"/>
    <w:rsid w:val="00CE0F63"/>
    <w:rsid w:val="00CE172E"/>
    <w:rsid w:val="00CE1B8C"/>
    <w:rsid w:val="00CE21D2"/>
    <w:rsid w:val="00CE2332"/>
    <w:rsid w:val="00CE247C"/>
    <w:rsid w:val="00CE2553"/>
    <w:rsid w:val="00CE2CFC"/>
    <w:rsid w:val="00CE2E16"/>
    <w:rsid w:val="00CE2E77"/>
    <w:rsid w:val="00CE2F22"/>
    <w:rsid w:val="00CE3A25"/>
    <w:rsid w:val="00CE4166"/>
    <w:rsid w:val="00CE49E0"/>
    <w:rsid w:val="00CE4E69"/>
    <w:rsid w:val="00CE51F2"/>
    <w:rsid w:val="00CE5435"/>
    <w:rsid w:val="00CE5772"/>
    <w:rsid w:val="00CE6C10"/>
    <w:rsid w:val="00CE704B"/>
    <w:rsid w:val="00CE792E"/>
    <w:rsid w:val="00CE7C82"/>
    <w:rsid w:val="00CE7D00"/>
    <w:rsid w:val="00CE7D26"/>
    <w:rsid w:val="00CF0361"/>
    <w:rsid w:val="00CF0461"/>
    <w:rsid w:val="00CF0619"/>
    <w:rsid w:val="00CF19F2"/>
    <w:rsid w:val="00CF26FC"/>
    <w:rsid w:val="00CF2871"/>
    <w:rsid w:val="00CF3150"/>
    <w:rsid w:val="00CF3473"/>
    <w:rsid w:val="00CF390A"/>
    <w:rsid w:val="00CF4409"/>
    <w:rsid w:val="00CF4479"/>
    <w:rsid w:val="00CF47D5"/>
    <w:rsid w:val="00CF503C"/>
    <w:rsid w:val="00CF5C46"/>
    <w:rsid w:val="00CF5D63"/>
    <w:rsid w:val="00CF668B"/>
    <w:rsid w:val="00CF6AE7"/>
    <w:rsid w:val="00CF769F"/>
    <w:rsid w:val="00CF7F74"/>
    <w:rsid w:val="00D00012"/>
    <w:rsid w:val="00D00663"/>
    <w:rsid w:val="00D00CEE"/>
    <w:rsid w:val="00D014EE"/>
    <w:rsid w:val="00D01A39"/>
    <w:rsid w:val="00D01BE3"/>
    <w:rsid w:val="00D01F02"/>
    <w:rsid w:val="00D02321"/>
    <w:rsid w:val="00D027F1"/>
    <w:rsid w:val="00D029CD"/>
    <w:rsid w:val="00D030A9"/>
    <w:rsid w:val="00D031E6"/>
    <w:rsid w:val="00D033A9"/>
    <w:rsid w:val="00D034E4"/>
    <w:rsid w:val="00D03D9D"/>
    <w:rsid w:val="00D03DC9"/>
    <w:rsid w:val="00D04EC1"/>
    <w:rsid w:val="00D05043"/>
    <w:rsid w:val="00D0529B"/>
    <w:rsid w:val="00D0556A"/>
    <w:rsid w:val="00D055FA"/>
    <w:rsid w:val="00D0560F"/>
    <w:rsid w:val="00D05F0E"/>
    <w:rsid w:val="00D0655F"/>
    <w:rsid w:val="00D06E7A"/>
    <w:rsid w:val="00D07449"/>
    <w:rsid w:val="00D07658"/>
    <w:rsid w:val="00D07854"/>
    <w:rsid w:val="00D07D79"/>
    <w:rsid w:val="00D10115"/>
    <w:rsid w:val="00D10296"/>
    <w:rsid w:val="00D11403"/>
    <w:rsid w:val="00D11FEA"/>
    <w:rsid w:val="00D120CD"/>
    <w:rsid w:val="00D12178"/>
    <w:rsid w:val="00D124FC"/>
    <w:rsid w:val="00D13B5E"/>
    <w:rsid w:val="00D145A6"/>
    <w:rsid w:val="00D14FED"/>
    <w:rsid w:val="00D15113"/>
    <w:rsid w:val="00D1524D"/>
    <w:rsid w:val="00D1536A"/>
    <w:rsid w:val="00D156DE"/>
    <w:rsid w:val="00D15BA1"/>
    <w:rsid w:val="00D16151"/>
    <w:rsid w:val="00D164D5"/>
    <w:rsid w:val="00D16834"/>
    <w:rsid w:val="00D16B8C"/>
    <w:rsid w:val="00D17244"/>
    <w:rsid w:val="00D17586"/>
    <w:rsid w:val="00D1789D"/>
    <w:rsid w:val="00D17C79"/>
    <w:rsid w:val="00D17FF8"/>
    <w:rsid w:val="00D20141"/>
    <w:rsid w:val="00D204ED"/>
    <w:rsid w:val="00D20D2E"/>
    <w:rsid w:val="00D214FA"/>
    <w:rsid w:val="00D21755"/>
    <w:rsid w:val="00D21D6B"/>
    <w:rsid w:val="00D22CD7"/>
    <w:rsid w:val="00D2342C"/>
    <w:rsid w:val="00D235CE"/>
    <w:rsid w:val="00D23B2B"/>
    <w:rsid w:val="00D23EE9"/>
    <w:rsid w:val="00D23FE2"/>
    <w:rsid w:val="00D247E3"/>
    <w:rsid w:val="00D247E9"/>
    <w:rsid w:val="00D24A37"/>
    <w:rsid w:val="00D2589C"/>
    <w:rsid w:val="00D26456"/>
    <w:rsid w:val="00D26C18"/>
    <w:rsid w:val="00D2725C"/>
    <w:rsid w:val="00D2741B"/>
    <w:rsid w:val="00D2759F"/>
    <w:rsid w:val="00D2777B"/>
    <w:rsid w:val="00D30329"/>
    <w:rsid w:val="00D3034F"/>
    <w:rsid w:val="00D308D4"/>
    <w:rsid w:val="00D30CAA"/>
    <w:rsid w:val="00D30CBD"/>
    <w:rsid w:val="00D30CE5"/>
    <w:rsid w:val="00D314EA"/>
    <w:rsid w:val="00D31D01"/>
    <w:rsid w:val="00D31ED0"/>
    <w:rsid w:val="00D32BAA"/>
    <w:rsid w:val="00D32D68"/>
    <w:rsid w:val="00D33421"/>
    <w:rsid w:val="00D33714"/>
    <w:rsid w:val="00D339BC"/>
    <w:rsid w:val="00D33DF5"/>
    <w:rsid w:val="00D34886"/>
    <w:rsid w:val="00D35808"/>
    <w:rsid w:val="00D358FC"/>
    <w:rsid w:val="00D35962"/>
    <w:rsid w:val="00D36BF0"/>
    <w:rsid w:val="00D36DB8"/>
    <w:rsid w:val="00D3704C"/>
    <w:rsid w:val="00D37151"/>
    <w:rsid w:val="00D37372"/>
    <w:rsid w:val="00D37533"/>
    <w:rsid w:val="00D375BD"/>
    <w:rsid w:val="00D37681"/>
    <w:rsid w:val="00D40324"/>
    <w:rsid w:val="00D40A97"/>
    <w:rsid w:val="00D40FE7"/>
    <w:rsid w:val="00D410B3"/>
    <w:rsid w:val="00D4195D"/>
    <w:rsid w:val="00D41B91"/>
    <w:rsid w:val="00D41D66"/>
    <w:rsid w:val="00D42874"/>
    <w:rsid w:val="00D42E01"/>
    <w:rsid w:val="00D42EC4"/>
    <w:rsid w:val="00D42FB8"/>
    <w:rsid w:val="00D4314B"/>
    <w:rsid w:val="00D4314E"/>
    <w:rsid w:val="00D43164"/>
    <w:rsid w:val="00D43421"/>
    <w:rsid w:val="00D43698"/>
    <w:rsid w:val="00D43921"/>
    <w:rsid w:val="00D43C6B"/>
    <w:rsid w:val="00D43DE9"/>
    <w:rsid w:val="00D4435B"/>
    <w:rsid w:val="00D446F6"/>
    <w:rsid w:val="00D44844"/>
    <w:rsid w:val="00D44C85"/>
    <w:rsid w:val="00D46C0D"/>
    <w:rsid w:val="00D46CC8"/>
    <w:rsid w:val="00D46E5E"/>
    <w:rsid w:val="00D47408"/>
    <w:rsid w:val="00D475AC"/>
    <w:rsid w:val="00D475EF"/>
    <w:rsid w:val="00D5059B"/>
    <w:rsid w:val="00D50C36"/>
    <w:rsid w:val="00D50D46"/>
    <w:rsid w:val="00D51DB9"/>
    <w:rsid w:val="00D52B11"/>
    <w:rsid w:val="00D5358F"/>
    <w:rsid w:val="00D53E2F"/>
    <w:rsid w:val="00D53F9E"/>
    <w:rsid w:val="00D546E2"/>
    <w:rsid w:val="00D54985"/>
    <w:rsid w:val="00D54F5B"/>
    <w:rsid w:val="00D552E0"/>
    <w:rsid w:val="00D55CD4"/>
    <w:rsid w:val="00D562BF"/>
    <w:rsid w:val="00D564E7"/>
    <w:rsid w:val="00D567E5"/>
    <w:rsid w:val="00D5747C"/>
    <w:rsid w:val="00D60148"/>
    <w:rsid w:val="00D602EF"/>
    <w:rsid w:val="00D61540"/>
    <w:rsid w:val="00D6199D"/>
    <w:rsid w:val="00D61DC1"/>
    <w:rsid w:val="00D61EB8"/>
    <w:rsid w:val="00D62542"/>
    <w:rsid w:val="00D62878"/>
    <w:rsid w:val="00D629E5"/>
    <w:rsid w:val="00D62AE6"/>
    <w:rsid w:val="00D631C2"/>
    <w:rsid w:val="00D632DD"/>
    <w:rsid w:val="00D63581"/>
    <w:rsid w:val="00D6358E"/>
    <w:rsid w:val="00D6399E"/>
    <w:rsid w:val="00D64542"/>
    <w:rsid w:val="00D647B2"/>
    <w:rsid w:val="00D65724"/>
    <w:rsid w:val="00D6573B"/>
    <w:rsid w:val="00D65984"/>
    <w:rsid w:val="00D65F89"/>
    <w:rsid w:val="00D662BF"/>
    <w:rsid w:val="00D66335"/>
    <w:rsid w:val="00D66F08"/>
    <w:rsid w:val="00D67371"/>
    <w:rsid w:val="00D67F30"/>
    <w:rsid w:val="00D702D8"/>
    <w:rsid w:val="00D703EF"/>
    <w:rsid w:val="00D70564"/>
    <w:rsid w:val="00D70AA7"/>
    <w:rsid w:val="00D70E8C"/>
    <w:rsid w:val="00D719DF"/>
    <w:rsid w:val="00D724C2"/>
    <w:rsid w:val="00D729B1"/>
    <w:rsid w:val="00D72C32"/>
    <w:rsid w:val="00D72CB8"/>
    <w:rsid w:val="00D72D48"/>
    <w:rsid w:val="00D72D9D"/>
    <w:rsid w:val="00D73006"/>
    <w:rsid w:val="00D730C0"/>
    <w:rsid w:val="00D7372C"/>
    <w:rsid w:val="00D73B2F"/>
    <w:rsid w:val="00D74450"/>
    <w:rsid w:val="00D74827"/>
    <w:rsid w:val="00D74ADF"/>
    <w:rsid w:val="00D762C1"/>
    <w:rsid w:val="00D77477"/>
    <w:rsid w:val="00D77727"/>
    <w:rsid w:val="00D778E8"/>
    <w:rsid w:val="00D77C87"/>
    <w:rsid w:val="00D807DC"/>
    <w:rsid w:val="00D80D0F"/>
    <w:rsid w:val="00D81121"/>
    <w:rsid w:val="00D81189"/>
    <w:rsid w:val="00D81333"/>
    <w:rsid w:val="00D8183A"/>
    <w:rsid w:val="00D81B3F"/>
    <w:rsid w:val="00D81EAE"/>
    <w:rsid w:val="00D820F4"/>
    <w:rsid w:val="00D82BFF"/>
    <w:rsid w:val="00D83DCA"/>
    <w:rsid w:val="00D84531"/>
    <w:rsid w:val="00D84B6A"/>
    <w:rsid w:val="00D84B80"/>
    <w:rsid w:val="00D84CBB"/>
    <w:rsid w:val="00D853D9"/>
    <w:rsid w:val="00D857D0"/>
    <w:rsid w:val="00D858C0"/>
    <w:rsid w:val="00D85B75"/>
    <w:rsid w:val="00D85BED"/>
    <w:rsid w:val="00D864CF"/>
    <w:rsid w:val="00D865C3"/>
    <w:rsid w:val="00D8718F"/>
    <w:rsid w:val="00D87376"/>
    <w:rsid w:val="00D875E0"/>
    <w:rsid w:val="00D8771F"/>
    <w:rsid w:val="00D91401"/>
    <w:rsid w:val="00D9148F"/>
    <w:rsid w:val="00D91798"/>
    <w:rsid w:val="00D91BB8"/>
    <w:rsid w:val="00D91C85"/>
    <w:rsid w:val="00D9282E"/>
    <w:rsid w:val="00D92838"/>
    <w:rsid w:val="00D929D8"/>
    <w:rsid w:val="00D92CB0"/>
    <w:rsid w:val="00D934C9"/>
    <w:rsid w:val="00D934F8"/>
    <w:rsid w:val="00D942B1"/>
    <w:rsid w:val="00D949A4"/>
    <w:rsid w:val="00D95757"/>
    <w:rsid w:val="00D95BB7"/>
    <w:rsid w:val="00D95CE9"/>
    <w:rsid w:val="00D95DEA"/>
    <w:rsid w:val="00D95FEA"/>
    <w:rsid w:val="00D966A2"/>
    <w:rsid w:val="00D969D9"/>
    <w:rsid w:val="00D971A3"/>
    <w:rsid w:val="00D97397"/>
    <w:rsid w:val="00D976F3"/>
    <w:rsid w:val="00D9799D"/>
    <w:rsid w:val="00D97AE3"/>
    <w:rsid w:val="00DA0120"/>
    <w:rsid w:val="00DA0206"/>
    <w:rsid w:val="00DA0AD7"/>
    <w:rsid w:val="00DA0D95"/>
    <w:rsid w:val="00DA0DCA"/>
    <w:rsid w:val="00DA0E46"/>
    <w:rsid w:val="00DA11A8"/>
    <w:rsid w:val="00DA141C"/>
    <w:rsid w:val="00DA1D82"/>
    <w:rsid w:val="00DA1FEE"/>
    <w:rsid w:val="00DA2040"/>
    <w:rsid w:val="00DA2B23"/>
    <w:rsid w:val="00DA3683"/>
    <w:rsid w:val="00DA3D21"/>
    <w:rsid w:val="00DA3F94"/>
    <w:rsid w:val="00DA4412"/>
    <w:rsid w:val="00DA4B09"/>
    <w:rsid w:val="00DA4B77"/>
    <w:rsid w:val="00DA4BE2"/>
    <w:rsid w:val="00DA4E33"/>
    <w:rsid w:val="00DA5E68"/>
    <w:rsid w:val="00DA611B"/>
    <w:rsid w:val="00DA653C"/>
    <w:rsid w:val="00DA65F9"/>
    <w:rsid w:val="00DA7213"/>
    <w:rsid w:val="00DA730D"/>
    <w:rsid w:val="00DA7D5C"/>
    <w:rsid w:val="00DA7E20"/>
    <w:rsid w:val="00DA7F8A"/>
    <w:rsid w:val="00DB05BE"/>
    <w:rsid w:val="00DB0D25"/>
    <w:rsid w:val="00DB11A2"/>
    <w:rsid w:val="00DB11F7"/>
    <w:rsid w:val="00DB2E21"/>
    <w:rsid w:val="00DB3F0F"/>
    <w:rsid w:val="00DB4384"/>
    <w:rsid w:val="00DB4C9D"/>
    <w:rsid w:val="00DB4E29"/>
    <w:rsid w:val="00DB5215"/>
    <w:rsid w:val="00DB5630"/>
    <w:rsid w:val="00DB565F"/>
    <w:rsid w:val="00DB5D4A"/>
    <w:rsid w:val="00DB604A"/>
    <w:rsid w:val="00DB6096"/>
    <w:rsid w:val="00DB6D5E"/>
    <w:rsid w:val="00DB71BB"/>
    <w:rsid w:val="00DB7A7E"/>
    <w:rsid w:val="00DB7A88"/>
    <w:rsid w:val="00DB7C0D"/>
    <w:rsid w:val="00DB7CEE"/>
    <w:rsid w:val="00DB7E85"/>
    <w:rsid w:val="00DC0409"/>
    <w:rsid w:val="00DC0922"/>
    <w:rsid w:val="00DC0A17"/>
    <w:rsid w:val="00DC1613"/>
    <w:rsid w:val="00DC178F"/>
    <w:rsid w:val="00DC1A83"/>
    <w:rsid w:val="00DC24FA"/>
    <w:rsid w:val="00DC257A"/>
    <w:rsid w:val="00DC2C23"/>
    <w:rsid w:val="00DC3661"/>
    <w:rsid w:val="00DC4DA8"/>
    <w:rsid w:val="00DC5704"/>
    <w:rsid w:val="00DC584C"/>
    <w:rsid w:val="00DC5C35"/>
    <w:rsid w:val="00DC626F"/>
    <w:rsid w:val="00DC6693"/>
    <w:rsid w:val="00DC7047"/>
    <w:rsid w:val="00DC7200"/>
    <w:rsid w:val="00DC7DEC"/>
    <w:rsid w:val="00DC7F7C"/>
    <w:rsid w:val="00DD0228"/>
    <w:rsid w:val="00DD082F"/>
    <w:rsid w:val="00DD0A0B"/>
    <w:rsid w:val="00DD0C30"/>
    <w:rsid w:val="00DD14B6"/>
    <w:rsid w:val="00DD1CBB"/>
    <w:rsid w:val="00DD2117"/>
    <w:rsid w:val="00DD2C3E"/>
    <w:rsid w:val="00DD2CA7"/>
    <w:rsid w:val="00DD3AFB"/>
    <w:rsid w:val="00DD4BF7"/>
    <w:rsid w:val="00DD4FE1"/>
    <w:rsid w:val="00DD5CF6"/>
    <w:rsid w:val="00DD5D39"/>
    <w:rsid w:val="00DD6663"/>
    <w:rsid w:val="00DD6BAA"/>
    <w:rsid w:val="00DD6C91"/>
    <w:rsid w:val="00DD6DA4"/>
    <w:rsid w:val="00DD7206"/>
    <w:rsid w:val="00DD72DD"/>
    <w:rsid w:val="00DD7645"/>
    <w:rsid w:val="00DD797F"/>
    <w:rsid w:val="00DD7DBA"/>
    <w:rsid w:val="00DE095D"/>
    <w:rsid w:val="00DE0A72"/>
    <w:rsid w:val="00DE17C8"/>
    <w:rsid w:val="00DE18C7"/>
    <w:rsid w:val="00DE1A58"/>
    <w:rsid w:val="00DE1BE4"/>
    <w:rsid w:val="00DE1DED"/>
    <w:rsid w:val="00DE2B9E"/>
    <w:rsid w:val="00DE4EA5"/>
    <w:rsid w:val="00DE6B09"/>
    <w:rsid w:val="00DE6C22"/>
    <w:rsid w:val="00DE6C5F"/>
    <w:rsid w:val="00DE6DC7"/>
    <w:rsid w:val="00DE6FEF"/>
    <w:rsid w:val="00DF0671"/>
    <w:rsid w:val="00DF0B59"/>
    <w:rsid w:val="00DF0F3D"/>
    <w:rsid w:val="00DF0F9B"/>
    <w:rsid w:val="00DF121A"/>
    <w:rsid w:val="00DF17F1"/>
    <w:rsid w:val="00DF1819"/>
    <w:rsid w:val="00DF22E1"/>
    <w:rsid w:val="00DF23CD"/>
    <w:rsid w:val="00DF27B5"/>
    <w:rsid w:val="00DF2862"/>
    <w:rsid w:val="00DF359F"/>
    <w:rsid w:val="00DF35F0"/>
    <w:rsid w:val="00DF3B02"/>
    <w:rsid w:val="00DF42D3"/>
    <w:rsid w:val="00DF4A97"/>
    <w:rsid w:val="00DF55E1"/>
    <w:rsid w:val="00DF58B0"/>
    <w:rsid w:val="00DF5E7C"/>
    <w:rsid w:val="00DF6A29"/>
    <w:rsid w:val="00DF7497"/>
    <w:rsid w:val="00DF7A12"/>
    <w:rsid w:val="00DF7D06"/>
    <w:rsid w:val="00DF7DB8"/>
    <w:rsid w:val="00E005CF"/>
    <w:rsid w:val="00E00734"/>
    <w:rsid w:val="00E00833"/>
    <w:rsid w:val="00E009E4"/>
    <w:rsid w:val="00E00D0D"/>
    <w:rsid w:val="00E00F14"/>
    <w:rsid w:val="00E0128D"/>
    <w:rsid w:val="00E01A83"/>
    <w:rsid w:val="00E02CE4"/>
    <w:rsid w:val="00E0349F"/>
    <w:rsid w:val="00E03635"/>
    <w:rsid w:val="00E0385F"/>
    <w:rsid w:val="00E042DA"/>
    <w:rsid w:val="00E047B8"/>
    <w:rsid w:val="00E047E6"/>
    <w:rsid w:val="00E049A6"/>
    <w:rsid w:val="00E04B05"/>
    <w:rsid w:val="00E04CA6"/>
    <w:rsid w:val="00E04D63"/>
    <w:rsid w:val="00E05061"/>
    <w:rsid w:val="00E0510D"/>
    <w:rsid w:val="00E05BC7"/>
    <w:rsid w:val="00E05D3C"/>
    <w:rsid w:val="00E065DD"/>
    <w:rsid w:val="00E0737F"/>
    <w:rsid w:val="00E07EE7"/>
    <w:rsid w:val="00E07FA5"/>
    <w:rsid w:val="00E1046F"/>
    <w:rsid w:val="00E10824"/>
    <w:rsid w:val="00E1108B"/>
    <w:rsid w:val="00E11287"/>
    <w:rsid w:val="00E11369"/>
    <w:rsid w:val="00E12A3F"/>
    <w:rsid w:val="00E12D16"/>
    <w:rsid w:val="00E132F9"/>
    <w:rsid w:val="00E13741"/>
    <w:rsid w:val="00E13A0A"/>
    <w:rsid w:val="00E141E1"/>
    <w:rsid w:val="00E1441F"/>
    <w:rsid w:val="00E14598"/>
    <w:rsid w:val="00E146C3"/>
    <w:rsid w:val="00E155C9"/>
    <w:rsid w:val="00E15B8E"/>
    <w:rsid w:val="00E15C65"/>
    <w:rsid w:val="00E15E12"/>
    <w:rsid w:val="00E15EDF"/>
    <w:rsid w:val="00E16084"/>
    <w:rsid w:val="00E168F9"/>
    <w:rsid w:val="00E16E25"/>
    <w:rsid w:val="00E17ABE"/>
    <w:rsid w:val="00E17B63"/>
    <w:rsid w:val="00E17D68"/>
    <w:rsid w:val="00E2043E"/>
    <w:rsid w:val="00E20654"/>
    <w:rsid w:val="00E20B9C"/>
    <w:rsid w:val="00E21321"/>
    <w:rsid w:val="00E21BA7"/>
    <w:rsid w:val="00E2241F"/>
    <w:rsid w:val="00E225E4"/>
    <w:rsid w:val="00E230E7"/>
    <w:rsid w:val="00E2361E"/>
    <w:rsid w:val="00E23D81"/>
    <w:rsid w:val="00E243F2"/>
    <w:rsid w:val="00E2470B"/>
    <w:rsid w:val="00E24E69"/>
    <w:rsid w:val="00E25140"/>
    <w:rsid w:val="00E27635"/>
    <w:rsid w:val="00E30400"/>
    <w:rsid w:val="00E30C2D"/>
    <w:rsid w:val="00E3123F"/>
    <w:rsid w:val="00E31BD5"/>
    <w:rsid w:val="00E31DC6"/>
    <w:rsid w:val="00E32734"/>
    <w:rsid w:val="00E33587"/>
    <w:rsid w:val="00E338D7"/>
    <w:rsid w:val="00E33FC4"/>
    <w:rsid w:val="00E348E7"/>
    <w:rsid w:val="00E35C12"/>
    <w:rsid w:val="00E371CD"/>
    <w:rsid w:val="00E37391"/>
    <w:rsid w:val="00E37487"/>
    <w:rsid w:val="00E40454"/>
    <w:rsid w:val="00E4047B"/>
    <w:rsid w:val="00E407E4"/>
    <w:rsid w:val="00E40817"/>
    <w:rsid w:val="00E40D54"/>
    <w:rsid w:val="00E412B1"/>
    <w:rsid w:val="00E4151F"/>
    <w:rsid w:val="00E41A34"/>
    <w:rsid w:val="00E43159"/>
    <w:rsid w:val="00E43D2C"/>
    <w:rsid w:val="00E4448C"/>
    <w:rsid w:val="00E44A5F"/>
    <w:rsid w:val="00E44DDA"/>
    <w:rsid w:val="00E4565A"/>
    <w:rsid w:val="00E46010"/>
    <w:rsid w:val="00E461D1"/>
    <w:rsid w:val="00E46390"/>
    <w:rsid w:val="00E47321"/>
    <w:rsid w:val="00E4756D"/>
    <w:rsid w:val="00E47AAD"/>
    <w:rsid w:val="00E47BFF"/>
    <w:rsid w:val="00E50F74"/>
    <w:rsid w:val="00E5111A"/>
    <w:rsid w:val="00E5148C"/>
    <w:rsid w:val="00E52027"/>
    <w:rsid w:val="00E5233F"/>
    <w:rsid w:val="00E526E0"/>
    <w:rsid w:val="00E52C24"/>
    <w:rsid w:val="00E52DE4"/>
    <w:rsid w:val="00E533D1"/>
    <w:rsid w:val="00E5350F"/>
    <w:rsid w:val="00E53DC1"/>
    <w:rsid w:val="00E53DDA"/>
    <w:rsid w:val="00E541C1"/>
    <w:rsid w:val="00E54636"/>
    <w:rsid w:val="00E54EBA"/>
    <w:rsid w:val="00E55173"/>
    <w:rsid w:val="00E552FE"/>
    <w:rsid w:val="00E55A07"/>
    <w:rsid w:val="00E55F85"/>
    <w:rsid w:val="00E55F9D"/>
    <w:rsid w:val="00E56158"/>
    <w:rsid w:val="00E57600"/>
    <w:rsid w:val="00E577D1"/>
    <w:rsid w:val="00E604D8"/>
    <w:rsid w:val="00E60FDB"/>
    <w:rsid w:val="00E6109D"/>
    <w:rsid w:val="00E610D8"/>
    <w:rsid w:val="00E612F1"/>
    <w:rsid w:val="00E61838"/>
    <w:rsid w:val="00E61892"/>
    <w:rsid w:val="00E61AED"/>
    <w:rsid w:val="00E62172"/>
    <w:rsid w:val="00E621B2"/>
    <w:rsid w:val="00E623E9"/>
    <w:rsid w:val="00E6251D"/>
    <w:rsid w:val="00E62F85"/>
    <w:rsid w:val="00E63157"/>
    <w:rsid w:val="00E637E8"/>
    <w:rsid w:val="00E648FA"/>
    <w:rsid w:val="00E649D4"/>
    <w:rsid w:val="00E65ED3"/>
    <w:rsid w:val="00E65FC8"/>
    <w:rsid w:val="00E6647F"/>
    <w:rsid w:val="00E66982"/>
    <w:rsid w:val="00E67210"/>
    <w:rsid w:val="00E70DA5"/>
    <w:rsid w:val="00E70E35"/>
    <w:rsid w:val="00E713A9"/>
    <w:rsid w:val="00E718E2"/>
    <w:rsid w:val="00E71A05"/>
    <w:rsid w:val="00E71C1F"/>
    <w:rsid w:val="00E71C95"/>
    <w:rsid w:val="00E71E47"/>
    <w:rsid w:val="00E72ABB"/>
    <w:rsid w:val="00E72C0C"/>
    <w:rsid w:val="00E731DE"/>
    <w:rsid w:val="00E73413"/>
    <w:rsid w:val="00E73B15"/>
    <w:rsid w:val="00E73C3C"/>
    <w:rsid w:val="00E7419C"/>
    <w:rsid w:val="00E7458B"/>
    <w:rsid w:val="00E747EB"/>
    <w:rsid w:val="00E7499F"/>
    <w:rsid w:val="00E750AD"/>
    <w:rsid w:val="00E752B9"/>
    <w:rsid w:val="00E753C6"/>
    <w:rsid w:val="00E756F5"/>
    <w:rsid w:val="00E75CB5"/>
    <w:rsid w:val="00E75F88"/>
    <w:rsid w:val="00E760B7"/>
    <w:rsid w:val="00E77BD8"/>
    <w:rsid w:val="00E80255"/>
    <w:rsid w:val="00E80F0B"/>
    <w:rsid w:val="00E81CAF"/>
    <w:rsid w:val="00E82AB3"/>
    <w:rsid w:val="00E82DDE"/>
    <w:rsid w:val="00E8370B"/>
    <w:rsid w:val="00E85464"/>
    <w:rsid w:val="00E85A2B"/>
    <w:rsid w:val="00E86123"/>
    <w:rsid w:val="00E867BE"/>
    <w:rsid w:val="00E86EFB"/>
    <w:rsid w:val="00E8714A"/>
    <w:rsid w:val="00E87661"/>
    <w:rsid w:val="00E87A4C"/>
    <w:rsid w:val="00E90814"/>
    <w:rsid w:val="00E90B12"/>
    <w:rsid w:val="00E90B20"/>
    <w:rsid w:val="00E91344"/>
    <w:rsid w:val="00E915F1"/>
    <w:rsid w:val="00E91B2D"/>
    <w:rsid w:val="00E91EA6"/>
    <w:rsid w:val="00E922E8"/>
    <w:rsid w:val="00E9239B"/>
    <w:rsid w:val="00E92779"/>
    <w:rsid w:val="00E92B8A"/>
    <w:rsid w:val="00E931CD"/>
    <w:rsid w:val="00E932D2"/>
    <w:rsid w:val="00E934C2"/>
    <w:rsid w:val="00E935E7"/>
    <w:rsid w:val="00E93DE2"/>
    <w:rsid w:val="00E93FF8"/>
    <w:rsid w:val="00E94278"/>
    <w:rsid w:val="00E942A2"/>
    <w:rsid w:val="00E94B5E"/>
    <w:rsid w:val="00E9527D"/>
    <w:rsid w:val="00E95CD0"/>
    <w:rsid w:val="00E96C79"/>
    <w:rsid w:val="00E97244"/>
    <w:rsid w:val="00E97B76"/>
    <w:rsid w:val="00E97F15"/>
    <w:rsid w:val="00EA0CA3"/>
    <w:rsid w:val="00EA1C27"/>
    <w:rsid w:val="00EA1CD0"/>
    <w:rsid w:val="00EA1DFD"/>
    <w:rsid w:val="00EA1F8C"/>
    <w:rsid w:val="00EA2430"/>
    <w:rsid w:val="00EA2568"/>
    <w:rsid w:val="00EA25E6"/>
    <w:rsid w:val="00EA2ABA"/>
    <w:rsid w:val="00EA2C13"/>
    <w:rsid w:val="00EA34EE"/>
    <w:rsid w:val="00EA4280"/>
    <w:rsid w:val="00EA4443"/>
    <w:rsid w:val="00EA51C6"/>
    <w:rsid w:val="00EA566B"/>
    <w:rsid w:val="00EA66F2"/>
    <w:rsid w:val="00EA6D75"/>
    <w:rsid w:val="00EA6DD8"/>
    <w:rsid w:val="00EA70B9"/>
    <w:rsid w:val="00EA7120"/>
    <w:rsid w:val="00EA7338"/>
    <w:rsid w:val="00EA77D9"/>
    <w:rsid w:val="00EB0279"/>
    <w:rsid w:val="00EB02CB"/>
    <w:rsid w:val="00EB0390"/>
    <w:rsid w:val="00EB0796"/>
    <w:rsid w:val="00EB0834"/>
    <w:rsid w:val="00EB091A"/>
    <w:rsid w:val="00EB0CCD"/>
    <w:rsid w:val="00EB0E1C"/>
    <w:rsid w:val="00EB10BF"/>
    <w:rsid w:val="00EB2444"/>
    <w:rsid w:val="00EB29ED"/>
    <w:rsid w:val="00EB2E82"/>
    <w:rsid w:val="00EB3490"/>
    <w:rsid w:val="00EB382F"/>
    <w:rsid w:val="00EB3B9B"/>
    <w:rsid w:val="00EB3F4A"/>
    <w:rsid w:val="00EB4041"/>
    <w:rsid w:val="00EB531C"/>
    <w:rsid w:val="00EB5AE0"/>
    <w:rsid w:val="00EB5C79"/>
    <w:rsid w:val="00EB611A"/>
    <w:rsid w:val="00EB63F4"/>
    <w:rsid w:val="00EB6703"/>
    <w:rsid w:val="00EB6A46"/>
    <w:rsid w:val="00EB6A62"/>
    <w:rsid w:val="00EB7177"/>
    <w:rsid w:val="00EB7233"/>
    <w:rsid w:val="00EB728B"/>
    <w:rsid w:val="00EB77AF"/>
    <w:rsid w:val="00EB7975"/>
    <w:rsid w:val="00EB7E77"/>
    <w:rsid w:val="00EC04F8"/>
    <w:rsid w:val="00EC095E"/>
    <w:rsid w:val="00EC1782"/>
    <w:rsid w:val="00EC1B82"/>
    <w:rsid w:val="00EC1BD6"/>
    <w:rsid w:val="00EC1CE3"/>
    <w:rsid w:val="00EC2159"/>
    <w:rsid w:val="00EC26B3"/>
    <w:rsid w:val="00EC2F88"/>
    <w:rsid w:val="00EC30B8"/>
    <w:rsid w:val="00EC353A"/>
    <w:rsid w:val="00EC38FB"/>
    <w:rsid w:val="00EC3914"/>
    <w:rsid w:val="00EC3B6E"/>
    <w:rsid w:val="00EC402B"/>
    <w:rsid w:val="00EC40B7"/>
    <w:rsid w:val="00EC468C"/>
    <w:rsid w:val="00EC57DE"/>
    <w:rsid w:val="00EC58C1"/>
    <w:rsid w:val="00EC73FF"/>
    <w:rsid w:val="00EC7B5B"/>
    <w:rsid w:val="00ED021B"/>
    <w:rsid w:val="00ED0351"/>
    <w:rsid w:val="00ED0531"/>
    <w:rsid w:val="00ED094F"/>
    <w:rsid w:val="00ED10BD"/>
    <w:rsid w:val="00ED1234"/>
    <w:rsid w:val="00ED1771"/>
    <w:rsid w:val="00ED1BF8"/>
    <w:rsid w:val="00ED2015"/>
    <w:rsid w:val="00ED2137"/>
    <w:rsid w:val="00ED2187"/>
    <w:rsid w:val="00ED27C3"/>
    <w:rsid w:val="00ED2D22"/>
    <w:rsid w:val="00ED2E12"/>
    <w:rsid w:val="00ED3273"/>
    <w:rsid w:val="00ED3ACA"/>
    <w:rsid w:val="00ED3E29"/>
    <w:rsid w:val="00ED3EED"/>
    <w:rsid w:val="00ED4023"/>
    <w:rsid w:val="00ED468F"/>
    <w:rsid w:val="00ED5208"/>
    <w:rsid w:val="00ED52CC"/>
    <w:rsid w:val="00ED576F"/>
    <w:rsid w:val="00ED58D4"/>
    <w:rsid w:val="00ED5BA7"/>
    <w:rsid w:val="00ED5DFF"/>
    <w:rsid w:val="00ED5E92"/>
    <w:rsid w:val="00ED6388"/>
    <w:rsid w:val="00ED6443"/>
    <w:rsid w:val="00ED6A61"/>
    <w:rsid w:val="00ED6A7E"/>
    <w:rsid w:val="00ED6F6C"/>
    <w:rsid w:val="00ED7A05"/>
    <w:rsid w:val="00EE0836"/>
    <w:rsid w:val="00EE16AD"/>
    <w:rsid w:val="00EE1B72"/>
    <w:rsid w:val="00EE2B3B"/>
    <w:rsid w:val="00EE2B42"/>
    <w:rsid w:val="00EE2B67"/>
    <w:rsid w:val="00EE2F53"/>
    <w:rsid w:val="00EE3679"/>
    <w:rsid w:val="00EE390A"/>
    <w:rsid w:val="00EE46FB"/>
    <w:rsid w:val="00EE4DF2"/>
    <w:rsid w:val="00EE552F"/>
    <w:rsid w:val="00EE55A8"/>
    <w:rsid w:val="00EE5661"/>
    <w:rsid w:val="00EE57E2"/>
    <w:rsid w:val="00EE5EBA"/>
    <w:rsid w:val="00EE6AD3"/>
    <w:rsid w:val="00EF0002"/>
    <w:rsid w:val="00EF1B0D"/>
    <w:rsid w:val="00EF2299"/>
    <w:rsid w:val="00EF2752"/>
    <w:rsid w:val="00EF2BD4"/>
    <w:rsid w:val="00EF2DD2"/>
    <w:rsid w:val="00EF3078"/>
    <w:rsid w:val="00EF3355"/>
    <w:rsid w:val="00EF3703"/>
    <w:rsid w:val="00EF3A20"/>
    <w:rsid w:val="00EF3B85"/>
    <w:rsid w:val="00EF4036"/>
    <w:rsid w:val="00EF4212"/>
    <w:rsid w:val="00EF4279"/>
    <w:rsid w:val="00EF4457"/>
    <w:rsid w:val="00EF4560"/>
    <w:rsid w:val="00EF49AC"/>
    <w:rsid w:val="00EF4D45"/>
    <w:rsid w:val="00EF662E"/>
    <w:rsid w:val="00EF6A82"/>
    <w:rsid w:val="00EF733B"/>
    <w:rsid w:val="00F005D5"/>
    <w:rsid w:val="00F0078E"/>
    <w:rsid w:val="00F01279"/>
    <w:rsid w:val="00F0174C"/>
    <w:rsid w:val="00F01EEB"/>
    <w:rsid w:val="00F02169"/>
    <w:rsid w:val="00F0218C"/>
    <w:rsid w:val="00F02631"/>
    <w:rsid w:val="00F02B87"/>
    <w:rsid w:val="00F02BC9"/>
    <w:rsid w:val="00F0398D"/>
    <w:rsid w:val="00F03AA2"/>
    <w:rsid w:val="00F03BFE"/>
    <w:rsid w:val="00F03C22"/>
    <w:rsid w:val="00F03DAD"/>
    <w:rsid w:val="00F04112"/>
    <w:rsid w:val="00F04263"/>
    <w:rsid w:val="00F04552"/>
    <w:rsid w:val="00F0459A"/>
    <w:rsid w:val="00F049E1"/>
    <w:rsid w:val="00F05B1F"/>
    <w:rsid w:val="00F05B29"/>
    <w:rsid w:val="00F06066"/>
    <w:rsid w:val="00F06EB9"/>
    <w:rsid w:val="00F07115"/>
    <w:rsid w:val="00F07282"/>
    <w:rsid w:val="00F07CDB"/>
    <w:rsid w:val="00F1000B"/>
    <w:rsid w:val="00F1016B"/>
    <w:rsid w:val="00F11187"/>
    <w:rsid w:val="00F112E0"/>
    <w:rsid w:val="00F11882"/>
    <w:rsid w:val="00F118D3"/>
    <w:rsid w:val="00F11B0A"/>
    <w:rsid w:val="00F1294C"/>
    <w:rsid w:val="00F12F89"/>
    <w:rsid w:val="00F13016"/>
    <w:rsid w:val="00F13351"/>
    <w:rsid w:val="00F134DB"/>
    <w:rsid w:val="00F1371A"/>
    <w:rsid w:val="00F1401B"/>
    <w:rsid w:val="00F1433D"/>
    <w:rsid w:val="00F146B8"/>
    <w:rsid w:val="00F14AD1"/>
    <w:rsid w:val="00F14C23"/>
    <w:rsid w:val="00F15AE4"/>
    <w:rsid w:val="00F173C1"/>
    <w:rsid w:val="00F17BB0"/>
    <w:rsid w:val="00F201B3"/>
    <w:rsid w:val="00F20627"/>
    <w:rsid w:val="00F20878"/>
    <w:rsid w:val="00F20FC2"/>
    <w:rsid w:val="00F2200C"/>
    <w:rsid w:val="00F235A4"/>
    <w:rsid w:val="00F236AE"/>
    <w:rsid w:val="00F238DB"/>
    <w:rsid w:val="00F23C5F"/>
    <w:rsid w:val="00F23DFD"/>
    <w:rsid w:val="00F23E43"/>
    <w:rsid w:val="00F24305"/>
    <w:rsid w:val="00F24656"/>
    <w:rsid w:val="00F24A47"/>
    <w:rsid w:val="00F24EB2"/>
    <w:rsid w:val="00F2517E"/>
    <w:rsid w:val="00F251A0"/>
    <w:rsid w:val="00F258BA"/>
    <w:rsid w:val="00F2625A"/>
    <w:rsid w:val="00F269FA"/>
    <w:rsid w:val="00F26F71"/>
    <w:rsid w:val="00F2700E"/>
    <w:rsid w:val="00F27B10"/>
    <w:rsid w:val="00F30170"/>
    <w:rsid w:val="00F302BF"/>
    <w:rsid w:val="00F31557"/>
    <w:rsid w:val="00F31695"/>
    <w:rsid w:val="00F316BE"/>
    <w:rsid w:val="00F3172A"/>
    <w:rsid w:val="00F31A99"/>
    <w:rsid w:val="00F31DFE"/>
    <w:rsid w:val="00F31FBB"/>
    <w:rsid w:val="00F31FDE"/>
    <w:rsid w:val="00F32257"/>
    <w:rsid w:val="00F33337"/>
    <w:rsid w:val="00F3388E"/>
    <w:rsid w:val="00F347D1"/>
    <w:rsid w:val="00F35127"/>
    <w:rsid w:val="00F35557"/>
    <w:rsid w:val="00F358D8"/>
    <w:rsid w:val="00F35A7C"/>
    <w:rsid w:val="00F35DD6"/>
    <w:rsid w:val="00F3621A"/>
    <w:rsid w:val="00F364AB"/>
    <w:rsid w:val="00F36780"/>
    <w:rsid w:val="00F37557"/>
    <w:rsid w:val="00F375F4"/>
    <w:rsid w:val="00F40045"/>
    <w:rsid w:val="00F4067C"/>
    <w:rsid w:val="00F40B5D"/>
    <w:rsid w:val="00F41ED4"/>
    <w:rsid w:val="00F42543"/>
    <w:rsid w:val="00F42793"/>
    <w:rsid w:val="00F427E6"/>
    <w:rsid w:val="00F42C40"/>
    <w:rsid w:val="00F4309F"/>
    <w:rsid w:val="00F43134"/>
    <w:rsid w:val="00F4338F"/>
    <w:rsid w:val="00F43BC8"/>
    <w:rsid w:val="00F43E52"/>
    <w:rsid w:val="00F4440D"/>
    <w:rsid w:val="00F448DD"/>
    <w:rsid w:val="00F44AD4"/>
    <w:rsid w:val="00F44E6E"/>
    <w:rsid w:val="00F454CE"/>
    <w:rsid w:val="00F463E2"/>
    <w:rsid w:val="00F467F9"/>
    <w:rsid w:val="00F47BF7"/>
    <w:rsid w:val="00F50253"/>
    <w:rsid w:val="00F503C3"/>
    <w:rsid w:val="00F5055A"/>
    <w:rsid w:val="00F506CD"/>
    <w:rsid w:val="00F51902"/>
    <w:rsid w:val="00F52E73"/>
    <w:rsid w:val="00F53E02"/>
    <w:rsid w:val="00F545A9"/>
    <w:rsid w:val="00F5461D"/>
    <w:rsid w:val="00F54C7E"/>
    <w:rsid w:val="00F54D69"/>
    <w:rsid w:val="00F54E16"/>
    <w:rsid w:val="00F55414"/>
    <w:rsid w:val="00F55AF0"/>
    <w:rsid w:val="00F55D0D"/>
    <w:rsid w:val="00F55D30"/>
    <w:rsid w:val="00F55D84"/>
    <w:rsid w:val="00F562CD"/>
    <w:rsid w:val="00F564DF"/>
    <w:rsid w:val="00F5682C"/>
    <w:rsid w:val="00F569AD"/>
    <w:rsid w:val="00F56C87"/>
    <w:rsid w:val="00F60213"/>
    <w:rsid w:val="00F60E21"/>
    <w:rsid w:val="00F6157C"/>
    <w:rsid w:val="00F61C80"/>
    <w:rsid w:val="00F625F9"/>
    <w:rsid w:val="00F62A44"/>
    <w:rsid w:val="00F62E47"/>
    <w:rsid w:val="00F62F1C"/>
    <w:rsid w:val="00F63156"/>
    <w:rsid w:val="00F634FF"/>
    <w:rsid w:val="00F65031"/>
    <w:rsid w:val="00F6600D"/>
    <w:rsid w:val="00F66910"/>
    <w:rsid w:val="00F66B20"/>
    <w:rsid w:val="00F66F4E"/>
    <w:rsid w:val="00F721B0"/>
    <w:rsid w:val="00F72848"/>
    <w:rsid w:val="00F72F2A"/>
    <w:rsid w:val="00F72F40"/>
    <w:rsid w:val="00F73151"/>
    <w:rsid w:val="00F73186"/>
    <w:rsid w:val="00F73AC4"/>
    <w:rsid w:val="00F74134"/>
    <w:rsid w:val="00F7449B"/>
    <w:rsid w:val="00F74836"/>
    <w:rsid w:val="00F74CEB"/>
    <w:rsid w:val="00F74FA3"/>
    <w:rsid w:val="00F752C9"/>
    <w:rsid w:val="00F768E7"/>
    <w:rsid w:val="00F76CB2"/>
    <w:rsid w:val="00F76E7B"/>
    <w:rsid w:val="00F777AA"/>
    <w:rsid w:val="00F800CD"/>
    <w:rsid w:val="00F80199"/>
    <w:rsid w:val="00F801C3"/>
    <w:rsid w:val="00F80744"/>
    <w:rsid w:val="00F8134B"/>
    <w:rsid w:val="00F81792"/>
    <w:rsid w:val="00F81BD4"/>
    <w:rsid w:val="00F81C52"/>
    <w:rsid w:val="00F81E2E"/>
    <w:rsid w:val="00F8334B"/>
    <w:rsid w:val="00F839AD"/>
    <w:rsid w:val="00F83B3F"/>
    <w:rsid w:val="00F843E2"/>
    <w:rsid w:val="00F84837"/>
    <w:rsid w:val="00F84C53"/>
    <w:rsid w:val="00F84FB8"/>
    <w:rsid w:val="00F8515C"/>
    <w:rsid w:val="00F857E3"/>
    <w:rsid w:val="00F85926"/>
    <w:rsid w:val="00F85A91"/>
    <w:rsid w:val="00F85B52"/>
    <w:rsid w:val="00F85CC9"/>
    <w:rsid w:val="00F86781"/>
    <w:rsid w:val="00F86A15"/>
    <w:rsid w:val="00F872B2"/>
    <w:rsid w:val="00F87BD0"/>
    <w:rsid w:val="00F87F9E"/>
    <w:rsid w:val="00F900F9"/>
    <w:rsid w:val="00F90894"/>
    <w:rsid w:val="00F90C3B"/>
    <w:rsid w:val="00F9155C"/>
    <w:rsid w:val="00F91D86"/>
    <w:rsid w:val="00F91EE3"/>
    <w:rsid w:val="00F92801"/>
    <w:rsid w:val="00F929E0"/>
    <w:rsid w:val="00F92E3B"/>
    <w:rsid w:val="00F9370B"/>
    <w:rsid w:val="00F9370D"/>
    <w:rsid w:val="00F93923"/>
    <w:rsid w:val="00F93CEE"/>
    <w:rsid w:val="00F94F6A"/>
    <w:rsid w:val="00F950A0"/>
    <w:rsid w:val="00F950E5"/>
    <w:rsid w:val="00F959FC"/>
    <w:rsid w:val="00F96BAE"/>
    <w:rsid w:val="00F96FC5"/>
    <w:rsid w:val="00F97597"/>
    <w:rsid w:val="00F97847"/>
    <w:rsid w:val="00FA0152"/>
    <w:rsid w:val="00FA0332"/>
    <w:rsid w:val="00FA0649"/>
    <w:rsid w:val="00FA1472"/>
    <w:rsid w:val="00FA18E9"/>
    <w:rsid w:val="00FA1C01"/>
    <w:rsid w:val="00FA1DB3"/>
    <w:rsid w:val="00FA1F99"/>
    <w:rsid w:val="00FA2700"/>
    <w:rsid w:val="00FA2765"/>
    <w:rsid w:val="00FA2EF8"/>
    <w:rsid w:val="00FA3616"/>
    <w:rsid w:val="00FA374F"/>
    <w:rsid w:val="00FA37F3"/>
    <w:rsid w:val="00FA3893"/>
    <w:rsid w:val="00FA3C75"/>
    <w:rsid w:val="00FA415E"/>
    <w:rsid w:val="00FA4B75"/>
    <w:rsid w:val="00FA4DDF"/>
    <w:rsid w:val="00FA4E61"/>
    <w:rsid w:val="00FA4F8E"/>
    <w:rsid w:val="00FA61C7"/>
    <w:rsid w:val="00FA6660"/>
    <w:rsid w:val="00FA713E"/>
    <w:rsid w:val="00FA7C70"/>
    <w:rsid w:val="00FB059F"/>
    <w:rsid w:val="00FB1586"/>
    <w:rsid w:val="00FB18E2"/>
    <w:rsid w:val="00FB1A6B"/>
    <w:rsid w:val="00FB205B"/>
    <w:rsid w:val="00FB23B0"/>
    <w:rsid w:val="00FB38F2"/>
    <w:rsid w:val="00FB399D"/>
    <w:rsid w:val="00FB3B05"/>
    <w:rsid w:val="00FB3E3B"/>
    <w:rsid w:val="00FB490E"/>
    <w:rsid w:val="00FB5B5E"/>
    <w:rsid w:val="00FB5EAB"/>
    <w:rsid w:val="00FB5F1C"/>
    <w:rsid w:val="00FB6420"/>
    <w:rsid w:val="00FB6E0A"/>
    <w:rsid w:val="00FB6E11"/>
    <w:rsid w:val="00FB70AC"/>
    <w:rsid w:val="00FC0053"/>
    <w:rsid w:val="00FC00BE"/>
    <w:rsid w:val="00FC024C"/>
    <w:rsid w:val="00FC0E06"/>
    <w:rsid w:val="00FC0F95"/>
    <w:rsid w:val="00FC115E"/>
    <w:rsid w:val="00FC1187"/>
    <w:rsid w:val="00FC2037"/>
    <w:rsid w:val="00FC24A5"/>
    <w:rsid w:val="00FC398A"/>
    <w:rsid w:val="00FC3EC5"/>
    <w:rsid w:val="00FC3FEF"/>
    <w:rsid w:val="00FC44DA"/>
    <w:rsid w:val="00FC4832"/>
    <w:rsid w:val="00FC4F00"/>
    <w:rsid w:val="00FC56F5"/>
    <w:rsid w:val="00FC58AC"/>
    <w:rsid w:val="00FC5E01"/>
    <w:rsid w:val="00FC5FF0"/>
    <w:rsid w:val="00FC630F"/>
    <w:rsid w:val="00FC63AB"/>
    <w:rsid w:val="00FC6473"/>
    <w:rsid w:val="00FC684F"/>
    <w:rsid w:val="00FC689E"/>
    <w:rsid w:val="00FC6995"/>
    <w:rsid w:val="00FC6A2E"/>
    <w:rsid w:val="00FC6A4B"/>
    <w:rsid w:val="00FC6AFA"/>
    <w:rsid w:val="00FC7977"/>
    <w:rsid w:val="00FC79DC"/>
    <w:rsid w:val="00FC7AF9"/>
    <w:rsid w:val="00FC7E62"/>
    <w:rsid w:val="00FD02E4"/>
    <w:rsid w:val="00FD0C83"/>
    <w:rsid w:val="00FD12B7"/>
    <w:rsid w:val="00FD14B0"/>
    <w:rsid w:val="00FD1D3A"/>
    <w:rsid w:val="00FD2110"/>
    <w:rsid w:val="00FD34C6"/>
    <w:rsid w:val="00FD36B2"/>
    <w:rsid w:val="00FD4C35"/>
    <w:rsid w:val="00FD4C4D"/>
    <w:rsid w:val="00FD51AD"/>
    <w:rsid w:val="00FD585E"/>
    <w:rsid w:val="00FD5873"/>
    <w:rsid w:val="00FD5E26"/>
    <w:rsid w:val="00FD5FA0"/>
    <w:rsid w:val="00FD6179"/>
    <w:rsid w:val="00FD661E"/>
    <w:rsid w:val="00FD7259"/>
    <w:rsid w:val="00FD7278"/>
    <w:rsid w:val="00FD72F6"/>
    <w:rsid w:val="00FD7B40"/>
    <w:rsid w:val="00FD7E29"/>
    <w:rsid w:val="00FD7EF0"/>
    <w:rsid w:val="00FD7FF8"/>
    <w:rsid w:val="00FE0358"/>
    <w:rsid w:val="00FE0941"/>
    <w:rsid w:val="00FE0F25"/>
    <w:rsid w:val="00FE0FCF"/>
    <w:rsid w:val="00FE180C"/>
    <w:rsid w:val="00FE1815"/>
    <w:rsid w:val="00FE1A38"/>
    <w:rsid w:val="00FE1CDB"/>
    <w:rsid w:val="00FE244E"/>
    <w:rsid w:val="00FE28E9"/>
    <w:rsid w:val="00FE30A1"/>
    <w:rsid w:val="00FE45EF"/>
    <w:rsid w:val="00FE4CFC"/>
    <w:rsid w:val="00FE5417"/>
    <w:rsid w:val="00FE5E60"/>
    <w:rsid w:val="00FE5EF6"/>
    <w:rsid w:val="00FE6A86"/>
    <w:rsid w:val="00FE7454"/>
    <w:rsid w:val="00FF0719"/>
    <w:rsid w:val="00FF112E"/>
    <w:rsid w:val="00FF16F7"/>
    <w:rsid w:val="00FF1D56"/>
    <w:rsid w:val="00FF25A5"/>
    <w:rsid w:val="00FF4061"/>
    <w:rsid w:val="00FF44F9"/>
    <w:rsid w:val="00FF4504"/>
    <w:rsid w:val="00FF50AD"/>
    <w:rsid w:val="00FF5417"/>
    <w:rsid w:val="00FF5F11"/>
    <w:rsid w:val="00FF60CE"/>
    <w:rsid w:val="00FF61B9"/>
    <w:rsid w:val="00FF6300"/>
    <w:rsid w:val="00FF6340"/>
    <w:rsid w:val="00FF6652"/>
    <w:rsid w:val="00FF6EE5"/>
    <w:rsid w:val="00FF71BC"/>
    <w:rsid w:val="00FF735F"/>
    <w:rsid w:val="00FF7C1B"/>
    <w:rsid w:val="00FF7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77F"/>
    <w:rPr>
      <w:sz w:val="24"/>
      <w:szCs w:val="24"/>
    </w:rPr>
  </w:style>
  <w:style w:type="paragraph" w:styleId="Heading1">
    <w:name w:val="heading 1"/>
    <w:basedOn w:val="Normal"/>
    <w:next w:val="Normal"/>
    <w:qFormat/>
    <w:rsid w:val="005B1F3B"/>
    <w:pPr>
      <w:keepNext/>
      <w:outlineLvl w:val="0"/>
    </w:pPr>
    <w:rPr>
      <w:rFonts w:ascii="SutonnyMJ" w:hAnsi="SutonnyMJ"/>
      <w:sz w:val="30"/>
    </w:rPr>
  </w:style>
  <w:style w:type="paragraph" w:styleId="Heading2">
    <w:name w:val="heading 2"/>
    <w:basedOn w:val="Normal"/>
    <w:next w:val="Normal"/>
    <w:qFormat/>
    <w:rsid w:val="005B1F3B"/>
    <w:pPr>
      <w:keepNext/>
      <w:spacing w:line="360" w:lineRule="auto"/>
      <w:outlineLvl w:val="1"/>
    </w:pPr>
    <w:rPr>
      <w:rFonts w:ascii="SutonnyMJ" w:hAnsi="SutonnyMJ"/>
      <w:sz w:val="28"/>
    </w:rPr>
  </w:style>
  <w:style w:type="paragraph" w:styleId="Heading3">
    <w:name w:val="heading 3"/>
    <w:basedOn w:val="Normal"/>
    <w:next w:val="Normal"/>
    <w:qFormat/>
    <w:rsid w:val="005B1F3B"/>
    <w:pPr>
      <w:keepNext/>
      <w:jc w:val="center"/>
      <w:outlineLvl w:val="2"/>
    </w:pPr>
    <w:rPr>
      <w:rFonts w:ascii="SutonnyMJ" w:hAnsi="SutonnyMJ"/>
      <w:sz w:val="28"/>
    </w:rPr>
  </w:style>
  <w:style w:type="paragraph" w:styleId="Heading4">
    <w:name w:val="heading 4"/>
    <w:basedOn w:val="Normal"/>
    <w:next w:val="Normal"/>
    <w:qFormat/>
    <w:rsid w:val="005B1F3B"/>
    <w:pPr>
      <w:keepNext/>
      <w:jc w:val="both"/>
      <w:outlineLvl w:val="3"/>
    </w:pPr>
    <w:rPr>
      <w:rFonts w:ascii="SutonnyMJ" w:hAnsi="SutonnyMJ"/>
      <w:sz w:val="28"/>
    </w:rPr>
  </w:style>
  <w:style w:type="paragraph" w:styleId="Heading5">
    <w:name w:val="heading 5"/>
    <w:basedOn w:val="Normal"/>
    <w:next w:val="Normal"/>
    <w:qFormat/>
    <w:rsid w:val="005B1F3B"/>
    <w:pPr>
      <w:keepNext/>
      <w:ind w:left="7200"/>
      <w:jc w:val="center"/>
      <w:outlineLvl w:val="4"/>
    </w:pPr>
    <w:rPr>
      <w:rFonts w:ascii="SutonnyMJ" w:hAnsi="SutonnyMJ"/>
      <w:sz w:val="28"/>
    </w:rPr>
  </w:style>
  <w:style w:type="paragraph" w:styleId="Heading7">
    <w:name w:val="heading 7"/>
    <w:basedOn w:val="Normal"/>
    <w:next w:val="Normal"/>
    <w:qFormat/>
    <w:rsid w:val="005B1F3B"/>
    <w:pPr>
      <w:keepNext/>
      <w:jc w:val="center"/>
      <w:outlineLvl w:val="6"/>
    </w:pPr>
    <w:rPr>
      <w:rFonts w:ascii="SutonnyMJ" w:hAnsi="SutonnyMJ"/>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Header1, Char Char Char Char1, Char Char Char Char1 Char Char Char Char Char Char, Char Char Char Char1 Char Char Char Char,Char Char,Char Char Char Char Char Char Char, Ch,Ch,Char"/>
    <w:basedOn w:val="Normal"/>
    <w:link w:val="HeaderChar"/>
    <w:rsid w:val="005B1F3B"/>
    <w:pPr>
      <w:tabs>
        <w:tab w:val="center" w:pos="4320"/>
        <w:tab w:val="right" w:pos="8640"/>
      </w:tabs>
    </w:pPr>
  </w:style>
  <w:style w:type="paragraph" w:styleId="Footer">
    <w:name w:val="footer"/>
    <w:basedOn w:val="Normal"/>
    <w:rsid w:val="005B1F3B"/>
    <w:pPr>
      <w:tabs>
        <w:tab w:val="center" w:pos="4320"/>
        <w:tab w:val="right" w:pos="8640"/>
      </w:tabs>
    </w:pPr>
  </w:style>
  <w:style w:type="paragraph" w:styleId="BodyText">
    <w:name w:val="Body Text"/>
    <w:aliases w:val=" Char, Char Char1 Char, Char Char Char Char2 Char Char,Heading 4 Char Char Char,Body Text Char Char Char Char, Char Char1 Char Char Char Char Char, Char Char Char Char2 Char Char Char Char Char Char"/>
    <w:basedOn w:val="Normal"/>
    <w:link w:val="BodyTextChar"/>
    <w:rsid w:val="005B1F3B"/>
    <w:pPr>
      <w:jc w:val="both"/>
    </w:pPr>
    <w:rPr>
      <w:rFonts w:ascii="KarnaphuliEMJ" w:hAnsi="KarnaphuliEMJ"/>
    </w:rPr>
  </w:style>
  <w:style w:type="paragraph" w:styleId="BodyText2">
    <w:name w:val="Body Text 2"/>
    <w:basedOn w:val="Normal"/>
    <w:rsid w:val="005B1F3B"/>
    <w:pPr>
      <w:jc w:val="both"/>
    </w:pPr>
    <w:rPr>
      <w:rFonts w:ascii="SutonnyMJ" w:hAnsi="SutonnyMJ"/>
      <w:sz w:val="28"/>
    </w:rPr>
  </w:style>
  <w:style w:type="character" w:styleId="Emphasis">
    <w:name w:val="Emphasis"/>
    <w:basedOn w:val="DefaultParagraphFont"/>
    <w:qFormat/>
    <w:rsid w:val="005B1F3B"/>
    <w:rPr>
      <w:i/>
      <w:iCs/>
    </w:rPr>
  </w:style>
  <w:style w:type="paragraph" w:styleId="ListBullet">
    <w:name w:val="List Bullet"/>
    <w:basedOn w:val="Normal"/>
    <w:autoRedefine/>
    <w:rsid w:val="003C2C26"/>
    <w:pPr>
      <w:ind w:left="360" w:hanging="360"/>
      <w:jc w:val="both"/>
    </w:pPr>
    <w:rPr>
      <w:rFonts w:ascii="SolaimanLipi" w:hAnsi="SolaimanLipi" w:cs="SolaimanLipi"/>
      <w:sz w:val="28"/>
      <w:szCs w:val="28"/>
      <w:lang w:bidi="bn-BD"/>
    </w:rPr>
  </w:style>
  <w:style w:type="paragraph" w:styleId="BodyTextIndent">
    <w:name w:val="Body Text Indent"/>
    <w:basedOn w:val="Normal"/>
    <w:link w:val="BodyTextIndentChar"/>
    <w:rsid w:val="005B1F3B"/>
    <w:pPr>
      <w:spacing w:line="360" w:lineRule="auto"/>
      <w:ind w:firstLine="720"/>
    </w:pPr>
    <w:rPr>
      <w:rFonts w:ascii="SutonnyMJ" w:hAnsi="SutonnyMJ"/>
      <w:sz w:val="28"/>
    </w:rPr>
  </w:style>
  <w:style w:type="paragraph" w:styleId="BodyText3">
    <w:name w:val="Body Text 3"/>
    <w:basedOn w:val="Normal"/>
    <w:rsid w:val="005B1F3B"/>
    <w:pPr>
      <w:jc w:val="both"/>
    </w:pPr>
    <w:rPr>
      <w:rFonts w:ascii="SutonnyMJ" w:hAnsi="SutonnyMJ"/>
      <w:b/>
      <w:bCs/>
      <w:sz w:val="28"/>
    </w:rPr>
  </w:style>
  <w:style w:type="table" w:styleId="TableGrid">
    <w:name w:val="Table Grid"/>
    <w:basedOn w:val="TableNormal"/>
    <w:rsid w:val="00C25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5B1F3B"/>
    <w:pPr>
      <w:spacing w:after="120" w:line="480" w:lineRule="auto"/>
      <w:ind w:left="360"/>
    </w:pPr>
  </w:style>
  <w:style w:type="paragraph" w:styleId="Title">
    <w:name w:val="Title"/>
    <w:basedOn w:val="Normal"/>
    <w:qFormat/>
    <w:rsid w:val="005B1F3B"/>
    <w:pPr>
      <w:tabs>
        <w:tab w:val="right" w:leader="dot" w:pos="8640"/>
      </w:tabs>
      <w:jc w:val="center"/>
    </w:pPr>
    <w:rPr>
      <w:rFonts w:ascii="Arial" w:eastAsia="SimSun" w:hAnsi="Arial" w:cs="Arial"/>
      <w:b/>
      <w:bCs/>
      <w:sz w:val="36"/>
      <w:szCs w:val="36"/>
    </w:rPr>
  </w:style>
  <w:style w:type="character" w:styleId="Hyperlink">
    <w:name w:val="Hyperlink"/>
    <w:basedOn w:val="DefaultParagraphFont"/>
    <w:rsid w:val="00C9377F"/>
    <w:rPr>
      <w:color w:val="0000FF"/>
      <w:u w:val="single"/>
    </w:rPr>
  </w:style>
  <w:style w:type="character" w:customStyle="1" w:styleId="HeaderChar">
    <w:name w:val="Header Char"/>
    <w:aliases w:val=" Char Char Char, Char Char Char Char Char, Char Char Char Char Char Char Char,Header1 Char, Char Char Char Char1 Char, Char Char Char Char1 Char Char Char Char Char Char Char, Char Char Char Char1 Char Char Char Char Char,Char Char Char2"/>
    <w:basedOn w:val="DefaultParagraphFont"/>
    <w:link w:val="Header"/>
    <w:rsid w:val="00ED5DFF"/>
    <w:rPr>
      <w:sz w:val="24"/>
      <w:szCs w:val="24"/>
      <w:lang w:val="en-US" w:eastAsia="en-US" w:bidi="ar-SA"/>
    </w:rPr>
  </w:style>
  <w:style w:type="character" w:customStyle="1" w:styleId="CharCharChar1">
    <w:name w:val="Char Char Char1"/>
    <w:aliases w:val="Char Char Char,Char Char Char Char Char Char Char Char1,Char Char Char Char Char Char Char Char Char Char,Char Char Char Char Char Char Char Char Char, Char Char Char Char2, Char Char Char2,Char Char Char Char Char1"/>
    <w:basedOn w:val="DefaultParagraphFont"/>
    <w:rsid w:val="005A1EF0"/>
    <w:rPr>
      <w:sz w:val="24"/>
      <w:szCs w:val="24"/>
      <w:lang w:val="en-US" w:eastAsia="en-US" w:bidi="ar-SA"/>
    </w:rPr>
  </w:style>
  <w:style w:type="character" w:customStyle="1" w:styleId="HeaderChar2">
    <w:name w:val="Header Char2"/>
    <w:aliases w:val="Ch Char,Char Char Char Char Char2,Char Char Char Char Char Char1,Char Char Char Char Char1 Char1,Char Char Char Char1 Char,Char Char Char Char1 Char Char Char Char Char,Char2 Char,Header Char Char1"/>
    <w:basedOn w:val="DefaultParagraphFont"/>
    <w:rsid w:val="00985902"/>
    <w:rPr>
      <w:sz w:val="24"/>
      <w:szCs w:val="24"/>
    </w:rPr>
  </w:style>
  <w:style w:type="character" w:customStyle="1" w:styleId="BodyTextChar">
    <w:name w:val="Body Text Char"/>
    <w:aliases w:val=" Char Char1, Char Char1 Char Char, Char Char Char Char2 Char Char Char,Heading 4 Char Char Char Char,Body Text Char Char Char Char Char, Char Char1 Char Char Char Char Char Char, Char Char Char Char2 Char Char Char Char Char Char Char"/>
    <w:basedOn w:val="DefaultParagraphFont"/>
    <w:link w:val="BodyText"/>
    <w:rsid w:val="00985902"/>
    <w:rPr>
      <w:rFonts w:ascii="KarnaphuliEMJ" w:hAnsi="KarnaphuliEMJ"/>
      <w:sz w:val="24"/>
      <w:szCs w:val="24"/>
    </w:rPr>
  </w:style>
  <w:style w:type="paragraph" w:styleId="List">
    <w:name w:val="List"/>
    <w:basedOn w:val="Normal"/>
    <w:rsid w:val="009D722B"/>
    <w:pPr>
      <w:ind w:left="360" w:hanging="360"/>
      <w:contextualSpacing/>
    </w:pPr>
  </w:style>
  <w:style w:type="paragraph" w:styleId="List2">
    <w:name w:val="List 2"/>
    <w:basedOn w:val="Normal"/>
    <w:rsid w:val="009D722B"/>
    <w:pPr>
      <w:ind w:left="720" w:hanging="360"/>
      <w:contextualSpacing/>
    </w:pPr>
  </w:style>
  <w:style w:type="paragraph" w:styleId="ListBullet2">
    <w:name w:val="List Bullet 2"/>
    <w:basedOn w:val="Normal"/>
    <w:rsid w:val="009D722B"/>
    <w:pPr>
      <w:numPr>
        <w:numId w:val="14"/>
      </w:numPr>
      <w:contextualSpacing/>
    </w:pPr>
  </w:style>
  <w:style w:type="paragraph" w:styleId="BodyTextFirstIndent">
    <w:name w:val="Body Text First Indent"/>
    <w:basedOn w:val="BodyText"/>
    <w:link w:val="BodyTextFirstIndentChar"/>
    <w:rsid w:val="009D722B"/>
    <w:pPr>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rsid w:val="009D722B"/>
  </w:style>
  <w:style w:type="paragraph" w:styleId="BodyTextFirstIndent2">
    <w:name w:val="Body Text First Indent 2"/>
    <w:basedOn w:val="BodyTextIndent"/>
    <w:link w:val="BodyTextFirstIndent2Char"/>
    <w:rsid w:val="009D722B"/>
    <w:pPr>
      <w:spacing w:after="120" w:line="240" w:lineRule="auto"/>
      <w:ind w:left="360" w:firstLine="210"/>
    </w:pPr>
    <w:rPr>
      <w:rFonts w:ascii="Times New Roman" w:hAnsi="Times New Roman"/>
      <w:sz w:val="24"/>
    </w:rPr>
  </w:style>
  <w:style w:type="character" w:customStyle="1" w:styleId="BodyTextIndentChar">
    <w:name w:val="Body Text Indent Char"/>
    <w:basedOn w:val="DefaultParagraphFont"/>
    <w:link w:val="BodyTextIndent"/>
    <w:rsid w:val="009D722B"/>
    <w:rPr>
      <w:rFonts w:ascii="SutonnyMJ" w:hAnsi="SutonnyMJ"/>
      <w:sz w:val="28"/>
      <w:szCs w:val="24"/>
    </w:rPr>
  </w:style>
  <w:style w:type="character" w:customStyle="1" w:styleId="BodyTextFirstIndent2Char">
    <w:name w:val="Body Text First Indent 2 Char"/>
    <w:basedOn w:val="BodyTextIndentChar"/>
    <w:link w:val="BodyTextFirstIndent2"/>
    <w:rsid w:val="009D722B"/>
  </w:style>
  <w:style w:type="paragraph" w:styleId="BalloonText">
    <w:name w:val="Balloon Text"/>
    <w:basedOn w:val="Normal"/>
    <w:link w:val="BalloonTextChar"/>
    <w:rsid w:val="0038012F"/>
    <w:rPr>
      <w:rFonts w:ascii="Tahoma" w:hAnsi="Tahoma" w:cs="Tahoma"/>
      <w:sz w:val="16"/>
      <w:szCs w:val="16"/>
    </w:rPr>
  </w:style>
  <w:style w:type="character" w:customStyle="1" w:styleId="BalloonTextChar">
    <w:name w:val="Balloon Text Char"/>
    <w:basedOn w:val="DefaultParagraphFont"/>
    <w:link w:val="BalloonText"/>
    <w:rsid w:val="003801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235267">
      <w:bodyDiv w:val="1"/>
      <w:marLeft w:val="0"/>
      <w:marRight w:val="0"/>
      <w:marTop w:val="0"/>
      <w:marBottom w:val="0"/>
      <w:divBdr>
        <w:top w:val="none" w:sz="0" w:space="0" w:color="auto"/>
        <w:left w:val="none" w:sz="0" w:space="0" w:color="auto"/>
        <w:bottom w:val="none" w:sz="0" w:space="0" w:color="auto"/>
        <w:right w:val="none" w:sz="0" w:space="0" w:color="auto"/>
      </w:divBdr>
    </w:div>
    <w:div w:id="778060786">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971712084">
      <w:bodyDiv w:val="1"/>
      <w:marLeft w:val="0"/>
      <w:marRight w:val="0"/>
      <w:marTop w:val="0"/>
      <w:marBottom w:val="0"/>
      <w:divBdr>
        <w:top w:val="none" w:sz="0" w:space="0" w:color="auto"/>
        <w:left w:val="none" w:sz="0" w:space="0" w:color="auto"/>
        <w:bottom w:val="none" w:sz="0" w:space="0" w:color="auto"/>
        <w:right w:val="none" w:sz="0" w:space="0" w:color="auto"/>
      </w:divBdr>
    </w:div>
    <w:div w:id="1568220931">
      <w:bodyDiv w:val="1"/>
      <w:marLeft w:val="0"/>
      <w:marRight w:val="0"/>
      <w:marTop w:val="0"/>
      <w:marBottom w:val="0"/>
      <w:divBdr>
        <w:top w:val="none" w:sz="0" w:space="0" w:color="auto"/>
        <w:left w:val="none" w:sz="0" w:space="0" w:color="auto"/>
        <w:bottom w:val="none" w:sz="0" w:space="0" w:color="auto"/>
        <w:right w:val="none" w:sz="0" w:space="0" w:color="auto"/>
      </w:divBdr>
    </w:div>
    <w:div w:id="2104302581">
      <w:bodyDiv w:val="1"/>
      <w:marLeft w:val="0"/>
      <w:marRight w:val="0"/>
      <w:marTop w:val="0"/>
      <w:marBottom w:val="0"/>
      <w:divBdr>
        <w:top w:val="none" w:sz="0" w:space="0" w:color="auto"/>
        <w:left w:val="none" w:sz="0" w:space="0" w:color="auto"/>
        <w:bottom w:val="none" w:sz="0" w:space="0" w:color="auto"/>
        <w:right w:val="none" w:sz="0" w:space="0" w:color="auto"/>
      </w:divBdr>
    </w:div>
    <w:div w:id="21196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novotheatre.gov.bd" TargetMode="External"/><Relationship Id="rId4" Type="http://schemas.openxmlformats.org/officeDocument/2006/relationships/settings" Target="settings.xml"/><Relationship Id="rId9" Type="http://schemas.openxmlformats.org/officeDocument/2006/relationships/hyperlink" Target="mailto:bsmrnovotheatr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5421-CB92-442D-987E-8058038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XvKv AvaywbK b‡fvw_‡qUvi</vt:lpstr>
    </vt:vector>
  </TitlesOfParts>
  <Company>United Computer Centre</Company>
  <LinksUpToDate>false</LinksUpToDate>
  <CharactersWithSpaces>821</CharactersWithSpaces>
  <SharedDoc>false</SharedDoc>
  <HLinks>
    <vt:vector size="1590" baseType="variant">
      <vt:variant>
        <vt:i4>7274528</vt:i4>
      </vt:variant>
      <vt:variant>
        <vt:i4>792</vt:i4>
      </vt:variant>
      <vt:variant>
        <vt:i4>0</vt:i4>
      </vt:variant>
      <vt:variant>
        <vt:i4>5</vt:i4>
      </vt:variant>
      <vt:variant>
        <vt:lpwstr>http://www.novotheatre.gov.bd/</vt:lpwstr>
      </vt:variant>
      <vt:variant>
        <vt:lpwstr/>
      </vt:variant>
      <vt:variant>
        <vt:i4>327743</vt:i4>
      </vt:variant>
      <vt:variant>
        <vt:i4>789</vt:i4>
      </vt:variant>
      <vt:variant>
        <vt:i4>0</vt:i4>
      </vt:variant>
      <vt:variant>
        <vt:i4>5</vt:i4>
      </vt:variant>
      <vt:variant>
        <vt:lpwstr>mailto:bsmrnovotheatre@yahoo.com</vt:lpwstr>
      </vt:variant>
      <vt:variant>
        <vt:lpwstr/>
      </vt:variant>
      <vt:variant>
        <vt:i4>7274528</vt:i4>
      </vt:variant>
      <vt:variant>
        <vt:i4>786</vt:i4>
      </vt:variant>
      <vt:variant>
        <vt:i4>0</vt:i4>
      </vt:variant>
      <vt:variant>
        <vt:i4>5</vt:i4>
      </vt:variant>
      <vt:variant>
        <vt:lpwstr>http://www.novotheatre.gov.bd/</vt:lpwstr>
      </vt:variant>
      <vt:variant>
        <vt:lpwstr/>
      </vt:variant>
      <vt:variant>
        <vt:i4>327743</vt:i4>
      </vt:variant>
      <vt:variant>
        <vt:i4>783</vt:i4>
      </vt:variant>
      <vt:variant>
        <vt:i4>0</vt:i4>
      </vt:variant>
      <vt:variant>
        <vt:i4>5</vt:i4>
      </vt:variant>
      <vt:variant>
        <vt:lpwstr>mailto:bsmrnovotheatre@yahoo.com</vt:lpwstr>
      </vt:variant>
      <vt:variant>
        <vt:lpwstr/>
      </vt:variant>
      <vt:variant>
        <vt:i4>7274528</vt:i4>
      </vt:variant>
      <vt:variant>
        <vt:i4>780</vt:i4>
      </vt:variant>
      <vt:variant>
        <vt:i4>0</vt:i4>
      </vt:variant>
      <vt:variant>
        <vt:i4>5</vt:i4>
      </vt:variant>
      <vt:variant>
        <vt:lpwstr>http://www.novotheatre.gov.bd/</vt:lpwstr>
      </vt:variant>
      <vt:variant>
        <vt:lpwstr/>
      </vt:variant>
      <vt:variant>
        <vt:i4>327743</vt:i4>
      </vt:variant>
      <vt:variant>
        <vt:i4>777</vt:i4>
      </vt:variant>
      <vt:variant>
        <vt:i4>0</vt:i4>
      </vt:variant>
      <vt:variant>
        <vt:i4>5</vt:i4>
      </vt:variant>
      <vt:variant>
        <vt:lpwstr>mailto:bsmrnovotheatre@yahoo.com</vt:lpwstr>
      </vt:variant>
      <vt:variant>
        <vt:lpwstr/>
      </vt:variant>
      <vt:variant>
        <vt:i4>7274528</vt:i4>
      </vt:variant>
      <vt:variant>
        <vt:i4>774</vt:i4>
      </vt:variant>
      <vt:variant>
        <vt:i4>0</vt:i4>
      </vt:variant>
      <vt:variant>
        <vt:i4>5</vt:i4>
      </vt:variant>
      <vt:variant>
        <vt:lpwstr>http://www.novotheatre.gov.bd/</vt:lpwstr>
      </vt:variant>
      <vt:variant>
        <vt:lpwstr/>
      </vt:variant>
      <vt:variant>
        <vt:i4>327743</vt:i4>
      </vt:variant>
      <vt:variant>
        <vt:i4>771</vt:i4>
      </vt:variant>
      <vt:variant>
        <vt:i4>0</vt:i4>
      </vt:variant>
      <vt:variant>
        <vt:i4>5</vt:i4>
      </vt:variant>
      <vt:variant>
        <vt:lpwstr>mailto:bsmrnovotheatre@yahoo.com</vt:lpwstr>
      </vt:variant>
      <vt:variant>
        <vt:lpwstr/>
      </vt:variant>
      <vt:variant>
        <vt:i4>3801117</vt:i4>
      </vt:variant>
      <vt:variant>
        <vt:i4>768</vt:i4>
      </vt:variant>
      <vt:variant>
        <vt:i4>0</vt:i4>
      </vt:variant>
      <vt:variant>
        <vt:i4>5</vt:i4>
      </vt:variant>
      <vt:variant>
        <vt:lpwstr>mailto:shahidhasan62@gmail.com</vt:lpwstr>
      </vt:variant>
      <vt:variant>
        <vt:lpwstr/>
      </vt:variant>
      <vt:variant>
        <vt:i4>7274528</vt:i4>
      </vt:variant>
      <vt:variant>
        <vt:i4>765</vt:i4>
      </vt:variant>
      <vt:variant>
        <vt:i4>0</vt:i4>
      </vt:variant>
      <vt:variant>
        <vt:i4>5</vt:i4>
      </vt:variant>
      <vt:variant>
        <vt:lpwstr>http://www.novotheatre.gov.bd/</vt:lpwstr>
      </vt:variant>
      <vt:variant>
        <vt:lpwstr/>
      </vt:variant>
      <vt:variant>
        <vt:i4>327743</vt:i4>
      </vt:variant>
      <vt:variant>
        <vt:i4>762</vt:i4>
      </vt:variant>
      <vt:variant>
        <vt:i4>0</vt:i4>
      </vt:variant>
      <vt:variant>
        <vt:i4>5</vt:i4>
      </vt:variant>
      <vt:variant>
        <vt:lpwstr>mailto:bsmrnovotheatre@yahoo.com</vt:lpwstr>
      </vt:variant>
      <vt:variant>
        <vt:lpwstr/>
      </vt:variant>
      <vt:variant>
        <vt:i4>3801117</vt:i4>
      </vt:variant>
      <vt:variant>
        <vt:i4>759</vt:i4>
      </vt:variant>
      <vt:variant>
        <vt:i4>0</vt:i4>
      </vt:variant>
      <vt:variant>
        <vt:i4>5</vt:i4>
      </vt:variant>
      <vt:variant>
        <vt:lpwstr>mailto:shahidhasan62@gmail.com</vt:lpwstr>
      </vt:variant>
      <vt:variant>
        <vt:lpwstr/>
      </vt:variant>
      <vt:variant>
        <vt:i4>7274528</vt:i4>
      </vt:variant>
      <vt:variant>
        <vt:i4>756</vt:i4>
      </vt:variant>
      <vt:variant>
        <vt:i4>0</vt:i4>
      </vt:variant>
      <vt:variant>
        <vt:i4>5</vt:i4>
      </vt:variant>
      <vt:variant>
        <vt:lpwstr>http://www.novotheatre.gov.bd/</vt:lpwstr>
      </vt:variant>
      <vt:variant>
        <vt:lpwstr/>
      </vt:variant>
      <vt:variant>
        <vt:i4>327743</vt:i4>
      </vt:variant>
      <vt:variant>
        <vt:i4>753</vt:i4>
      </vt:variant>
      <vt:variant>
        <vt:i4>0</vt:i4>
      </vt:variant>
      <vt:variant>
        <vt:i4>5</vt:i4>
      </vt:variant>
      <vt:variant>
        <vt:lpwstr>mailto:bsmrnovotheatre@yahoo.com</vt:lpwstr>
      </vt:variant>
      <vt:variant>
        <vt:lpwstr/>
      </vt:variant>
      <vt:variant>
        <vt:i4>5242925</vt:i4>
      </vt:variant>
      <vt:variant>
        <vt:i4>750</vt:i4>
      </vt:variant>
      <vt:variant>
        <vt:i4>0</vt:i4>
      </vt:variant>
      <vt:variant>
        <vt:i4>5</vt:i4>
      </vt:variant>
      <vt:variant>
        <vt:lpwstr>mailto:section10@most.gov.bd</vt:lpwstr>
      </vt:variant>
      <vt:variant>
        <vt:lpwstr/>
      </vt:variant>
      <vt:variant>
        <vt:i4>7274528</vt:i4>
      </vt:variant>
      <vt:variant>
        <vt:i4>747</vt:i4>
      </vt:variant>
      <vt:variant>
        <vt:i4>0</vt:i4>
      </vt:variant>
      <vt:variant>
        <vt:i4>5</vt:i4>
      </vt:variant>
      <vt:variant>
        <vt:lpwstr>http://www.novotheatre.gov.bd/</vt:lpwstr>
      </vt:variant>
      <vt:variant>
        <vt:lpwstr/>
      </vt:variant>
      <vt:variant>
        <vt:i4>327743</vt:i4>
      </vt:variant>
      <vt:variant>
        <vt:i4>744</vt:i4>
      </vt:variant>
      <vt:variant>
        <vt:i4>0</vt:i4>
      </vt:variant>
      <vt:variant>
        <vt:i4>5</vt:i4>
      </vt:variant>
      <vt:variant>
        <vt:lpwstr>mailto:bsmrnovotheatre@yahoo.com</vt:lpwstr>
      </vt:variant>
      <vt:variant>
        <vt:lpwstr/>
      </vt:variant>
      <vt:variant>
        <vt:i4>3801117</vt:i4>
      </vt:variant>
      <vt:variant>
        <vt:i4>741</vt:i4>
      </vt:variant>
      <vt:variant>
        <vt:i4>0</vt:i4>
      </vt:variant>
      <vt:variant>
        <vt:i4>5</vt:i4>
      </vt:variant>
      <vt:variant>
        <vt:lpwstr>mailto:shahidhasan62@gmail.com</vt:lpwstr>
      </vt:variant>
      <vt:variant>
        <vt:lpwstr/>
      </vt:variant>
      <vt:variant>
        <vt:i4>7274528</vt:i4>
      </vt:variant>
      <vt:variant>
        <vt:i4>738</vt:i4>
      </vt:variant>
      <vt:variant>
        <vt:i4>0</vt:i4>
      </vt:variant>
      <vt:variant>
        <vt:i4>5</vt:i4>
      </vt:variant>
      <vt:variant>
        <vt:lpwstr>http://www.novotheatre.gov.bd/</vt:lpwstr>
      </vt:variant>
      <vt:variant>
        <vt:lpwstr/>
      </vt:variant>
      <vt:variant>
        <vt:i4>327743</vt:i4>
      </vt:variant>
      <vt:variant>
        <vt:i4>735</vt:i4>
      </vt:variant>
      <vt:variant>
        <vt:i4>0</vt:i4>
      </vt:variant>
      <vt:variant>
        <vt:i4>5</vt:i4>
      </vt:variant>
      <vt:variant>
        <vt:lpwstr>mailto:bsmrnovotheatre@yahoo.com</vt:lpwstr>
      </vt:variant>
      <vt:variant>
        <vt:lpwstr/>
      </vt:variant>
      <vt:variant>
        <vt:i4>6422623</vt:i4>
      </vt:variant>
      <vt:variant>
        <vt:i4>732</vt:i4>
      </vt:variant>
      <vt:variant>
        <vt:i4>0</vt:i4>
      </vt:variant>
      <vt:variant>
        <vt:i4>5</vt:i4>
      </vt:variant>
      <vt:variant>
        <vt:lpwstr>mailto:safiqnovo@gmail.com</vt:lpwstr>
      </vt:variant>
      <vt:variant>
        <vt:lpwstr/>
      </vt:variant>
      <vt:variant>
        <vt:i4>7995478</vt:i4>
      </vt:variant>
      <vt:variant>
        <vt:i4>729</vt:i4>
      </vt:variant>
      <vt:variant>
        <vt:i4>0</vt:i4>
      </vt:variant>
      <vt:variant>
        <vt:i4>5</vt:i4>
      </vt:variant>
      <vt:variant>
        <vt:lpwstr>mailto:bsmrnovo@yahoo.com</vt:lpwstr>
      </vt:variant>
      <vt:variant>
        <vt:lpwstr/>
      </vt:variant>
      <vt:variant>
        <vt:i4>7274528</vt:i4>
      </vt:variant>
      <vt:variant>
        <vt:i4>726</vt:i4>
      </vt:variant>
      <vt:variant>
        <vt:i4>0</vt:i4>
      </vt:variant>
      <vt:variant>
        <vt:i4>5</vt:i4>
      </vt:variant>
      <vt:variant>
        <vt:lpwstr>http://www.novotheatre.gov.bd/</vt:lpwstr>
      </vt:variant>
      <vt:variant>
        <vt:lpwstr/>
      </vt:variant>
      <vt:variant>
        <vt:i4>327743</vt:i4>
      </vt:variant>
      <vt:variant>
        <vt:i4>723</vt:i4>
      </vt:variant>
      <vt:variant>
        <vt:i4>0</vt:i4>
      </vt:variant>
      <vt:variant>
        <vt:i4>5</vt:i4>
      </vt:variant>
      <vt:variant>
        <vt:lpwstr>mailto:bsmrnovotheatre@yahoo.com</vt:lpwstr>
      </vt:variant>
      <vt:variant>
        <vt:lpwstr/>
      </vt:variant>
      <vt:variant>
        <vt:i4>7274528</vt:i4>
      </vt:variant>
      <vt:variant>
        <vt:i4>720</vt:i4>
      </vt:variant>
      <vt:variant>
        <vt:i4>0</vt:i4>
      </vt:variant>
      <vt:variant>
        <vt:i4>5</vt:i4>
      </vt:variant>
      <vt:variant>
        <vt:lpwstr>http://www.novotheatre.gov.bd/</vt:lpwstr>
      </vt:variant>
      <vt:variant>
        <vt:lpwstr/>
      </vt:variant>
      <vt:variant>
        <vt:i4>327743</vt:i4>
      </vt:variant>
      <vt:variant>
        <vt:i4>717</vt:i4>
      </vt:variant>
      <vt:variant>
        <vt:i4>0</vt:i4>
      </vt:variant>
      <vt:variant>
        <vt:i4>5</vt:i4>
      </vt:variant>
      <vt:variant>
        <vt:lpwstr>mailto:bsmrnovotheatre@yahoo.com</vt:lpwstr>
      </vt:variant>
      <vt:variant>
        <vt:lpwstr/>
      </vt:variant>
      <vt:variant>
        <vt:i4>7274528</vt:i4>
      </vt:variant>
      <vt:variant>
        <vt:i4>714</vt:i4>
      </vt:variant>
      <vt:variant>
        <vt:i4>0</vt:i4>
      </vt:variant>
      <vt:variant>
        <vt:i4>5</vt:i4>
      </vt:variant>
      <vt:variant>
        <vt:lpwstr>http://www.novotheatre.gov.bd/</vt:lpwstr>
      </vt:variant>
      <vt:variant>
        <vt:lpwstr/>
      </vt:variant>
      <vt:variant>
        <vt:i4>327743</vt:i4>
      </vt:variant>
      <vt:variant>
        <vt:i4>711</vt:i4>
      </vt:variant>
      <vt:variant>
        <vt:i4>0</vt:i4>
      </vt:variant>
      <vt:variant>
        <vt:i4>5</vt:i4>
      </vt:variant>
      <vt:variant>
        <vt:lpwstr>mailto:bsmrnovotheatre@yahoo.com</vt:lpwstr>
      </vt:variant>
      <vt:variant>
        <vt:lpwstr/>
      </vt:variant>
      <vt:variant>
        <vt:i4>7274528</vt:i4>
      </vt:variant>
      <vt:variant>
        <vt:i4>708</vt:i4>
      </vt:variant>
      <vt:variant>
        <vt:i4>0</vt:i4>
      </vt:variant>
      <vt:variant>
        <vt:i4>5</vt:i4>
      </vt:variant>
      <vt:variant>
        <vt:lpwstr>http://www.novotheatre.gov.bd/</vt:lpwstr>
      </vt:variant>
      <vt:variant>
        <vt:lpwstr/>
      </vt:variant>
      <vt:variant>
        <vt:i4>327743</vt:i4>
      </vt:variant>
      <vt:variant>
        <vt:i4>705</vt:i4>
      </vt:variant>
      <vt:variant>
        <vt:i4>0</vt:i4>
      </vt:variant>
      <vt:variant>
        <vt:i4>5</vt:i4>
      </vt:variant>
      <vt:variant>
        <vt:lpwstr>mailto:bsmrnovotheatre@yahoo.com</vt:lpwstr>
      </vt:variant>
      <vt:variant>
        <vt:lpwstr/>
      </vt:variant>
      <vt:variant>
        <vt:i4>7274528</vt:i4>
      </vt:variant>
      <vt:variant>
        <vt:i4>702</vt:i4>
      </vt:variant>
      <vt:variant>
        <vt:i4>0</vt:i4>
      </vt:variant>
      <vt:variant>
        <vt:i4>5</vt:i4>
      </vt:variant>
      <vt:variant>
        <vt:lpwstr>http://www.novotheatre.gov.bd/</vt:lpwstr>
      </vt:variant>
      <vt:variant>
        <vt:lpwstr/>
      </vt:variant>
      <vt:variant>
        <vt:i4>327743</vt:i4>
      </vt:variant>
      <vt:variant>
        <vt:i4>699</vt:i4>
      </vt:variant>
      <vt:variant>
        <vt:i4>0</vt:i4>
      </vt:variant>
      <vt:variant>
        <vt:i4>5</vt:i4>
      </vt:variant>
      <vt:variant>
        <vt:lpwstr>mailto:bsmrnovotheatre@yahoo.com</vt:lpwstr>
      </vt:variant>
      <vt:variant>
        <vt:lpwstr/>
      </vt:variant>
      <vt:variant>
        <vt:i4>7274528</vt:i4>
      </vt:variant>
      <vt:variant>
        <vt:i4>696</vt:i4>
      </vt:variant>
      <vt:variant>
        <vt:i4>0</vt:i4>
      </vt:variant>
      <vt:variant>
        <vt:i4>5</vt:i4>
      </vt:variant>
      <vt:variant>
        <vt:lpwstr>http://www.novotheatre.gov.bd/</vt:lpwstr>
      </vt:variant>
      <vt:variant>
        <vt:lpwstr/>
      </vt:variant>
      <vt:variant>
        <vt:i4>327743</vt:i4>
      </vt:variant>
      <vt:variant>
        <vt:i4>693</vt:i4>
      </vt:variant>
      <vt:variant>
        <vt:i4>0</vt:i4>
      </vt:variant>
      <vt:variant>
        <vt:i4>5</vt:i4>
      </vt:variant>
      <vt:variant>
        <vt:lpwstr>mailto:bsmrnovotheatre@yahoo.com</vt:lpwstr>
      </vt:variant>
      <vt:variant>
        <vt:lpwstr/>
      </vt:variant>
      <vt:variant>
        <vt:i4>7274528</vt:i4>
      </vt:variant>
      <vt:variant>
        <vt:i4>690</vt:i4>
      </vt:variant>
      <vt:variant>
        <vt:i4>0</vt:i4>
      </vt:variant>
      <vt:variant>
        <vt:i4>5</vt:i4>
      </vt:variant>
      <vt:variant>
        <vt:lpwstr>http://www.novotheatre.gov.bd/</vt:lpwstr>
      </vt:variant>
      <vt:variant>
        <vt:lpwstr/>
      </vt:variant>
      <vt:variant>
        <vt:i4>327743</vt:i4>
      </vt:variant>
      <vt:variant>
        <vt:i4>687</vt:i4>
      </vt:variant>
      <vt:variant>
        <vt:i4>0</vt:i4>
      </vt:variant>
      <vt:variant>
        <vt:i4>5</vt:i4>
      </vt:variant>
      <vt:variant>
        <vt:lpwstr>mailto:bsmrnovotheatre@yahoo.com</vt:lpwstr>
      </vt:variant>
      <vt:variant>
        <vt:lpwstr/>
      </vt:variant>
      <vt:variant>
        <vt:i4>5242925</vt:i4>
      </vt:variant>
      <vt:variant>
        <vt:i4>684</vt:i4>
      </vt:variant>
      <vt:variant>
        <vt:i4>0</vt:i4>
      </vt:variant>
      <vt:variant>
        <vt:i4>5</vt:i4>
      </vt:variant>
      <vt:variant>
        <vt:lpwstr>mailto:section10@most.gov.bd</vt:lpwstr>
      </vt:variant>
      <vt:variant>
        <vt:lpwstr/>
      </vt:variant>
      <vt:variant>
        <vt:i4>7274528</vt:i4>
      </vt:variant>
      <vt:variant>
        <vt:i4>681</vt:i4>
      </vt:variant>
      <vt:variant>
        <vt:i4>0</vt:i4>
      </vt:variant>
      <vt:variant>
        <vt:i4>5</vt:i4>
      </vt:variant>
      <vt:variant>
        <vt:lpwstr>http://www.novotheatre.gov.bd/</vt:lpwstr>
      </vt:variant>
      <vt:variant>
        <vt:lpwstr/>
      </vt:variant>
      <vt:variant>
        <vt:i4>327743</vt:i4>
      </vt:variant>
      <vt:variant>
        <vt:i4>678</vt:i4>
      </vt:variant>
      <vt:variant>
        <vt:i4>0</vt:i4>
      </vt:variant>
      <vt:variant>
        <vt:i4>5</vt:i4>
      </vt:variant>
      <vt:variant>
        <vt:lpwstr>mailto:bsmrnovotheatre@yahoo.com</vt:lpwstr>
      </vt:variant>
      <vt:variant>
        <vt:lpwstr/>
      </vt:variant>
      <vt:variant>
        <vt:i4>5242925</vt:i4>
      </vt:variant>
      <vt:variant>
        <vt:i4>675</vt:i4>
      </vt:variant>
      <vt:variant>
        <vt:i4>0</vt:i4>
      </vt:variant>
      <vt:variant>
        <vt:i4>5</vt:i4>
      </vt:variant>
      <vt:variant>
        <vt:lpwstr>mailto:section10@most.gov.bd</vt:lpwstr>
      </vt:variant>
      <vt:variant>
        <vt:lpwstr/>
      </vt:variant>
      <vt:variant>
        <vt:i4>7274528</vt:i4>
      </vt:variant>
      <vt:variant>
        <vt:i4>672</vt:i4>
      </vt:variant>
      <vt:variant>
        <vt:i4>0</vt:i4>
      </vt:variant>
      <vt:variant>
        <vt:i4>5</vt:i4>
      </vt:variant>
      <vt:variant>
        <vt:lpwstr>http://www.novotheatre.gov.bd/</vt:lpwstr>
      </vt:variant>
      <vt:variant>
        <vt:lpwstr/>
      </vt:variant>
      <vt:variant>
        <vt:i4>327743</vt:i4>
      </vt:variant>
      <vt:variant>
        <vt:i4>669</vt:i4>
      </vt:variant>
      <vt:variant>
        <vt:i4>0</vt:i4>
      </vt:variant>
      <vt:variant>
        <vt:i4>5</vt:i4>
      </vt:variant>
      <vt:variant>
        <vt:lpwstr>mailto:bsmrnovotheatre@yahoo.com</vt:lpwstr>
      </vt:variant>
      <vt:variant>
        <vt:lpwstr/>
      </vt:variant>
      <vt:variant>
        <vt:i4>5439533</vt:i4>
      </vt:variant>
      <vt:variant>
        <vt:i4>666</vt:i4>
      </vt:variant>
      <vt:variant>
        <vt:i4>0</vt:i4>
      </vt:variant>
      <vt:variant>
        <vt:i4>5</vt:i4>
      </vt:variant>
      <vt:variant>
        <vt:lpwstr>mailto:section13@most.gov.bd</vt:lpwstr>
      </vt:variant>
      <vt:variant>
        <vt:lpwstr/>
      </vt:variant>
      <vt:variant>
        <vt:i4>7274528</vt:i4>
      </vt:variant>
      <vt:variant>
        <vt:i4>663</vt:i4>
      </vt:variant>
      <vt:variant>
        <vt:i4>0</vt:i4>
      </vt:variant>
      <vt:variant>
        <vt:i4>5</vt:i4>
      </vt:variant>
      <vt:variant>
        <vt:lpwstr>http://www.novotheatre.gov.bd/</vt:lpwstr>
      </vt:variant>
      <vt:variant>
        <vt:lpwstr/>
      </vt:variant>
      <vt:variant>
        <vt:i4>327743</vt:i4>
      </vt:variant>
      <vt:variant>
        <vt:i4>660</vt:i4>
      </vt:variant>
      <vt:variant>
        <vt:i4>0</vt:i4>
      </vt:variant>
      <vt:variant>
        <vt:i4>5</vt:i4>
      </vt:variant>
      <vt:variant>
        <vt:lpwstr>mailto:bsmrnovotheatre@yahoo.com</vt:lpwstr>
      </vt:variant>
      <vt:variant>
        <vt:lpwstr/>
      </vt:variant>
      <vt:variant>
        <vt:i4>7274528</vt:i4>
      </vt:variant>
      <vt:variant>
        <vt:i4>657</vt:i4>
      </vt:variant>
      <vt:variant>
        <vt:i4>0</vt:i4>
      </vt:variant>
      <vt:variant>
        <vt:i4>5</vt:i4>
      </vt:variant>
      <vt:variant>
        <vt:lpwstr>http://www.novotheatre.gov.bd/</vt:lpwstr>
      </vt:variant>
      <vt:variant>
        <vt:lpwstr/>
      </vt:variant>
      <vt:variant>
        <vt:i4>327743</vt:i4>
      </vt:variant>
      <vt:variant>
        <vt:i4>654</vt:i4>
      </vt:variant>
      <vt:variant>
        <vt:i4>0</vt:i4>
      </vt:variant>
      <vt:variant>
        <vt:i4>5</vt:i4>
      </vt:variant>
      <vt:variant>
        <vt:lpwstr>mailto:bsmrnovotheatre@yahoo.com</vt:lpwstr>
      </vt:variant>
      <vt:variant>
        <vt:lpwstr/>
      </vt:variant>
      <vt:variant>
        <vt:i4>5242925</vt:i4>
      </vt:variant>
      <vt:variant>
        <vt:i4>651</vt:i4>
      </vt:variant>
      <vt:variant>
        <vt:i4>0</vt:i4>
      </vt:variant>
      <vt:variant>
        <vt:i4>5</vt:i4>
      </vt:variant>
      <vt:variant>
        <vt:lpwstr>mailto:section10@most.gov.bd</vt:lpwstr>
      </vt:variant>
      <vt:variant>
        <vt:lpwstr/>
      </vt:variant>
      <vt:variant>
        <vt:i4>7274528</vt:i4>
      </vt:variant>
      <vt:variant>
        <vt:i4>648</vt:i4>
      </vt:variant>
      <vt:variant>
        <vt:i4>0</vt:i4>
      </vt:variant>
      <vt:variant>
        <vt:i4>5</vt:i4>
      </vt:variant>
      <vt:variant>
        <vt:lpwstr>http://www.novotheatre.gov.bd/</vt:lpwstr>
      </vt:variant>
      <vt:variant>
        <vt:lpwstr/>
      </vt:variant>
      <vt:variant>
        <vt:i4>327743</vt:i4>
      </vt:variant>
      <vt:variant>
        <vt:i4>645</vt:i4>
      </vt:variant>
      <vt:variant>
        <vt:i4>0</vt:i4>
      </vt:variant>
      <vt:variant>
        <vt:i4>5</vt:i4>
      </vt:variant>
      <vt:variant>
        <vt:lpwstr>mailto:bsmrnovotheatre@yahoo.com</vt:lpwstr>
      </vt:variant>
      <vt:variant>
        <vt:lpwstr/>
      </vt:variant>
      <vt:variant>
        <vt:i4>7274528</vt:i4>
      </vt:variant>
      <vt:variant>
        <vt:i4>642</vt:i4>
      </vt:variant>
      <vt:variant>
        <vt:i4>0</vt:i4>
      </vt:variant>
      <vt:variant>
        <vt:i4>5</vt:i4>
      </vt:variant>
      <vt:variant>
        <vt:lpwstr>http://www.novotheatre.gov.bd/</vt:lpwstr>
      </vt:variant>
      <vt:variant>
        <vt:lpwstr/>
      </vt:variant>
      <vt:variant>
        <vt:i4>327743</vt:i4>
      </vt:variant>
      <vt:variant>
        <vt:i4>639</vt:i4>
      </vt:variant>
      <vt:variant>
        <vt:i4>0</vt:i4>
      </vt:variant>
      <vt:variant>
        <vt:i4>5</vt:i4>
      </vt:variant>
      <vt:variant>
        <vt:lpwstr>mailto:bsmrnovotheatre@yahoo.com</vt:lpwstr>
      </vt:variant>
      <vt:variant>
        <vt:lpwstr/>
      </vt:variant>
      <vt:variant>
        <vt:i4>7274528</vt:i4>
      </vt:variant>
      <vt:variant>
        <vt:i4>636</vt:i4>
      </vt:variant>
      <vt:variant>
        <vt:i4>0</vt:i4>
      </vt:variant>
      <vt:variant>
        <vt:i4>5</vt:i4>
      </vt:variant>
      <vt:variant>
        <vt:lpwstr>http://www.novotheatre.gov.bd/</vt:lpwstr>
      </vt:variant>
      <vt:variant>
        <vt:lpwstr/>
      </vt:variant>
      <vt:variant>
        <vt:i4>327743</vt:i4>
      </vt:variant>
      <vt:variant>
        <vt:i4>633</vt:i4>
      </vt:variant>
      <vt:variant>
        <vt:i4>0</vt:i4>
      </vt:variant>
      <vt:variant>
        <vt:i4>5</vt:i4>
      </vt:variant>
      <vt:variant>
        <vt:lpwstr>mailto:bsmrnovotheatre@yahoo.com</vt:lpwstr>
      </vt:variant>
      <vt:variant>
        <vt:lpwstr/>
      </vt:variant>
      <vt:variant>
        <vt:i4>5242925</vt:i4>
      </vt:variant>
      <vt:variant>
        <vt:i4>630</vt:i4>
      </vt:variant>
      <vt:variant>
        <vt:i4>0</vt:i4>
      </vt:variant>
      <vt:variant>
        <vt:i4>5</vt:i4>
      </vt:variant>
      <vt:variant>
        <vt:lpwstr>mailto:section10@most.gov.bd</vt:lpwstr>
      </vt:variant>
      <vt:variant>
        <vt:lpwstr/>
      </vt:variant>
      <vt:variant>
        <vt:i4>7274528</vt:i4>
      </vt:variant>
      <vt:variant>
        <vt:i4>627</vt:i4>
      </vt:variant>
      <vt:variant>
        <vt:i4>0</vt:i4>
      </vt:variant>
      <vt:variant>
        <vt:i4>5</vt:i4>
      </vt:variant>
      <vt:variant>
        <vt:lpwstr>http://www.novotheatre.gov.bd/</vt:lpwstr>
      </vt:variant>
      <vt:variant>
        <vt:lpwstr/>
      </vt:variant>
      <vt:variant>
        <vt:i4>327743</vt:i4>
      </vt:variant>
      <vt:variant>
        <vt:i4>624</vt:i4>
      </vt:variant>
      <vt:variant>
        <vt:i4>0</vt:i4>
      </vt:variant>
      <vt:variant>
        <vt:i4>5</vt:i4>
      </vt:variant>
      <vt:variant>
        <vt:lpwstr>mailto:bsmrnovotheatre@yahoo.com</vt:lpwstr>
      </vt:variant>
      <vt:variant>
        <vt:lpwstr/>
      </vt:variant>
      <vt:variant>
        <vt:i4>6094967</vt:i4>
      </vt:variant>
      <vt:variant>
        <vt:i4>621</vt:i4>
      </vt:variant>
      <vt:variant>
        <vt:i4>0</vt:i4>
      </vt:variant>
      <vt:variant>
        <vt:i4>5</vt:i4>
      </vt:variant>
      <vt:variant>
        <vt:lpwstr>mailto:section2@most.gov.bd</vt:lpwstr>
      </vt:variant>
      <vt:variant>
        <vt:lpwstr/>
      </vt:variant>
      <vt:variant>
        <vt:i4>7274528</vt:i4>
      </vt:variant>
      <vt:variant>
        <vt:i4>618</vt:i4>
      </vt:variant>
      <vt:variant>
        <vt:i4>0</vt:i4>
      </vt:variant>
      <vt:variant>
        <vt:i4>5</vt:i4>
      </vt:variant>
      <vt:variant>
        <vt:lpwstr>http://www.novotheatre.gov.bd/</vt:lpwstr>
      </vt:variant>
      <vt:variant>
        <vt:lpwstr/>
      </vt:variant>
      <vt:variant>
        <vt:i4>327743</vt:i4>
      </vt:variant>
      <vt:variant>
        <vt:i4>615</vt:i4>
      </vt:variant>
      <vt:variant>
        <vt:i4>0</vt:i4>
      </vt:variant>
      <vt:variant>
        <vt:i4>5</vt:i4>
      </vt:variant>
      <vt:variant>
        <vt:lpwstr>mailto:bsmrnovotheatre@yahoo.com</vt:lpwstr>
      </vt:variant>
      <vt:variant>
        <vt:lpwstr/>
      </vt:variant>
      <vt:variant>
        <vt:i4>6094967</vt:i4>
      </vt:variant>
      <vt:variant>
        <vt:i4>612</vt:i4>
      </vt:variant>
      <vt:variant>
        <vt:i4>0</vt:i4>
      </vt:variant>
      <vt:variant>
        <vt:i4>5</vt:i4>
      </vt:variant>
      <vt:variant>
        <vt:lpwstr>mailto:section2@most.gov.bd</vt:lpwstr>
      </vt:variant>
      <vt:variant>
        <vt:lpwstr/>
      </vt:variant>
      <vt:variant>
        <vt:i4>7274528</vt:i4>
      </vt:variant>
      <vt:variant>
        <vt:i4>609</vt:i4>
      </vt:variant>
      <vt:variant>
        <vt:i4>0</vt:i4>
      </vt:variant>
      <vt:variant>
        <vt:i4>5</vt:i4>
      </vt:variant>
      <vt:variant>
        <vt:lpwstr>http://www.novotheatre.gov.bd/</vt:lpwstr>
      </vt:variant>
      <vt:variant>
        <vt:lpwstr/>
      </vt:variant>
      <vt:variant>
        <vt:i4>327743</vt:i4>
      </vt:variant>
      <vt:variant>
        <vt:i4>606</vt:i4>
      </vt:variant>
      <vt:variant>
        <vt:i4>0</vt:i4>
      </vt:variant>
      <vt:variant>
        <vt:i4>5</vt:i4>
      </vt:variant>
      <vt:variant>
        <vt:lpwstr>mailto:bsmrnovotheatre@yahoo.com</vt:lpwstr>
      </vt:variant>
      <vt:variant>
        <vt:lpwstr/>
      </vt:variant>
      <vt:variant>
        <vt:i4>7274528</vt:i4>
      </vt:variant>
      <vt:variant>
        <vt:i4>603</vt:i4>
      </vt:variant>
      <vt:variant>
        <vt:i4>0</vt:i4>
      </vt:variant>
      <vt:variant>
        <vt:i4>5</vt:i4>
      </vt:variant>
      <vt:variant>
        <vt:lpwstr>http://www.novotheatre.gov.bd/</vt:lpwstr>
      </vt:variant>
      <vt:variant>
        <vt:lpwstr/>
      </vt:variant>
      <vt:variant>
        <vt:i4>327743</vt:i4>
      </vt:variant>
      <vt:variant>
        <vt:i4>600</vt:i4>
      </vt:variant>
      <vt:variant>
        <vt:i4>0</vt:i4>
      </vt:variant>
      <vt:variant>
        <vt:i4>5</vt:i4>
      </vt:variant>
      <vt:variant>
        <vt:lpwstr>mailto:bsmrnovotheatre@yahoo.com</vt:lpwstr>
      </vt:variant>
      <vt:variant>
        <vt:lpwstr/>
      </vt:variant>
      <vt:variant>
        <vt:i4>6422530</vt:i4>
      </vt:variant>
      <vt:variant>
        <vt:i4>597</vt:i4>
      </vt:variant>
      <vt:variant>
        <vt:i4>0</vt:i4>
      </vt:variant>
      <vt:variant>
        <vt:i4>5</vt:i4>
      </vt:variant>
      <vt:variant>
        <vt:lpwstr>mailto:arshadhossain.bd@gmail.com</vt:lpwstr>
      </vt:variant>
      <vt:variant>
        <vt:lpwstr/>
      </vt:variant>
      <vt:variant>
        <vt:i4>7274528</vt:i4>
      </vt:variant>
      <vt:variant>
        <vt:i4>594</vt:i4>
      </vt:variant>
      <vt:variant>
        <vt:i4>0</vt:i4>
      </vt:variant>
      <vt:variant>
        <vt:i4>5</vt:i4>
      </vt:variant>
      <vt:variant>
        <vt:lpwstr>http://www.novotheatre.gov.bd/</vt:lpwstr>
      </vt:variant>
      <vt:variant>
        <vt:lpwstr/>
      </vt:variant>
      <vt:variant>
        <vt:i4>327743</vt:i4>
      </vt:variant>
      <vt:variant>
        <vt:i4>591</vt:i4>
      </vt:variant>
      <vt:variant>
        <vt:i4>0</vt:i4>
      </vt:variant>
      <vt:variant>
        <vt:i4>5</vt:i4>
      </vt:variant>
      <vt:variant>
        <vt:lpwstr>mailto:bsmrnovotheatre@yahoo.com</vt:lpwstr>
      </vt:variant>
      <vt:variant>
        <vt:lpwstr/>
      </vt:variant>
      <vt:variant>
        <vt:i4>7274528</vt:i4>
      </vt:variant>
      <vt:variant>
        <vt:i4>588</vt:i4>
      </vt:variant>
      <vt:variant>
        <vt:i4>0</vt:i4>
      </vt:variant>
      <vt:variant>
        <vt:i4>5</vt:i4>
      </vt:variant>
      <vt:variant>
        <vt:lpwstr>http://www.novotheatre.gov.bd/</vt:lpwstr>
      </vt:variant>
      <vt:variant>
        <vt:lpwstr/>
      </vt:variant>
      <vt:variant>
        <vt:i4>327743</vt:i4>
      </vt:variant>
      <vt:variant>
        <vt:i4>585</vt:i4>
      </vt:variant>
      <vt:variant>
        <vt:i4>0</vt:i4>
      </vt:variant>
      <vt:variant>
        <vt:i4>5</vt:i4>
      </vt:variant>
      <vt:variant>
        <vt:lpwstr>mailto:bsmrnovotheatre@yahoo.com</vt:lpwstr>
      </vt:variant>
      <vt:variant>
        <vt:lpwstr/>
      </vt:variant>
      <vt:variant>
        <vt:i4>7274528</vt:i4>
      </vt:variant>
      <vt:variant>
        <vt:i4>582</vt:i4>
      </vt:variant>
      <vt:variant>
        <vt:i4>0</vt:i4>
      </vt:variant>
      <vt:variant>
        <vt:i4>5</vt:i4>
      </vt:variant>
      <vt:variant>
        <vt:lpwstr>http://www.novotheatre.gov.bd/</vt:lpwstr>
      </vt:variant>
      <vt:variant>
        <vt:lpwstr/>
      </vt:variant>
      <vt:variant>
        <vt:i4>327743</vt:i4>
      </vt:variant>
      <vt:variant>
        <vt:i4>579</vt:i4>
      </vt:variant>
      <vt:variant>
        <vt:i4>0</vt:i4>
      </vt:variant>
      <vt:variant>
        <vt:i4>5</vt:i4>
      </vt:variant>
      <vt:variant>
        <vt:lpwstr>mailto:bsmrnovotheatre@yahoo.com</vt:lpwstr>
      </vt:variant>
      <vt:variant>
        <vt:lpwstr/>
      </vt:variant>
      <vt:variant>
        <vt:i4>262204</vt:i4>
      </vt:variant>
      <vt:variant>
        <vt:i4>576</vt:i4>
      </vt:variant>
      <vt:variant>
        <vt:i4>0</vt:i4>
      </vt:variant>
      <vt:variant>
        <vt:i4>5</vt:i4>
      </vt:variant>
      <vt:variant>
        <vt:lpwstr>mailto:shafiqnovo@gmail.com</vt:lpwstr>
      </vt:variant>
      <vt:variant>
        <vt:lpwstr/>
      </vt:variant>
      <vt:variant>
        <vt:i4>6881376</vt:i4>
      </vt:variant>
      <vt:variant>
        <vt:i4>573</vt:i4>
      </vt:variant>
      <vt:variant>
        <vt:i4>0</vt:i4>
      </vt:variant>
      <vt:variant>
        <vt:i4>5</vt:i4>
      </vt:variant>
      <vt:variant>
        <vt:lpwstr>mailto:nayeema_bsmrnovo@yahoo.com</vt:lpwstr>
      </vt:variant>
      <vt:variant>
        <vt:lpwstr/>
      </vt:variant>
      <vt:variant>
        <vt:i4>6422530</vt:i4>
      </vt:variant>
      <vt:variant>
        <vt:i4>570</vt:i4>
      </vt:variant>
      <vt:variant>
        <vt:i4>0</vt:i4>
      </vt:variant>
      <vt:variant>
        <vt:i4>5</vt:i4>
      </vt:variant>
      <vt:variant>
        <vt:lpwstr>mailto:arshadhossain.bd@gmail.com</vt:lpwstr>
      </vt:variant>
      <vt:variant>
        <vt:lpwstr/>
      </vt:variant>
      <vt:variant>
        <vt:i4>7274528</vt:i4>
      </vt:variant>
      <vt:variant>
        <vt:i4>567</vt:i4>
      </vt:variant>
      <vt:variant>
        <vt:i4>0</vt:i4>
      </vt:variant>
      <vt:variant>
        <vt:i4>5</vt:i4>
      </vt:variant>
      <vt:variant>
        <vt:lpwstr>http://www.novotheatre.gov.bd/</vt:lpwstr>
      </vt:variant>
      <vt:variant>
        <vt:lpwstr/>
      </vt:variant>
      <vt:variant>
        <vt:i4>327743</vt:i4>
      </vt:variant>
      <vt:variant>
        <vt:i4>564</vt:i4>
      </vt:variant>
      <vt:variant>
        <vt:i4>0</vt:i4>
      </vt:variant>
      <vt:variant>
        <vt:i4>5</vt:i4>
      </vt:variant>
      <vt:variant>
        <vt:lpwstr>mailto:bsmrnovotheatre@yahoo.com</vt:lpwstr>
      </vt:variant>
      <vt:variant>
        <vt:lpwstr/>
      </vt:variant>
      <vt:variant>
        <vt:i4>6094967</vt:i4>
      </vt:variant>
      <vt:variant>
        <vt:i4>561</vt:i4>
      </vt:variant>
      <vt:variant>
        <vt:i4>0</vt:i4>
      </vt:variant>
      <vt:variant>
        <vt:i4>5</vt:i4>
      </vt:variant>
      <vt:variant>
        <vt:lpwstr>mailto:section2@most.gov.bd</vt:lpwstr>
      </vt:variant>
      <vt:variant>
        <vt:lpwstr/>
      </vt:variant>
      <vt:variant>
        <vt:i4>7274528</vt:i4>
      </vt:variant>
      <vt:variant>
        <vt:i4>558</vt:i4>
      </vt:variant>
      <vt:variant>
        <vt:i4>0</vt:i4>
      </vt:variant>
      <vt:variant>
        <vt:i4>5</vt:i4>
      </vt:variant>
      <vt:variant>
        <vt:lpwstr>http://www.novotheatre.gov.bd/</vt:lpwstr>
      </vt:variant>
      <vt:variant>
        <vt:lpwstr/>
      </vt:variant>
      <vt:variant>
        <vt:i4>327743</vt:i4>
      </vt:variant>
      <vt:variant>
        <vt:i4>555</vt:i4>
      </vt:variant>
      <vt:variant>
        <vt:i4>0</vt:i4>
      </vt:variant>
      <vt:variant>
        <vt:i4>5</vt:i4>
      </vt:variant>
      <vt:variant>
        <vt:lpwstr>mailto:bsmrnovotheatre@yahoo.com</vt:lpwstr>
      </vt:variant>
      <vt:variant>
        <vt:lpwstr/>
      </vt:variant>
      <vt:variant>
        <vt:i4>3801117</vt:i4>
      </vt:variant>
      <vt:variant>
        <vt:i4>552</vt:i4>
      </vt:variant>
      <vt:variant>
        <vt:i4>0</vt:i4>
      </vt:variant>
      <vt:variant>
        <vt:i4>5</vt:i4>
      </vt:variant>
      <vt:variant>
        <vt:lpwstr>mailto:Shahidhasan62@gmail.com</vt:lpwstr>
      </vt:variant>
      <vt:variant>
        <vt:lpwstr/>
      </vt:variant>
      <vt:variant>
        <vt:i4>7274528</vt:i4>
      </vt:variant>
      <vt:variant>
        <vt:i4>549</vt:i4>
      </vt:variant>
      <vt:variant>
        <vt:i4>0</vt:i4>
      </vt:variant>
      <vt:variant>
        <vt:i4>5</vt:i4>
      </vt:variant>
      <vt:variant>
        <vt:lpwstr>http://www.novotheatre.gov.bd/</vt:lpwstr>
      </vt:variant>
      <vt:variant>
        <vt:lpwstr/>
      </vt:variant>
      <vt:variant>
        <vt:i4>327743</vt:i4>
      </vt:variant>
      <vt:variant>
        <vt:i4>546</vt:i4>
      </vt:variant>
      <vt:variant>
        <vt:i4>0</vt:i4>
      </vt:variant>
      <vt:variant>
        <vt:i4>5</vt:i4>
      </vt:variant>
      <vt:variant>
        <vt:lpwstr>mailto:bsmrnovotheatre@yahoo.com</vt:lpwstr>
      </vt:variant>
      <vt:variant>
        <vt:lpwstr/>
      </vt:variant>
      <vt:variant>
        <vt:i4>6094964</vt:i4>
      </vt:variant>
      <vt:variant>
        <vt:i4>543</vt:i4>
      </vt:variant>
      <vt:variant>
        <vt:i4>0</vt:i4>
      </vt:variant>
      <vt:variant>
        <vt:i4>5</vt:i4>
      </vt:variant>
      <vt:variant>
        <vt:lpwstr>mailto:section1@most.gov.bd</vt:lpwstr>
      </vt:variant>
      <vt:variant>
        <vt:lpwstr/>
      </vt:variant>
      <vt:variant>
        <vt:i4>7274528</vt:i4>
      </vt:variant>
      <vt:variant>
        <vt:i4>540</vt:i4>
      </vt:variant>
      <vt:variant>
        <vt:i4>0</vt:i4>
      </vt:variant>
      <vt:variant>
        <vt:i4>5</vt:i4>
      </vt:variant>
      <vt:variant>
        <vt:lpwstr>http://www.novotheatre.gov.bd/</vt:lpwstr>
      </vt:variant>
      <vt:variant>
        <vt:lpwstr/>
      </vt:variant>
      <vt:variant>
        <vt:i4>327743</vt:i4>
      </vt:variant>
      <vt:variant>
        <vt:i4>537</vt:i4>
      </vt:variant>
      <vt:variant>
        <vt:i4>0</vt:i4>
      </vt:variant>
      <vt:variant>
        <vt:i4>5</vt:i4>
      </vt:variant>
      <vt:variant>
        <vt:lpwstr>mailto:bsmrnovotheatre@yahoo.com</vt:lpwstr>
      </vt:variant>
      <vt:variant>
        <vt:lpwstr/>
      </vt:variant>
      <vt:variant>
        <vt:i4>6094967</vt:i4>
      </vt:variant>
      <vt:variant>
        <vt:i4>534</vt:i4>
      </vt:variant>
      <vt:variant>
        <vt:i4>0</vt:i4>
      </vt:variant>
      <vt:variant>
        <vt:i4>5</vt:i4>
      </vt:variant>
      <vt:variant>
        <vt:lpwstr>mailto:section2@most.gov.bd</vt:lpwstr>
      </vt:variant>
      <vt:variant>
        <vt:lpwstr/>
      </vt:variant>
      <vt:variant>
        <vt:i4>7274528</vt:i4>
      </vt:variant>
      <vt:variant>
        <vt:i4>531</vt:i4>
      </vt:variant>
      <vt:variant>
        <vt:i4>0</vt:i4>
      </vt:variant>
      <vt:variant>
        <vt:i4>5</vt:i4>
      </vt:variant>
      <vt:variant>
        <vt:lpwstr>http://www.novotheatre.gov.bd/</vt:lpwstr>
      </vt:variant>
      <vt:variant>
        <vt:lpwstr/>
      </vt:variant>
      <vt:variant>
        <vt:i4>327743</vt:i4>
      </vt:variant>
      <vt:variant>
        <vt:i4>528</vt:i4>
      </vt:variant>
      <vt:variant>
        <vt:i4>0</vt:i4>
      </vt:variant>
      <vt:variant>
        <vt:i4>5</vt:i4>
      </vt:variant>
      <vt:variant>
        <vt:lpwstr>mailto:bsmrnovotheatre@yahoo.com</vt:lpwstr>
      </vt:variant>
      <vt:variant>
        <vt:lpwstr/>
      </vt:variant>
      <vt:variant>
        <vt:i4>6094964</vt:i4>
      </vt:variant>
      <vt:variant>
        <vt:i4>525</vt:i4>
      </vt:variant>
      <vt:variant>
        <vt:i4>0</vt:i4>
      </vt:variant>
      <vt:variant>
        <vt:i4>5</vt:i4>
      </vt:variant>
      <vt:variant>
        <vt:lpwstr>mailto:section1@most.gov.bd</vt:lpwstr>
      </vt:variant>
      <vt:variant>
        <vt:lpwstr/>
      </vt:variant>
      <vt:variant>
        <vt:i4>7274528</vt:i4>
      </vt:variant>
      <vt:variant>
        <vt:i4>522</vt:i4>
      </vt:variant>
      <vt:variant>
        <vt:i4>0</vt:i4>
      </vt:variant>
      <vt:variant>
        <vt:i4>5</vt:i4>
      </vt:variant>
      <vt:variant>
        <vt:lpwstr>http://www.novotheatre.gov.bd/</vt:lpwstr>
      </vt:variant>
      <vt:variant>
        <vt:lpwstr/>
      </vt:variant>
      <vt:variant>
        <vt:i4>327743</vt:i4>
      </vt:variant>
      <vt:variant>
        <vt:i4>519</vt:i4>
      </vt:variant>
      <vt:variant>
        <vt:i4>0</vt:i4>
      </vt:variant>
      <vt:variant>
        <vt:i4>5</vt:i4>
      </vt:variant>
      <vt:variant>
        <vt:lpwstr>mailto:bsmrnovotheatre@yahoo.com</vt:lpwstr>
      </vt:variant>
      <vt:variant>
        <vt:lpwstr/>
      </vt:variant>
      <vt:variant>
        <vt:i4>2359387</vt:i4>
      </vt:variant>
      <vt:variant>
        <vt:i4>516</vt:i4>
      </vt:variant>
      <vt:variant>
        <vt:i4>0</vt:i4>
      </vt:variant>
      <vt:variant>
        <vt:i4>5</vt:i4>
      </vt:variant>
      <vt:variant>
        <vt:lpwstr>mailto:saifur.ac@gmail.com</vt:lpwstr>
      </vt:variant>
      <vt:variant>
        <vt:lpwstr/>
      </vt:variant>
      <vt:variant>
        <vt:i4>7274528</vt:i4>
      </vt:variant>
      <vt:variant>
        <vt:i4>513</vt:i4>
      </vt:variant>
      <vt:variant>
        <vt:i4>0</vt:i4>
      </vt:variant>
      <vt:variant>
        <vt:i4>5</vt:i4>
      </vt:variant>
      <vt:variant>
        <vt:lpwstr>http://www.novotheatre.gov.bd/</vt:lpwstr>
      </vt:variant>
      <vt:variant>
        <vt:lpwstr/>
      </vt:variant>
      <vt:variant>
        <vt:i4>327743</vt:i4>
      </vt:variant>
      <vt:variant>
        <vt:i4>510</vt:i4>
      </vt:variant>
      <vt:variant>
        <vt:i4>0</vt:i4>
      </vt:variant>
      <vt:variant>
        <vt:i4>5</vt:i4>
      </vt:variant>
      <vt:variant>
        <vt:lpwstr>mailto:bsmrnovotheatre@yahoo.com</vt:lpwstr>
      </vt:variant>
      <vt:variant>
        <vt:lpwstr/>
      </vt:variant>
      <vt:variant>
        <vt:i4>6094964</vt:i4>
      </vt:variant>
      <vt:variant>
        <vt:i4>507</vt:i4>
      </vt:variant>
      <vt:variant>
        <vt:i4>0</vt:i4>
      </vt:variant>
      <vt:variant>
        <vt:i4>5</vt:i4>
      </vt:variant>
      <vt:variant>
        <vt:lpwstr>mailto:section1@most.gov.bd</vt:lpwstr>
      </vt:variant>
      <vt:variant>
        <vt:lpwstr/>
      </vt:variant>
      <vt:variant>
        <vt:i4>7274528</vt:i4>
      </vt:variant>
      <vt:variant>
        <vt:i4>504</vt:i4>
      </vt:variant>
      <vt:variant>
        <vt:i4>0</vt:i4>
      </vt:variant>
      <vt:variant>
        <vt:i4>5</vt:i4>
      </vt:variant>
      <vt:variant>
        <vt:lpwstr>http://www.novotheatre.gov.bd/</vt:lpwstr>
      </vt:variant>
      <vt:variant>
        <vt:lpwstr/>
      </vt:variant>
      <vt:variant>
        <vt:i4>327743</vt:i4>
      </vt:variant>
      <vt:variant>
        <vt:i4>501</vt:i4>
      </vt:variant>
      <vt:variant>
        <vt:i4>0</vt:i4>
      </vt:variant>
      <vt:variant>
        <vt:i4>5</vt:i4>
      </vt:variant>
      <vt:variant>
        <vt:lpwstr>mailto:bsmrnovotheatre@yahoo.com</vt:lpwstr>
      </vt:variant>
      <vt:variant>
        <vt:lpwstr/>
      </vt:variant>
      <vt:variant>
        <vt:i4>5242925</vt:i4>
      </vt:variant>
      <vt:variant>
        <vt:i4>498</vt:i4>
      </vt:variant>
      <vt:variant>
        <vt:i4>0</vt:i4>
      </vt:variant>
      <vt:variant>
        <vt:i4>5</vt:i4>
      </vt:variant>
      <vt:variant>
        <vt:lpwstr>mailto:section10@most.gov.bd</vt:lpwstr>
      </vt:variant>
      <vt:variant>
        <vt:lpwstr/>
      </vt:variant>
      <vt:variant>
        <vt:i4>7274528</vt:i4>
      </vt:variant>
      <vt:variant>
        <vt:i4>495</vt:i4>
      </vt:variant>
      <vt:variant>
        <vt:i4>0</vt:i4>
      </vt:variant>
      <vt:variant>
        <vt:i4>5</vt:i4>
      </vt:variant>
      <vt:variant>
        <vt:lpwstr>http://www.novotheatre.gov.bd/</vt:lpwstr>
      </vt:variant>
      <vt:variant>
        <vt:lpwstr/>
      </vt:variant>
      <vt:variant>
        <vt:i4>327743</vt:i4>
      </vt:variant>
      <vt:variant>
        <vt:i4>492</vt:i4>
      </vt:variant>
      <vt:variant>
        <vt:i4>0</vt:i4>
      </vt:variant>
      <vt:variant>
        <vt:i4>5</vt:i4>
      </vt:variant>
      <vt:variant>
        <vt:lpwstr>mailto:bsmrnovotheatre@yahoo.com</vt:lpwstr>
      </vt:variant>
      <vt:variant>
        <vt:lpwstr/>
      </vt:variant>
      <vt:variant>
        <vt:i4>6094964</vt:i4>
      </vt:variant>
      <vt:variant>
        <vt:i4>489</vt:i4>
      </vt:variant>
      <vt:variant>
        <vt:i4>0</vt:i4>
      </vt:variant>
      <vt:variant>
        <vt:i4>5</vt:i4>
      </vt:variant>
      <vt:variant>
        <vt:lpwstr>mailto:section1@most.gov.bd</vt:lpwstr>
      </vt:variant>
      <vt:variant>
        <vt:lpwstr/>
      </vt:variant>
      <vt:variant>
        <vt:i4>7274528</vt:i4>
      </vt:variant>
      <vt:variant>
        <vt:i4>486</vt:i4>
      </vt:variant>
      <vt:variant>
        <vt:i4>0</vt:i4>
      </vt:variant>
      <vt:variant>
        <vt:i4>5</vt:i4>
      </vt:variant>
      <vt:variant>
        <vt:lpwstr>http://www.novotheatre.gov.bd/</vt:lpwstr>
      </vt:variant>
      <vt:variant>
        <vt:lpwstr/>
      </vt:variant>
      <vt:variant>
        <vt:i4>327743</vt:i4>
      </vt:variant>
      <vt:variant>
        <vt:i4>483</vt:i4>
      </vt:variant>
      <vt:variant>
        <vt:i4>0</vt:i4>
      </vt:variant>
      <vt:variant>
        <vt:i4>5</vt:i4>
      </vt:variant>
      <vt:variant>
        <vt:lpwstr>mailto:bsmrnovotheatre@yahoo.com</vt:lpwstr>
      </vt:variant>
      <vt:variant>
        <vt:lpwstr/>
      </vt:variant>
      <vt:variant>
        <vt:i4>7274528</vt:i4>
      </vt:variant>
      <vt:variant>
        <vt:i4>480</vt:i4>
      </vt:variant>
      <vt:variant>
        <vt:i4>0</vt:i4>
      </vt:variant>
      <vt:variant>
        <vt:i4>5</vt:i4>
      </vt:variant>
      <vt:variant>
        <vt:lpwstr>http://www.novotheatre.gov.bd/</vt:lpwstr>
      </vt:variant>
      <vt:variant>
        <vt:lpwstr/>
      </vt:variant>
      <vt:variant>
        <vt:i4>327743</vt:i4>
      </vt:variant>
      <vt:variant>
        <vt:i4>477</vt:i4>
      </vt:variant>
      <vt:variant>
        <vt:i4>0</vt:i4>
      </vt:variant>
      <vt:variant>
        <vt:i4>5</vt:i4>
      </vt:variant>
      <vt:variant>
        <vt:lpwstr>mailto:bsmrnovotheatre@yahoo.com</vt:lpwstr>
      </vt:variant>
      <vt:variant>
        <vt:lpwstr/>
      </vt:variant>
      <vt:variant>
        <vt:i4>7274528</vt:i4>
      </vt:variant>
      <vt:variant>
        <vt:i4>474</vt:i4>
      </vt:variant>
      <vt:variant>
        <vt:i4>0</vt:i4>
      </vt:variant>
      <vt:variant>
        <vt:i4>5</vt:i4>
      </vt:variant>
      <vt:variant>
        <vt:lpwstr>http://www.novotheatre.gov.bd/</vt:lpwstr>
      </vt:variant>
      <vt:variant>
        <vt:lpwstr/>
      </vt:variant>
      <vt:variant>
        <vt:i4>327743</vt:i4>
      </vt:variant>
      <vt:variant>
        <vt:i4>471</vt:i4>
      </vt:variant>
      <vt:variant>
        <vt:i4>0</vt:i4>
      </vt:variant>
      <vt:variant>
        <vt:i4>5</vt:i4>
      </vt:variant>
      <vt:variant>
        <vt:lpwstr>mailto:bsmrnovotheatre@yahoo.com</vt:lpwstr>
      </vt:variant>
      <vt:variant>
        <vt:lpwstr/>
      </vt:variant>
      <vt:variant>
        <vt:i4>7274528</vt:i4>
      </vt:variant>
      <vt:variant>
        <vt:i4>468</vt:i4>
      </vt:variant>
      <vt:variant>
        <vt:i4>0</vt:i4>
      </vt:variant>
      <vt:variant>
        <vt:i4>5</vt:i4>
      </vt:variant>
      <vt:variant>
        <vt:lpwstr>http://www.novotheatre.gov.bd/</vt:lpwstr>
      </vt:variant>
      <vt:variant>
        <vt:lpwstr/>
      </vt:variant>
      <vt:variant>
        <vt:i4>327743</vt:i4>
      </vt:variant>
      <vt:variant>
        <vt:i4>465</vt:i4>
      </vt:variant>
      <vt:variant>
        <vt:i4>0</vt:i4>
      </vt:variant>
      <vt:variant>
        <vt:i4>5</vt:i4>
      </vt:variant>
      <vt:variant>
        <vt:lpwstr>mailto:bsmrnovotheatre@yahoo.com</vt:lpwstr>
      </vt:variant>
      <vt:variant>
        <vt:lpwstr/>
      </vt:variant>
      <vt:variant>
        <vt:i4>6094964</vt:i4>
      </vt:variant>
      <vt:variant>
        <vt:i4>462</vt:i4>
      </vt:variant>
      <vt:variant>
        <vt:i4>0</vt:i4>
      </vt:variant>
      <vt:variant>
        <vt:i4>5</vt:i4>
      </vt:variant>
      <vt:variant>
        <vt:lpwstr>mailto:section1@most.gov.bd</vt:lpwstr>
      </vt:variant>
      <vt:variant>
        <vt:lpwstr/>
      </vt:variant>
      <vt:variant>
        <vt:i4>7274528</vt:i4>
      </vt:variant>
      <vt:variant>
        <vt:i4>459</vt:i4>
      </vt:variant>
      <vt:variant>
        <vt:i4>0</vt:i4>
      </vt:variant>
      <vt:variant>
        <vt:i4>5</vt:i4>
      </vt:variant>
      <vt:variant>
        <vt:lpwstr>http://www.novotheatre.gov.bd/</vt:lpwstr>
      </vt:variant>
      <vt:variant>
        <vt:lpwstr/>
      </vt:variant>
      <vt:variant>
        <vt:i4>327743</vt:i4>
      </vt:variant>
      <vt:variant>
        <vt:i4>456</vt:i4>
      </vt:variant>
      <vt:variant>
        <vt:i4>0</vt:i4>
      </vt:variant>
      <vt:variant>
        <vt:i4>5</vt:i4>
      </vt:variant>
      <vt:variant>
        <vt:lpwstr>mailto:bsmrnovotheatre@yahoo.com</vt:lpwstr>
      </vt:variant>
      <vt:variant>
        <vt:lpwstr/>
      </vt:variant>
      <vt:variant>
        <vt:i4>7274528</vt:i4>
      </vt:variant>
      <vt:variant>
        <vt:i4>453</vt:i4>
      </vt:variant>
      <vt:variant>
        <vt:i4>0</vt:i4>
      </vt:variant>
      <vt:variant>
        <vt:i4>5</vt:i4>
      </vt:variant>
      <vt:variant>
        <vt:lpwstr>http://www.novotheatre.gov.bd/</vt:lpwstr>
      </vt:variant>
      <vt:variant>
        <vt:lpwstr/>
      </vt:variant>
      <vt:variant>
        <vt:i4>327743</vt:i4>
      </vt:variant>
      <vt:variant>
        <vt:i4>450</vt:i4>
      </vt:variant>
      <vt:variant>
        <vt:i4>0</vt:i4>
      </vt:variant>
      <vt:variant>
        <vt:i4>5</vt:i4>
      </vt:variant>
      <vt:variant>
        <vt:lpwstr>mailto:bsmrnovotheatre@yahoo.com</vt:lpwstr>
      </vt:variant>
      <vt:variant>
        <vt:lpwstr/>
      </vt:variant>
      <vt:variant>
        <vt:i4>3801117</vt:i4>
      </vt:variant>
      <vt:variant>
        <vt:i4>447</vt:i4>
      </vt:variant>
      <vt:variant>
        <vt:i4>0</vt:i4>
      </vt:variant>
      <vt:variant>
        <vt:i4>5</vt:i4>
      </vt:variant>
      <vt:variant>
        <vt:lpwstr>mailto:shahidhasan62@gmail.com</vt:lpwstr>
      </vt:variant>
      <vt:variant>
        <vt:lpwstr/>
      </vt:variant>
      <vt:variant>
        <vt:i4>7274528</vt:i4>
      </vt:variant>
      <vt:variant>
        <vt:i4>444</vt:i4>
      </vt:variant>
      <vt:variant>
        <vt:i4>0</vt:i4>
      </vt:variant>
      <vt:variant>
        <vt:i4>5</vt:i4>
      </vt:variant>
      <vt:variant>
        <vt:lpwstr>http://www.novotheatre.gov.bd/</vt:lpwstr>
      </vt:variant>
      <vt:variant>
        <vt:lpwstr/>
      </vt:variant>
      <vt:variant>
        <vt:i4>327743</vt:i4>
      </vt:variant>
      <vt:variant>
        <vt:i4>441</vt:i4>
      </vt:variant>
      <vt:variant>
        <vt:i4>0</vt:i4>
      </vt:variant>
      <vt:variant>
        <vt:i4>5</vt:i4>
      </vt:variant>
      <vt:variant>
        <vt:lpwstr>mailto:bsmrnovotheatre@yahoo.com</vt:lpwstr>
      </vt:variant>
      <vt:variant>
        <vt:lpwstr/>
      </vt:variant>
      <vt:variant>
        <vt:i4>3801117</vt:i4>
      </vt:variant>
      <vt:variant>
        <vt:i4>438</vt:i4>
      </vt:variant>
      <vt:variant>
        <vt:i4>0</vt:i4>
      </vt:variant>
      <vt:variant>
        <vt:i4>5</vt:i4>
      </vt:variant>
      <vt:variant>
        <vt:lpwstr>mailto:shahidhasan62@gmail.com</vt:lpwstr>
      </vt:variant>
      <vt:variant>
        <vt:lpwstr/>
      </vt:variant>
      <vt:variant>
        <vt:i4>7274528</vt:i4>
      </vt:variant>
      <vt:variant>
        <vt:i4>435</vt:i4>
      </vt:variant>
      <vt:variant>
        <vt:i4>0</vt:i4>
      </vt:variant>
      <vt:variant>
        <vt:i4>5</vt:i4>
      </vt:variant>
      <vt:variant>
        <vt:lpwstr>http://www.novotheatre.gov.bd/</vt:lpwstr>
      </vt:variant>
      <vt:variant>
        <vt:lpwstr/>
      </vt:variant>
      <vt:variant>
        <vt:i4>327743</vt:i4>
      </vt:variant>
      <vt:variant>
        <vt:i4>432</vt:i4>
      </vt:variant>
      <vt:variant>
        <vt:i4>0</vt:i4>
      </vt:variant>
      <vt:variant>
        <vt:i4>5</vt:i4>
      </vt:variant>
      <vt:variant>
        <vt:lpwstr>mailto:bsmrnovotheatre@yahoo.com</vt:lpwstr>
      </vt:variant>
      <vt:variant>
        <vt:lpwstr/>
      </vt:variant>
      <vt:variant>
        <vt:i4>3801117</vt:i4>
      </vt:variant>
      <vt:variant>
        <vt:i4>429</vt:i4>
      </vt:variant>
      <vt:variant>
        <vt:i4>0</vt:i4>
      </vt:variant>
      <vt:variant>
        <vt:i4>5</vt:i4>
      </vt:variant>
      <vt:variant>
        <vt:lpwstr>mailto:shahidhasan62@gmail.com</vt:lpwstr>
      </vt:variant>
      <vt:variant>
        <vt:lpwstr/>
      </vt:variant>
      <vt:variant>
        <vt:i4>7274528</vt:i4>
      </vt:variant>
      <vt:variant>
        <vt:i4>426</vt:i4>
      </vt:variant>
      <vt:variant>
        <vt:i4>0</vt:i4>
      </vt:variant>
      <vt:variant>
        <vt:i4>5</vt:i4>
      </vt:variant>
      <vt:variant>
        <vt:lpwstr>http://www.novotheatre.gov.bd/</vt:lpwstr>
      </vt:variant>
      <vt:variant>
        <vt:lpwstr/>
      </vt:variant>
      <vt:variant>
        <vt:i4>327743</vt:i4>
      </vt:variant>
      <vt:variant>
        <vt:i4>423</vt:i4>
      </vt:variant>
      <vt:variant>
        <vt:i4>0</vt:i4>
      </vt:variant>
      <vt:variant>
        <vt:i4>5</vt:i4>
      </vt:variant>
      <vt:variant>
        <vt:lpwstr>mailto:bsmrnovotheatre@yahoo.com</vt:lpwstr>
      </vt:variant>
      <vt:variant>
        <vt:lpwstr/>
      </vt:variant>
      <vt:variant>
        <vt:i4>7274528</vt:i4>
      </vt:variant>
      <vt:variant>
        <vt:i4>420</vt:i4>
      </vt:variant>
      <vt:variant>
        <vt:i4>0</vt:i4>
      </vt:variant>
      <vt:variant>
        <vt:i4>5</vt:i4>
      </vt:variant>
      <vt:variant>
        <vt:lpwstr>http://www.novotheatre.gov.bd/</vt:lpwstr>
      </vt:variant>
      <vt:variant>
        <vt:lpwstr/>
      </vt:variant>
      <vt:variant>
        <vt:i4>327743</vt:i4>
      </vt:variant>
      <vt:variant>
        <vt:i4>417</vt:i4>
      </vt:variant>
      <vt:variant>
        <vt:i4>0</vt:i4>
      </vt:variant>
      <vt:variant>
        <vt:i4>5</vt:i4>
      </vt:variant>
      <vt:variant>
        <vt:lpwstr>mailto:bsmrnovotheatre@yahoo.com</vt:lpwstr>
      </vt:variant>
      <vt:variant>
        <vt:lpwstr/>
      </vt:variant>
      <vt:variant>
        <vt:i4>6094964</vt:i4>
      </vt:variant>
      <vt:variant>
        <vt:i4>414</vt:i4>
      </vt:variant>
      <vt:variant>
        <vt:i4>0</vt:i4>
      </vt:variant>
      <vt:variant>
        <vt:i4>5</vt:i4>
      </vt:variant>
      <vt:variant>
        <vt:lpwstr>mailto:section1@most.gov.bd</vt:lpwstr>
      </vt:variant>
      <vt:variant>
        <vt:lpwstr/>
      </vt:variant>
      <vt:variant>
        <vt:i4>7274528</vt:i4>
      </vt:variant>
      <vt:variant>
        <vt:i4>411</vt:i4>
      </vt:variant>
      <vt:variant>
        <vt:i4>0</vt:i4>
      </vt:variant>
      <vt:variant>
        <vt:i4>5</vt:i4>
      </vt:variant>
      <vt:variant>
        <vt:lpwstr>http://www.novotheatre.gov.bd/</vt:lpwstr>
      </vt:variant>
      <vt:variant>
        <vt:lpwstr/>
      </vt:variant>
      <vt:variant>
        <vt:i4>327743</vt:i4>
      </vt:variant>
      <vt:variant>
        <vt:i4>408</vt:i4>
      </vt:variant>
      <vt:variant>
        <vt:i4>0</vt:i4>
      </vt:variant>
      <vt:variant>
        <vt:i4>5</vt:i4>
      </vt:variant>
      <vt:variant>
        <vt:lpwstr>mailto:bsmrnovotheatre@yahoo.com</vt:lpwstr>
      </vt:variant>
      <vt:variant>
        <vt:lpwstr/>
      </vt:variant>
      <vt:variant>
        <vt:i4>7274528</vt:i4>
      </vt:variant>
      <vt:variant>
        <vt:i4>405</vt:i4>
      </vt:variant>
      <vt:variant>
        <vt:i4>0</vt:i4>
      </vt:variant>
      <vt:variant>
        <vt:i4>5</vt:i4>
      </vt:variant>
      <vt:variant>
        <vt:lpwstr>http://www.novotheatre.gov.bd/</vt:lpwstr>
      </vt:variant>
      <vt:variant>
        <vt:lpwstr/>
      </vt:variant>
      <vt:variant>
        <vt:i4>327743</vt:i4>
      </vt:variant>
      <vt:variant>
        <vt:i4>402</vt:i4>
      </vt:variant>
      <vt:variant>
        <vt:i4>0</vt:i4>
      </vt:variant>
      <vt:variant>
        <vt:i4>5</vt:i4>
      </vt:variant>
      <vt:variant>
        <vt:lpwstr>mailto:bsmrnovotheatre@yahoo.com</vt:lpwstr>
      </vt:variant>
      <vt:variant>
        <vt:lpwstr/>
      </vt:variant>
      <vt:variant>
        <vt:i4>5242925</vt:i4>
      </vt:variant>
      <vt:variant>
        <vt:i4>399</vt:i4>
      </vt:variant>
      <vt:variant>
        <vt:i4>0</vt:i4>
      </vt:variant>
      <vt:variant>
        <vt:i4>5</vt:i4>
      </vt:variant>
      <vt:variant>
        <vt:lpwstr>mailto:section10@most.gov.bd</vt:lpwstr>
      </vt:variant>
      <vt:variant>
        <vt:lpwstr/>
      </vt:variant>
      <vt:variant>
        <vt:i4>7274528</vt:i4>
      </vt:variant>
      <vt:variant>
        <vt:i4>396</vt:i4>
      </vt:variant>
      <vt:variant>
        <vt:i4>0</vt:i4>
      </vt:variant>
      <vt:variant>
        <vt:i4>5</vt:i4>
      </vt:variant>
      <vt:variant>
        <vt:lpwstr>http://www.novotheatre.gov.bd/</vt:lpwstr>
      </vt:variant>
      <vt:variant>
        <vt:lpwstr/>
      </vt:variant>
      <vt:variant>
        <vt:i4>327743</vt:i4>
      </vt:variant>
      <vt:variant>
        <vt:i4>393</vt:i4>
      </vt:variant>
      <vt:variant>
        <vt:i4>0</vt:i4>
      </vt:variant>
      <vt:variant>
        <vt:i4>5</vt:i4>
      </vt:variant>
      <vt:variant>
        <vt:lpwstr>mailto:bsmrnovotheatre@yahoo.com</vt:lpwstr>
      </vt:variant>
      <vt:variant>
        <vt:lpwstr/>
      </vt:variant>
      <vt:variant>
        <vt:i4>6094964</vt:i4>
      </vt:variant>
      <vt:variant>
        <vt:i4>390</vt:i4>
      </vt:variant>
      <vt:variant>
        <vt:i4>0</vt:i4>
      </vt:variant>
      <vt:variant>
        <vt:i4>5</vt:i4>
      </vt:variant>
      <vt:variant>
        <vt:lpwstr>mailto:section1@most.gov.bd</vt:lpwstr>
      </vt:variant>
      <vt:variant>
        <vt:lpwstr/>
      </vt:variant>
      <vt:variant>
        <vt:i4>7274528</vt:i4>
      </vt:variant>
      <vt:variant>
        <vt:i4>387</vt:i4>
      </vt:variant>
      <vt:variant>
        <vt:i4>0</vt:i4>
      </vt:variant>
      <vt:variant>
        <vt:i4>5</vt:i4>
      </vt:variant>
      <vt:variant>
        <vt:lpwstr>http://www.novotheatre.gov.bd/</vt:lpwstr>
      </vt:variant>
      <vt:variant>
        <vt:lpwstr/>
      </vt:variant>
      <vt:variant>
        <vt:i4>327743</vt:i4>
      </vt:variant>
      <vt:variant>
        <vt:i4>384</vt:i4>
      </vt:variant>
      <vt:variant>
        <vt:i4>0</vt:i4>
      </vt:variant>
      <vt:variant>
        <vt:i4>5</vt:i4>
      </vt:variant>
      <vt:variant>
        <vt:lpwstr>mailto:bsmrnovotheatre@yahoo.com</vt:lpwstr>
      </vt:variant>
      <vt:variant>
        <vt:lpwstr/>
      </vt:variant>
      <vt:variant>
        <vt:i4>7274528</vt:i4>
      </vt:variant>
      <vt:variant>
        <vt:i4>381</vt:i4>
      </vt:variant>
      <vt:variant>
        <vt:i4>0</vt:i4>
      </vt:variant>
      <vt:variant>
        <vt:i4>5</vt:i4>
      </vt:variant>
      <vt:variant>
        <vt:lpwstr>http://www.novotheatre.gov.bd/</vt:lpwstr>
      </vt:variant>
      <vt:variant>
        <vt:lpwstr/>
      </vt:variant>
      <vt:variant>
        <vt:i4>327743</vt:i4>
      </vt:variant>
      <vt:variant>
        <vt:i4>378</vt:i4>
      </vt:variant>
      <vt:variant>
        <vt:i4>0</vt:i4>
      </vt:variant>
      <vt:variant>
        <vt:i4>5</vt:i4>
      </vt:variant>
      <vt:variant>
        <vt:lpwstr>mailto:bsmrnovotheatre@yahoo.com</vt:lpwstr>
      </vt:variant>
      <vt:variant>
        <vt:lpwstr/>
      </vt:variant>
      <vt:variant>
        <vt:i4>3801117</vt:i4>
      </vt:variant>
      <vt:variant>
        <vt:i4>375</vt:i4>
      </vt:variant>
      <vt:variant>
        <vt:i4>0</vt:i4>
      </vt:variant>
      <vt:variant>
        <vt:i4>5</vt:i4>
      </vt:variant>
      <vt:variant>
        <vt:lpwstr>mailto:shahidhasan62@gmail.com</vt:lpwstr>
      </vt:variant>
      <vt:variant>
        <vt:lpwstr/>
      </vt:variant>
      <vt:variant>
        <vt:i4>7274528</vt:i4>
      </vt:variant>
      <vt:variant>
        <vt:i4>372</vt:i4>
      </vt:variant>
      <vt:variant>
        <vt:i4>0</vt:i4>
      </vt:variant>
      <vt:variant>
        <vt:i4>5</vt:i4>
      </vt:variant>
      <vt:variant>
        <vt:lpwstr>http://www.novotheatre.gov.bd/</vt:lpwstr>
      </vt:variant>
      <vt:variant>
        <vt:lpwstr/>
      </vt:variant>
      <vt:variant>
        <vt:i4>327743</vt:i4>
      </vt:variant>
      <vt:variant>
        <vt:i4>369</vt:i4>
      </vt:variant>
      <vt:variant>
        <vt:i4>0</vt:i4>
      </vt:variant>
      <vt:variant>
        <vt:i4>5</vt:i4>
      </vt:variant>
      <vt:variant>
        <vt:lpwstr>mailto:bsmrnovotheatre@yahoo.com</vt:lpwstr>
      </vt:variant>
      <vt:variant>
        <vt:lpwstr/>
      </vt:variant>
      <vt:variant>
        <vt:i4>3801117</vt:i4>
      </vt:variant>
      <vt:variant>
        <vt:i4>366</vt:i4>
      </vt:variant>
      <vt:variant>
        <vt:i4>0</vt:i4>
      </vt:variant>
      <vt:variant>
        <vt:i4>5</vt:i4>
      </vt:variant>
      <vt:variant>
        <vt:lpwstr>mailto:shahidhasan62@gmail.com</vt:lpwstr>
      </vt:variant>
      <vt:variant>
        <vt:lpwstr/>
      </vt:variant>
      <vt:variant>
        <vt:i4>7274528</vt:i4>
      </vt:variant>
      <vt:variant>
        <vt:i4>363</vt:i4>
      </vt:variant>
      <vt:variant>
        <vt:i4>0</vt:i4>
      </vt:variant>
      <vt:variant>
        <vt:i4>5</vt:i4>
      </vt:variant>
      <vt:variant>
        <vt:lpwstr>http://www.novotheatre.gov.bd/</vt:lpwstr>
      </vt:variant>
      <vt:variant>
        <vt:lpwstr/>
      </vt:variant>
      <vt:variant>
        <vt:i4>327743</vt:i4>
      </vt:variant>
      <vt:variant>
        <vt:i4>360</vt:i4>
      </vt:variant>
      <vt:variant>
        <vt:i4>0</vt:i4>
      </vt:variant>
      <vt:variant>
        <vt:i4>5</vt:i4>
      </vt:variant>
      <vt:variant>
        <vt:lpwstr>mailto:bsmrnovotheatre@yahoo.com</vt:lpwstr>
      </vt:variant>
      <vt:variant>
        <vt:lpwstr/>
      </vt:variant>
      <vt:variant>
        <vt:i4>3801117</vt:i4>
      </vt:variant>
      <vt:variant>
        <vt:i4>357</vt:i4>
      </vt:variant>
      <vt:variant>
        <vt:i4>0</vt:i4>
      </vt:variant>
      <vt:variant>
        <vt:i4>5</vt:i4>
      </vt:variant>
      <vt:variant>
        <vt:lpwstr>mailto:shahidhasan62@gmail.com</vt:lpwstr>
      </vt:variant>
      <vt:variant>
        <vt:lpwstr/>
      </vt:variant>
      <vt:variant>
        <vt:i4>7274528</vt:i4>
      </vt:variant>
      <vt:variant>
        <vt:i4>354</vt:i4>
      </vt:variant>
      <vt:variant>
        <vt:i4>0</vt:i4>
      </vt:variant>
      <vt:variant>
        <vt:i4>5</vt:i4>
      </vt:variant>
      <vt:variant>
        <vt:lpwstr>http://www.novotheatre.gov.bd/</vt:lpwstr>
      </vt:variant>
      <vt:variant>
        <vt:lpwstr/>
      </vt:variant>
      <vt:variant>
        <vt:i4>327743</vt:i4>
      </vt:variant>
      <vt:variant>
        <vt:i4>351</vt:i4>
      </vt:variant>
      <vt:variant>
        <vt:i4>0</vt:i4>
      </vt:variant>
      <vt:variant>
        <vt:i4>5</vt:i4>
      </vt:variant>
      <vt:variant>
        <vt:lpwstr>mailto:bsmrnovotheatre@yahoo.com</vt:lpwstr>
      </vt:variant>
      <vt:variant>
        <vt:lpwstr/>
      </vt:variant>
      <vt:variant>
        <vt:i4>3801117</vt:i4>
      </vt:variant>
      <vt:variant>
        <vt:i4>348</vt:i4>
      </vt:variant>
      <vt:variant>
        <vt:i4>0</vt:i4>
      </vt:variant>
      <vt:variant>
        <vt:i4>5</vt:i4>
      </vt:variant>
      <vt:variant>
        <vt:lpwstr>mailto:shahidhasan62@gmail.com</vt:lpwstr>
      </vt:variant>
      <vt:variant>
        <vt:lpwstr/>
      </vt:variant>
      <vt:variant>
        <vt:i4>7274528</vt:i4>
      </vt:variant>
      <vt:variant>
        <vt:i4>345</vt:i4>
      </vt:variant>
      <vt:variant>
        <vt:i4>0</vt:i4>
      </vt:variant>
      <vt:variant>
        <vt:i4>5</vt:i4>
      </vt:variant>
      <vt:variant>
        <vt:lpwstr>http://www.novotheatre.gov.bd/</vt:lpwstr>
      </vt:variant>
      <vt:variant>
        <vt:lpwstr/>
      </vt:variant>
      <vt:variant>
        <vt:i4>327743</vt:i4>
      </vt:variant>
      <vt:variant>
        <vt:i4>342</vt:i4>
      </vt:variant>
      <vt:variant>
        <vt:i4>0</vt:i4>
      </vt:variant>
      <vt:variant>
        <vt:i4>5</vt:i4>
      </vt:variant>
      <vt:variant>
        <vt:lpwstr>mailto:bsmrnovotheatre@yahoo.com</vt:lpwstr>
      </vt:variant>
      <vt:variant>
        <vt:lpwstr/>
      </vt:variant>
      <vt:variant>
        <vt:i4>3801117</vt:i4>
      </vt:variant>
      <vt:variant>
        <vt:i4>339</vt:i4>
      </vt:variant>
      <vt:variant>
        <vt:i4>0</vt:i4>
      </vt:variant>
      <vt:variant>
        <vt:i4>5</vt:i4>
      </vt:variant>
      <vt:variant>
        <vt:lpwstr>mailto:shahidhasan62@gmail.com</vt:lpwstr>
      </vt:variant>
      <vt:variant>
        <vt:lpwstr/>
      </vt:variant>
      <vt:variant>
        <vt:i4>7274528</vt:i4>
      </vt:variant>
      <vt:variant>
        <vt:i4>336</vt:i4>
      </vt:variant>
      <vt:variant>
        <vt:i4>0</vt:i4>
      </vt:variant>
      <vt:variant>
        <vt:i4>5</vt:i4>
      </vt:variant>
      <vt:variant>
        <vt:lpwstr>http://www.novotheatre.gov.bd/</vt:lpwstr>
      </vt:variant>
      <vt:variant>
        <vt:lpwstr/>
      </vt:variant>
      <vt:variant>
        <vt:i4>327743</vt:i4>
      </vt:variant>
      <vt:variant>
        <vt:i4>333</vt:i4>
      </vt:variant>
      <vt:variant>
        <vt:i4>0</vt:i4>
      </vt:variant>
      <vt:variant>
        <vt:i4>5</vt:i4>
      </vt:variant>
      <vt:variant>
        <vt:lpwstr>mailto:bsmrnovotheatre@yahoo.com</vt:lpwstr>
      </vt:variant>
      <vt:variant>
        <vt:lpwstr/>
      </vt:variant>
      <vt:variant>
        <vt:i4>7274528</vt:i4>
      </vt:variant>
      <vt:variant>
        <vt:i4>330</vt:i4>
      </vt:variant>
      <vt:variant>
        <vt:i4>0</vt:i4>
      </vt:variant>
      <vt:variant>
        <vt:i4>5</vt:i4>
      </vt:variant>
      <vt:variant>
        <vt:lpwstr>http://www.novotheatre.gov.bd/</vt:lpwstr>
      </vt:variant>
      <vt:variant>
        <vt:lpwstr/>
      </vt:variant>
      <vt:variant>
        <vt:i4>327743</vt:i4>
      </vt:variant>
      <vt:variant>
        <vt:i4>327</vt:i4>
      </vt:variant>
      <vt:variant>
        <vt:i4>0</vt:i4>
      </vt:variant>
      <vt:variant>
        <vt:i4>5</vt:i4>
      </vt:variant>
      <vt:variant>
        <vt:lpwstr>mailto:bsmrnovotheatre@yahoo.com</vt:lpwstr>
      </vt:variant>
      <vt:variant>
        <vt:lpwstr/>
      </vt:variant>
      <vt:variant>
        <vt:i4>5242925</vt:i4>
      </vt:variant>
      <vt:variant>
        <vt:i4>324</vt:i4>
      </vt:variant>
      <vt:variant>
        <vt:i4>0</vt:i4>
      </vt:variant>
      <vt:variant>
        <vt:i4>5</vt:i4>
      </vt:variant>
      <vt:variant>
        <vt:lpwstr>mailto:section10@most.gov.bd</vt:lpwstr>
      </vt:variant>
      <vt:variant>
        <vt:lpwstr/>
      </vt:variant>
      <vt:variant>
        <vt:i4>7274528</vt:i4>
      </vt:variant>
      <vt:variant>
        <vt:i4>321</vt:i4>
      </vt:variant>
      <vt:variant>
        <vt:i4>0</vt:i4>
      </vt:variant>
      <vt:variant>
        <vt:i4>5</vt:i4>
      </vt:variant>
      <vt:variant>
        <vt:lpwstr>http://www.novotheatre.gov.bd/</vt:lpwstr>
      </vt:variant>
      <vt:variant>
        <vt:lpwstr/>
      </vt:variant>
      <vt:variant>
        <vt:i4>327743</vt:i4>
      </vt:variant>
      <vt:variant>
        <vt:i4>318</vt:i4>
      </vt:variant>
      <vt:variant>
        <vt:i4>0</vt:i4>
      </vt:variant>
      <vt:variant>
        <vt:i4>5</vt:i4>
      </vt:variant>
      <vt:variant>
        <vt:lpwstr>mailto:bsmrnovotheatre@yahoo.com</vt:lpwstr>
      </vt:variant>
      <vt:variant>
        <vt:lpwstr/>
      </vt:variant>
      <vt:variant>
        <vt:i4>7274528</vt:i4>
      </vt:variant>
      <vt:variant>
        <vt:i4>315</vt:i4>
      </vt:variant>
      <vt:variant>
        <vt:i4>0</vt:i4>
      </vt:variant>
      <vt:variant>
        <vt:i4>5</vt:i4>
      </vt:variant>
      <vt:variant>
        <vt:lpwstr>http://www.novotheatre.gov.bd/</vt:lpwstr>
      </vt:variant>
      <vt:variant>
        <vt:lpwstr/>
      </vt:variant>
      <vt:variant>
        <vt:i4>327743</vt:i4>
      </vt:variant>
      <vt:variant>
        <vt:i4>312</vt:i4>
      </vt:variant>
      <vt:variant>
        <vt:i4>0</vt:i4>
      </vt:variant>
      <vt:variant>
        <vt:i4>5</vt:i4>
      </vt:variant>
      <vt:variant>
        <vt:lpwstr>mailto:bsmrnovotheatre@yahoo.com</vt:lpwstr>
      </vt:variant>
      <vt:variant>
        <vt:lpwstr/>
      </vt:variant>
      <vt:variant>
        <vt:i4>3801117</vt:i4>
      </vt:variant>
      <vt:variant>
        <vt:i4>309</vt:i4>
      </vt:variant>
      <vt:variant>
        <vt:i4>0</vt:i4>
      </vt:variant>
      <vt:variant>
        <vt:i4>5</vt:i4>
      </vt:variant>
      <vt:variant>
        <vt:lpwstr>mailto:shahidhasan62@gmail.com</vt:lpwstr>
      </vt:variant>
      <vt:variant>
        <vt:lpwstr/>
      </vt:variant>
      <vt:variant>
        <vt:i4>7274528</vt:i4>
      </vt:variant>
      <vt:variant>
        <vt:i4>306</vt:i4>
      </vt:variant>
      <vt:variant>
        <vt:i4>0</vt:i4>
      </vt:variant>
      <vt:variant>
        <vt:i4>5</vt:i4>
      </vt:variant>
      <vt:variant>
        <vt:lpwstr>http://www.novotheatre.gov.bd/</vt:lpwstr>
      </vt:variant>
      <vt:variant>
        <vt:lpwstr/>
      </vt:variant>
      <vt:variant>
        <vt:i4>327743</vt:i4>
      </vt:variant>
      <vt:variant>
        <vt:i4>303</vt:i4>
      </vt:variant>
      <vt:variant>
        <vt:i4>0</vt:i4>
      </vt:variant>
      <vt:variant>
        <vt:i4>5</vt:i4>
      </vt:variant>
      <vt:variant>
        <vt:lpwstr>mailto:bsmrnovotheatre@yahoo.com</vt:lpwstr>
      </vt:variant>
      <vt:variant>
        <vt:lpwstr/>
      </vt:variant>
      <vt:variant>
        <vt:i4>6094964</vt:i4>
      </vt:variant>
      <vt:variant>
        <vt:i4>300</vt:i4>
      </vt:variant>
      <vt:variant>
        <vt:i4>0</vt:i4>
      </vt:variant>
      <vt:variant>
        <vt:i4>5</vt:i4>
      </vt:variant>
      <vt:variant>
        <vt:lpwstr>mailto:section1@most.gov.bd</vt:lpwstr>
      </vt:variant>
      <vt:variant>
        <vt:lpwstr/>
      </vt:variant>
      <vt:variant>
        <vt:i4>7274528</vt:i4>
      </vt:variant>
      <vt:variant>
        <vt:i4>297</vt:i4>
      </vt:variant>
      <vt:variant>
        <vt:i4>0</vt:i4>
      </vt:variant>
      <vt:variant>
        <vt:i4>5</vt:i4>
      </vt:variant>
      <vt:variant>
        <vt:lpwstr>http://www.novotheatre.gov.bd/</vt:lpwstr>
      </vt:variant>
      <vt:variant>
        <vt:lpwstr/>
      </vt:variant>
      <vt:variant>
        <vt:i4>327743</vt:i4>
      </vt:variant>
      <vt:variant>
        <vt:i4>294</vt:i4>
      </vt:variant>
      <vt:variant>
        <vt:i4>0</vt:i4>
      </vt:variant>
      <vt:variant>
        <vt:i4>5</vt:i4>
      </vt:variant>
      <vt:variant>
        <vt:lpwstr>mailto:bsmrnovotheatre@yahoo.com</vt:lpwstr>
      </vt:variant>
      <vt:variant>
        <vt:lpwstr/>
      </vt:variant>
      <vt:variant>
        <vt:i4>6094964</vt:i4>
      </vt:variant>
      <vt:variant>
        <vt:i4>291</vt:i4>
      </vt:variant>
      <vt:variant>
        <vt:i4>0</vt:i4>
      </vt:variant>
      <vt:variant>
        <vt:i4>5</vt:i4>
      </vt:variant>
      <vt:variant>
        <vt:lpwstr>mailto:section1@most.gov.bd</vt:lpwstr>
      </vt:variant>
      <vt:variant>
        <vt:lpwstr/>
      </vt:variant>
      <vt:variant>
        <vt:i4>7274528</vt:i4>
      </vt:variant>
      <vt:variant>
        <vt:i4>288</vt:i4>
      </vt:variant>
      <vt:variant>
        <vt:i4>0</vt:i4>
      </vt:variant>
      <vt:variant>
        <vt:i4>5</vt:i4>
      </vt:variant>
      <vt:variant>
        <vt:lpwstr>http://www.novotheatre.gov.bd/</vt:lpwstr>
      </vt:variant>
      <vt:variant>
        <vt:lpwstr/>
      </vt:variant>
      <vt:variant>
        <vt:i4>327743</vt:i4>
      </vt:variant>
      <vt:variant>
        <vt:i4>285</vt:i4>
      </vt:variant>
      <vt:variant>
        <vt:i4>0</vt:i4>
      </vt:variant>
      <vt:variant>
        <vt:i4>5</vt:i4>
      </vt:variant>
      <vt:variant>
        <vt:lpwstr>mailto:bsmrnovotheatre@yahoo.com</vt:lpwstr>
      </vt:variant>
      <vt:variant>
        <vt:lpwstr/>
      </vt:variant>
      <vt:variant>
        <vt:i4>3801117</vt:i4>
      </vt:variant>
      <vt:variant>
        <vt:i4>282</vt:i4>
      </vt:variant>
      <vt:variant>
        <vt:i4>0</vt:i4>
      </vt:variant>
      <vt:variant>
        <vt:i4>5</vt:i4>
      </vt:variant>
      <vt:variant>
        <vt:lpwstr>mailto:shahidhasan62@gmail.com</vt:lpwstr>
      </vt:variant>
      <vt:variant>
        <vt:lpwstr/>
      </vt:variant>
      <vt:variant>
        <vt:i4>7274528</vt:i4>
      </vt:variant>
      <vt:variant>
        <vt:i4>279</vt:i4>
      </vt:variant>
      <vt:variant>
        <vt:i4>0</vt:i4>
      </vt:variant>
      <vt:variant>
        <vt:i4>5</vt:i4>
      </vt:variant>
      <vt:variant>
        <vt:lpwstr>http://www.novotheatre.gov.bd/</vt:lpwstr>
      </vt:variant>
      <vt:variant>
        <vt:lpwstr/>
      </vt:variant>
      <vt:variant>
        <vt:i4>327743</vt:i4>
      </vt:variant>
      <vt:variant>
        <vt:i4>276</vt:i4>
      </vt:variant>
      <vt:variant>
        <vt:i4>0</vt:i4>
      </vt:variant>
      <vt:variant>
        <vt:i4>5</vt:i4>
      </vt:variant>
      <vt:variant>
        <vt:lpwstr>mailto:bsmrnovotheatre@yahoo.com</vt:lpwstr>
      </vt:variant>
      <vt:variant>
        <vt:lpwstr/>
      </vt:variant>
      <vt:variant>
        <vt:i4>5242925</vt:i4>
      </vt:variant>
      <vt:variant>
        <vt:i4>273</vt:i4>
      </vt:variant>
      <vt:variant>
        <vt:i4>0</vt:i4>
      </vt:variant>
      <vt:variant>
        <vt:i4>5</vt:i4>
      </vt:variant>
      <vt:variant>
        <vt:lpwstr>mailto:section10@most.gov.bd</vt:lpwstr>
      </vt:variant>
      <vt:variant>
        <vt:lpwstr/>
      </vt:variant>
      <vt:variant>
        <vt:i4>7274528</vt:i4>
      </vt:variant>
      <vt:variant>
        <vt:i4>270</vt:i4>
      </vt:variant>
      <vt:variant>
        <vt:i4>0</vt:i4>
      </vt:variant>
      <vt:variant>
        <vt:i4>5</vt:i4>
      </vt:variant>
      <vt:variant>
        <vt:lpwstr>http://www.novotheatre.gov.bd/</vt:lpwstr>
      </vt:variant>
      <vt:variant>
        <vt:lpwstr/>
      </vt:variant>
      <vt:variant>
        <vt:i4>327743</vt:i4>
      </vt:variant>
      <vt:variant>
        <vt:i4>267</vt:i4>
      </vt:variant>
      <vt:variant>
        <vt:i4>0</vt:i4>
      </vt:variant>
      <vt:variant>
        <vt:i4>5</vt:i4>
      </vt:variant>
      <vt:variant>
        <vt:lpwstr>mailto:bsmrnovotheatre@yahoo.com</vt:lpwstr>
      </vt:variant>
      <vt:variant>
        <vt:lpwstr/>
      </vt:variant>
      <vt:variant>
        <vt:i4>7274528</vt:i4>
      </vt:variant>
      <vt:variant>
        <vt:i4>264</vt:i4>
      </vt:variant>
      <vt:variant>
        <vt:i4>0</vt:i4>
      </vt:variant>
      <vt:variant>
        <vt:i4>5</vt:i4>
      </vt:variant>
      <vt:variant>
        <vt:lpwstr>http://www.novotheatre.gov.bd/</vt:lpwstr>
      </vt:variant>
      <vt:variant>
        <vt:lpwstr/>
      </vt:variant>
      <vt:variant>
        <vt:i4>327743</vt:i4>
      </vt:variant>
      <vt:variant>
        <vt:i4>261</vt:i4>
      </vt:variant>
      <vt:variant>
        <vt:i4>0</vt:i4>
      </vt:variant>
      <vt:variant>
        <vt:i4>5</vt:i4>
      </vt:variant>
      <vt:variant>
        <vt:lpwstr>mailto:bsmrnovotheatre@yahoo.com</vt:lpwstr>
      </vt:variant>
      <vt:variant>
        <vt:lpwstr/>
      </vt:variant>
      <vt:variant>
        <vt:i4>7274528</vt:i4>
      </vt:variant>
      <vt:variant>
        <vt:i4>258</vt:i4>
      </vt:variant>
      <vt:variant>
        <vt:i4>0</vt:i4>
      </vt:variant>
      <vt:variant>
        <vt:i4>5</vt:i4>
      </vt:variant>
      <vt:variant>
        <vt:lpwstr>http://www.novotheatre.gov.bd/</vt:lpwstr>
      </vt:variant>
      <vt:variant>
        <vt:lpwstr/>
      </vt:variant>
      <vt:variant>
        <vt:i4>327743</vt:i4>
      </vt:variant>
      <vt:variant>
        <vt:i4>255</vt:i4>
      </vt:variant>
      <vt:variant>
        <vt:i4>0</vt:i4>
      </vt:variant>
      <vt:variant>
        <vt:i4>5</vt:i4>
      </vt:variant>
      <vt:variant>
        <vt:lpwstr>mailto:bsmrnovotheatre@yahoo.com</vt:lpwstr>
      </vt:variant>
      <vt:variant>
        <vt:lpwstr/>
      </vt:variant>
      <vt:variant>
        <vt:i4>7274528</vt:i4>
      </vt:variant>
      <vt:variant>
        <vt:i4>252</vt:i4>
      </vt:variant>
      <vt:variant>
        <vt:i4>0</vt:i4>
      </vt:variant>
      <vt:variant>
        <vt:i4>5</vt:i4>
      </vt:variant>
      <vt:variant>
        <vt:lpwstr>http://www.novotheatre.gov.bd/</vt:lpwstr>
      </vt:variant>
      <vt:variant>
        <vt:lpwstr/>
      </vt:variant>
      <vt:variant>
        <vt:i4>327743</vt:i4>
      </vt:variant>
      <vt:variant>
        <vt:i4>249</vt:i4>
      </vt:variant>
      <vt:variant>
        <vt:i4>0</vt:i4>
      </vt:variant>
      <vt:variant>
        <vt:i4>5</vt:i4>
      </vt:variant>
      <vt:variant>
        <vt:lpwstr>mailto:bsmrnovotheatre@yahoo.com</vt:lpwstr>
      </vt:variant>
      <vt:variant>
        <vt:lpwstr/>
      </vt:variant>
      <vt:variant>
        <vt:i4>5242925</vt:i4>
      </vt:variant>
      <vt:variant>
        <vt:i4>246</vt:i4>
      </vt:variant>
      <vt:variant>
        <vt:i4>0</vt:i4>
      </vt:variant>
      <vt:variant>
        <vt:i4>5</vt:i4>
      </vt:variant>
      <vt:variant>
        <vt:lpwstr>mailto:section10@most.gov.bd</vt:lpwstr>
      </vt:variant>
      <vt:variant>
        <vt:lpwstr/>
      </vt:variant>
      <vt:variant>
        <vt:i4>7274528</vt:i4>
      </vt:variant>
      <vt:variant>
        <vt:i4>243</vt:i4>
      </vt:variant>
      <vt:variant>
        <vt:i4>0</vt:i4>
      </vt:variant>
      <vt:variant>
        <vt:i4>5</vt:i4>
      </vt:variant>
      <vt:variant>
        <vt:lpwstr>http://www.novotheatre.gov.bd/</vt:lpwstr>
      </vt:variant>
      <vt:variant>
        <vt:lpwstr/>
      </vt:variant>
      <vt:variant>
        <vt:i4>327743</vt:i4>
      </vt:variant>
      <vt:variant>
        <vt:i4>240</vt:i4>
      </vt:variant>
      <vt:variant>
        <vt:i4>0</vt:i4>
      </vt:variant>
      <vt:variant>
        <vt:i4>5</vt:i4>
      </vt:variant>
      <vt:variant>
        <vt:lpwstr>mailto:bsmrnovotheatre@yahoo.com</vt:lpwstr>
      </vt:variant>
      <vt:variant>
        <vt:lpwstr/>
      </vt:variant>
      <vt:variant>
        <vt:i4>3801117</vt:i4>
      </vt:variant>
      <vt:variant>
        <vt:i4>237</vt:i4>
      </vt:variant>
      <vt:variant>
        <vt:i4>0</vt:i4>
      </vt:variant>
      <vt:variant>
        <vt:i4>5</vt:i4>
      </vt:variant>
      <vt:variant>
        <vt:lpwstr>mailto:shahidhasan62@gmail.com</vt:lpwstr>
      </vt:variant>
      <vt:variant>
        <vt:lpwstr/>
      </vt:variant>
      <vt:variant>
        <vt:i4>7274528</vt:i4>
      </vt:variant>
      <vt:variant>
        <vt:i4>234</vt:i4>
      </vt:variant>
      <vt:variant>
        <vt:i4>0</vt:i4>
      </vt:variant>
      <vt:variant>
        <vt:i4>5</vt:i4>
      </vt:variant>
      <vt:variant>
        <vt:lpwstr>http://www.novotheatre.gov.bd/</vt:lpwstr>
      </vt:variant>
      <vt:variant>
        <vt:lpwstr/>
      </vt:variant>
      <vt:variant>
        <vt:i4>327743</vt:i4>
      </vt:variant>
      <vt:variant>
        <vt:i4>231</vt:i4>
      </vt:variant>
      <vt:variant>
        <vt:i4>0</vt:i4>
      </vt:variant>
      <vt:variant>
        <vt:i4>5</vt:i4>
      </vt:variant>
      <vt:variant>
        <vt:lpwstr>mailto:bsmrnovotheatre@yahoo.com</vt:lpwstr>
      </vt:variant>
      <vt:variant>
        <vt:lpwstr/>
      </vt:variant>
      <vt:variant>
        <vt:i4>6094966</vt:i4>
      </vt:variant>
      <vt:variant>
        <vt:i4>228</vt:i4>
      </vt:variant>
      <vt:variant>
        <vt:i4>0</vt:i4>
      </vt:variant>
      <vt:variant>
        <vt:i4>5</vt:i4>
      </vt:variant>
      <vt:variant>
        <vt:lpwstr>mailto:section3@most.gov.bd</vt:lpwstr>
      </vt:variant>
      <vt:variant>
        <vt:lpwstr/>
      </vt:variant>
      <vt:variant>
        <vt:i4>7274528</vt:i4>
      </vt:variant>
      <vt:variant>
        <vt:i4>225</vt:i4>
      </vt:variant>
      <vt:variant>
        <vt:i4>0</vt:i4>
      </vt:variant>
      <vt:variant>
        <vt:i4>5</vt:i4>
      </vt:variant>
      <vt:variant>
        <vt:lpwstr>http://www.novotheatre.gov.bd/</vt:lpwstr>
      </vt:variant>
      <vt:variant>
        <vt:lpwstr/>
      </vt:variant>
      <vt:variant>
        <vt:i4>327743</vt:i4>
      </vt:variant>
      <vt:variant>
        <vt:i4>222</vt:i4>
      </vt:variant>
      <vt:variant>
        <vt:i4>0</vt:i4>
      </vt:variant>
      <vt:variant>
        <vt:i4>5</vt:i4>
      </vt:variant>
      <vt:variant>
        <vt:lpwstr>mailto:bsmrnovotheatre@yahoo.com</vt:lpwstr>
      </vt:variant>
      <vt:variant>
        <vt:lpwstr/>
      </vt:variant>
      <vt:variant>
        <vt:i4>3801117</vt:i4>
      </vt:variant>
      <vt:variant>
        <vt:i4>219</vt:i4>
      </vt:variant>
      <vt:variant>
        <vt:i4>0</vt:i4>
      </vt:variant>
      <vt:variant>
        <vt:i4>5</vt:i4>
      </vt:variant>
      <vt:variant>
        <vt:lpwstr>mailto:shahidhasan62@gmail.com</vt:lpwstr>
      </vt:variant>
      <vt:variant>
        <vt:lpwstr/>
      </vt:variant>
      <vt:variant>
        <vt:i4>7274528</vt:i4>
      </vt:variant>
      <vt:variant>
        <vt:i4>216</vt:i4>
      </vt:variant>
      <vt:variant>
        <vt:i4>0</vt:i4>
      </vt:variant>
      <vt:variant>
        <vt:i4>5</vt:i4>
      </vt:variant>
      <vt:variant>
        <vt:lpwstr>http://www.novotheatre.gov.bd/</vt:lpwstr>
      </vt:variant>
      <vt:variant>
        <vt:lpwstr/>
      </vt:variant>
      <vt:variant>
        <vt:i4>327743</vt:i4>
      </vt:variant>
      <vt:variant>
        <vt:i4>213</vt:i4>
      </vt:variant>
      <vt:variant>
        <vt:i4>0</vt:i4>
      </vt:variant>
      <vt:variant>
        <vt:i4>5</vt:i4>
      </vt:variant>
      <vt:variant>
        <vt:lpwstr>mailto:bsmrnovotheatre@yahoo.com</vt:lpwstr>
      </vt:variant>
      <vt:variant>
        <vt:lpwstr/>
      </vt:variant>
      <vt:variant>
        <vt:i4>7274528</vt:i4>
      </vt:variant>
      <vt:variant>
        <vt:i4>210</vt:i4>
      </vt:variant>
      <vt:variant>
        <vt:i4>0</vt:i4>
      </vt:variant>
      <vt:variant>
        <vt:i4>5</vt:i4>
      </vt:variant>
      <vt:variant>
        <vt:lpwstr>http://www.novotheatre.gov.bd/</vt:lpwstr>
      </vt:variant>
      <vt:variant>
        <vt:lpwstr/>
      </vt:variant>
      <vt:variant>
        <vt:i4>327743</vt:i4>
      </vt:variant>
      <vt:variant>
        <vt:i4>207</vt:i4>
      </vt:variant>
      <vt:variant>
        <vt:i4>0</vt:i4>
      </vt:variant>
      <vt:variant>
        <vt:i4>5</vt:i4>
      </vt:variant>
      <vt:variant>
        <vt:lpwstr>mailto:bsmrnovotheatre@yahoo.com</vt:lpwstr>
      </vt:variant>
      <vt:variant>
        <vt:lpwstr/>
      </vt:variant>
      <vt:variant>
        <vt:i4>6094967</vt:i4>
      </vt:variant>
      <vt:variant>
        <vt:i4>204</vt:i4>
      </vt:variant>
      <vt:variant>
        <vt:i4>0</vt:i4>
      </vt:variant>
      <vt:variant>
        <vt:i4>5</vt:i4>
      </vt:variant>
      <vt:variant>
        <vt:lpwstr>mailto:section2@most.gov.bd</vt:lpwstr>
      </vt:variant>
      <vt:variant>
        <vt:lpwstr/>
      </vt:variant>
      <vt:variant>
        <vt:i4>7274528</vt:i4>
      </vt:variant>
      <vt:variant>
        <vt:i4>201</vt:i4>
      </vt:variant>
      <vt:variant>
        <vt:i4>0</vt:i4>
      </vt:variant>
      <vt:variant>
        <vt:i4>5</vt:i4>
      </vt:variant>
      <vt:variant>
        <vt:lpwstr>http://www.novotheatre.gov.bd/</vt:lpwstr>
      </vt:variant>
      <vt:variant>
        <vt:lpwstr/>
      </vt:variant>
      <vt:variant>
        <vt:i4>327743</vt:i4>
      </vt:variant>
      <vt:variant>
        <vt:i4>198</vt:i4>
      </vt:variant>
      <vt:variant>
        <vt:i4>0</vt:i4>
      </vt:variant>
      <vt:variant>
        <vt:i4>5</vt:i4>
      </vt:variant>
      <vt:variant>
        <vt:lpwstr>mailto:bsmrnovotheatre@yahoo.com</vt:lpwstr>
      </vt:variant>
      <vt:variant>
        <vt:lpwstr/>
      </vt:variant>
      <vt:variant>
        <vt:i4>6094966</vt:i4>
      </vt:variant>
      <vt:variant>
        <vt:i4>195</vt:i4>
      </vt:variant>
      <vt:variant>
        <vt:i4>0</vt:i4>
      </vt:variant>
      <vt:variant>
        <vt:i4>5</vt:i4>
      </vt:variant>
      <vt:variant>
        <vt:lpwstr>mailto:section3@most.gov.bd</vt:lpwstr>
      </vt:variant>
      <vt:variant>
        <vt:lpwstr/>
      </vt:variant>
      <vt:variant>
        <vt:i4>7274528</vt:i4>
      </vt:variant>
      <vt:variant>
        <vt:i4>192</vt:i4>
      </vt:variant>
      <vt:variant>
        <vt:i4>0</vt:i4>
      </vt:variant>
      <vt:variant>
        <vt:i4>5</vt:i4>
      </vt:variant>
      <vt:variant>
        <vt:lpwstr>http://www.novotheatre.gov.bd/</vt:lpwstr>
      </vt:variant>
      <vt:variant>
        <vt:lpwstr/>
      </vt:variant>
      <vt:variant>
        <vt:i4>327743</vt:i4>
      </vt:variant>
      <vt:variant>
        <vt:i4>189</vt:i4>
      </vt:variant>
      <vt:variant>
        <vt:i4>0</vt:i4>
      </vt:variant>
      <vt:variant>
        <vt:i4>5</vt:i4>
      </vt:variant>
      <vt:variant>
        <vt:lpwstr>mailto:bsmrnovotheatre@yahoo.com</vt:lpwstr>
      </vt:variant>
      <vt:variant>
        <vt:lpwstr/>
      </vt:variant>
      <vt:variant>
        <vt:i4>6094966</vt:i4>
      </vt:variant>
      <vt:variant>
        <vt:i4>186</vt:i4>
      </vt:variant>
      <vt:variant>
        <vt:i4>0</vt:i4>
      </vt:variant>
      <vt:variant>
        <vt:i4>5</vt:i4>
      </vt:variant>
      <vt:variant>
        <vt:lpwstr>mailto:section3@most.gov.bd</vt:lpwstr>
      </vt:variant>
      <vt:variant>
        <vt:lpwstr/>
      </vt:variant>
      <vt:variant>
        <vt:i4>7274528</vt:i4>
      </vt:variant>
      <vt:variant>
        <vt:i4>183</vt:i4>
      </vt:variant>
      <vt:variant>
        <vt:i4>0</vt:i4>
      </vt:variant>
      <vt:variant>
        <vt:i4>5</vt:i4>
      </vt:variant>
      <vt:variant>
        <vt:lpwstr>http://www.novotheatre.gov.bd/</vt:lpwstr>
      </vt:variant>
      <vt:variant>
        <vt:lpwstr/>
      </vt:variant>
      <vt:variant>
        <vt:i4>327743</vt:i4>
      </vt:variant>
      <vt:variant>
        <vt:i4>180</vt:i4>
      </vt:variant>
      <vt:variant>
        <vt:i4>0</vt:i4>
      </vt:variant>
      <vt:variant>
        <vt:i4>5</vt:i4>
      </vt:variant>
      <vt:variant>
        <vt:lpwstr>mailto:bsmrnovotheatre@yahoo.com</vt:lpwstr>
      </vt:variant>
      <vt:variant>
        <vt:lpwstr/>
      </vt:variant>
      <vt:variant>
        <vt:i4>7274528</vt:i4>
      </vt:variant>
      <vt:variant>
        <vt:i4>177</vt:i4>
      </vt:variant>
      <vt:variant>
        <vt:i4>0</vt:i4>
      </vt:variant>
      <vt:variant>
        <vt:i4>5</vt:i4>
      </vt:variant>
      <vt:variant>
        <vt:lpwstr>http://www.novotheatre.gov.bd/</vt:lpwstr>
      </vt:variant>
      <vt:variant>
        <vt:lpwstr/>
      </vt:variant>
      <vt:variant>
        <vt:i4>327743</vt:i4>
      </vt:variant>
      <vt:variant>
        <vt:i4>174</vt:i4>
      </vt:variant>
      <vt:variant>
        <vt:i4>0</vt:i4>
      </vt:variant>
      <vt:variant>
        <vt:i4>5</vt:i4>
      </vt:variant>
      <vt:variant>
        <vt:lpwstr>mailto:bsmrnovotheatre@yahoo.com</vt:lpwstr>
      </vt:variant>
      <vt:variant>
        <vt:lpwstr/>
      </vt:variant>
      <vt:variant>
        <vt:i4>5242925</vt:i4>
      </vt:variant>
      <vt:variant>
        <vt:i4>171</vt:i4>
      </vt:variant>
      <vt:variant>
        <vt:i4>0</vt:i4>
      </vt:variant>
      <vt:variant>
        <vt:i4>5</vt:i4>
      </vt:variant>
      <vt:variant>
        <vt:lpwstr>mailto:section10@most.gov.bd</vt:lpwstr>
      </vt:variant>
      <vt:variant>
        <vt:lpwstr/>
      </vt:variant>
      <vt:variant>
        <vt:i4>7274528</vt:i4>
      </vt:variant>
      <vt:variant>
        <vt:i4>168</vt:i4>
      </vt:variant>
      <vt:variant>
        <vt:i4>0</vt:i4>
      </vt:variant>
      <vt:variant>
        <vt:i4>5</vt:i4>
      </vt:variant>
      <vt:variant>
        <vt:lpwstr>http://www.novotheatre.gov.bd/</vt:lpwstr>
      </vt:variant>
      <vt:variant>
        <vt:lpwstr/>
      </vt:variant>
      <vt:variant>
        <vt:i4>327743</vt:i4>
      </vt:variant>
      <vt:variant>
        <vt:i4>165</vt:i4>
      </vt:variant>
      <vt:variant>
        <vt:i4>0</vt:i4>
      </vt:variant>
      <vt:variant>
        <vt:i4>5</vt:i4>
      </vt:variant>
      <vt:variant>
        <vt:lpwstr>mailto:bsmrnovotheatre@yahoo.com</vt:lpwstr>
      </vt:variant>
      <vt:variant>
        <vt:lpwstr/>
      </vt:variant>
      <vt:variant>
        <vt:i4>7274528</vt:i4>
      </vt:variant>
      <vt:variant>
        <vt:i4>162</vt:i4>
      </vt:variant>
      <vt:variant>
        <vt:i4>0</vt:i4>
      </vt:variant>
      <vt:variant>
        <vt:i4>5</vt:i4>
      </vt:variant>
      <vt:variant>
        <vt:lpwstr>http://www.novotheatre.gov.bd/</vt:lpwstr>
      </vt:variant>
      <vt:variant>
        <vt:lpwstr/>
      </vt:variant>
      <vt:variant>
        <vt:i4>327743</vt:i4>
      </vt:variant>
      <vt:variant>
        <vt:i4>159</vt:i4>
      </vt:variant>
      <vt:variant>
        <vt:i4>0</vt:i4>
      </vt:variant>
      <vt:variant>
        <vt:i4>5</vt:i4>
      </vt:variant>
      <vt:variant>
        <vt:lpwstr>mailto:bsmrnovotheatre@yahoo.com</vt:lpwstr>
      </vt:variant>
      <vt:variant>
        <vt:lpwstr/>
      </vt:variant>
      <vt:variant>
        <vt:i4>6094964</vt:i4>
      </vt:variant>
      <vt:variant>
        <vt:i4>156</vt:i4>
      </vt:variant>
      <vt:variant>
        <vt:i4>0</vt:i4>
      </vt:variant>
      <vt:variant>
        <vt:i4>5</vt:i4>
      </vt:variant>
      <vt:variant>
        <vt:lpwstr>mailto:section1@most.gov.bd</vt:lpwstr>
      </vt:variant>
      <vt:variant>
        <vt:lpwstr/>
      </vt:variant>
      <vt:variant>
        <vt:i4>7274528</vt:i4>
      </vt:variant>
      <vt:variant>
        <vt:i4>153</vt:i4>
      </vt:variant>
      <vt:variant>
        <vt:i4>0</vt:i4>
      </vt:variant>
      <vt:variant>
        <vt:i4>5</vt:i4>
      </vt:variant>
      <vt:variant>
        <vt:lpwstr>http://www.novotheatre.gov.bd/</vt:lpwstr>
      </vt:variant>
      <vt:variant>
        <vt:lpwstr/>
      </vt:variant>
      <vt:variant>
        <vt:i4>327743</vt:i4>
      </vt:variant>
      <vt:variant>
        <vt:i4>150</vt:i4>
      </vt:variant>
      <vt:variant>
        <vt:i4>0</vt:i4>
      </vt:variant>
      <vt:variant>
        <vt:i4>5</vt:i4>
      </vt:variant>
      <vt:variant>
        <vt:lpwstr>mailto:bsmrnovotheatre@yahoo.com</vt:lpwstr>
      </vt:variant>
      <vt:variant>
        <vt:lpwstr/>
      </vt:variant>
      <vt:variant>
        <vt:i4>5242925</vt:i4>
      </vt:variant>
      <vt:variant>
        <vt:i4>147</vt:i4>
      </vt:variant>
      <vt:variant>
        <vt:i4>0</vt:i4>
      </vt:variant>
      <vt:variant>
        <vt:i4>5</vt:i4>
      </vt:variant>
      <vt:variant>
        <vt:lpwstr>mailto:section10@most.gov.bd</vt:lpwstr>
      </vt:variant>
      <vt:variant>
        <vt:lpwstr/>
      </vt:variant>
      <vt:variant>
        <vt:i4>7274528</vt:i4>
      </vt:variant>
      <vt:variant>
        <vt:i4>144</vt:i4>
      </vt:variant>
      <vt:variant>
        <vt:i4>0</vt:i4>
      </vt:variant>
      <vt:variant>
        <vt:i4>5</vt:i4>
      </vt:variant>
      <vt:variant>
        <vt:lpwstr>http://www.novotheatre.gov.bd/</vt:lpwstr>
      </vt:variant>
      <vt:variant>
        <vt:lpwstr/>
      </vt:variant>
      <vt:variant>
        <vt:i4>327743</vt:i4>
      </vt:variant>
      <vt:variant>
        <vt:i4>141</vt:i4>
      </vt:variant>
      <vt:variant>
        <vt:i4>0</vt:i4>
      </vt:variant>
      <vt:variant>
        <vt:i4>5</vt:i4>
      </vt:variant>
      <vt:variant>
        <vt:lpwstr>mailto:bsmrnovotheatre@yahoo.com</vt:lpwstr>
      </vt:variant>
      <vt:variant>
        <vt:lpwstr/>
      </vt:variant>
      <vt:variant>
        <vt:i4>5242925</vt:i4>
      </vt:variant>
      <vt:variant>
        <vt:i4>138</vt:i4>
      </vt:variant>
      <vt:variant>
        <vt:i4>0</vt:i4>
      </vt:variant>
      <vt:variant>
        <vt:i4>5</vt:i4>
      </vt:variant>
      <vt:variant>
        <vt:lpwstr>mailto:section10@most.gov.bd</vt:lpwstr>
      </vt:variant>
      <vt:variant>
        <vt:lpwstr/>
      </vt:variant>
      <vt:variant>
        <vt:i4>7274528</vt:i4>
      </vt:variant>
      <vt:variant>
        <vt:i4>135</vt:i4>
      </vt:variant>
      <vt:variant>
        <vt:i4>0</vt:i4>
      </vt:variant>
      <vt:variant>
        <vt:i4>5</vt:i4>
      </vt:variant>
      <vt:variant>
        <vt:lpwstr>http://www.novotheatre.gov.bd/</vt:lpwstr>
      </vt:variant>
      <vt:variant>
        <vt:lpwstr/>
      </vt:variant>
      <vt:variant>
        <vt:i4>327743</vt:i4>
      </vt:variant>
      <vt:variant>
        <vt:i4>132</vt:i4>
      </vt:variant>
      <vt:variant>
        <vt:i4>0</vt:i4>
      </vt:variant>
      <vt:variant>
        <vt:i4>5</vt:i4>
      </vt:variant>
      <vt:variant>
        <vt:lpwstr>mailto:bsmrnovotheatre@yahoo.com</vt:lpwstr>
      </vt:variant>
      <vt:variant>
        <vt:lpwstr/>
      </vt:variant>
      <vt:variant>
        <vt:i4>3801117</vt:i4>
      </vt:variant>
      <vt:variant>
        <vt:i4>129</vt:i4>
      </vt:variant>
      <vt:variant>
        <vt:i4>0</vt:i4>
      </vt:variant>
      <vt:variant>
        <vt:i4>5</vt:i4>
      </vt:variant>
      <vt:variant>
        <vt:lpwstr>mailto:shahidhasan62@gmail.com</vt:lpwstr>
      </vt:variant>
      <vt:variant>
        <vt:lpwstr/>
      </vt:variant>
      <vt:variant>
        <vt:i4>7274528</vt:i4>
      </vt:variant>
      <vt:variant>
        <vt:i4>126</vt:i4>
      </vt:variant>
      <vt:variant>
        <vt:i4>0</vt:i4>
      </vt:variant>
      <vt:variant>
        <vt:i4>5</vt:i4>
      </vt:variant>
      <vt:variant>
        <vt:lpwstr>http://www.novotheatre.gov.bd/</vt:lpwstr>
      </vt:variant>
      <vt:variant>
        <vt:lpwstr/>
      </vt:variant>
      <vt:variant>
        <vt:i4>327743</vt:i4>
      </vt:variant>
      <vt:variant>
        <vt:i4>123</vt:i4>
      </vt:variant>
      <vt:variant>
        <vt:i4>0</vt:i4>
      </vt:variant>
      <vt:variant>
        <vt:i4>5</vt:i4>
      </vt:variant>
      <vt:variant>
        <vt:lpwstr>mailto:bsmrnovotheatre@yahoo.com</vt:lpwstr>
      </vt:variant>
      <vt:variant>
        <vt:lpwstr/>
      </vt:variant>
      <vt:variant>
        <vt:i4>7274528</vt:i4>
      </vt:variant>
      <vt:variant>
        <vt:i4>120</vt:i4>
      </vt:variant>
      <vt:variant>
        <vt:i4>0</vt:i4>
      </vt:variant>
      <vt:variant>
        <vt:i4>5</vt:i4>
      </vt:variant>
      <vt:variant>
        <vt:lpwstr>http://www.novotheatre.gov.bd/</vt:lpwstr>
      </vt:variant>
      <vt:variant>
        <vt:lpwstr/>
      </vt:variant>
      <vt:variant>
        <vt:i4>327743</vt:i4>
      </vt:variant>
      <vt:variant>
        <vt:i4>117</vt:i4>
      </vt:variant>
      <vt:variant>
        <vt:i4>0</vt:i4>
      </vt:variant>
      <vt:variant>
        <vt:i4>5</vt:i4>
      </vt:variant>
      <vt:variant>
        <vt:lpwstr>mailto:bsmrnovotheatre@yahoo.com</vt:lpwstr>
      </vt:variant>
      <vt:variant>
        <vt:lpwstr/>
      </vt:variant>
      <vt:variant>
        <vt:i4>7274528</vt:i4>
      </vt:variant>
      <vt:variant>
        <vt:i4>114</vt:i4>
      </vt:variant>
      <vt:variant>
        <vt:i4>0</vt:i4>
      </vt:variant>
      <vt:variant>
        <vt:i4>5</vt:i4>
      </vt:variant>
      <vt:variant>
        <vt:lpwstr>http://www.novotheatre.gov.bd/</vt:lpwstr>
      </vt:variant>
      <vt:variant>
        <vt:lpwstr/>
      </vt:variant>
      <vt:variant>
        <vt:i4>327743</vt:i4>
      </vt:variant>
      <vt:variant>
        <vt:i4>111</vt:i4>
      </vt:variant>
      <vt:variant>
        <vt:i4>0</vt:i4>
      </vt:variant>
      <vt:variant>
        <vt:i4>5</vt:i4>
      </vt:variant>
      <vt:variant>
        <vt:lpwstr>mailto:bsmrnovotheatre@yahoo.com</vt:lpwstr>
      </vt:variant>
      <vt:variant>
        <vt:lpwstr/>
      </vt:variant>
      <vt:variant>
        <vt:i4>3801117</vt:i4>
      </vt:variant>
      <vt:variant>
        <vt:i4>108</vt:i4>
      </vt:variant>
      <vt:variant>
        <vt:i4>0</vt:i4>
      </vt:variant>
      <vt:variant>
        <vt:i4>5</vt:i4>
      </vt:variant>
      <vt:variant>
        <vt:lpwstr>mailto:shahidhasan62@gmail.com</vt:lpwstr>
      </vt:variant>
      <vt:variant>
        <vt:lpwstr/>
      </vt:variant>
      <vt:variant>
        <vt:i4>7274528</vt:i4>
      </vt:variant>
      <vt:variant>
        <vt:i4>105</vt:i4>
      </vt:variant>
      <vt:variant>
        <vt:i4>0</vt:i4>
      </vt:variant>
      <vt:variant>
        <vt:i4>5</vt:i4>
      </vt:variant>
      <vt:variant>
        <vt:lpwstr>http://www.novotheatre.gov.bd/</vt:lpwstr>
      </vt:variant>
      <vt:variant>
        <vt:lpwstr/>
      </vt:variant>
      <vt:variant>
        <vt:i4>327743</vt:i4>
      </vt:variant>
      <vt:variant>
        <vt:i4>102</vt:i4>
      </vt:variant>
      <vt:variant>
        <vt:i4>0</vt:i4>
      </vt:variant>
      <vt:variant>
        <vt:i4>5</vt:i4>
      </vt:variant>
      <vt:variant>
        <vt:lpwstr>mailto:bsmrnovotheatre@yahoo.com</vt:lpwstr>
      </vt:variant>
      <vt:variant>
        <vt:lpwstr/>
      </vt:variant>
      <vt:variant>
        <vt:i4>7274528</vt:i4>
      </vt:variant>
      <vt:variant>
        <vt:i4>99</vt:i4>
      </vt:variant>
      <vt:variant>
        <vt:i4>0</vt:i4>
      </vt:variant>
      <vt:variant>
        <vt:i4>5</vt:i4>
      </vt:variant>
      <vt:variant>
        <vt:lpwstr>http://www.novotheatre.gov.bd/</vt:lpwstr>
      </vt:variant>
      <vt:variant>
        <vt:lpwstr/>
      </vt:variant>
      <vt:variant>
        <vt:i4>327743</vt:i4>
      </vt:variant>
      <vt:variant>
        <vt:i4>96</vt:i4>
      </vt:variant>
      <vt:variant>
        <vt:i4>0</vt:i4>
      </vt:variant>
      <vt:variant>
        <vt:i4>5</vt:i4>
      </vt:variant>
      <vt:variant>
        <vt:lpwstr>mailto:bsmrnovotheatre@yahoo.com</vt:lpwstr>
      </vt:variant>
      <vt:variant>
        <vt:lpwstr/>
      </vt:variant>
      <vt:variant>
        <vt:i4>7274528</vt:i4>
      </vt:variant>
      <vt:variant>
        <vt:i4>93</vt:i4>
      </vt:variant>
      <vt:variant>
        <vt:i4>0</vt:i4>
      </vt:variant>
      <vt:variant>
        <vt:i4>5</vt:i4>
      </vt:variant>
      <vt:variant>
        <vt:lpwstr>http://www.novotheatre.gov.bd/</vt:lpwstr>
      </vt:variant>
      <vt:variant>
        <vt:lpwstr/>
      </vt:variant>
      <vt:variant>
        <vt:i4>327743</vt:i4>
      </vt:variant>
      <vt:variant>
        <vt:i4>90</vt:i4>
      </vt:variant>
      <vt:variant>
        <vt:i4>0</vt:i4>
      </vt:variant>
      <vt:variant>
        <vt:i4>5</vt:i4>
      </vt:variant>
      <vt:variant>
        <vt:lpwstr>mailto:bsmrnovotheatre@yahoo.com</vt:lpwstr>
      </vt:variant>
      <vt:variant>
        <vt:lpwstr/>
      </vt:variant>
      <vt:variant>
        <vt:i4>7274528</vt:i4>
      </vt:variant>
      <vt:variant>
        <vt:i4>87</vt:i4>
      </vt:variant>
      <vt:variant>
        <vt:i4>0</vt:i4>
      </vt:variant>
      <vt:variant>
        <vt:i4>5</vt:i4>
      </vt:variant>
      <vt:variant>
        <vt:lpwstr>http://www.novotheatre.gov.bd/</vt:lpwstr>
      </vt:variant>
      <vt:variant>
        <vt:lpwstr/>
      </vt:variant>
      <vt:variant>
        <vt:i4>327743</vt:i4>
      </vt:variant>
      <vt:variant>
        <vt:i4>84</vt:i4>
      </vt:variant>
      <vt:variant>
        <vt:i4>0</vt:i4>
      </vt:variant>
      <vt:variant>
        <vt:i4>5</vt:i4>
      </vt:variant>
      <vt:variant>
        <vt:lpwstr>mailto:bsmrnovotheatre@yahoo.com</vt:lpwstr>
      </vt:variant>
      <vt:variant>
        <vt:lpwstr/>
      </vt:variant>
      <vt:variant>
        <vt:i4>7274528</vt:i4>
      </vt:variant>
      <vt:variant>
        <vt:i4>81</vt:i4>
      </vt:variant>
      <vt:variant>
        <vt:i4>0</vt:i4>
      </vt:variant>
      <vt:variant>
        <vt:i4>5</vt:i4>
      </vt:variant>
      <vt:variant>
        <vt:lpwstr>http://www.novotheatre.gov.bd/</vt:lpwstr>
      </vt:variant>
      <vt:variant>
        <vt:lpwstr/>
      </vt:variant>
      <vt:variant>
        <vt:i4>327743</vt:i4>
      </vt:variant>
      <vt:variant>
        <vt:i4>78</vt:i4>
      </vt:variant>
      <vt:variant>
        <vt:i4>0</vt:i4>
      </vt:variant>
      <vt:variant>
        <vt:i4>5</vt:i4>
      </vt:variant>
      <vt:variant>
        <vt:lpwstr>mailto:bsmrnovotheatre@yahoo.com</vt:lpwstr>
      </vt:variant>
      <vt:variant>
        <vt:lpwstr/>
      </vt:variant>
      <vt:variant>
        <vt:i4>7274528</vt:i4>
      </vt:variant>
      <vt:variant>
        <vt:i4>75</vt:i4>
      </vt:variant>
      <vt:variant>
        <vt:i4>0</vt:i4>
      </vt:variant>
      <vt:variant>
        <vt:i4>5</vt:i4>
      </vt:variant>
      <vt:variant>
        <vt:lpwstr>http://www.novotheatre.gov.bd/</vt:lpwstr>
      </vt:variant>
      <vt:variant>
        <vt:lpwstr/>
      </vt:variant>
      <vt:variant>
        <vt:i4>327743</vt:i4>
      </vt:variant>
      <vt:variant>
        <vt:i4>72</vt:i4>
      </vt:variant>
      <vt:variant>
        <vt:i4>0</vt:i4>
      </vt:variant>
      <vt:variant>
        <vt:i4>5</vt:i4>
      </vt:variant>
      <vt:variant>
        <vt:lpwstr>mailto:bsmrnovotheatre@yahoo.com</vt:lpwstr>
      </vt:variant>
      <vt:variant>
        <vt:lpwstr/>
      </vt:variant>
      <vt:variant>
        <vt:i4>7274528</vt:i4>
      </vt:variant>
      <vt:variant>
        <vt:i4>69</vt:i4>
      </vt:variant>
      <vt:variant>
        <vt:i4>0</vt:i4>
      </vt:variant>
      <vt:variant>
        <vt:i4>5</vt:i4>
      </vt:variant>
      <vt:variant>
        <vt:lpwstr>http://www.novotheatre.gov.bd/</vt:lpwstr>
      </vt:variant>
      <vt:variant>
        <vt:lpwstr/>
      </vt:variant>
      <vt:variant>
        <vt:i4>327743</vt:i4>
      </vt:variant>
      <vt:variant>
        <vt:i4>66</vt:i4>
      </vt:variant>
      <vt:variant>
        <vt:i4>0</vt:i4>
      </vt:variant>
      <vt:variant>
        <vt:i4>5</vt:i4>
      </vt:variant>
      <vt:variant>
        <vt:lpwstr>mailto:bsmrnovotheatre@yahoo.com</vt:lpwstr>
      </vt:variant>
      <vt:variant>
        <vt:lpwstr/>
      </vt:variant>
      <vt:variant>
        <vt:i4>7274528</vt:i4>
      </vt:variant>
      <vt:variant>
        <vt:i4>63</vt:i4>
      </vt:variant>
      <vt:variant>
        <vt:i4>0</vt:i4>
      </vt:variant>
      <vt:variant>
        <vt:i4>5</vt:i4>
      </vt:variant>
      <vt:variant>
        <vt:lpwstr>http://www.novotheatre.gov.bd/</vt:lpwstr>
      </vt:variant>
      <vt:variant>
        <vt:lpwstr/>
      </vt:variant>
      <vt:variant>
        <vt:i4>327743</vt:i4>
      </vt:variant>
      <vt:variant>
        <vt:i4>60</vt:i4>
      </vt:variant>
      <vt:variant>
        <vt:i4>0</vt:i4>
      </vt:variant>
      <vt:variant>
        <vt:i4>5</vt:i4>
      </vt:variant>
      <vt:variant>
        <vt:lpwstr>mailto:bsmrnovotheatre@yahoo.com</vt:lpwstr>
      </vt:variant>
      <vt:variant>
        <vt:lpwstr/>
      </vt:variant>
      <vt:variant>
        <vt:i4>2359387</vt:i4>
      </vt:variant>
      <vt:variant>
        <vt:i4>57</vt:i4>
      </vt:variant>
      <vt:variant>
        <vt:i4>0</vt:i4>
      </vt:variant>
      <vt:variant>
        <vt:i4>5</vt:i4>
      </vt:variant>
      <vt:variant>
        <vt:lpwstr>mailto:saifur.ac@gmail.com</vt:lpwstr>
      </vt:variant>
      <vt:variant>
        <vt:lpwstr/>
      </vt:variant>
      <vt:variant>
        <vt:i4>7274528</vt:i4>
      </vt:variant>
      <vt:variant>
        <vt:i4>54</vt:i4>
      </vt:variant>
      <vt:variant>
        <vt:i4>0</vt:i4>
      </vt:variant>
      <vt:variant>
        <vt:i4>5</vt:i4>
      </vt:variant>
      <vt:variant>
        <vt:lpwstr>http://www.novotheatre.gov.bd/</vt:lpwstr>
      </vt:variant>
      <vt:variant>
        <vt:lpwstr/>
      </vt:variant>
      <vt:variant>
        <vt:i4>327743</vt:i4>
      </vt:variant>
      <vt:variant>
        <vt:i4>51</vt:i4>
      </vt:variant>
      <vt:variant>
        <vt:i4>0</vt:i4>
      </vt:variant>
      <vt:variant>
        <vt:i4>5</vt:i4>
      </vt:variant>
      <vt:variant>
        <vt:lpwstr>mailto:bsmrnovotheatre@yahoo.com</vt:lpwstr>
      </vt:variant>
      <vt:variant>
        <vt:lpwstr/>
      </vt:variant>
      <vt:variant>
        <vt:i4>3801117</vt:i4>
      </vt:variant>
      <vt:variant>
        <vt:i4>48</vt:i4>
      </vt:variant>
      <vt:variant>
        <vt:i4>0</vt:i4>
      </vt:variant>
      <vt:variant>
        <vt:i4>5</vt:i4>
      </vt:variant>
      <vt:variant>
        <vt:lpwstr>mailto:shahidhasan62@gmail.com</vt:lpwstr>
      </vt:variant>
      <vt:variant>
        <vt:lpwstr/>
      </vt:variant>
      <vt:variant>
        <vt:i4>7274528</vt:i4>
      </vt:variant>
      <vt:variant>
        <vt:i4>45</vt:i4>
      </vt:variant>
      <vt:variant>
        <vt:i4>0</vt:i4>
      </vt:variant>
      <vt:variant>
        <vt:i4>5</vt:i4>
      </vt:variant>
      <vt:variant>
        <vt:lpwstr>http://www.novotheatre.gov.bd/</vt:lpwstr>
      </vt:variant>
      <vt:variant>
        <vt:lpwstr/>
      </vt:variant>
      <vt:variant>
        <vt:i4>327743</vt:i4>
      </vt:variant>
      <vt:variant>
        <vt:i4>42</vt:i4>
      </vt:variant>
      <vt:variant>
        <vt:i4>0</vt:i4>
      </vt:variant>
      <vt:variant>
        <vt:i4>5</vt:i4>
      </vt:variant>
      <vt:variant>
        <vt:lpwstr>mailto:bsmrnovotheatre@yahoo.com</vt:lpwstr>
      </vt:variant>
      <vt:variant>
        <vt:lpwstr/>
      </vt:variant>
      <vt:variant>
        <vt:i4>1638442</vt:i4>
      </vt:variant>
      <vt:variant>
        <vt:i4>39</vt:i4>
      </vt:variant>
      <vt:variant>
        <vt:i4>0</vt:i4>
      </vt:variant>
      <vt:variant>
        <vt:i4>5</vt:i4>
      </vt:variant>
      <vt:variant>
        <vt:lpwstr>mailto:quamrun2007@yahoo.com</vt:lpwstr>
      </vt:variant>
      <vt:variant>
        <vt:lpwstr/>
      </vt:variant>
      <vt:variant>
        <vt:i4>7274528</vt:i4>
      </vt:variant>
      <vt:variant>
        <vt:i4>36</vt:i4>
      </vt:variant>
      <vt:variant>
        <vt:i4>0</vt:i4>
      </vt:variant>
      <vt:variant>
        <vt:i4>5</vt:i4>
      </vt:variant>
      <vt:variant>
        <vt:lpwstr>http://www.novotheatre.gov.bd/</vt:lpwstr>
      </vt:variant>
      <vt:variant>
        <vt:lpwstr/>
      </vt:variant>
      <vt:variant>
        <vt:i4>327743</vt:i4>
      </vt:variant>
      <vt:variant>
        <vt:i4>33</vt:i4>
      </vt:variant>
      <vt:variant>
        <vt:i4>0</vt:i4>
      </vt:variant>
      <vt:variant>
        <vt:i4>5</vt:i4>
      </vt:variant>
      <vt:variant>
        <vt:lpwstr>mailto:bsmrnovotheatre@yahoo.com</vt:lpwstr>
      </vt:variant>
      <vt:variant>
        <vt:lpwstr/>
      </vt:variant>
      <vt:variant>
        <vt:i4>6094964</vt:i4>
      </vt:variant>
      <vt:variant>
        <vt:i4>30</vt:i4>
      </vt:variant>
      <vt:variant>
        <vt:i4>0</vt:i4>
      </vt:variant>
      <vt:variant>
        <vt:i4>5</vt:i4>
      </vt:variant>
      <vt:variant>
        <vt:lpwstr>mailto:section1@most.gov.bd</vt:lpwstr>
      </vt:variant>
      <vt:variant>
        <vt:lpwstr/>
      </vt:variant>
      <vt:variant>
        <vt:i4>7274528</vt:i4>
      </vt:variant>
      <vt:variant>
        <vt:i4>27</vt:i4>
      </vt:variant>
      <vt:variant>
        <vt:i4>0</vt:i4>
      </vt:variant>
      <vt:variant>
        <vt:i4>5</vt:i4>
      </vt:variant>
      <vt:variant>
        <vt:lpwstr>http://www.novotheatre.gov.bd/</vt:lpwstr>
      </vt:variant>
      <vt:variant>
        <vt:lpwstr/>
      </vt:variant>
      <vt:variant>
        <vt:i4>327743</vt:i4>
      </vt:variant>
      <vt:variant>
        <vt:i4>24</vt:i4>
      </vt:variant>
      <vt:variant>
        <vt:i4>0</vt:i4>
      </vt:variant>
      <vt:variant>
        <vt:i4>5</vt:i4>
      </vt:variant>
      <vt:variant>
        <vt:lpwstr>mailto:bsmrnovotheatre@yahoo.com</vt:lpwstr>
      </vt:variant>
      <vt:variant>
        <vt:lpwstr/>
      </vt:variant>
      <vt:variant>
        <vt:i4>3801117</vt:i4>
      </vt:variant>
      <vt:variant>
        <vt:i4>21</vt:i4>
      </vt:variant>
      <vt:variant>
        <vt:i4>0</vt:i4>
      </vt:variant>
      <vt:variant>
        <vt:i4>5</vt:i4>
      </vt:variant>
      <vt:variant>
        <vt:lpwstr>mailto:shahidhasan62@gmail.com</vt:lpwstr>
      </vt:variant>
      <vt:variant>
        <vt:lpwstr/>
      </vt:variant>
      <vt:variant>
        <vt:i4>7274528</vt:i4>
      </vt:variant>
      <vt:variant>
        <vt:i4>18</vt:i4>
      </vt:variant>
      <vt:variant>
        <vt:i4>0</vt:i4>
      </vt:variant>
      <vt:variant>
        <vt:i4>5</vt:i4>
      </vt:variant>
      <vt:variant>
        <vt:lpwstr>http://www.novotheatre.gov.bd/</vt:lpwstr>
      </vt:variant>
      <vt:variant>
        <vt:lpwstr/>
      </vt:variant>
      <vt:variant>
        <vt:i4>327743</vt:i4>
      </vt:variant>
      <vt:variant>
        <vt:i4>15</vt:i4>
      </vt:variant>
      <vt:variant>
        <vt:i4>0</vt:i4>
      </vt:variant>
      <vt:variant>
        <vt:i4>5</vt:i4>
      </vt:variant>
      <vt:variant>
        <vt:lpwstr>mailto:bsmrnovotheatre@yahoo.com</vt:lpwstr>
      </vt:variant>
      <vt:variant>
        <vt:lpwstr/>
      </vt:variant>
      <vt:variant>
        <vt:i4>5242925</vt:i4>
      </vt:variant>
      <vt:variant>
        <vt:i4>12</vt:i4>
      </vt:variant>
      <vt:variant>
        <vt:i4>0</vt:i4>
      </vt:variant>
      <vt:variant>
        <vt:i4>5</vt:i4>
      </vt:variant>
      <vt:variant>
        <vt:lpwstr>mailto:section10@most.gov.bd</vt:lpwstr>
      </vt:variant>
      <vt:variant>
        <vt:lpwstr/>
      </vt:variant>
      <vt:variant>
        <vt:i4>7274528</vt:i4>
      </vt:variant>
      <vt:variant>
        <vt:i4>9</vt:i4>
      </vt:variant>
      <vt:variant>
        <vt:i4>0</vt:i4>
      </vt:variant>
      <vt:variant>
        <vt:i4>5</vt:i4>
      </vt:variant>
      <vt:variant>
        <vt:lpwstr>http://www.novotheatre.gov.bd/</vt:lpwstr>
      </vt:variant>
      <vt:variant>
        <vt:lpwstr/>
      </vt:variant>
      <vt:variant>
        <vt:i4>327743</vt:i4>
      </vt:variant>
      <vt:variant>
        <vt:i4>6</vt:i4>
      </vt:variant>
      <vt:variant>
        <vt:i4>0</vt:i4>
      </vt:variant>
      <vt:variant>
        <vt:i4>5</vt:i4>
      </vt:variant>
      <vt:variant>
        <vt:lpwstr>mailto:bsmrnovotheatre@yahoo.com</vt:lpwstr>
      </vt:variant>
      <vt:variant>
        <vt:lpwstr/>
      </vt:variant>
      <vt:variant>
        <vt:i4>7274528</vt:i4>
      </vt:variant>
      <vt:variant>
        <vt:i4>3</vt:i4>
      </vt:variant>
      <vt:variant>
        <vt:i4>0</vt:i4>
      </vt:variant>
      <vt:variant>
        <vt:i4>5</vt:i4>
      </vt:variant>
      <vt:variant>
        <vt:lpwstr>http://www.novotheatre.gov.bd/</vt:lpwstr>
      </vt:variant>
      <vt:variant>
        <vt:lpwstr/>
      </vt:variant>
      <vt:variant>
        <vt:i4>327743</vt:i4>
      </vt:variant>
      <vt:variant>
        <vt:i4>0</vt:i4>
      </vt:variant>
      <vt:variant>
        <vt:i4>0</vt:i4>
      </vt:variant>
      <vt:variant>
        <vt:i4>5</vt:i4>
      </vt:variant>
      <vt:variant>
        <vt:lpwstr>mailto:bsmrnovotheatr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Kv AvaywbK b‡fvw_‡qUvi</dc:title>
  <dc:creator>Union PC</dc:creator>
  <cp:lastModifiedBy>user</cp:lastModifiedBy>
  <cp:revision>102</cp:revision>
  <cp:lastPrinted>2014-08-30T09:42:00Z</cp:lastPrinted>
  <dcterms:created xsi:type="dcterms:W3CDTF">2014-07-31T03:39:00Z</dcterms:created>
  <dcterms:modified xsi:type="dcterms:W3CDTF">2014-08-30T09:54:00Z</dcterms:modified>
</cp:coreProperties>
</file>